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D0D" w:rsidRPr="005A1092" w:rsidRDefault="00DC6411" w:rsidP="000F17F0">
      <w:pPr>
        <w:tabs>
          <w:tab w:val="left" w:pos="2535"/>
        </w:tabs>
        <w:ind w:left="-851" w:right="-709"/>
        <w:rPr>
          <w:color w:val="002060"/>
        </w:rPr>
      </w:pPr>
      <w:r w:rsidRPr="00825B9F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567104" behindDoc="1" locked="0" layoutInCell="1" allowOverlap="1" wp14:anchorId="7BE96644" wp14:editId="440541E7">
                <wp:simplePos x="0" y="0"/>
                <wp:positionH relativeFrom="margin">
                  <wp:posOffset>-456565</wp:posOffset>
                </wp:positionH>
                <wp:positionV relativeFrom="page">
                  <wp:posOffset>1029970</wp:posOffset>
                </wp:positionV>
                <wp:extent cx="6748145" cy="172720"/>
                <wp:effectExtent l="0" t="0" r="14605" b="17780"/>
                <wp:wrapNone/>
                <wp:docPr id="6283" name="Group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8145" cy="172720"/>
                          <a:chOff x="680" y="6342"/>
                          <a:chExt cx="10545" cy="312"/>
                        </a:xfrm>
                      </wpg:grpSpPr>
                      <wpg:grpSp>
                        <wpg:cNvPr id="6284" name="Group 6351"/>
                        <wpg:cNvGrpSpPr>
                          <a:grpSpLocks/>
                        </wpg:cNvGrpSpPr>
                        <wpg:grpSpPr bwMode="auto">
                          <a:xfrm>
                            <a:off x="2557" y="6347"/>
                            <a:ext cx="271" cy="302"/>
                            <a:chOff x="2557" y="6347"/>
                            <a:chExt cx="271" cy="302"/>
                          </a:xfrm>
                        </wpg:grpSpPr>
                        <wps:wsp>
                          <wps:cNvPr id="6285" name="Freeform 6352"/>
                          <wps:cNvSpPr>
                            <a:spLocks/>
                          </wps:cNvSpPr>
                          <wps:spPr bwMode="auto">
                            <a:xfrm>
                              <a:off x="255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6649 6347"/>
                                <a:gd name="T3" fmla="*/ 6649 h 302"/>
                                <a:gd name="T4" fmla="+- 0 2828 2557"/>
                                <a:gd name="T5" fmla="*/ T4 w 271"/>
                                <a:gd name="T6" fmla="+- 0 6649 6347"/>
                                <a:gd name="T7" fmla="*/ 6649 h 302"/>
                                <a:gd name="T8" fmla="+- 0 2828 2557"/>
                                <a:gd name="T9" fmla="*/ T8 w 271"/>
                                <a:gd name="T10" fmla="+- 0 6347 6347"/>
                                <a:gd name="T11" fmla="*/ 6347 h 302"/>
                                <a:gd name="T12" fmla="+- 0 2557 255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557 255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6" name="Group 6349"/>
                        <wpg:cNvGrpSpPr>
                          <a:grpSpLocks/>
                        </wpg:cNvGrpSpPr>
                        <wpg:grpSpPr bwMode="auto">
                          <a:xfrm>
                            <a:off x="2244" y="6347"/>
                            <a:ext cx="271" cy="302"/>
                            <a:chOff x="2244" y="6347"/>
                            <a:chExt cx="271" cy="302"/>
                          </a:xfrm>
                        </wpg:grpSpPr>
                        <wps:wsp>
                          <wps:cNvPr id="6287" name="Freeform 6350"/>
                          <wps:cNvSpPr>
                            <a:spLocks/>
                          </wps:cNvSpPr>
                          <wps:spPr bwMode="auto">
                            <a:xfrm>
                              <a:off x="224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6649 6347"/>
                                <a:gd name="T3" fmla="*/ 6649 h 302"/>
                                <a:gd name="T4" fmla="+- 0 2515 2244"/>
                                <a:gd name="T5" fmla="*/ T4 w 271"/>
                                <a:gd name="T6" fmla="+- 0 6649 6347"/>
                                <a:gd name="T7" fmla="*/ 6649 h 302"/>
                                <a:gd name="T8" fmla="+- 0 2515 2244"/>
                                <a:gd name="T9" fmla="*/ T8 w 271"/>
                                <a:gd name="T10" fmla="+- 0 6347 6347"/>
                                <a:gd name="T11" fmla="*/ 6347 h 302"/>
                                <a:gd name="T12" fmla="+- 0 2244 224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244 224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8" name="Group 6347"/>
                        <wpg:cNvGrpSpPr>
                          <a:grpSpLocks/>
                        </wpg:cNvGrpSpPr>
                        <wpg:grpSpPr bwMode="auto">
                          <a:xfrm>
                            <a:off x="1931" y="6347"/>
                            <a:ext cx="271" cy="302"/>
                            <a:chOff x="1931" y="6347"/>
                            <a:chExt cx="271" cy="302"/>
                          </a:xfrm>
                        </wpg:grpSpPr>
                        <wps:wsp>
                          <wps:cNvPr id="6289" name="Freeform 6348"/>
                          <wps:cNvSpPr>
                            <a:spLocks/>
                          </wps:cNvSpPr>
                          <wps:spPr bwMode="auto">
                            <a:xfrm>
                              <a:off x="193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6649 6347"/>
                                <a:gd name="T3" fmla="*/ 6649 h 302"/>
                                <a:gd name="T4" fmla="+- 0 2202 1931"/>
                                <a:gd name="T5" fmla="*/ T4 w 271"/>
                                <a:gd name="T6" fmla="+- 0 6649 6347"/>
                                <a:gd name="T7" fmla="*/ 6649 h 302"/>
                                <a:gd name="T8" fmla="+- 0 2202 1931"/>
                                <a:gd name="T9" fmla="*/ T8 w 271"/>
                                <a:gd name="T10" fmla="+- 0 6347 6347"/>
                                <a:gd name="T11" fmla="*/ 6347 h 302"/>
                                <a:gd name="T12" fmla="+- 0 1931 193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931 193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0" name="Group 6345"/>
                        <wpg:cNvGrpSpPr>
                          <a:grpSpLocks/>
                        </wpg:cNvGrpSpPr>
                        <wpg:grpSpPr bwMode="auto">
                          <a:xfrm>
                            <a:off x="2868" y="6347"/>
                            <a:ext cx="271" cy="302"/>
                            <a:chOff x="2868" y="6347"/>
                            <a:chExt cx="271" cy="302"/>
                          </a:xfrm>
                        </wpg:grpSpPr>
                        <wps:wsp>
                          <wps:cNvPr id="6291" name="Freeform 6346"/>
                          <wps:cNvSpPr>
                            <a:spLocks/>
                          </wps:cNvSpPr>
                          <wps:spPr bwMode="auto">
                            <a:xfrm>
                              <a:off x="286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6649 6347"/>
                                <a:gd name="T3" fmla="*/ 6649 h 302"/>
                                <a:gd name="T4" fmla="+- 0 3139 2868"/>
                                <a:gd name="T5" fmla="*/ T4 w 271"/>
                                <a:gd name="T6" fmla="+- 0 6649 6347"/>
                                <a:gd name="T7" fmla="*/ 6649 h 302"/>
                                <a:gd name="T8" fmla="+- 0 3139 2868"/>
                                <a:gd name="T9" fmla="*/ T8 w 271"/>
                                <a:gd name="T10" fmla="+- 0 6347 6347"/>
                                <a:gd name="T11" fmla="*/ 6347 h 302"/>
                                <a:gd name="T12" fmla="+- 0 2868 286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868 286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2" name="Group 6343"/>
                        <wpg:cNvGrpSpPr>
                          <a:grpSpLocks/>
                        </wpg:cNvGrpSpPr>
                        <wpg:grpSpPr bwMode="auto">
                          <a:xfrm>
                            <a:off x="1312" y="6347"/>
                            <a:ext cx="271" cy="302"/>
                            <a:chOff x="1312" y="6347"/>
                            <a:chExt cx="271" cy="302"/>
                          </a:xfrm>
                        </wpg:grpSpPr>
                        <wps:wsp>
                          <wps:cNvPr id="6293" name="Freeform 6344"/>
                          <wps:cNvSpPr>
                            <a:spLocks/>
                          </wps:cNvSpPr>
                          <wps:spPr bwMode="auto">
                            <a:xfrm>
                              <a:off x="131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6649 6347"/>
                                <a:gd name="T3" fmla="*/ 6649 h 302"/>
                                <a:gd name="T4" fmla="+- 0 1583 1312"/>
                                <a:gd name="T5" fmla="*/ T4 w 271"/>
                                <a:gd name="T6" fmla="+- 0 6649 6347"/>
                                <a:gd name="T7" fmla="*/ 6649 h 302"/>
                                <a:gd name="T8" fmla="+- 0 1583 131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312 131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312 131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4" name="Group 6341"/>
                        <wpg:cNvGrpSpPr>
                          <a:grpSpLocks/>
                        </wpg:cNvGrpSpPr>
                        <wpg:grpSpPr bwMode="auto">
                          <a:xfrm>
                            <a:off x="998" y="6347"/>
                            <a:ext cx="271" cy="302"/>
                            <a:chOff x="998" y="6347"/>
                            <a:chExt cx="271" cy="302"/>
                          </a:xfrm>
                        </wpg:grpSpPr>
                        <wps:wsp>
                          <wps:cNvPr id="6295" name="Freeform 6342"/>
                          <wps:cNvSpPr>
                            <a:spLocks/>
                          </wps:cNvSpPr>
                          <wps:spPr bwMode="auto">
                            <a:xfrm>
                              <a:off x="99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6649 6347"/>
                                <a:gd name="T3" fmla="*/ 6649 h 302"/>
                                <a:gd name="T4" fmla="+- 0 1270 998"/>
                                <a:gd name="T5" fmla="*/ T4 w 271"/>
                                <a:gd name="T6" fmla="+- 0 6649 6347"/>
                                <a:gd name="T7" fmla="*/ 6649 h 302"/>
                                <a:gd name="T8" fmla="+- 0 1270 998"/>
                                <a:gd name="T9" fmla="*/ T8 w 271"/>
                                <a:gd name="T10" fmla="+- 0 6347 6347"/>
                                <a:gd name="T11" fmla="*/ 6347 h 302"/>
                                <a:gd name="T12" fmla="+- 0 998 99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98 99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6" name="Group 6339"/>
                        <wpg:cNvGrpSpPr>
                          <a:grpSpLocks/>
                        </wpg:cNvGrpSpPr>
                        <wpg:grpSpPr bwMode="auto">
                          <a:xfrm>
                            <a:off x="685" y="6347"/>
                            <a:ext cx="271" cy="302"/>
                            <a:chOff x="685" y="6347"/>
                            <a:chExt cx="271" cy="302"/>
                          </a:xfrm>
                        </wpg:grpSpPr>
                        <wps:wsp>
                          <wps:cNvPr id="6297" name="Freeform 6340"/>
                          <wps:cNvSpPr>
                            <a:spLocks/>
                          </wps:cNvSpPr>
                          <wps:spPr bwMode="auto">
                            <a:xfrm>
                              <a:off x="68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6649 6347"/>
                                <a:gd name="T3" fmla="*/ 6649 h 302"/>
                                <a:gd name="T4" fmla="+- 0 957 685"/>
                                <a:gd name="T5" fmla="*/ T4 w 271"/>
                                <a:gd name="T6" fmla="+- 0 6649 6347"/>
                                <a:gd name="T7" fmla="*/ 6649 h 302"/>
                                <a:gd name="T8" fmla="+- 0 957 685"/>
                                <a:gd name="T9" fmla="*/ T8 w 271"/>
                                <a:gd name="T10" fmla="+- 0 6347 6347"/>
                                <a:gd name="T11" fmla="*/ 6347 h 302"/>
                                <a:gd name="T12" fmla="+- 0 685 68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85 68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8" name="Group 6337"/>
                        <wpg:cNvGrpSpPr>
                          <a:grpSpLocks/>
                        </wpg:cNvGrpSpPr>
                        <wpg:grpSpPr bwMode="auto">
                          <a:xfrm>
                            <a:off x="1622" y="6347"/>
                            <a:ext cx="271" cy="302"/>
                            <a:chOff x="1622" y="6347"/>
                            <a:chExt cx="271" cy="302"/>
                          </a:xfrm>
                        </wpg:grpSpPr>
                        <wps:wsp>
                          <wps:cNvPr id="6299" name="Freeform 6338"/>
                          <wps:cNvSpPr>
                            <a:spLocks/>
                          </wps:cNvSpPr>
                          <wps:spPr bwMode="auto">
                            <a:xfrm>
                              <a:off x="162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6649 6347"/>
                                <a:gd name="T3" fmla="*/ 6649 h 302"/>
                                <a:gd name="T4" fmla="+- 0 1894 1622"/>
                                <a:gd name="T5" fmla="*/ T4 w 271"/>
                                <a:gd name="T6" fmla="+- 0 6649 6347"/>
                                <a:gd name="T7" fmla="*/ 6649 h 302"/>
                                <a:gd name="T8" fmla="+- 0 1894 162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622 162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622 162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0" name="Group 6335"/>
                        <wpg:cNvGrpSpPr>
                          <a:grpSpLocks/>
                        </wpg:cNvGrpSpPr>
                        <wpg:grpSpPr bwMode="auto">
                          <a:xfrm>
                            <a:off x="3179" y="6347"/>
                            <a:ext cx="271" cy="302"/>
                            <a:chOff x="3179" y="6347"/>
                            <a:chExt cx="271" cy="302"/>
                          </a:xfrm>
                        </wpg:grpSpPr>
                        <wps:wsp>
                          <wps:cNvPr id="6301" name="Freeform 6336"/>
                          <wps:cNvSpPr>
                            <a:spLocks/>
                          </wps:cNvSpPr>
                          <wps:spPr bwMode="auto">
                            <a:xfrm>
                              <a:off x="317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6649 6347"/>
                                <a:gd name="T3" fmla="*/ 6649 h 302"/>
                                <a:gd name="T4" fmla="+- 0 3450 3179"/>
                                <a:gd name="T5" fmla="*/ T4 w 271"/>
                                <a:gd name="T6" fmla="+- 0 6649 6347"/>
                                <a:gd name="T7" fmla="*/ 6649 h 302"/>
                                <a:gd name="T8" fmla="+- 0 3450 317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179 317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179 317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2" name="Group 6333"/>
                        <wpg:cNvGrpSpPr>
                          <a:grpSpLocks/>
                        </wpg:cNvGrpSpPr>
                        <wpg:grpSpPr bwMode="auto">
                          <a:xfrm>
                            <a:off x="3489" y="6347"/>
                            <a:ext cx="271" cy="302"/>
                            <a:chOff x="3489" y="6347"/>
                            <a:chExt cx="271" cy="302"/>
                          </a:xfrm>
                        </wpg:grpSpPr>
                        <wps:wsp>
                          <wps:cNvPr id="6303" name="Freeform 6334"/>
                          <wps:cNvSpPr>
                            <a:spLocks/>
                          </wps:cNvSpPr>
                          <wps:spPr bwMode="auto">
                            <a:xfrm>
                              <a:off x="348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6649 6347"/>
                                <a:gd name="T3" fmla="*/ 6649 h 302"/>
                                <a:gd name="T4" fmla="+- 0 3761 3489"/>
                                <a:gd name="T5" fmla="*/ T4 w 271"/>
                                <a:gd name="T6" fmla="+- 0 6649 6347"/>
                                <a:gd name="T7" fmla="*/ 6649 h 302"/>
                                <a:gd name="T8" fmla="+- 0 3761 348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489 348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489 348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4" name="Group 6331"/>
                        <wpg:cNvGrpSpPr>
                          <a:grpSpLocks/>
                        </wpg:cNvGrpSpPr>
                        <wpg:grpSpPr bwMode="auto">
                          <a:xfrm>
                            <a:off x="3800" y="6347"/>
                            <a:ext cx="271" cy="302"/>
                            <a:chOff x="3800" y="6347"/>
                            <a:chExt cx="271" cy="302"/>
                          </a:xfrm>
                        </wpg:grpSpPr>
                        <wps:wsp>
                          <wps:cNvPr id="6305" name="Freeform 6332"/>
                          <wps:cNvSpPr>
                            <a:spLocks/>
                          </wps:cNvSpPr>
                          <wps:spPr bwMode="auto">
                            <a:xfrm>
                              <a:off x="380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6649 6347"/>
                                <a:gd name="T3" fmla="*/ 6649 h 302"/>
                                <a:gd name="T4" fmla="+- 0 4071 3800"/>
                                <a:gd name="T5" fmla="*/ T4 w 271"/>
                                <a:gd name="T6" fmla="+- 0 6649 6347"/>
                                <a:gd name="T7" fmla="*/ 6649 h 302"/>
                                <a:gd name="T8" fmla="+- 0 4071 3800"/>
                                <a:gd name="T9" fmla="*/ T8 w 271"/>
                                <a:gd name="T10" fmla="+- 0 6347 6347"/>
                                <a:gd name="T11" fmla="*/ 6347 h 302"/>
                                <a:gd name="T12" fmla="+- 0 3800 380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800 380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6" name="Group 6329"/>
                        <wpg:cNvGrpSpPr>
                          <a:grpSpLocks/>
                        </wpg:cNvGrpSpPr>
                        <wpg:grpSpPr bwMode="auto">
                          <a:xfrm>
                            <a:off x="4111" y="6347"/>
                            <a:ext cx="271" cy="302"/>
                            <a:chOff x="4111" y="6347"/>
                            <a:chExt cx="271" cy="302"/>
                          </a:xfrm>
                        </wpg:grpSpPr>
                        <wps:wsp>
                          <wps:cNvPr id="6307" name="Freeform 6330"/>
                          <wps:cNvSpPr>
                            <a:spLocks/>
                          </wps:cNvSpPr>
                          <wps:spPr bwMode="auto">
                            <a:xfrm>
                              <a:off x="411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6649 6347"/>
                                <a:gd name="T3" fmla="*/ 6649 h 302"/>
                                <a:gd name="T4" fmla="+- 0 4382 4111"/>
                                <a:gd name="T5" fmla="*/ T4 w 271"/>
                                <a:gd name="T6" fmla="+- 0 6649 6347"/>
                                <a:gd name="T7" fmla="*/ 6649 h 302"/>
                                <a:gd name="T8" fmla="+- 0 4382 411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111 411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111 411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8" name="Group 6327"/>
                        <wpg:cNvGrpSpPr>
                          <a:grpSpLocks/>
                        </wpg:cNvGrpSpPr>
                        <wpg:grpSpPr bwMode="auto">
                          <a:xfrm>
                            <a:off x="4421" y="6347"/>
                            <a:ext cx="271" cy="302"/>
                            <a:chOff x="4421" y="6347"/>
                            <a:chExt cx="271" cy="302"/>
                          </a:xfrm>
                        </wpg:grpSpPr>
                        <wps:wsp>
                          <wps:cNvPr id="6309" name="Freeform 6328"/>
                          <wps:cNvSpPr>
                            <a:spLocks/>
                          </wps:cNvSpPr>
                          <wps:spPr bwMode="auto">
                            <a:xfrm>
                              <a:off x="442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6649 6347"/>
                                <a:gd name="T3" fmla="*/ 6649 h 302"/>
                                <a:gd name="T4" fmla="+- 0 4693 4421"/>
                                <a:gd name="T5" fmla="*/ T4 w 271"/>
                                <a:gd name="T6" fmla="+- 0 6649 6347"/>
                                <a:gd name="T7" fmla="*/ 6649 h 302"/>
                                <a:gd name="T8" fmla="+- 0 4693 442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421 442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421 442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0" name="Group 6325"/>
                        <wpg:cNvGrpSpPr>
                          <a:grpSpLocks/>
                        </wpg:cNvGrpSpPr>
                        <wpg:grpSpPr bwMode="auto">
                          <a:xfrm>
                            <a:off x="4732" y="6347"/>
                            <a:ext cx="271" cy="302"/>
                            <a:chOff x="4732" y="6347"/>
                            <a:chExt cx="271" cy="302"/>
                          </a:xfrm>
                        </wpg:grpSpPr>
                        <wps:wsp>
                          <wps:cNvPr id="6311" name="Freeform 6326"/>
                          <wps:cNvSpPr>
                            <a:spLocks/>
                          </wps:cNvSpPr>
                          <wps:spPr bwMode="auto">
                            <a:xfrm>
                              <a:off x="473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6649 6347"/>
                                <a:gd name="T3" fmla="*/ 6649 h 302"/>
                                <a:gd name="T4" fmla="+- 0 5003 4732"/>
                                <a:gd name="T5" fmla="*/ T4 w 271"/>
                                <a:gd name="T6" fmla="+- 0 6649 6347"/>
                                <a:gd name="T7" fmla="*/ 6649 h 302"/>
                                <a:gd name="T8" fmla="+- 0 5003 4732"/>
                                <a:gd name="T9" fmla="*/ T8 w 271"/>
                                <a:gd name="T10" fmla="+- 0 6347 6347"/>
                                <a:gd name="T11" fmla="*/ 6347 h 302"/>
                                <a:gd name="T12" fmla="+- 0 4732 473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732 473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2" name="Group 6323"/>
                        <wpg:cNvGrpSpPr>
                          <a:grpSpLocks/>
                        </wpg:cNvGrpSpPr>
                        <wpg:grpSpPr bwMode="auto">
                          <a:xfrm>
                            <a:off x="5043" y="6347"/>
                            <a:ext cx="271" cy="302"/>
                            <a:chOff x="5043" y="6347"/>
                            <a:chExt cx="271" cy="302"/>
                          </a:xfrm>
                        </wpg:grpSpPr>
                        <wps:wsp>
                          <wps:cNvPr id="6313" name="Freeform 6324"/>
                          <wps:cNvSpPr>
                            <a:spLocks/>
                          </wps:cNvSpPr>
                          <wps:spPr bwMode="auto">
                            <a:xfrm>
                              <a:off x="504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6649 6347"/>
                                <a:gd name="T3" fmla="*/ 6649 h 302"/>
                                <a:gd name="T4" fmla="+- 0 5314 5043"/>
                                <a:gd name="T5" fmla="*/ T4 w 271"/>
                                <a:gd name="T6" fmla="+- 0 6649 6347"/>
                                <a:gd name="T7" fmla="*/ 6649 h 302"/>
                                <a:gd name="T8" fmla="+- 0 5314 5043"/>
                                <a:gd name="T9" fmla="*/ T8 w 271"/>
                                <a:gd name="T10" fmla="+- 0 6347 6347"/>
                                <a:gd name="T11" fmla="*/ 6347 h 302"/>
                                <a:gd name="T12" fmla="+- 0 5043 504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043 504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4" name="Group 6321"/>
                        <wpg:cNvGrpSpPr>
                          <a:grpSpLocks/>
                        </wpg:cNvGrpSpPr>
                        <wpg:grpSpPr bwMode="auto">
                          <a:xfrm>
                            <a:off x="5354" y="6347"/>
                            <a:ext cx="271" cy="302"/>
                            <a:chOff x="5354" y="6347"/>
                            <a:chExt cx="271" cy="302"/>
                          </a:xfrm>
                        </wpg:grpSpPr>
                        <wps:wsp>
                          <wps:cNvPr id="6315" name="Freeform 6322"/>
                          <wps:cNvSpPr>
                            <a:spLocks/>
                          </wps:cNvSpPr>
                          <wps:spPr bwMode="auto">
                            <a:xfrm>
                              <a:off x="535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6649 6347"/>
                                <a:gd name="T3" fmla="*/ 6649 h 302"/>
                                <a:gd name="T4" fmla="+- 0 5626 5354"/>
                                <a:gd name="T5" fmla="*/ T4 w 271"/>
                                <a:gd name="T6" fmla="+- 0 6649 6347"/>
                                <a:gd name="T7" fmla="*/ 6649 h 302"/>
                                <a:gd name="T8" fmla="+- 0 5626 5354"/>
                                <a:gd name="T9" fmla="*/ T8 w 271"/>
                                <a:gd name="T10" fmla="+- 0 6347 6347"/>
                                <a:gd name="T11" fmla="*/ 6347 h 302"/>
                                <a:gd name="T12" fmla="+- 0 5354 535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354 535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6" name="Group 6319"/>
                        <wpg:cNvGrpSpPr>
                          <a:grpSpLocks/>
                        </wpg:cNvGrpSpPr>
                        <wpg:grpSpPr bwMode="auto">
                          <a:xfrm>
                            <a:off x="5665" y="6347"/>
                            <a:ext cx="271" cy="302"/>
                            <a:chOff x="5665" y="6347"/>
                            <a:chExt cx="271" cy="302"/>
                          </a:xfrm>
                        </wpg:grpSpPr>
                        <wps:wsp>
                          <wps:cNvPr id="6317" name="Freeform 6320"/>
                          <wps:cNvSpPr>
                            <a:spLocks/>
                          </wps:cNvSpPr>
                          <wps:spPr bwMode="auto">
                            <a:xfrm>
                              <a:off x="566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271"/>
                                <a:gd name="T2" fmla="+- 0 6649 6347"/>
                                <a:gd name="T3" fmla="*/ 6649 h 302"/>
                                <a:gd name="T4" fmla="+- 0 5936 5665"/>
                                <a:gd name="T5" fmla="*/ T4 w 271"/>
                                <a:gd name="T6" fmla="+- 0 6649 6347"/>
                                <a:gd name="T7" fmla="*/ 6649 h 302"/>
                                <a:gd name="T8" fmla="+- 0 5936 5665"/>
                                <a:gd name="T9" fmla="*/ T8 w 271"/>
                                <a:gd name="T10" fmla="+- 0 6347 6347"/>
                                <a:gd name="T11" fmla="*/ 6347 h 302"/>
                                <a:gd name="T12" fmla="+- 0 5665 566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665 566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8" name="Group 6317"/>
                        <wpg:cNvGrpSpPr>
                          <a:grpSpLocks/>
                        </wpg:cNvGrpSpPr>
                        <wpg:grpSpPr bwMode="auto">
                          <a:xfrm>
                            <a:off x="5976" y="6347"/>
                            <a:ext cx="271" cy="302"/>
                            <a:chOff x="5976" y="6347"/>
                            <a:chExt cx="271" cy="302"/>
                          </a:xfrm>
                        </wpg:grpSpPr>
                        <wps:wsp>
                          <wps:cNvPr id="6319" name="Freeform 6318"/>
                          <wps:cNvSpPr>
                            <a:spLocks/>
                          </wps:cNvSpPr>
                          <wps:spPr bwMode="auto">
                            <a:xfrm>
                              <a:off x="597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271"/>
                                <a:gd name="T2" fmla="+- 0 6649 6347"/>
                                <a:gd name="T3" fmla="*/ 6649 h 302"/>
                                <a:gd name="T4" fmla="+- 0 6247 5976"/>
                                <a:gd name="T5" fmla="*/ T4 w 271"/>
                                <a:gd name="T6" fmla="+- 0 6649 6347"/>
                                <a:gd name="T7" fmla="*/ 6649 h 302"/>
                                <a:gd name="T8" fmla="+- 0 6247 5976"/>
                                <a:gd name="T9" fmla="*/ T8 w 271"/>
                                <a:gd name="T10" fmla="+- 0 6347 6347"/>
                                <a:gd name="T11" fmla="*/ 6347 h 302"/>
                                <a:gd name="T12" fmla="+- 0 5976 597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976 597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0" name="Group 6315"/>
                        <wpg:cNvGrpSpPr>
                          <a:grpSpLocks/>
                        </wpg:cNvGrpSpPr>
                        <wpg:grpSpPr bwMode="auto">
                          <a:xfrm>
                            <a:off x="6286" y="6347"/>
                            <a:ext cx="271" cy="302"/>
                            <a:chOff x="6286" y="6347"/>
                            <a:chExt cx="271" cy="302"/>
                          </a:xfrm>
                        </wpg:grpSpPr>
                        <wps:wsp>
                          <wps:cNvPr id="6321" name="Freeform 6316"/>
                          <wps:cNvSpPr>
                            <a:spLocks/>
                          </wps:cNvSpPr>
                          <wps:spPr bwMode="auto">
                            <a:xfrm>
                              <a:off x="628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271"/>
                                <a:gd name="T2" fmla="+- 0 6649 6347"/>
                                <a:gd name="T3" fmla="*/ 6649 h 302"/>
                                <a:gd name="T4" fmla="+- 0 6558 6286"/>
                                <a:gd name="T5" fmla="*/ T4 w 271"/>
                                <a:gd name="T6" fmla="+- 0 6649 6347"/>
                                <a:gd name="T7" fmla="*/ 6649 h 302"/>
                                <a:gd name="T8" fmla="+- 0 6558 6286"/>
                                <a:gd name="T9" fmla="*/ T8 w 271"/>
                                <a:gd name="T10" fmla="+- 0 6347 6347"/>
                                <a:gd name="T11" fmla="*/ 6347 h 302"/>
                                <a:gd name="T12" fmla="+- 0 6286 628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286 628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2" name="Group 6313"/>
                        <wpg:cNvGrpSpPr>
                          <a:grpSpLocks/>
                        </wpg:cNvGrpSpPr>
                        <wpg:grpSpPr bwMode="auto">
                          <a:xfrm>
                            <a:off x="6597" y="6347"/>
                            <a:ext cx="271" cy="302"/>
                            <a:chOff x="6597" y="6347"/>
                            <a:chExt cx="271" cy="302"/>
                          </a:xfrm>
                        </wpg:grpSpPr>
                        <wps:wsp>
                          <wps:cNvPr id="6323" name="Freeform 6314"/>
                          <wps:cNvSpPr>
                            <a:spLocks/>
                          </wps:cNvSpPr>
                          <wps:spPr bwMode="auto">
                            <a:xfrm>
                              <a:off x="659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71"/>
                                <a:gd name="T2" fmla="+- 0 6649 6347"/>
                                <a:gd name="T3" fmla="*/ 6649 h 302"/>
                                <a:gd name="T4" fmla="+- 0 6868 6597"/>
                                <a:gd name="T5" fmla="*/ T4 w 271"/>
                                <a:gd name="T6" fmla="+- 0 6649 6347"/>
                                <a:gd name="T7" fmla="*/ 6649 h 302"/>
                                <a:gd name="T8" fmla="+- 0 6868 6597"/>
                                <a:gd name="T9" fmla="*/ T8 w 271"/>
                                <a:gd name="T10" fmla="+- 0 6347 6347"/>
                                <a:gd name="T11" fmla="*/ 6347 h 302"/>
                                <a:gd name="T12" fmla="+- 0 6597 659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597 659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4" name="Group 6311"/>
                        <wpg:cNvGrpSpPr>
                          <a:grpSpLocks/>
                        </wpg:cNvGrpSpPr>
                        <wpg:grpSpPr bwMode="auto">
                          <a:xfrm>
                            <a:off x="6908" y="6347"/>
                            <a:ext cx="271" cy="302"/>
                            <a:chOff x="6908" y="6347"/>
                            <a:chExt cx="271" cy="302"/>
                          </a:xfrm>
                        </wpg:grpSpPr>
                        <wps:wsp>
                          <wps:cNvPr id="6325" name="Freeform 6312"/>
                          <wps:cNvSpPr>
                            <a:spLocks/>
                          </wps:cNvSpPr>
                          <wps:spPr bwMode="auto">
                            <a:xfrm>
                              <a:off x="690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908 6908"/>
                                <a:gd name="T1" fmla="*/ T0 w 271"/>
                                <a:gd name="T2" fmla="+- 0 6649 6347"/>
                                <a:gd name="T3" fmla="*/ 6649 h 302"/>
                                <a:gd name="T4" fmla="+- 0 7179 6908"/>
                                <a:gd name="T5" fmla="*/ T4 w 271"/>
                                <a:gd name="T6" fmla="+- 0 6649 6347"/>
                                <a:gd name="T7" fmla="*/ 6649 h 302"/>
                                <a:gd name="T8" fmla="+- 0 7179 6908"/>
                                <a:gd name="T9" fmla="*/ T8 w 271"/>
                                <a:gd name="T10" fmla="+- 0 6347 6347"/>
                                <a:gd name="T11" fmla="*/ 6347 h 302"/>
                                <a:gd name="T12" fmla="+- 0 6908 690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908 690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6" name="Group 6309"/>
                        <wpg:cNvGrpSpPr>
                          <a:grpSpLocks/>
                        </wpg:cNvGrpSpPr>
                        <wpg:grpSpPr bwMode="auto">
                          <a:xfrm>
                            <a:off x="7219" y="6347"/>
                            <a:ext cx="271" cy="302"/>
                            <a:chOff x="7219" y="6347"/>
                            <a:chExt cx="271" cy="302"/>
                          </a:xfrm>
                        </wpg:grpSpPr>
                        <wps:wsp>
                          <wps:cNvPr id="6327" name="Freeform 6310"/>
                          <wps:cNvSpPr>
                            <a:spLocks/>
                          </wps:cNvSpPr>
                          <wps:spPr bwMode="auto">
                            <a:xfrm>
                              <a:off x="721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219 7219"/>
                                <a:gd name="T1" fmla="*/ T0 w 271"/>
                                <a:gd name="T2" fmla="+- 0 6649 6347"/>
                                <a:gd name="T3" fmla="*/ 6649 h 302"/>
                                <a:gd name="T4" fmla="+- 0 7490 7219"/>
                                <a:gd name="T5" fmla="*/ T4 w 271"/>
                                <a:gd name="T6" fmla="+- 0 6649 6347"/>
                                <a:gd name="T7" fmla="*/ 6649 h 302"/>
                                <a:gd name="T8" fmla="+- 0 7490 721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219 721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219 721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8" name="Group 6307"/>
                        <wpg:cNvGrpSpPr>
                          <a:grpSpLocks/>
                        </wpg:cNvGrpSpPr>
                        <wpg:grpSpPr bwMode="auto">
                          <a:xfrm>
                            <a:off x="7529" y="6347"/>
                            <a:ext cx="271" cy="302"/>
                            <a:chOff x="7529" y="6347"/>
                            <a:chExt cx="271" cy="302"/>
                          </a:xfrm>
                        </wpg:grpSpPr>
                        <wps:wsp>
                          <wps:cNvPr id="6329" name="Freeform 6308"/>
                          <wps:cNvSpPr>
                            <a:spLocks/>
                          </wps:cNvSpPr>
                          <wps:spPr bwMode="auto">
                            <a:xfrm>
                              <a:off x="752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529 7529"/>
                                <a:gd name="T1" fmla="*/ T0 w 271"/>
                                <a:gd name="T2" fmla="+- 0 6649 6347"/>
                                <a:gd name="T3" fmla="*/ 6649 h 302"/>
                                <a:gd name="T4" fmla="+- 0 7801 7529"/>
                                <a:gd name="T5" fmla="*/ T4 w 271"/>
                                <a:gd name="T6" fmla="+- 0 6649 6347"/>
                                <a:gd name="T7" fmla="*/ 6649 h 302"/>
                                <a:gd name="T8" fmla="+- 0 7801 752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529 752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529 752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0" name="Group 6305"/>
                        <wpg:cNvGrpSpPr>
                          <a:grpSpLocks/>
                        </wpg:cNvGrpSpPr>
                        <wpg:grpSpPr bwMode="auto">
                          <a:xfrm>
                            <a:off x="7840" y="6347"/>
                            <a:ext cx="271" cy="302"/>
                            <a:chOff x="7840" y="6347"/>
                            <a:chExt cx="271" cy="302"/>
                          </a:xfrm>
                        </wpg:grpSpPr>
                        <wps:wsp>
                          <wps:cNvPr id="6331" name="Freeform 6306"/>
                          <wps:cNvSpPr>
                            <a:spLocks/>
                          </wps:cNvSpPr>
                          <wps:spPr bwMode="auto">
                            <a:xfrm>
                              <a:off x="784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840 7840"/>
                                <a:gd name="T1" fmla="*/ T0 w 271"/>
                                <a:gd name="T2" fmla="+- 0 6649 6347"/>
                                <a:gd name="T3" fmla="*/ 6649 h 302"/>
                                <a:gd name="T4" fmla="+- 0 8111 7840"/>
                                <a:gd name="T5" fmla="*/ T4 w 271"/>
                                <a:gd name="T6" fmla="+- 0 6649 6347"/>
                                <a:gd name="T7" fmla="*/ 6649 h 302"/>
                                <a:gd name="T8" fmla="+- 0 8111 7840"/>
                                <a:gd name="T9" fmla="*/ T8 w 271"/>
                                <a:gd name="T10" fmla="+- 0 6347 6347"/>
                                <a:gd name="T11" fmla="*/ 6347 h 302"/>
                                <a:gd name="T12" fmla="+- 0 7840 784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840 784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2" name="Group 6303"/>
                        <wpg:cNvGrpSpPr>
                          <a:grpSpLocks/>
                        </wpg:cNvGrpSpPr>
                        <wpg:grpSpPr bwMode="auto">
                          <a:xfrm>
                            <a:off x="8148" y="6347"/>
                            <a:ext cx="271" cy="302"/>
                            <a:chOff x="8148" y="6347"/>
                            <a:chExt cx="271" cy="302"/>
                          </a:xfrm>
                        </wpg:grpSpPr>
                        <wps:wsp>
                          <wps:cNvPr id="6333" name="Freeform 6304"/>
                          <wps:cNvSpPr>
                            <a:spLocks/>
                          </wps:cNvSpPr>
                          <wps:spPr bwMode="auto">
                            <a:xfrm>
                              <a:off x="814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148 8148"/>
                                <a:gd name="T1" fmla="*/ T0 w 271"/>
                                <a:gd name="T2" fmla="+- 0 6649 6347"/>
                                <a:gd name="T3" fmla="*/ 6649 h 302"/>
                                <a:gd name="T4" fmla="+- 0 8419 8148"/>
                                <a:gd name="T5" fmla="*/ T4 w 271"/>
                                <a:gd name="T6" fmla="+- 0 6649 6347"/>
                                <a:gd name="T7" fmla="*/ 6649 h 302"/>
                                <a:gd name="T8" fmla="+- 0 8419 8148"/>
                                <a:gd name="T9" fmla="*/ T8 w 271"/>
                                <a:gd name="T10" fmla="+- 0 6347 6347"/>
                                <a:gd name="T11" fmla="*/ 6347 h 302"/>
                                <a:gd name="T12" fmla="+- 0 8148 814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148 814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4" name="Group 6301"/>
                        <wpg:cNvGrpSpPr>
                          <a:grpSpLocks/>
                        </wpg:cNvGrpSpPr>
                        <wpg:grpSpPr bwMode="auto">
                          <a:xfrm>
                            <a:off x="8459" y="6347"/>
                            <a:ext cx="271" cy="302"/>
                            <a:chOff x="8459" y="6347"/>
                            <a:chExt cx="271" cy="302"/>
                          </a:xfrm>
                        </wpg:grpSpPr>
                        <wps:wsp>
                          <wps:cNvPr id="6335" name="Freeform 6302"/>
                          <wps:cNvSpPr>
                            <a:spLocks/>
                          </wps:cNvSpPr>
                          <wps:spPr bwMode="auto">
                            <a:xfrm>
                              <a:off x="845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459 8459"/>
                                <a:gd name="T1" fmla="*/ T0 w 271"/>
                                <a:gd name="T2" fmla="+- 0 6649 6347"/>
                                <a:gd name="T3" fmla="*/ 6649 h 302"/>
                                <a:gd name="T4" fmla="+- 0 8730 8459"/>
                                <a:gd name="T5" fmla="*/ T4 w 271"/>
                                <a:gd name="T6" fmla="+- 0 6649 6347"/>
                                <a:gd name="T7" fmla="*/ 6649 h 302"/>
                                <a:gd name="T8" fmla="+- 0 8730 8459"/>
                                <a:gd name="T9" fmla="*/ T8 w 271"/>
                                <a:gd name="T10" fmla="+- 0 6347 6347"/>
                                <a:gd name="T11" fmla="*/ 6347 h 302"/>
                                <a:gd name="T12" fmla="+- 0 8459 845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459 845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6" name="Group 6299"/>
                        <wpg:cNvGrpSpPr>
                          <a:grpSpLocks/>
                        </wpg:cNvGrpSpPr>
                        <wpg:grpSpPr bwMode="auto">
                          <a:xfrm>
                            <a:off x="8769" y="6347"/>
                            <a:ext cx="271" cy="302"/>
                            <a:chOff x="8769" y="6347"/>
                            <a:chExt cx="271" cy="302"/>
                          </a:xfrm>
                        </wpg:grpSpPr>
                        <wps:wsp>
                          <wps:cNvPr id="6337" name="Freeform 6300"/>
                          <wps:cNvSpPr>
                            <a:spLocks/>
                          </wps:cNvSpPr>
                          <wps:spPr bwMode="auto">
                            <a:xfrm>
                              <a:off x="876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769 8769"/>
                                <a:gd name="T1" fmla="*/ T0 w 271"/>
                                <a:gd name="T2" fmla="+- 0 6649 6347"/>
                                <a:gd name="T3" fmla="*/ 6649 h 302"/>
                                <a:gd name="T4" fmla="+- 0 9041 8769"/>
                                <a:gd name="T5" fmla="*/ T4 w 271"/>
                                <a:gd name="T6" fmla="+- 0 6649 6347"/>
                                <a:gd name="T7" fmla="*/ 6649 h 302"/>
                                <a:gd name="T8" fmla="+- 0 9041 8769"/>
                                <a:gd name="T9" fmla="*/ T8 w 271"/>
                                <a:gd name="T10" fmla="+- 0 6347 6347"/>
                                <a:gd name="T11" fmla="*/ 6347 h 302"/>
                                <a:gd name="T12" fmla="+- 0 8769 876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769 876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8" name="Group 6297"/>
                        <wpg:cNvGrpSpPr>
                          <a:grpSpLocks/>
                        </wpg:cNvGrpSpPr>
                        <wpg:grpSpPr bwMode="auto">
                          <a:xfrm>
                            <a:off x="9080" y="6347"/>
                            <a:ext cx="271" cy="302"/>
                            <a:chOff x="9080" y="6347"/>
                            <a:chExt cx="271" cy="302"/>
                          </a:xfrm>
                        </wpg:grpSpPr>
                        <wps:wsp>
                          <wps:cNvPr id="6339" name="Freeform 6298"/>
                          <wps:cNvSpPr>
                            <a:spLocks/>
                          </wps:cNvSpPr>
                          <wps:spPr bwMode="auto">
                            <a:xfrm>
                              <a:off x="908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080 9080"/>
                                <a:gd name="T1" fmla="*/ T0 w 271"/>
                                <a:gd name="T2" fmla="+- 0 6649 6347"/>
                                <a:gd name="T3" fmla="*/ 6649 h 302"/>
                                <a:gd name="T4" fmla="+- 0 9351 9080"/>
                                <a:gd name="T5" fmla="*/ T4 w 271"/>
                                <a:gd name="T6" fmla="+- 0 6649 6347"/>
                                <a:gd name="T7" fmla="*/ 6649 h 302"/>
                                <a:gd name="T8" fmla="+- 0 9351 9080"/>
                                <a:gd name="T9" fmla="*/ T8 w 271"/>
                                <a:gd name="T10" fmla="+- 0 6347 6347"/>
                                <a:gd name="T11" fmla="*/ 6347 h 302"/>
                                <a:gd name="T12" fmla="+- 0 9080 908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080 908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0" name="Group 6295"/>
                        <wpg:cNvGrpSpPr>
                          <a:grpSpLocks/>
                        </wpg:cNvGrpSpPr>
                        <wpg:grpSpPr bwMode="auto">
                          <a:xfrm>
                            <a:off x="9391" y="6347"/>
                            <a:ext cx="271" cy="302"/>
                            <a:chOff x="9391" y="6347"/>
                            <a:chExt cx="271" cy="302"/>
                          </a:xfrm>
                        </wpg:grpSpPr>
                        <wps:wsp>
                          <wps:cNvPr id="6341" name="Freeform 6296"/>
                          <wps:cNvSpPr>
                            <a:spLocks/>
                          </wps:cNvSpPr>
                          <wps:spPr bwMode="auto">
                            <a:xfrm>
                              <a:off x="939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391 9391"/>
                                <a:gd name="T1" fmla="*/ T0 w 271"/>
                                <a:gd name="T2" fmla="+- 0 6649 6347"/>
                                <a:gd name="T3" fmla="*/ 6649 h 302"/>
                                <a:gd name="T4" fmla="+- 0 9662 9391"/>
                                <a:gd name="T5" fmla="*/ T4 w 271"/>
                                <a:gd name="T6" fmla="+- 0 6649 6347"/>
                                <a:gd name="T7" fmla="*/ 6649 h 302"/>
                                <a:gd name="T8" fmla="+- 0 9662 9391"/>
                                <a:gd name="T9" fmla="*/ T8 w 271"/>
                                <a:gd name="T10" fmla="+- 0 6347 6347"/>
                                <a:gd name="T11" fmla="*/ 6347 h 302"/>
                                <a:gd name="T12" fmla="+- 0 9391 939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391 939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2" name="Group 6293"/>
                        <wpg:cNvGrpSpPr>
                          <a:grpSpLocks/>
                        </wpg:cNvGrpSpPr>
                        <wpg:grpSpPr bwMode="auto">
                          <a:xfrm>
                            <a:off x="9702" y="6347"/>
                            <a:ext cx="271" cy="302"/>
                            <a:chOff x="9702" y="6347"/>
                            <a:chExt cx="271" cy="302"/>
                          </a:xfrm>
                        </wpg:grpSpPr>
                        <wps:wsp>
                          <wps:cNvPr id="6343" name="Freeform 6294"/>
                          <wps:cNvSpPr>
                            <a:spLocks/>
                          </wps:cNvSpPr>
                          <wps:spPr bwMode="auto">
                            <a:xfrm>
                              <a:off x="970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702 9702"/>
                                <a:gd name="T1" fmla="*/ T0 w 271"/>
                                <a:gd name="T2" fmla="+- 0 6649 6347"/>
                                <a:gd name="T3" fmla="*/ 6649 h 302"/>
                                <a:gd name="T4" fmla="+- 0 9973 9702"/>
                                <a:gd name="T5" fmla="*/ T4 w 271"/>
                                <a:gd name="T6" fmla="+- 0 6649 6347"/>
                                <a:gd name="T7" fmla="*/ 6649 h 302"/>
                                <a:gd name="T8" fmla="+- 0 9973 9702"/>
                                <a:gd name="T9" fmla="*/ T8 w 271"/>
                                <a:gd name="T10" fmla="+- 0 6347 6347"/>
                                <a:gd name="T11" fmla="*/ 6347 h 302"/>
                                <a:gd name="T12" fmla="+- 0 9702 970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702 970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4" name="Group 6291"/>
                        <wpg:cNvGrpSpPr>
                          <a:grpSpLocks/>
                        </wpg:cNvGrpSpPr>
                        <wpg:grpSpPr bwMode="auto">
                          <a:xfrm>
                            <a:off x="10012" y="6347"/>
                            <a:ext cx="271" cy="302"/>
                            <a:chOff x="10012" y="6347"/>
                            <a:chExt cx="271" cy="302"/>
                          </a:xfrm>
                        </wpg:grpSpPr>
                        <wps:wsp>
                          <wps:cNvPr id="6345" name="Freeform 6292"/>
                          <wps:cNvSpPr>
                            <a:spLocks/>
                          </wps:cNvSpPr>
                          <wps:spPr bwMode="auto">
                            <a:xfrm>
                              <a:off x="1001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012 10012"/>
                                <a:gd name="T1" fmla="*/ T0 w 271"/>
                                <a:gd name="T2" fmla="+- 0 6649 6347"/>
                                <a:gd name="T3" fmla="*/ 6649 h 302"/>
                                <a:gd name="T4" fmla="+- 0 10284 10012"/>
                                <a:gd name="T5" fmla="*/ T4 w 271"/>
                                <a:gd name="T6" fmla="+- 0 6649 6347"/>
                                <a:gd name="T7" fmla="*/ 6649 h 302"/>
                                <a:gd name="T8" fmla="+- 0 10284 1001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012 1001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012 1001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6" name="Group 6289"/>
                        <wpg:cNvGrpSpPr>
                          <a:grpSpLocks/>
                        </wpg:cNvGrpSpPr>
                        <wpg:grpSpPr bwMode="auto">
                          <a:xfrm>
                            <a:off x="10323" y="6347"/>
                            <a:ext cx="271" cy="302"/>
                            <a:chOff x="10323" y="6347"/>
                            <a:chExt cx="271" cy="302"/>
                          </a:xfrm>
                        </wpg:grpSpPr>
                        <wps:wsp>
                          <wps:cNvPr id="6347" name="Freeform 6290"/>
                          <wps:cNvSpPr>
                            <a:spLocks/>
                          </wps:cNvSpPr>
                          <wps:spPr bwMode="auto">
                            <a:xfrm>
                              <a:off x="1032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323 10323"/>
                                <a:gd name="T1" fmla="*/ T0 w 271"/>
                                <a:gd name="T2" fmla="+- 0 6649 6347"/>
                                <a:gd name="T3" fmla="*/ 6649 h 302"/>
                                <a:gd name="T4" fmla="+- 0 10594 10323"/>
                                <a:gd name="T5" fmla="*/ T4 w 271"/>
                                <a:gd name="T6" fmla="+- 0 6649 6347"/>
                                <a:gd name="T7" fmla="*/ 6649 h 302"/>
                                <a:gd name="T8" fmla="+- 0 10594 10323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323 1032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323 1032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8" name="Group 6287"/>
                        <wpg:cNvGrpSpPr>
                          <a:grpSpLocks/>
                        </wpg:cNvGrpSpPr>
                        <wpg:grpSpPr bwMode="auto">
                          <a:xfrm>
                            <a:off x="10634" y="6347"/>
                            <a:ext cx="271" cy="302"/>
                            <a:chOff x="10634" y="6347"/>
                            <a:chExt cx="271" cy="302"/>
                          </a:xfrm>
                        </wpg:grpSpPr>
                        <wps:wsp>
                          <wps:cNvPr id="6349" name="Freeform 6288"/>
                          <wps:cNvSpPr>
                            <a:spLocks/>
                          </wps:cNvSpPr>
                          <wps:spPr bwMode="auto">
                            <a:xfrm>
                              <a:off x="1063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634 10634"/>
                                <a:gd name="T1" fmla="*/ T0 w 271"/>
                                <a:gd name="T2" fmla="+- 0 6649 6347"/>
                                <a:gd name="T3" fmla="*/ 6649 h 302"/>
                                <a:gd name="T4" fmla="+- 0 10905 10634"/>
                                <a:gd name="T5" fmla="*/ T4 w 271"/>
                                <a:gd name="T6" fmla="+- 0 6649 6347"/>
                                <a:gd name="T7" fmla="*/ 6649 h 302"/>
                                <a:gd name="T8" fmla="+- 0 10905 10634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634 1063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634 1063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0" name="Group 6285"/>
                        <wpg:cNvGrpSpPr>
                          <a:grpSpLocks/>
                        </wpg:cNvGrpSpPr>
                        <wpg:grpSpPr bwMode="auto">
                          <a:xfrm>
                            <a:off x="10949" y="6347"/>
                            <a:ext cx="271" cy="302"/>
                            <a:chOff x="10949" y="6347"/>
                            <a:chExt cx="271" cy="302"/>
                          </a:xfrm>
                        </wpg:grpSpPr>
                        <wps:wsp>
                          <wps:cNvPr id="6351" name="Freeform 6286"/>
                          <wps:cNvSpPr>
                            <a:spLocks/>
                          </wps:cNvSpPr>
                          <wps:spPr bwMode="auto">
                            <a:xfrm>
                              <a:off x="1094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949 10949"/>
                                <a:gd name="T1" fmla="*/ T0 w 271"/>
                                <a:gd name="T2" fmla="+- 0 6649 6347"/>
                                <a:gd name="T3" fmla="*/ 6649 h 302"/>
                                <a:gd name="T4" fmla="+- 0 11220 10949"/>
                                <a:gd name="T5" fmla="*/ T4 w 271"/>
                                <a:gd name="T6" fmla="+- 0 6649 6347"/>
                                <a:gd name="T7" fmla="*/ 6649 h 302"/>
                                <a:gd name="T8" fmla="+- 0 11220 10949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949 1094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949 1094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31088" id="Group 6283" o:spid="_x0000_s1026" style="position:absolute;margin-left:-35.95pt;margin-top:81.1pt;width:531.35pt;height:13.6pt;z-index:-251749376;mso-position-horizontal-relative:margin;mso-position-vertical-relative:page" coordorigin="680,6342" coordsize="1054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">
                <v:group id="Group 6351" o:spid="_x0000_s1027" style="position:absolute;left:2557;top:6347;width:271;height:302" coordorigin="255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QNA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TEbTL3i+CU9ALv4BAAD//wMAUEsBAi0AFAAGAAgAAAAhANvh9svuAAAAhQEAABMAAAAAAAAA&#10;AAAAAAAAAAAAAFtDb250ZW50X1R5cGVzXS54bWxQSwECLQAUAAYACAAAACEAWvQsW78AAAAVAQAA&#10;CwAAAAAAAAAAAAAAAAAfAQAAX3JlbHMvLnJlbHNQSwECLQAUAAYACAAAACEAyrkDQMYAAADdAAAA&#10;DwAAAAAAAAAAAAAAAAAHAgAAZHJzL2Rvd25yZXYueG1sUEsFBgAAAAADAAMAtwAAAPoCAAAAAA==&#10;">
                  <v:shape id="Freeform 6352" o:spid="_x0000_s1028" style="position:absolute;left:255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9" o:spid="_x0000_s1029" style="position:absolute;left:2244;top:6347;width:271;height:302" coordorigin="224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">
                  <v:shape id="Freeform 6350" o:spid="_x0000_s1030" style="position:absolute;left:224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7" o:spid="_x0000_s1031" style="position:absolute;left:1931;top:6347;width:271;height:302" coordorigin="193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AlF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qsw9zwJjwBmb4AAAD//wMAUEsBAi0AFAAGAAgAAAAhANvh9svuAAAAhQEAABMAAAAAAAAAAAAA&#10;AAAAAAAAAFtDb250ZW50X1R5cGVzXS54bWxQSwECLQAUAAYACAAAACEAWvQsW78AAAAVAQAACwAA&#10;AAAAAAAAAAAAAAAfAQAAX3JlbHMvLnJlbHNQSwECLQAUAAYACAAAACEAS/QJRcMAAADdAAAADwAA&#10;AAAAAAAAAAAAAAAHAgAAZHJzL2Rvd25yZXYueG1sUEsFBgAAAAADAAMAtwAAAPcCAAAAAA==&#10;">
                  <v:shape id="Freeform 6348" o:spid="_x0000_s1032" style="position:absolute;left:193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5" o:spid="_x0000_s1033" style="position:absolute;left:2868;top:6347;width:271;height:302" coordorigin="286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">
                  <v:shape id="Freeform 6346" o:spid="_x0000_s1034" style="position:absolute;left:286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3" o:spid="_x0000_s1035" style="position:absolute;left:1312;top:6347;width:271;height:302" coordorigin="131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ahy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mCXzBP7ehCcgV78AAAD//wMAUEsBAi0AFAAGAAgAAAAhANvh9svuAAAAhQEAABMAAAAAAAAA&#10;AAAAAAAAAAAAAFtDb250ZW50X1R5cGVzXS54bWxQSwECLQAUAAYACAAAACEAWvQsW78AAAAVAQAA&#10;CwAAAAAAAAAAAAAAAAAfAQAAX3JlbHMvLnJlbHNQSwECLQAUAAYACAAAACEAr8WocsYAAADdAAAA&#10;DwAAAAAAAAAAAAAAAAAHAgAAZHJzL2Rvd25yZXYueG1sUEsFBgAAAAADAAMAtwAAAPoCAAAAAA==&#10;">
                  <v:shape id="Freeform 6344" o:spid="_x0000_s1036" style="position:absolute;left:131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1" o:spid="_x0000_s1037" style="position:absolute;left:998;top:6347;width:271;height:302" coordorigin="99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JWd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Xg0/YS/N+EJyMUvAAAA//8DAFBLAQItABQABgAIAAAAIQDb4fbL7gAAAIUBAAATAAAAAAAA&#10;AAAAAAAAAAAAAABbQ29udGVudF9UeXBlc10ueG1sUEsBAi0AFAAGAAgAAAAhAFr0LFu/AAAAFQEA&#10;AAsAAAAAAAAAAAAAAAAAHwEAAF9yZWxzLy5yZWxzUEsBAi0AFAAGAAgAAAAhAE9glZ3HAAAA3QAA&#10;AA8AAAAAAAAAAAAAAAAABwIAAGRycy9kb3ducmV2LnhtbFBLBQYAAAAAAwADALcAAAD7AgAAAAA=&#10;">
                  <v:shape id="Freeform 6342" o:spid="_x0000_s1038" style="position:absolute;left:99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9" o:spid="_x0000_s1039" style="position:absolute;left:685;top:6347;width:271;height:302" coordorigin="68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">
                  <v:shape id="Freeform 6340" o:spid="_x0000_s1040" style="position:absolute;left:68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7" o:spid="_x0000_s1041" style="position:absolute;left:1622;top:6347;width:271;height:302" coordorigin="162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">
                  <v:shape id="Freeform 6338" o:spid="_x0000_s1042" style="position:absolute;left:162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5" o:spid="_x0000_s1043" style="position:absolute;left:3179;top:6347;width:271;height:302" coordorigin="317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mEwwAAAN0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CvvDm/AE5OYPAAD//wMAUEsBAi0AFAAGAAgAAAAhANvh9svuAAAAhQEAABMAAAAAAAAAAAAA&#10;AAAAAAAAAFtDb250ZW50X1R5cGVzXS54bWxQSwECLQAUAAYACAAAACEAWvQsW78AAAAVAQAACwAA&#10;AAAAAAAAAAAAAAAfAQAAX3JlbHMvLnJlbHNQSwECLQAUAAYACAAAACEArrAJhMMAAADdAAAADwAA&#10;AAAAAAAAAAAAAAAHAgAAZHJzL2Rvd25yZXYueG1sUEsFBgAAAAADAAMAtwAAAPcCAAAAAA==&#10;">
                  <v:shape id="Freeform 6336" o:spid="_x0000_s1044" style="position:absolute;left:317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3" o:spid="_x0000_s1045" style="position:absolute;left:3489;top:6347;width:271;height:302" coordorigin="348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jJo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RJtILfN+EJyO0PAAAA//8DAFBLAQItABQABgAIAAAAIQDb4fbL7gAAAIUBAAATAAAAAAAA&#10;AAAAAAAAAAAAAABbQ29udGVudF9UeXBlc10ueG1sUEsBAi0AFAAGAAgAAAAhAFr0LFu/AAAAFQEA&#10;AAsAAAAAAAAAAAAAAAAAHwEAAF9yZWxzLy5yZWxzUEsBAi0AFAAGAAgAAAAhADEuMmjHAAAA3QAA&#10;AA8AAAAAAAAAAAAAAAAABwIAAGRycy9kb3ducmV2LnhtbFBLBQYAAAAAAwADALcAAAD7AgAAAAA=&#10;">
                  <v:shape id="Freeform 6334" o:spid="_x0000_s1046" style="position:absolute;left:348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1" o:spid="_x0000_s1047" style="position:absolute;left:3800;top:6347;width:271;height:302" coordorigin="380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w+H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8TP8vglPQK5/AAAA//8DAFBLAQItABQABgAIAAAAIQDb4fbL7gAAAIUBAAATAAAAAAAA&#10;AAAAAAAAAAAAAABbQ29udGVudF9UeXBlc10ueG1sUEsBAi0AFAAGAAgAAAAhAFr0LFu/AAAAFQEA&#10;AAsAAAAAAAAAAAAAAAAAHwEAAF9yZWxzLy5yZWxzUEsBAi0AFAAGAAgAAAAhANGLD4fHAAAA3QAA&#10;AA8AAAAAAAAAAAAAAAAABwIAAGRycy9kb3ducmV2LnhtbFBLBQYAAAAAAwADALcAAAD7AgAAAAA=&#10;">
                  <v:shape id="Freeform 6332" o:spid="_x0000_s1048" style="position:absolute;left:380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9" o:spid="_x0000_s1049" style="position:absolute;left:4111;top:6347;width:271;height:302" coordorigin="411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Rr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">
                  <v:shape id="Freeform 6330" o:spid="_x0000_s1050" style="position:absolute;left:411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7" o:spid="_x0000_s1051" style="position:absolute;left:4421;top:6347;width:271;height:302" coordorigin="442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gWCwwAAAN0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CnPDm/AE5OYPAAD//wMAUEsBAi0AFAAGAAgAAAAhANvh9svuAAAAhQEAABMAAAAAAAAAAAAA&#10;AAAAAAAAAFtDb250ZW50X1R5cGVzXS54bWxQSwECLQAUAAYACAAAACEAWvQsW78AAAAVAQAACwAA&#10;AAAAAAAAAAAAAAAfAQAAX3JlbHMvLnJlbHNQSwECLQAUAAYACAAAACEAUMYFgsMAAADdAAAADwAA&#10;AAAAAAAAAAAAAAAHAgAAZHJzL2Rvd25yZXYueG1sUEsFBgAAAAADAAMAtwAAAPcCAAAAAA==&#10;">
                  <v:shape id="Freeform 6328" o:spid="_x0000_s1052" style="position:absolute;left:442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25" o:spid="_x0000_s1053" style="position:absolute;left:4732;top:6347;width:271;height:302" coordorigin="473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">
                  <v:shape id="Freeform 6326" o:spid="_x0000_s1054" style="position:absolute;left:473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3" o:spid="_x0000_s1055" style="position:absolute;left:5043;top:6347;width:271;height:302" coordorigin="504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6S1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">
                  <v:shape id="Freeform 6324" o:spid="_x0000_s1056" style="position:absolute;left:504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1" o:spid="_x0000_s1057" style="position:absolute;left:5354;top:6347;width:271;height:302" coordorigin="535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pla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yTP8vglPQK5/AAAA//8DAFBLAQItABQABgAIAAAAIQDb4fbL7gAAAIUBAAATAAAAAAAA&#10;AAAAAAAAAAAAAABbQ29udGVudF9UeXBlc10ueG1sUEsBAi0AFAAGAAgAAAAhAFr0LFu/AAAAFQEA&#10;AAsAAAAAAAAAAAAAAAAAHwEAAF9yZWxzLy5yZWxzUEsBAi0AFAAGAAgAAAAhAFRSmVrHAAAA3QAA&#10;AA8AAAAAAAAAAAAAAAAABwIAAGRycy9kb3ducmV2LnhtbFBLBQYAAAAAAwADALcAAAD7AgAAAAA=&#10;">
                  <v:shape id="Freeform 6322" o:spid="_x0000_s1058" style="position:absolute;left:535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9" o:spid="_x0000_s1059" style="position:absolute;left:5665;top:6347;width:271;height:302" coordorigin="566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KK2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">
                  <v:shape id="Freeform 6320" o:spid="_x0000_s1060" style="position:absolute;left:566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7" o:spid="_x0000_s1061" style="position:absolute;left:5976;top:6347;width:271;height:302" coordorigin="597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">
                  <v:shape id="Freeform 6318" o:spid="_x0000_s1062" style="position:absolute;left:597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5" o:spid="_x0000_s1063" style="position:absolute;left:6286;top:6347;width:271;height:302" coordorigin="628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VXk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1stF2B/ehCcg0xcAAAD//wMAUEsBAi0AFAAGAAgAAAAhANvh9svuAAAAhQEAABMAAAAAAAAAAAAA&#10;AAAAAAAAAFtDb250ZW50X1R5cGVzXS54bWxQSwECLQAUAAYACAAAACEAWvQsW78AAAAVAQAACwAA&#10;AAAAAAAAAAAAAAAfAQAAX3JlbHMvLnJlbHNQSwECLQAUAAYACAAAACEA5QVV5MMAAADdAAAADwAA&#10;AAAAAAAAAAAAAAAHAgAAZHJzL2Rvd25yZXYueG1sUEsFBgAAAAADAAMAtwAAAPcCAAAAAA==&#10;">
                  <v:shape id="Freeform 6316" o:spid="_x0000_s1064" style="position:absolute;left:628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3" o:spid="_x0000_s1065" style="position:absolute;left:6597;top:6347;width:271;height:302" coordorigin="659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24I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MJ8mCbzehCcg108AAAD//wMAUEsBAi0AFAAGAAgAAAAhANvh9svuAAAAhQEAABMAAAAAAAAA&#10;AAAAAAAAAAAAAFtDb250ZW50X1R5cGVzXS54bWxQSwECLQAUAAYACAAAACEAWvQsW78AAAAVAQAA&#10;CwAAAAAAAAAAAAAAAAAfAQAAX3JlbHMvLnJlbHNQSwECLQAUAAYACAAAACEAeptuCMYAAADdAAAA&#10;DwAAAAAAAAAAAAAAAAAHAgAAZHJzL2Rvd25yZXYueG1sUEsFBgAAAAADAAMAtwAAAPoCAAAAAA==&#10;">
                  <v:shape id="Freeform 6314" o:spid="_x0000_s1066" style="position:absolute;left:659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1" o:spid="_x0000_s1067" style="position:absolute;left:6908;top:6347;width:271;height:302" coordorigin="690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lPn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oajuH5JjwBuXgAAAD//wMAUEsBAi0AFAAGAAgAAAAhANvh9svuAAAAhQEAABMAAAAAAAAA&#10;AAAAAAAAAAAAAFtDb250ZW50X1R5cGVzXS54bWxQSwECLQAUAAYACAAAACEAWvQsW78AAAAVAQAA&#10;CwAAAAAAAAAAAAAAAAAfAQAAX3JlbHMvLnJlbHNQSwECLQAUAAYACAAAACEAmj5T58YAAADdAAAA&#10;DwAAAAAAAAAAAAAAAAAHAgAAZHJzL2Rvd25yZXYueG1sUEsFBgAAAAADAAMAtwAAAPoCAAAAAA==&#10;">
                  <v:shape id="Freeform 6312" o:spid="_x0000_s1068" style="position:absolute;left:690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9" o:spid="_x0000_s1069" style="position:absolute;left:7219;top:6347;width:271;height:302" coordorigin="721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">
                  <v:shape id="Freeform 6310" o:spid="_x0000_s1070" style="position:absolute;left:721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7" o:spid="_x0000_s1071" style="position:absolute;left:7529;top:6347;width:271;height:302" coordorigin="752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1ni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1stFmBvehCcg0xcAAAD//wMAUEsBAi0AFAAGAAgAAAAhANvh9svuAAAAhQEAABMAAAAAAAAAAAAA&#10;AAAAAAAAAFtDb250ZW50X1R5cGVzXS54bWxQSwECLQAUAAYACAAAACEAWvQsW78AAAAVAQAACwAA&#10;AAAAAAAAAAAAAAAfAQAAX3JlbHMvLnJlbHNQSwECLQAUAAYACAAAACEAG3NZ4sMAAADdAAAADwAA&#10;AAAAAAAAAAAAAAAHAgAAZHJzL2Rvd25yZXYueG1sUEsFBgAAAAADAAMAtwAAAPcCAAAAAA==&#10;">
                  <v:shape id="Freeform 6308" o:spid="_x0000_s1072" style="position:absolute;left:752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05" o:spid="_x0000_s1073" style="position:absolute;left:7840;top:6347;width:271;height:302" coordorigin="784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">
                  <v:shape id="Freeform 6306" o:spid="_x0000_s1074" style="position:absolute;left:784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3" o:spid="_x0000_s1075" style="position:absolute;left:8148;top:6347;width:271;height:302" coordorigin="814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vjV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">
                  <v:shape id="Freeform 6304" o:spid="_x0000_s1076" style="position:absolute;left:814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1" o:spid="_x0000_s1077" style="position:absolute;left:8459;top:6347;width:271;height:302" coordorigin="845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8U6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mCbJBzzfhCcgl38AAAD//wMAUEsBAi0AFAAGAAgAAAAhANvh9svuAAAAhQEAABMAAAAAAAAA&#10;AAAAAAAAAAAAAFtDb250ZW50X1R5cGVzXS54bWxQSwECLQAUAAYACAAAACEAWvQsW78AAAAVAQAA&#10;CwAAAAAAAAAAAAAAAAAfAQAAX3JlbHMvLnJlbHNQSwECLQAUAAYACAAAACEAH+fFOsYAAADdAAAA&#10;DwAAAAAAAAAAAAAAAAAHAgAAZHJzL2Rvd25yZXYueG1sUEsFBgAAAAADAAMAtwAAAPoCAAAAAA==&#10;">
                  <v:shape id="Freeform 6302" o:spid="_x0000_s1078" style="position:absolute;left:845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99" o:spid="_x0000_s1079" style="position:absolute;left:8769;top:6347;width:271;height:302" coordorigin="876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">
                  <v:shape id="Freeform 6300" o:spid="_x0000_s1080" style="position:absolute;left:876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297" o:spid="_x0000_s1081" style="position:absolute;left:9080;top:6347;width:271;height:302" coordorigin="908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">
                  <v:shape id="Freeform 6298" o:spid="_x0000_s1082" style="position:absolute;left:908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95" o:spid="_x0000_s1083" style="position:absolute;left:9391;top:6347;width:271;height:302" coordorigin="939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rBE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SCbTsD+8CU9ALp8AAAD//wMAUEsBAi0AFAAGAAgAAAAhANvh9svuAAAAhQEAABMAAAAAAAAAAAAA&#10;AAAAAAAAAFtDb250ZW50X1R5cGVzXS54bWxQSwECLQAUAAYACAAAACEAWvQsW78AAAAVAQAACwAA&#10;AAAAAAAAAAAAAAAfAQAAX3JlbHMvLnJlbHNQSwECLQAUAAYACAAAACEAONqwRMMAAADdAAAADwAA&#10;AAAAAAAAAAAAAAAHAgAAZHJzL2Rvd25yZXYueG1sUEsFBgAAAAADAAMAtwAAAPcCAAAAAA==&#10;">
                  <v:shape id="Freeform 6296" o:spid="_x0000_s1084" style="position:absolute;left:939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93" o:spid="_x0000_s1085" style="position:absolute;left:9702;top:6347;width:271;height:302" coordorigin="970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Iuo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oaD+H5JjwBuXgAAAD//wMAUEsBAi0AFAAGAAgAAAAhANvh9svuAAAAhQEAABMAAAAAAAAA&#10;AAAAAAAAAAAAAFtDb250ZW50X1R5cGVzXS54bWxQSwECLQAUAAYACAAAACEAWvQsW78AAAAVAQAA&#10;CwAAAAAAAAAAAAAAAAAfAQAAX3JlbHMvLnJlbHNQSwECLQAUAAYACAAAACEAp0SLqMYAAADdAAAA&#10;DwAAAAAAAAAAAAAAAAAHAgAAZHJzL2Rvd25yZXYueG1sUEsFBgAAAAADAAMAtwAAAPoCAAAAAA==&#10;">
                  <v:shape id="Freeform 6294" o:spid="_x0000_s1086" style="position:absolute;left:970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91" o:spid="_x0000_s1087" style="position:absolute;left:10012;top:6347;width:271;height:302" coordorigin="1001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bZH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mI4nE3i+CU9ALv4BAAD//wMAUEsBAi0AFAAGAAgAAAAhANvh9svuAAAAhQEAABMAAAAAAAAA&#10;AAAAAAAAAAAAAFtDb250ZW50X1R5cGVzXS54bWxQSwECLQAUAAYACAAAACEAWvQsW78AAAAVAQAA&#10;CwAAAAAAAAAAAAAAAAAfAQAAX3JlbHMvLnJlbHNQSwECLQAUAAYACAAAACEAR+G2R8YAAADdAAAA&#10;DwAAAAAAAAAAAAAAAAAHAgAAZHJzL2Rvd25yZXYueG1sUEsFBgAAAAADAAMAtwAAAPoCAAAAAA==&#10;">
                  <v:shape id="Freeform 6292" o:spid="_x0000_s1088" style="position:absolute;left:1001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289" o:spid="_x0000_s1089" style="position:absolute;left:10323;top:6347;width:271;height:302" coordorigin="1032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">
                  <v:shape id="Freeform 6290" o:spid="_x0000_s1090" style="position:absolute;left:1032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87" o:spid="_x0000_s1091" style="position:absolute;left:10634;top:6347;width:271;height:302" coordorigin="1063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LxC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SCbTMDe8CU9ALp8AAAD//wMAUEsBAi0AFAAGAAgAAAAhANvh9svuAAAAhQEAABMAAAAAAAAAAAAA&#10;AAAAAAAAAFtDb250ZW50X1R5cGVzXS54bWxQSwECLQAUAAYACAAAACEAWvQsW78AAAAVAQAACwAA&#10;AAAAAAAAAAAAAAAfAQAAX3JlbHMvLnJlbHNQSwECLQAUAAYACAAAACEAxqy8QsMAAADdAAAADwAA&#10;AAAAAAAAAAAAAAAHAgAAZHJzL2Rvd25yZXYueG1sUEsFBgAAAAADAAMAtwAAAPcCAAAAAA==&#10;">
                  <v:shape id="Freeform 6288" o:spid="_x0000_s1092" style="position:absolute;left:1063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85" o:spid="_x0000_s1093" style="position:absolute;left:10949;top:6347;width:271;height:302" coordorigin="1094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">
                  <v:shape id="Freeform 6286" o:spid="_x0000_s1094" style="position:absolute;left:1094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w10:wrap anchorx="margin" anchory="page"/>
              </v:group>
            </w:pict>
          </mc:Fallback>
        </mc:AlternateContent>
      </w:r>
      <w:r w:rsidRPr="00825B9F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571200" behindDoc="1" locked="0" layoutInCell="1" allowOverlap="1" wp14:anchorId="18BE16DC" wp14:editId="4F7FA487">
                <wp:simplePos x="0" y="0"/>
                <wp:positionH relativeFrom="page">
                  <wp:posOffset>441960</wp:posOffset>
                </wp:positionH>
                <wp:positionV relativeFrom="page">
                  <wp:posOffset>930910</wp:posOffset>
                </wp:positionV>
                <wp:extent cx="691515" cy="100330"/>
                <wp:effectExtent l="0" t="0" r="13335" b="13970"/>
                <wp:wrapNone/>
                <wp:docPr id="5317" name="Text Box 5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BE1" w:rsidRPr="00B71590" w:rsidRDefault="00165BE1" w:rsidP="00961CCE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 w:rsidRPr="00B71590">
                              <w:rPr>
                                <w:rFonts w:ascii="Tahoma" w:eastAsia="Tahoma" w:hAnsi="Tahoma" w:cs="Tahoma"/>
                                <w:color w:val="06347A"/>
                                <w:spacing w:val="1"/>
                                <w:sz w:val="16"/>
                                <w:szCs w:val="16"/>
                              </w:rPr>
                              <w:t>Na</w:t>
                            </w:r>
                            <w:r w:rsidRPr="00B71590">
                              <w:rPr>
                                <w:rFonts w:ascii="Tahoma" w:eastAsia="Tahoma" w:hAnsi="Tahoma" w:cs="Tahoma"/>
                                <w:color w:val="06347A"/>
                                <w:spacing w:val="4"/>
                                <w:sz w:val="16"/>
                                <w:szCs w:val="16"/>
                              </w:rPr>
                              <w:t>z</w:t>
                            </w:r>
                            <w:r w:rsidRPr="00B71590">
                              <w:rPr>
                                <w:rFonts w:ascii="Tahoma" w:eastAsia="Tahoma" w:hAnsi="Tahoma" w:cs="Tahoma"/>
                                <w:color w:val="06347A"/>
                                <w:spacing w:val="1"/>
                                <w:sz w:val="16"/>
                                <w:szCs w:val="16"/>
                              </w:rPr>
                              <w:t>w</w:t>
                            </w:r>
                            <w:r w:rsidRPr="00B71590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6"/>
                                <w:szCs w:val="16"/>
                              </w:rPr>
                              <w:t>is</w:t>
                            </w:r>
                            <w:r w:rsidRPr="00B71590">
                              <w:rPr>
                                <w:rFonts w:ascii="Tahoma" w:eastAsia="Tahoma" w:hAnsi="Tahoma" w:cs="Tahoma"/>
                                <w:color w:val="06347A"/>
                                <w:spacing w:val="-1"/>
                                <w:sz w:val="16"/>
                                <w:szCs w:val="16"/>
                              </w:rPr>
                              <w:t>k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E16DC" id="_x0000_t202" coordsize="21600,21600" o:spt="202" path="m,l,21600r21600,l21600,xe">
                <v:stroke joinstyle="miter"/>
                <v:path gradientshapeok="t" o:connecttype="rect"/>
              </v:shapetype>
              <v:shape id="Text Box 5317" o:spid="_x0000_s1026" type="#_x0000_t202" style="position:absolute;left:0;text-align:left;margin-left:34.8pt;margin-top:73.3pt;width:54.45pt;height:7.9pt;z-index:-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" filled="f" stroked="f">
                <v:textbox inset="0,0,0,0">
                  <w:txbxContent>
                    <w:p w:rsidR="00165BE1" w:rsidRPr="00B71590" w:rsidRDefault="00165BE1" w:rsidP="00961CCE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sz w:val="16"/>
                          <w:szCs w:val="16"/>
                        </w:rPr>
                      </w:pPr>
                      <w:r w:rsidRPr="00B71590">
                        <w:rPr>
                          <w:rFonts w:ascii="Tahoma" w:eastAsia="Tahoma" w:hAnsi="Tahoma" w:cs="Tahoma"/>
                          <w:color w:val="06347A"/>
                          <w:spacing w:val="1"/>
                          <w:sz w:val="16"/>
                          <w:szCs w:val="16"/>
                        </w:rPr>
                        <w:t>Na</w:t>
                      </w:r>
                      <w:r w:rsidRPr="00B71590">
                        <w:rPr>
                          <w:rFonts w:ascii="Tahoma" w:eastAsia="Tahoma" w:hAnsi="Tahoma" w:cs="Tahoma"/>
                          <w:color w:val="06347A"/>
                          <w:spacing w:val="4"/>
                          <w:sz w:val="16"/>
                          <w:szCs w:val="16"/>
                        </w:rPr>
                        <w:t>z</w:t>
                      </w:r>
                      <w:r w:rsidRPr="00B71590">
                        <w:rPr>
                          <w:rFonts w:ascii="Tahoma" w:eastAsia="Tahoma" w:hAnsi="Tahoma" w:cs="Tahoma"/>
                          <w:color w:val="06347A"/>
                          <w:spacing w:val="1"/>
                          <w:sz w:val="16"/>
                          <w:szCs w:val="16"/>
                        </w:rPr>
                        <w:t>w</w:t>
                      </w:r>
                      <w:r w:rsidRPr="00B71590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6"/>
                          <w:szCs w:val="16"/>
                        </w:rPr>
                        <w:t>is</w:t>
                      </w:r>
                      <w:r w:rsidRPr="00B71590">
                        <w:rPr>
                          <w:rFonts w:ascii="Tahoma" w:eastAsia="Tahoma" w:hAnsi="Tahoma" w:cs="Tahoma"/>
                          <w:color w:val="06347A"/>
                          <w:spacing w:val="-1"/>
                          <w:sz w:val="16"/>
                          <w:szCs w:val="16"/>
                        </w:rPr>
                        <w:t>k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A1092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1556864" behindDoc="1" locked="0" layoutInCell="1" allowOverlap="1" wp14:anchorId="6ED7A821" wp14:editId="6259F911">
                <wp:simplePos x="0" y="0"/>
                <wp:positionH relativeFrom="page">
                  <wp:posOffset>426720</wp:posOffset>
                </wp:positionH>
                <wp:positionV relativeFrom="page">
                  <wp:posOffset>781685</wp:posOffset>
                </wp:positionV>
                <wp:extent cx="6751320" cy="160655"/>
                <wp:effectExtent l="0" t="0" r="11430" b="10795"/>
                <wp:wrapNone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BE1" w:rsidRPr="00B71590" w:rsidRDefault="00DE4573" w:rsidP="00DE4573">
                            <w:pPr>
                              <w:pStyle w:val="Akapitzlist"/>
                              <w:spacing w:after="0" w:line="206" w:lineRule="exact"/>
                              <w:ind w:left="284" w:right="-20" w:hanging="284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F1764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6"/>
                                <w:szCs w:val="16"/>
                              </w:rPr>
                              <w:tab/>
                            </w:r>
                            <w:r w:rsidR="008B1F52" w:rsidRPr="00F1764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  <w:t xml:space="preserve">Dane </w:t>
                            </w:r>
                            <w:r w:rsidR="00344998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  <w:t>Klien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7A821" id="Text Box 277" o:spid="_x0000_s1027" type="#_x0000_t202" style="position:absolute;left:0;text-align:left;margin-left:33.6pt;margin-top:61.55pt;width:531.6pt;height:12.65pt;z-index:-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ALsg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" filled="f" stroked="f">
                <v:textbox inset="0,0,0,0">
                  <w:txbxContent>
                    <w:p w:rsidR="00165BE1" w:rsidRPr="00B71590" w:rsidRDefault="00DE4573" w:rsidP="00DE4573">
                      <w:pPr>
                        <w:pStyle w:val="Akapitzlist"/>
                        <w:spacing w:after="0" w:line="206" w:lineRule="exact"/>
                        <w:ind w:left="284" w:right="-20" w:hanging="284"/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6"/>
                          <w:szCs w:val="16"/>
                        </w:rPr>
                      </w:pPr>
                      <w:r w:rsidRPr="00F1764B"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6"/>
                          <w:szCs w:val="16"/>
                        </w:rPr>
                        <w:tab/>
                      </w:r>
                      <w:r w:rsidR="008B1F52" w:rsidRPr="00F1764B"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  <w:t xml:space="preserve">Dane </w:t>
                      </w:r>
                      <w:r w:rsidR="00344998"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  <w:t>Klien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A1092">
        <w:rPr>
          <w:noProof/>
          <w:color w:val="002060"/>
          <w:lang w:eastAsia="pl-PL"/>
        </w:rPr>
        <mc:AlternateContent>
          <mc:Choice Requires="wpg">
            <w:drawing>
              <wp:anchor distT="0" distB="0" distL="114300" distR="114300" simplePos="0" relativeHeight="251544576" behindDoc="1" locked="0" layoutInCell="1" allowOverlap="1" wp14:anchorId="30B4DD6A" wp14:editId="259EF5FD">
                <wp:simplePos x="0" y="0"/>
                <wp:positionH relativeFrom="margin">
                  <wp:posOffset>-470535</wp:posOffset>
                </wp:positionH>
                <wp:positionV relativeFrom="page">
                  <wp:posOffset>716915</wp:posOffset>
                </wp:positionV>
                <wp:extent cx="6765925" cy="50800"/>
                <wp:effectExtent l="0" t="19050" r="0" b="0"/>
                <wp:wrapNone/>
                <wp:docPr id="275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5925" cy="50800"/>
                          <a:chOff x="680" y="5410"/>
                          <a:chExt cx="10545" cy="2"/>
                        </a:xfrm>
                      </wpg:grpSpPr>
                      <wps:wsp>
                        <wps:cNvPr id="276" name="Freeform 6250"/>
                        <wps:cNvSpPr>
                          <a:spLocks/>
                        </wps:cNvSpPr>
                        <wps:spPr bwMode="auto">
                          <a:xfrm>
                            <a:off x="680" y="5410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634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A58D0" id="Group 275" o:spid="_x0000_s1026" style="position:absolute;margin-left:-37.05pt;margin-top:56.45pt;width:532.75pt;height:4pt;z-index:-251771904;mso-position-horizontal-relative:margin;mso-position-vertical-relative:page" coordorigin="680,5410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">
                <v:shape id="Freeform 6250" o:spid="_x0000_s1027" style="position:absolute;left:680;top:5410;width:10545;height:2;visibility:visible;mso-wrap-style:square;v-text-anchor:top" coordsize="10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" path="m,l10545,e" filled="f" strokecolor="#06347a" strokeweight="3pt">
                  <v:path arrowok="t" o:connecttype="custom" o:connectlocs="0,0;10545,0" o:connectangles="0,0"/>
                </v:shape>
                <w10:wrap anchorx="margin" anchory="page"/>
              </v:group>
            </w:pict>
          </mc:Fallback>
        </mc:AlternateContent>
      </w:r>
      <w:r w:rsidRPr="0041202D">
        <w:rPr>
          <w:b/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1539456" behindDoc="1" locked="0" layoutInCell="1" allowOverlap="1" wp14:anchorId="5E4FB384" wp14:editId="32A6A92B">
                <wp:simplePos x="0" y="0"/>
                <wp:positionH relativeFrom="margin">
                  <wp:posOffset>-471170</wp:posOffset>
                </wp:positionH>
                <wp:positionV relativeFrom="page">
                  <wp:posOffset>295910</wp:posOffset>
                </wp:positionV>
                <wp:extent cx="6684645" cy="397510"/>
                <wp:effectExtent l="0" t="0" r="1905" b="2540"/>
                <wp:wrapNone/>
                <wp:docPr id="5324" name="Text Box 5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64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BE1" w:rsidRPr="00F1764B" w:rsidRDefault="000F17F0" w:rsidP="00F1764B">
                            <w:pPr>
                              <w:spacing w:before="12" w:line="200" w:lineRule="exact"/>
                              <w:ind w:right="142"/>
                              <w:jc w:val="both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pacing w:val="-4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pacing w:val="-4"/>
                              </w:rPr>
                              <w:t xml:space="preserve">Oświadczenia o statusie </w:t>
                            </w:r>
                            <w:r w:rsidR="00284A25" w:rsidRPr="00F1764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pacing w:val="-4"/>
                              </w:rPr>
                              <w:t>CRS</w:t>
                            </w:r>
                          </w:p>
                          <w:p w:rsidR="00165BE1" w:rsidRPr="000F17F0" w:rsidRDefault="00344998" w:rsidP="00344998">
                            <w:pPr>
                              <w:spacing w:after="0" w:line="200" w:lineRule="exact"/>
                              <w:jc w:val="both"/>
                              <w:rPr>
                                <w:rFonts w:ascii="Tahoma" w:eastAsia="Tahoma" w:hAnsi="Tahoma" w:cs="Tahoma"/>
                                <w:bCs/>
                                <w:i/>
                                <w:color w:val="06347A"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Cs/>
                                <w:i/>
                                <w:color w:val="06347A"/>
                                <w:spacing w:val="-4"/>
                                <w:sz w:val="16"/>
                                <w:szCs w:val="16"/>
                              </w:rPr>
                              <w:t>d</w:t>
                            </w:r>
                            <w:r w:rsidR="00165BE1" w:rsidRPr="000F17F0">
                              <w:rPr>
                                <w:rFonts w:ascii="Tahoma" w:eastAsia="Tahoma" w:hAnsi="Tahoma" w:cs="Tahoma"/>
                                <w:bCs/>
                                <w:i/>
                                <w:color w:val="06347A"/>
                                <w:spacing w:val="-4"/>
                                <w:sz w:val="16"/>
                                <w:szCs w:val="16"/>
                              </w:rPr>
                              <w:t xml:space="preserve">otyczy osób fizycznych, osób fizycznych prowadzących działalność gospodarczą, </w:t>
                            </w:r>
                            <w:r w:rsidR="00B12886" w:rsidRPr="000F17F0">
                              <w:rPr>
                                <w:rFonts w:ascii="Tahoma" w:eastAsia="Tahoma" w:hAnsi="Tahoma" w:cs="Tahoma"/>
                                <w:bCs/>
                                <w:i/>
                                <w:color w:val="06347A"/>
                                <w:spacing w:val="-4"/>
                                <w:sz w:val="16"/>
                                <w:szCs w:val="16"/>
                              </w:rPr>
                              <w:t>osób fizyc</w:t>
                            </w:r>
                            <w:r w:rsidR="000F17F0" w:rsidRPr="000F17F0">
                              <w:rPr>
                                <w:rFonts w:ascii="Tahoma" w:eastAsia="Tahoma" w:hAnsi="Tahoma" w:cs="Tahoma"/>
                                <w:bCs/>
                                <w:i/>
                                <w:color w:val="06347A"/>
                                <w:spacing w:val="-4"/>
                                <w:sz w:val="16"/>
                                <w:szCs w:val="16"/>
                              </w:rPr>
                              <w:t>znych wykonujących wolny zawó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B384" id="Text Box 5324" o:spid="_x0000_s1028" type="#_x0000_t202" style="position:absolute;left:0;text-align:left;margin-left:-37.1pt;margin-top:23.3pt;width:526.35pt;height:31.3pt;z-index:-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" filled="f" stroked="f">
                <v:textbox inset="0,0,0,0">
                  <w:txbxContent>
                    <w:p w:rsidR="00165BE1" w:rsidRPr="00F1764B" w:rsidRDefault="000F17F0" w:rsidP="00F1764B">
                      <w:pPr>
                        <w:spacing w:before="12" w:line="200" w:lineRule="exact"/>
                        <w:ind w:right="142"/>
                        <w:jc w:val="both"/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pacing w:val="-4"/>
                        </w:rPr>
                      </w:pPr>
                      <w:bookmarkStart w:id="1" w:name="_GoBack"/>
                      <w:r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pacing w:val="-4"/>
                        </w:rPr>
                        <w:t xml:space="preserve">Oświadczenia o statusie </w:t>
                      </w:r>
                      <w:r w:rsidR="00284A25" w:rsidRPr="00F1764B"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pacing w:val="-4"/>
                        </w:rPr>
                        <w:t>CRS</w:t>
                      </w:r>
                    </w:p>
                    <w:p w:rsidR="00165BE1" w:rsidRPr="000F17F0" w:rsidRDefault="00344998" w:rsidP="00344998">
                      <w:pPr>
                        <w:spacing w:after="0" w:line="200" w:lineRule="exact"/>
                        <w:jc w:val="both"/>
                        <w:rPr>
                          <w:rFonts w:ascii="Tahoma" w:eastAsia="Tahoma" w:hAnsi="Tahoma" w:cs="Tahoma"/>
                          <w:bCs/>
                          <w:i/>
                          <w:color w:val="06347A"/>
                          <w:spacing w:val="-4"/>
                          <w:sz w:val="16"/>
                          <w:szCs w:val="16"/>
                        </w:rPr>
                      </w:pPr>
                      <w:r>
                        <w:rPr>
                          <w:rFonts w:ascii="Tahoma" w:eastAsia="Tahoma" w:hAnsi="Tahoma" w:cs="Tahoma"/>
                          <w:bCs/>
                          <w:i/>
                          <w:color w:val="06347A"/>
                          <w:spacing w:val="-4"/>
                          <w:sz w:val="16"/>
                          <w:szCs w:val="16"/>
                        </w:rPr>
                        <w:t>d</w:t>
                      </w:r>
                      <w:r w:rsidR="00165BE1" w:rsidRPr="000F17F0">
                        <w:rPr>
                          <w:rFonts w:ascii="Tahoma" w:eastAsia="Tahoma" w:hAnsi="Tahoma" w:cs="Tahoma"/>
                          <w:bCs/>
                          <w:i/>
                          <w:color w:val="06347A"/>
                          <w:spacing w:val="-4"/>
                          <w:sz w:val="16"/>
                          <w:szCs w:val="16"/>
                        </w:rPr>
                        <w:t xml:space="preserve">otyczy osób fizycznych, osób fizycznych prowadzących działalność gospodarczą, </w:t>
                      </w:r>
                      <w:r w:rsidR="00B12886" w:rsidRPr="000F17F0">
                        <w:rPr>
                          <w:rFonts w:ascii="Tahoma" w:eastAsia="Tahoma" w:hAnsi="Tahoma" w:cs="Tahoma"/>
                          <w:bCs/>
                          <w:i/>
                          <w:color w:val="06347A"/>
                          <w:spacing w:val="-4"/>
                          <w:sz w:val="16"/>
                          <w:szCs w:val="16"/>
                        </w:rPr>
                        <w:t>osób fizyc</w:t>
                      </w:r>
                      <w:r w:rsidR="000F17F0" w:rsidRPr="000F17F0">
                        <w:rPr>
                          <w:rFonts w:ascii="Tahoma" w:eastAsia="Tahoma" w:hAnsi="Tahoma" w:cs="Tahoma"/>
                          <w:bCs/>
                          <w:i/>
                          <w:color w:val="06347A"/>
                          <w:spacing w:val="-4"/>
                          <w:sz w:val="16"/>
                          <w:szCs w:val="16"/>
                        </w:rPr>
                        <w:t>znych wykonujących wolny zawód</w:t>
                      </w:r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E1950" w:rsidRPr="005A1092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EB4A4C6" wp14:editId="332204B7">
                <wp:simplePos x="0" y="0"/>
                <wp:positionH relativeFrom="page">
                  <wp:posOffset>3327285</wp:posOffset>
                </wp:positionH>
                <wp:positionV relativeFrom="page">
                  <wp:posOffset>6562263</wp:posOffset>
                </wp:positionV>
                <wp:extent cx="187325" cy="114300"/>
                <wp:effectExtent l="0" t="0" r="3175" b="0"/>
                <wp:wrapNone/>
                <wp:docPr id="6024" name="Text Box 6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BE1" w:rsidRDefault="00165BE1" w:rsidP="00473D8E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4A4C6" id="Text Box 6024" o:spid="_x0000_s1029" type="#_x0000_t202" style="position:absolute;left:0;text-align:left;margin-left:262pt;margin-top:516.7pt;width:14.75pt;height:9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dFtQIAALU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" filled="f" stroked="f">
                <v:textbox inset="0,0,0,0">
                  <w:txbxContent>
                    <w:p w:rsidR="00165BE1" w:rsidRDefault="00165BE1" w:rsidP="00473D8E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4B45" w:rsidRPr="005A1092">
        <w:rPr>
          <w:noProof/>
          <w:color w:val="002060"/>
          <w:lang w:eastAsia="pl-PL"/>
        </w:rPr>
        <mc:AlternateContent>
          <mc:Choice Requires="wpg">
            <w:drawing>
              <wp:anchor distT="0" distB="0" distL="114300" distR="114300" simplePos="0" relativeHeight="251768832" behindDoc="1" locked="0" layoutInCell="1" allowOverlap="1" wp14:anchorId="3B1BB094" wp14:editId="3051FE46">
                <wp:simplePos x="0" y="0"/>
                <wp:positionH relativeFrom="page">
                  <wp:posOffset>4796745</wp:posOffset>
                </wp:positionH>
                <wp:positionV relativeFrom="page">
                  <wp:posOffset>9334116</wp:posOffset>
                </wp:positionV>
                <wp:extent cx="2153920" cy="605790"/>
                <wp:effectExtent l="0" t="0" r="17780" b="22860"/>
                <wp:wrapNone/>
                <wp:docPr id="20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2" cy="954"/>
                          <a:chOff x="7278" y="16360"/>
                          <a:chExt cx="3392" cy="954"/>
                        </a:xfrm>
                      </wpg:grpSpPr>
                      <wps:wsp>
                        <wps:cNvPr id="207" name="Freeform 208"/>
                        <wps:cNvSpPr>
                          <a:spLocks/>
                        </wps:cNvSpPr>
                        <wps:spPr bwMode="auto">
                          <a:xfrm>
                            <a:off x="7278" y="16360"/>
                            <a:ext cx="3392" cy="954"/>
                          </a:xfrm>
                          <a:custGeom>
                            <a:avLst/>
                            <a:gdLst>
                              <a:gd name="T0" fmla="+- 0 6388 6388"/>
                              <a:gd name="T1" fmla="*/ T0 w 3392"/>
                              <a:gd name="T2" fmla="+- 0 15589 14635"/>
                              <a:gd name="T3" fmla="*/ 15589 h 954"/>
                              <a:gd name="T4" fmla="+- 0 9780 6388"/>
                              <a:gd name="T5" fmla="*/ T4 w 3392"/>
                              <a:gd name="T6" fmla="+- 0 15589 14635"/>
                              <a:gd name="T7" fmla="*/ 15589 h 954"/>
                              <a:gd name="T8" fmla="+- 0 9780 6388"/>
                              <a:gd name="T9" fmla="*/ T8 w 3392"/>
                              <a:gd name="T10" fmla="+- 0 14635 14635"/>
                              <a:gd name="T11" fmla="*/ 14635 h 954"/>
                              <a:gd name="T12" fmla="+- 0 6388 6388"/>
                              <a:gd name="T13" fmla="*/ T12 w 3392"/>
                              <a:gd name="T14" fmla="+- 0 14635 14635"/>
                              <a:gd name="T15" fmla="*/ 14635 h 954"/>
                              <a:gd name="T16" fmla="+- 0 6388 6388"/>
                              <a:gd name="T17" fmla="*/ T16 w 3392"/>
                              <a:gd name="T18" fmla="+- 0 15589 14635"/>
                              <a:gd name="T19" fmla="*/ 15589 h 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2" h="954">
                                <a:moveTo>
                                  <a:pt x="0" y="954"/>
                                </a:moveTo>
                                <a:lnTo>
                                  <a:pt x="3392" y="954"/>
                                </a:lnTo>
                                <a:lnTo>
                                  <a:pt x="33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375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2DDC4" id="Group 206" o:spid="_x0000_s1026" style="position:absolute;margin-left:377.7pt;margin-top:734.95pt;width:169.6pt;height:47.7pt;z-index:-251547648;mso-position-horizontal-relative:page;mso-position-vertical-relative:page" coordorigin="7278,16360" coordsize="3392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">
                <v:shape id="Freeform 208" o:spid="_x0000_s1027" style="position:absolute;left:7278;top:16360;width:3392;height:954;visibility:visible;mso-wrap-style:square;v-text-anchor:top" coordsize="3392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" path="m,954r3392,l3392,,,,,954xe" filled="f" strokecolor="#f37579" strokeweight=".5pt">
                  <v:path arrowok="t" o:connecttype="custom" o:connectlocs="0,15589;3392,15589;3392,14635;0,14635;0,15589" o:connectangles="0,0,0,0,0"/>
                </v:shape>
                <w10:wrap anchorx="page" anchory="page"/>
              </v:group>
            </w:pict>
          </mc:Fallback>
        </mc:AlternateContent>
      </w:r>
      <w:r w:rsidR="00206348" w:rsidRPr="005A1092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1498496" behindDoc="1" locked="0" layoutInCell="1" allowOverlap="1" wp14:anchorId="54949B78" wp14:editId="641D34D7">
                <wp:simplePos x="0" y="0"/>
                <wp:positionH relativeFrom="page">
                  <wp:posOffset>223520</wp:posOffset>
                </wp:positionH>
                <wp:positionV relativeFrom="page">
                  <wp:posOffset>224155</wp:posOffset>
                </wp:positionV>
                <wp:extent cx="171450" cy="172720"/>
                <wp:effectExtent l="0" t="0" r="0" b="1778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BE1" w:rsidRDefault="00165BE1" w:rsidP="00CC132F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49B78" id="Text Box 13" o:spid="_x0000_s1030" type="#_x0000_t202" style="position:absolute;left:0;text-align:left;margin-left:17.6pt;margin-top:17.65pt;width:13.5pt;height:13.6pt;z-index:-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PDMsQIAALE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" filled="f" stroked="f">
                <v:textbox inset="0,0,0,0">
                  <w:txbxContent>
                    <w:p w:rsidR="00165BE1" w:rsidRDefault="00165BE1" w:rsidP="00CC132F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25B9F" w:rsidRDefault="00DC6411" w:rsidP="00825B9F">
      <w:pPr>
        <w:tabs>
          <w:tab w:val="left" w:pos="2535"/>
        </w:tabs>
        <w:ind w:left="-851"/>
        <w:rPr>
          <w:i/>
          <w:color w:val="002060"/>
        </w:rPr>
      </w:pPr>
      <w:r w:rsidRPr="00825B9F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845632" behindDoc="1" locked="0" layoutInCell="1" allowOverlap="1" wp14:anchorId="4F810BAC" wp14:editId="24A9B115">
                <wp:simplePos x="0" y="0"/>
                <wp:positionH relativeFrom="margin">
                  <wp:posOffset>-455930</wp:posOffset>
                </wp:positionH>
                <wp:positionV relativeFrom="page">
                  <wp:posOffset>1301750</wp:posOffset>
                </wp:positionV>
                <wp:extent cx="6748145" cy="172720"/>
                <wp:effectExtent l="0" t="0" r="14605" b="17780"/>
                <wp:wrapNone/>
                <wp:docPr id="308" name="Group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8145" cy="172720"/>
                          <a:chOff x="680" y="6342"/>
                          <a:chExt cx="10545" cy="312"/>
                        </a:xfrm>
                      </wpg:grpSpPr>
                      <wpg:grpSp>
                        <wpg:cNvPr id="6031" name="Group 6351"/>
                        <wpg:cNvGrpSpPr>
                          <a:grpSpLocks/>
                        </wpg:cNvGrpSpPr>
                        <wpg:grpSpPr bwMode="auto">
                          <a:xfrm>
                            <a:off x="2557" y="6347"/>
                            <a:ext cx="271" cy="302"/>
                            <a:chOff x="2557" y="6347"/>
                            <a:chExt cx="271" cy="302"/>
                          </a:xfrm>
                        </wpg:grpSpPr>
                        <wps:wsp>
                          <wps:cNvPr id="6032" name="Freeform 6352"/>
                          <wps:cNvSpPr>
                            <a:spLocks/>
                          </wps:cNvSpPr>
                          <wps:spPr bwMode="auto">
                            <a:xfrm>
                              <a:off x="255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6649 6347"/>
                                <a:gd name="T3" fmla="*/ 6649 h 302"/>
                                <a:gd name="T4" fmla="+- 0 2828 2557"/>
                                <a:gd name="T5" fmla="*/ T4 w 271"/>
                                <a:gd name="T6" fmla="+- 0 6649 6347"/>
                                <a:gd name="T7" fmla="*/ 6649 h 302"/>
                                <a:gd name="T8" fmla="+- 0 2828 2557"/>
                                <a:gd name="T9" fmla="*/ T8 w 271"/>
                                <a:gd name="T10" fmla="+- 0 6347 6347"/>
                                <a:gd name="T11" fmla="*/ 6347 h 302"/>
                                <a:gd name="T12" fmla="+- 0 2557 255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557 255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3" name="Group 6349"/>
                        <wpg:cNvGrpSpPr>
                          <a:grpSpLocks/>
                        </wpg:cNvGrpSpPr>
                        <wpg:grpSpPr bwMode="auto">
                          <a:xfrm>
                            <a:off x="2244" y="6347"/>
                            <a:ext cx="271" cy="302"/>
                            <a:chOff x="2244" y="6347"/>
                            <a:chExt cx="271" cy="302"/>
                          </a:xfrm>
                        </wpg:grpSpPr>
                        <wps:wsp>
                          <wps:cNvPr id="6034" name="Freeform 6350"/>
                          <wps:cNvSpPr>
                            <a:spLocks/>
                          </wps:cNvSpPr>
                          <wps:spPr bwMode="auto">
                            <a:xfrm>
                              <a:off x="224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6649 6347"/>
                                <a:gd name="T3" fmla="*/ 6649 h 302"/>
                                <a:gd name="T4" fmla="+- 0 2515 2244"/>
                                <a:gd name="T5" fmla="*/ T4 w 271"/>
                                <a:gd name="T6" fmla="+- 0 6649 6347"/>
                                <a:gd name="T7" fmla="*/ 6649 h 302"/>
                                <a:gd name="T8" fmla="+- 0 2515 2244"/>
                                <a:gd name="T9" fmla="*/ T8 w 271"/>
                                <a:gd name="T10" fmla="+- 0 6347 6347"/>
                                <a:gd name="T11" fmla="*/ 6347 h 302"/>
                                <a:gd name="T12" fmla="+- 0 2244 224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244 224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5" name="Group 6347"/>
                        <wpg:cNvGrpSpPr>
                          <a:grpSpLocks/>
                        </wpg:cNvGrpSpPr>
                        <wpg:grpSpPr bwMode="auto">
                          <a:xfrm>
                            <a:off x="1931" y="6347"/>
                            <a:ext cx="271" cy="302"/>
                            <a:chOff x="1931" y="6347"/>
                            <a:chExt cx="271" cy="302"/>
                          </a:xfrm>
                        </wpg:grpSpPr>
                        <wps:wsp>
                          <wps:cNvPr id="6036" name="Freeform 6348"/>
                          <wps:cNvSpPr>
                            <a:spLocks/>
                          </wps:cNvSpPr>
                          <wps:spPr bwMode="auto">
                            <a:xfrm>
                              <a:off x="193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6649 6347"/>
                                <a:gd name="T3" fmla="*/ 6649 h 302"/>
                                <a:gd name="T4" fmla="+- 0 2202 1931"/>
                                <a:gd name="T5" fmla="*/ T4 w 271"/>
                                <a:gd name="T6" fmla="+- 0 6649 6347"/>
                                <a:gd name="T7" fmla="*/ 6649 h 302"/>
                                <a:gd name="T8" fmla="+- 0 2202 1931"/>
                                <a:gd name="T9" fmla="*/ T8 w 271"/>
                                <a:gd name="T10" fmla="+- 0 6347 6347"/>
                                <a:gd name="T11" fmla="*/ 6347 h 302"/>
                                <a:gd name="T12" fmla="+- 0 1931 193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931 193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7" name="Group 6345"/>
                        <wpg:cNvGrpSpPr>
                          <a:grpSpLocks/>
                        </wpg:cNvGrpSpPr>
                        <wpg:grpSpPr bwMode="auto">
                          <a:xfrm>
                            <a:off x="2868" y="6347"/>
                            <a:ext cx="271" cy="302"/>
                            <a:chOff x="2868" y="6347"/>
                            <a:chExt cx="271" cy="302"/>
                          </a:xfrm>
                        </wpg:grpSpPr>
                        <wps:wsp>
                          <wps:cNvPr id="6038" name="Freeform 6346"/>
                          <wps:cNvSpPr>
                            <a:spLocks/>
                          </wps:cNvSpPr>
                          <wps:spPr bwMode="auto">
                            <a:xfrm>
                              <a:off x="286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6649 6347"/>
                                <a:gd name="T3" fmla="*/ 6649 h 302"/>
                                <a:gd name="T4" fmla="+- 0 3139 2868"/>
                                <a:gd name="T5" fmla="*/ T4 w 271"/>
                                <a:gd name="T6" fmla="+- 0 6649 6347"/>
                                <a:gd name="T7" fmla="*/ 6649 h 302"/>
                                <a:gd name="T8" fmla="+- 0 3139 2868"/>
                                <a:gd name="T9" fmla="*/ T8 w 271"/>
                                <a:gd name="T10" fmla="+- 0 6347 6347"/>
                                <a:gd name="T11" fmla="*/ 6347 h 302"/>
                                <a:gd name="T12" fmla="+- 0 2868 286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868 286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9" name="Group 6343"/>
                        <wpg:cNvGrpSpPr>
                          <a:grpSpLocks/>
                        </wpg:cNvGrpSpPr>
                        <wpg:grpSpPr bwMode="auto">
                          <a:xfrm>
                            <a:off x="1312" y="6347"/>
                            <a:ext cx="271" cy="302"/>
                            <a:chOff x="1312" y="6347"/>
                            <a:chExt cx="271" cy="302"/>
                          </a:xfrm>
                        </wpg:grpSpPr>
                        <wps:wsp>
                          <wps:cNvPr id="6040" name="Freeform 6344"/>
                          <wps:cNvSpPr>
                            <a:spLocks/>
                          </wps:cNvSpPr>
                          <wps:spPr bwMode="auto">
                            <a:xfrm>
                              <a:off x="131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6649 6347"/>
                                <a:gd name="T3" fmla="*/ 6649 h 302"/>
                                <a:gd name="T4" fmla="+- 0 1583 1312"/>
                                <a:gd name="T5" fmla="*/ T4 w 271"/>
                                <a:gd name="T6" fmla="+- 0 6649 6347"/>
                                <a:gd name="T7" fmla="*/ 6649 h 302"/>
                                <a:gd name="T8" fmla="+- 0 1583 131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312 131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312 131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1" name="Group 6341"/>
                        <wpg:cNvGrpSpPr>
                          <a:grpSpLocks/>
                        </wpg:cNvGrpSpPr>
                        <wpg:grpSpPr bwMode="auto">
                          <a:xfrm>
                            <a:off x="998" y="6347"/>
                            <a:ext cx="271" cy="302"/>
                            <a:chOff x="998" y="6347"/>
                            <a:chExt cx="271" cy="302"/>
                          </a:xfrm>
                        </wpg:grpSpPr>
                        <wps:wsp>
                          <wps:cNvPr id="6042" name="Freeform 6342"/>
                          <wps:cNvSpPr>
                            <a:spLocks/>
                          </wps:cNvSpPr>
                          <wps:spPr bwMode="auto">
                            <a:xfrm>
                              <a:off x="99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6649 6347"/>
                                <a:gd name="T3" fmla="*/ 6649 h 302"/>
                                <a:gd name="T4" fmla="+- 0 1270 998"/>
                                <a:gd name="T5" fmla="*/ T4 w 271"/>
                                <a:gd name="T6" fmla="+- 0 6649 6347"/>
                                <a:gd name="T7" fmla="*/ 6649 h 302"/>
                                <a:gd name="T8" fmla="+- 0 1270 998"/>
                                <a:gd name="T9" fmla="*/ T8 w 271"/>
                                <a:gd name="T10" fmla="+- 0 6347 6347"/>
                                <a:gd name="T11" fmla="*/ 6347 h 302"/>
                                <a:gd name="T12" fmla="+- 0 998 99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98 99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3" name="Group 6339"/>
                        <wpg:cNvGrpSpPr>
                          <a:grpSpLocks/>
                        </wpg:cNvGrpSpPr>
                        <wpg:grpSpPr bwMode="auto">
                          <a:xfrm>
                            <a:off x="685" y="6347"/>
                            <a:ext cx="271" cy="302"/>
                            <a:chOff x="685" y="6347"/>
                            <a:chExt cx="271" cy="302"/>
                          </a:xfrm>
                        </wpg:grpSpPr>
                        <wps:wsp>
                          <wps:cNvPr id="6044" name="Freeform 6340"/>
                          <wps:cNvSpPr>
                            <a:spLocks/>
                          </wps:cNvSpPr>
                          <wps:spPr bwMode="auto">
                            <a:xfrm>
                              <a:off x="68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6649 6347"/>
                                <a:gd name="T3" fmla="*/ 6649 h 302"/>
                                <a:gd name="T4" fmla="+- 0 957 685"/>
                                <a:gd name="T5" fmla="*/ T4 w 271"/>
                                <a:gd name="T6" fmla="+- 0 6649 6347"/>
                                <a:gd name="T7" fmla="*/ 6649 h 302"/>
                                <a:gd name="T8" fmla="+- 0 957 685"/>
                                <a:gd name="T9" fmla="*/ T8 w 271"/>
                                <a:gd name="T10" fmla="+- 0 6347 6347"/>
                                <a:gd name="T11" fmla="*/ 6347 h 302"/>
                                <a:gd name="T12" fmla="+- 0 685 68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85 68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5" name="Group 6337"/>
                        <wpg:cNvGrpSpPr>
                          <a:grpSpLocks/>
                        </wpg:cNvGrpSpPr>
                        <wpg:grpSpPr bwMode="auto">
                          <a:xfrm>
                            <a:off x="1622" y="6347"/>
                            <a:ext cx="271" cy="302"/>
                            <a:chOff x="1622" y="6347"/>
                            <a:chExt cx="271" cy="302"/>
                          </a:xfrm>
                        </wpg:grpSpPr>
                        <wps:wsp>
                          <wps:cNvPr id="6046" name="Freeform 6338"/>
                          <wps:cNvSpPr>
                            <a:spLocks/>
                          </wps:cNvSpPr>
                          <wps:spPr bwMode="auto">
                            <a:xfrm>
                              <a:off x="162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6649 6347"/>
                                <a:gd name="T3" fmla="*/ 6649 h 302"/>
                                <a:gd name="T4" fmla="+- 0 1894 1622"/>
                                <a:gd name="T5" fmla="*/ T4 w 271"/>
                                <a:gd name="T6" fmla="+- 0 6649 6347"/>
                                <a:gd name="T7" fmla="*/ 6649 h 302"/>
                                <a:gd name="T8" fmla="+- 0 1894 162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622 162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622 162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0" name="Group 6335"/>
                        <wpg:cNvGrpSpPr>
                          <a:grpSpLocks/>
                        </wpg:cNvGrpSpPr>
                        <wpg:grpSpPr bwMode="auto">
                          <a:xfrm>
                            <a:off x="3179" y="6347"/>
                            <a:ext cx="271" cy="302"/>
                            <a:chOff x="3179" y="6347"/>
                            <a:chExt cx="271" cy="302"/>
                          </a:xfrm>
                        </wpg:grpSpPr>
                        <wps:wsp>
                          <wps:cNvPr id="6071" name="Freeform 6336"/>
                          <wps:cNvSpPr>
                            <a:spLocks/>
                          </wps:cNvSpPr>
                          <wps:spPr bwMode="auto">
                            <a:xfrm>
                              <a:off x="317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6649 6347"/>
                                <a:gd name="T3" fmla="*/ 6649 h 302"/>
                                <a:gd name="T4" fmla="+- 0 3450 3179"/>
                                <a:gd name="T5" fmla="*/ T4 w 271"/>
                                <a:gd name="T6" fmla="+- 0 6649 6347"/>
                                <a:gd name="T7" fmla="*/ 6649 h 302"/>
                                <a:gd name="T8" fmla="+- 0 3450 317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179 317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179 317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2" name="Group 6333"/>
                        <wpg:cNvGrpSpPr>
                          <a:grpSpLocks/>
                        </wpg:cNvGrpSpPr>
                        <wpg:grpSpPr bwMode="auto">
                          <a:xfrm>
                            <a:off x="3489" y="6347"/>
                            <a:ext cx="271" cy="302"/>
                            <a:chOff x="3489" y="6347"/>
                            <a:chExt cx="271" cy="302"/>
                          </a:xfrm>
                        </wpg:grpSpPr>
                        <wps:wsp>
                          <wps:cNvPr id="6073" name="Freeform 6334"/>
                          <wps:cNvSpPr>
                            <a:spLocks/>
                          </wps:cNvSpPr>
                          <wps:spPr bwMode="auto">
                            <a:xfrm>
                              <a:off x="348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6649 6347"/>
                                <a:gd name="T3" fmla="*/ 6649 h 302"/>
                                <a:gd name="T4" fmla="+- 0 3761 3489"/>
                                <a:gd name="T5" fmla="*/ T4 w 271"/>
                                <a:gd name="T6" fmla="+- 0 6649 6347"/>
                                <a:gd name="T7" fmla="*/ 6649 h 302"/>
                                <a:gd name="T8" fmla="+- 0 3761 348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489 348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489 348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4" name="Group 6331"/>
                        <wpg:cNvGrpSpPr>
                          <a:grpSpLocks/>
                        </wpg:cNvGrpSpPr>
                        <wpg:grpSpPr bwMode="auto">
                          <a:xfrm>
                            <a:off x="3800" y="6347"/>
                            <a:ext cx="271" cy="302"/>
                            <a:chOff x="3800" y="6347"/>
                            <a:chExt cx="271" cy="302"/>
                          </a:xfrm>
                        </wpg:grpSpPr>
                        <wps:wsp>
                          <wps:cNvPr id="6075" name="Freeform 6332"/>
                          <wps:cNvSpPr>
                            <a:spLocks/>
                          </wps:cNvSpPr>
                          <wps:spPr bwMode="auto">
                            <a:xfrm>
                              <a:off x="380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6649 6347"/>
                                <a:gd name="T3" fmla="*/ 6649 h 302"/>
                                <a:gd name="T4" fmla="+- 0 4071 3800"/>
                                <a:gd name="T5" fmla="*/ T4 w 271"/>
                                <a:gd name="T6" fmla="+- 0 6649 6347"/>
                                <a:gd name="T7" fmla="*/ 6649 h 302"/>
                                <a:gd name="T8" fmla="+- 0 4071 3800"/>
                                <a:gd name="T9" fmla="*/ T8 w 271"/>
                                <a:gd name="T10" fmla="+- 0 6347 6347"/>
                                <a:gd name="T11" fmla="*/ 6347 h 302"/>
                                <a:gd name="T12" fmla="+- 0 3800 380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800 380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6" name="Group 6329"/>
                        <wpg:cNvGrpSpPr>
                          <a:grpSpLocks/>
                        </wpg:cNvGrpSpPr>
                        <wpg:grpSpPr bwMode="auto">
                          <a:xfrm>
                            <a:off x="4111" y="6347"/>
                            <a:ext cx="271" cy="302"/>
                            <a:chOff x="4111" y="6347"/>
                            <a:chExt cx="271" cy="302"/>
                          </a:xfrm>
                        </wpg:grpSpPr>
                        <wps:wsp>
                          <wps:cNvPr id="6077" name="Freeform 6330"/>
                          <wps:cNvSpPr>
                            <a:spLocks/>
                          </wps:cNvSpPr>
                          <wps:spPr bwMode="auto">
                            <a:xfrm>
                              <a:off x="411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6649 6347"/>
                                <a:gd name="T3" fmla="*/ 6649 h 302"/>
                                <a:gd name="T4" fmla="+- 0 4382 4111"/>
                                <a:gd name="T5" fmla="*/ T4 w 271"/>
                                <a:gd name="T6" fmla="+- 0 6649 6347"/>
                                <a:gd name="T7" fmla="*/ 6649 h 302"/>
                                <a:gd name="T8" fmla="+- 0 4382 411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111 411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111 411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8" name="Group 6327"/>
                        <wpg:cNvGrpSpPr>
                          <a:grpSpLocks/>
                        </wpg:cNvGrpSpPr>
                        <wpg:grpSpPr bwMode="auto">
                          <a:xfrm>
                            <a:off x="4421" y="6347"/>
                            <a:ext cx="271" cy="302"/>
                            <a:chOff x="4421" y="6347"/>
                            <a:chExt cx="271" cy="302"/>
                          </a:xfrm>
                        </wpg:grpSpPr>
                        <wps:wsp>
                          <wps:cNvPr id="6079" name="Freeform 6328"/>
                          <wps:cNvSpPr>
                            <a:spLocks/>
                          </wps:cNvSpPr>
                          <wps:spPr bwMode="auto">
                            <a:xfrm>
                              <a:off x="442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6649 6347"/>
                                <a:gd name="T3" fmla="*/ 6649 h 302"/>
                                <a:gd name="T4" fmla="+- 0 4693 4421"/>
                                <a:gd name="T5" fmla="*/ T4 w 271"/>
                                <a:gd name="T6" fmla="+- 0 6649 6347"/>
                                <a:gd name="T7" fmla="*/ 6649 h 302"/>
                                <a:gd name="T8" fmla="+- 0 4693 442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421 442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421 442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6325"/>
                        <wpg:cNvGrpSpPr>
                          <a:grpSpLocks/>
                        </wpg:cNvGrpSpPr>
                        <wpg:grpSpPr bwMode="auto">
                          <a:xfrm>
                            <a:off x="4732" y="6347"/>
                            <a:ext cx="271" cy="302"/>
                            <a:chOff x="4732" y="6347"/>
                            <a:chExt cx="271" cy="302"/>
                          </a:xfrm>
                        </wpg:grpSpPr>
                        <wps:wsp>
                          <wps:cNvPr id="545" name="Freeform 6326"/>
                          <wps:cNvSpPr>
                            <a:spLocks/>
                          </wps:cNvSpPr>
                          <wps:spPr bwMode="auto">
                            <a:xfrm>
                              <a:off x="473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6649 6347"/>
                                <a:gd name="T3" fmla="*/ 6649 h 302"/>
                                <a:gd name="T4" fmla="+- 0 5003 4732"/>
                                <a:gd name="T5" fmla="*/ T4 w 271"/>
                                <a:gd name="T6" fmla="+- 0 6649 6347"/>
                                <a:gd name="T7" fmla="*/ 6649 h 302"/>
                                <a:gd name="T8" fmla="+- 0 5003 4732"/>
                                <a:gd name="T9" fmla="*/ T8 w 271"/>
                                <a:gd name="T10" fmla="+- 0 6347 6347"/>
                                <a:gd name="T11" fmla="*/ 6347 h 302"/>
                                <a:gd name="T12" fmla="+- 0 4732 473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732 473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6323"/>
                        <wpg:cNvGrpSpPr>
                          <a:grpSpLocks/>
                        </wpg:cNvGrpSpPr>
                        <wpg:grpSpPr bwMode="auto">
                          <a:xfrm>
                            <a:off x="5043" y="6347"/>
                            <a:ext cx="271" cy="302"/>
                            <a:chOff x="5043" y="6347"/>
                            <a:chExt cx="271" cy="302"/>
                          </a:xfrm>
                        </wpg:grpSpPr>
                        <wps:wsp>
                          <wps:cNvPr id="547" name="Freeform 6324"/>
                          <wps:cNvSpPr>
                            <a:spLocks/>
                          </wps:cNvSpPr>
                          <wps:spPr bwMode="auto">
                            <a:xfrm>
                              <a:off x="504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6649 6347"/>
                                <a:gd name="T3" fmla="*/ 6649 h 302"/>
                                <a:gd name="T4" fmla="+- 0 5314 5043"/>
                                <a:gd name="T5" fmla="*/ T4 w 271"/>
                                <a:gd name="T6" fmla="+- 0 6649 6347"/>
                                <a:gd name="T7" fmla="*/ 6649 h 302"/>
                                <a:gd name="T8" fmla="+- 0 5314 5043"/>
                                <a:gd name="T9" fmla="*/ T8 w 271"/>
                                <a:gd name="T10" fmla="+- 0 6347 6347"/>
                                <a:gd name="T11" fmla="*/ 6347 h 302"/>
                                <a:gd name="T12" fmla="+- 0 5043 504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043 504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6321"/>
                        <wpg:cNvGrpSpPr>
                          <a:grpSpLocks/>
                        </wpg:cNvGrpSpPr>
                        <wpg:grpSpPr bwMode="auto">
                          <a:xfrm>
                            <a:off x="5354" y="6347"/>
                            <a:ext cx="271" cy="302"/>
                            <a:chOff x="5354" y="6347"/>
                            <a:chExt cx="271" cy="302"/>
                          </a:xfrm>
                        </wpg:grpSpPr>
                        <wps:wsp>
                          <wps:cNvPr id="549" name="Freeform 6322"/>
                          <wps:cNvSpPr>
                            <a:spLocks/>
                          </wps:cNvSpPr>
                          <wps:spPr bwMode="auto">
                            <a:xfrm>
                              <a:off x="535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6649 6347"/>
                                <a:gd name="T3" fmla="*/ 6649 h 302"/>
                                <a:gd name="T4" fmla="+- 0 5626 5354"/>
                                <a:gd name="T5" fmla="*/ T4 w 271"/>
                                <a:gd name="T6" fmla="+- 0 6649 6347"/>
                                <a:gd name="T7" fmla="*/ 6649 h 302"/>
                                <a:gd name="T8" fmla="+- 0 5626 5354"/>
                                <a:gd name="T9" fmla="*/ T8 w 271"/>
                                <a:gd name="T10" fmla="+- 0 6347 6347"/>
                                <a:gd name="T11" fmla="*/ 6347 h 302"/>
                                <a:gd name="T12" fmla="+- 0 5354 535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354 535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6319"/>
                        <wpg:cNvGrpSpPr>
                          <a:grpSpLocks/>
                        </wpg:cNvGrpSpPr>
                        <wpg:grpSpPr bwMode="auto">
                          <a:xfrm>
                            <a:off x="5665" y="6347"/>
                            <a:ext cx="271" cy="302"/>
                            <a:chOff x="5665" y="6347"/>
                            <a:chExt cx="271" cy="302"/>
                          </a:xfrm>
                        </wpg:grpSpPr>
                        <wps:wsp>
                          <wps:cNvPr id="551" name="Freeform 6320"/>
                          <wps:cNvSpPr>
                            <a:spLocks/>
                          </wps:cNvSpPr>
                          <wps:spPr bwMode="auto">
                            <a:xfrm>
                              <a:off x="566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271"/>
                                <a:gd name="T2" fmla="+- 0 6649 6347"/>
                                <a:gd name="T3" fmla="*/ 6649 h 302"/>
                                <a:gd name="T4" fmla="+- 0 5936 5665"/>
                                <a:gd name="T5" fmla="*/ T4 w 271"/>
                                <a:gd name="T6" fmla="+- 0 6649 6347"/>
                                <a:gd name="T7" fmla="*/ 6649 h 302"/>
                                <a:gd name="T8" fmla="+- 0 5936 5665"/>
                                <a:gd name="T9" fmla="*/ T8 w 271"/>
                                <a:gd name="T10" fmla="+- 0 6347 6347"/>
                                <a:gd name="T11" fmla="*/ 6347 h 302"/>
                                <a:gd name="T12" fmla="+- 0 5665 566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665 566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6317"/>
                        <wpg:cNvGrpSpPr>
                          <a:grpSpLocks/>
                        </wpg:cNvGrpSpPr>
                        <wpg:grpSpPr bwMode="auto">
                          <a:xfrm>
                            <a:off x="5976" y="6347"/>
                            <a:ext cx="271" cy="302"/>
                            <a:chOff x="5976" y="6347"/>
                            <a:chExt cx="271" cy="302"/>
                          </a:xfrm>
                        </wpg:grpSpPr>
                        <wps:wsp>
                          <wps:cNvPr id="556" name="Freeform 6318"/>
                          <wps:cNvSpPr>
                            <a:spLocks/>
                          </wps:cNvSpPr>
                          <wps:spPr bwMode="auto">
                            <a:xfrm>
                              <a:off x="597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271"/>
                                <a:gd name="T2" fmla="+- 0 6649 6347"/>
                                <a:gd name="T3" fmla="*/ 6649 h 302"/>
                                <a:gd name="T4" fmla="+- 0 6247 5976"/>
                                <a:gd name="T5" fmla="*/ T4 w 271"/>
                                <a:gd name="T6" fmla="+- 0 6649 6347"/>
                                <a:gd name="T7" fmla="*/ 6649 h 302"/>
                                <a:gd name="T8" fmla="+- 0 6247 5976"/>
                                <a:gd name="T9" fmla="*/ T8 w 271"/>
                                <a:gd name="T10" fmla="+- 0 6347 6347"/>
                                <a:gd name="T11" fmla="*/ 6347 h 302"/>
                                <a:gd name="T12" fmla="+- 0 5976 597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976 597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6315"/>
                        <wpg:cNvGrpSpPr>
                          <a:grpSpLocks/>
                        </wpg:cNvGrpSpPr>
                        <wpg:grpSpPr bwMode="auto">
                          <a:xfrm>
                            <a:off x="6286" y="6347"/>
                            <a:ext cx="271" cy="302"/>
                            <a:chOff x="6286" y="6347"/>
                            <a:chExt cx="271" cy="302"/>
                          </a:xfrm>
                        </wpg:grpSpPr>
                        <wps:wsp>
                          <wps:cNvPr id="558" name="Freeform 6316"/>
                          <wps:cNvSpPr>
                            <a:spLocks/>
                          </wps:cNvSpPr>
                          <wps:spPr bwMode="auto">
                            <a:xfrm>
                              <a:off x="628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271"/>
                                <a:gd name="T2" fmla="+- 0 6649 6347"/>
                                <a:gd name="T3" fmla="*/ 6649 h 302"/>
                                <a:gd name="T4" fmla="+- 0 6558 6286"/>
                                <a:gd name="T5" fmla="*/ T4 w 271"/>
                                <a:gd name="T6" fmla="+- 0 6649 6347"/>
                                <a:gd name="T7" fmla="*/ 6649 h 302"/>
                                <a:gd name="T8" fmla="+- 0 6558 6286"/>
                                <a:gd name="T9" fmla="*/ T8 w 271"/>
                                <a:gd name="T10" fmla="+- 0 6347 6347"/>
                                <a:gd name="T11" fmla="*/ 6347 h 302"/>
                                <a:gd name="T12" fmla="+- 0 6286 628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286 628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6313"/>
                        <wpg:cNvGrpSpPr>
                          <a:grpSpLocks/>
                        </wpg:cNvGrpSpPr>
                        <wpg:grpSpPr bwMode="auto">
                          <a:xfrm>
                            <a:off x="6597" y="6347"/>
                            <a:ext cx="271" cy="302"/>
                            <a:chOff x="6597" y="6347"/>
                            <a:chExt cx="271" cy="302"/>
                          </a:xfrm>
                        </wpg:grpSpPr>
                        <wps:wsp>
                          <wps:cNvPr id="6353" name="Freeform 6314"/>
                          <wps:cNvSpPr>
                            <a:spLocks/>
                          </wps:cNvSpPr>
                          <wps:spPr bwMode="auto">
                            <a:xfrm>
                              <a:off x="659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71"/>
                                <a:gd name="T2" fmla="+- 0 6649 6347"/>
                                <a:gd name="T3" fmla="*/ 6649 h 302"/>
                                <a:gd name="T4" fmla="+- 0 6868 6597"/>
                                <a:gd name="T5" fmla="*/ T4 w 271"/>
                                <a:gd name="T6" fmla="+- 0 6649 6347"/>
                                <a:gd name="T7" fmla="*/ 6649 h 302"/>
                                <a:gd name="T8" fmla="+- 0 6868 6597"/>
                                <a:gd name="T9" fmla="*/ T8 w 271"/>
                                <a:gd name="T10" fmla="+- 0 6347 6347"/>
                                <a:gd name="T11" fmla="*/ 6347 h 302"/>
                                <a:gd name="T12" fmla="+- 0 6597 659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597 659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4" name="Group 6311"/>
                        <wpg:cNvGrpSpPr>
                          <a:grpSpLocks/>
                        </wpg:cNvGrpSpPr>
                        <wpg:grpSpPr bwMode="auto">
                          <a:xfrm>
                            <a:off x="6908" y="6347"/>
                            <a:ext cx="271" cy="302"/>
                            <a:chOff x="6908" y="6347"/>
                            <a:chExt cx="271" cy="302"/>
                          </a:xfrm>
                        </wpg:grpSpPr>
                        <wps:wsp>
                          <wps:cNvPr id="6355" name="Freeform 6312"/>
                          <wps:cNvSpPr>
                            <a:spLocks/>
                          </wps:cNvSpPr>
                          <wps:spPr bwMode="auto">
                            <a:xfrm>
                              <a:off x="690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908 6908"/>
                                <a:gd name="T1" fmla="*/ T0 w 271"/>
                                <a:gd name="T2" fmla="+- 0 6649 6347"/>
                                <a:gd name="T3" fmla="*/ 6649 h 302"/>
                                <a:gd name="T4" fmla="+- 0 7179 6908"/>
                                <a:gd name="T5" fmla="*/ T4 w 271"/>
                                <a:gd name="T6" fmla="+- 0 6649 6347"/>
                                <a:gd name="T7" fmla="*/ 6649 h 302"/>
                                <a:gd name="T8" fmla="+- 0 7179 6908"/>
                                <a:gd name="T9" fmla="*/ T8 w 271"/>
                                <a:gd name="T10" fmla="+- 0 6347 6347"/>
                                <a:gd name="T11" fmla="*/ 6347 h 302"/>
                                <a:gd name="T12" fmla="+- 0 6908 690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908 690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6" name="Group 6309"/>
                        <wpg:cNvGrpSpPr>
                          <a:grpSpLocks/>
                        </wpg:cNvGrpSpPr>
                        <wpg:grpSpPr bwMode="auto">
                          <a:xfrm>
                            <a:off x="7219" y="6347"/>
                            <a:ext cx="271" cy="302"/>
                            <a:chOff x="7219" y="6347"/>
                            <a:chExt cx="271" cy="302"/>
                          </a:xfrm>
                        </wpg:grpSpPr>
                        <wps:wsp>
                          <wps:cNvPr id="6357" name="Freeform 6310"/>
                          <wps:cNvSpPr>
                            <a:spLocks/>
                          </wps:cNvSpPr>
                          <wps:spPr bwMode="auto">
                            <a:xfrm>
                              <a:off x="721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219 7219"/>
                                <a:gd name="T1" fmla="*/ T0 w 271"/>
                                <a:gd name="T2" fmla="+- 0 6649 6347"/>
                                <a:gd name="T3" fmla="*/ 6649 h 302"/>
                                <a:gd name="T4" fmla="+- 0 7490 7219"/>
                                <a:gd name="T5" fmla="*/ T4 w 271"/>
                                <a:gd name="T6" fmla="+- 0 6649 6347"/>
                                <a:gd name="T7" fmla="*/ 6649 h 302"/>
                                <a:gd name="T8" fmla="+- 0 7490 721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219 721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219 721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8" name="Group 6307"/>
                        <wpg:cNvGrpSpPr>
                          <a:grpSpLocks/>
                        </wpg:cNvGrpSpPr>
                        <wpg:grpSpPr bwMode="auto">
                          <a:xfrm>
                            <a:off x="7529" y="6347"/>
                            <a:ext cx="271" cy="302"/>
                            <a:chOff x="7529" y="6347"/>
                            <a:chExt cx="271" cy="302"/>
                          </a:xfrm>
                        </wpg:grpSpPr>
                        <wps:wsp>
                          <wps:cNvPr id="6359" name="Freeform 6308"/>
                          <wps:cNvSpPr>
                            <a:spLocks/>
                          </wps:cNvSpPr>
                          <wps:spPr bwMode="auto">
                            <a:xfrm>
                              <a:off x="752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529 7529"/>
                                <a:gd name="T1" fmla="*/ T0 w 271"/>
                                <a:gd name="T2" fmla="+- 0 6649 6347"/>
                                <a:gd name="T3" fmla="*/ 6649 h 302"/>
                                <a:gd name="T4" fmla="+- 0 7801 7529"/>
                                <a:gd name="T5" fmla="*/ T4 w 271"/>
                                <a:gd name="T6" fmla="+- 0 6649 6347"/>
                                <a:gd name="T7" fmla="*/ 6649 h 302"/>
                                <a:gd name="T8" fmla="+- 0 7801 752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529 752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529 752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0" name="Group 6305"/>
                        <wpg:cNvGrpSpPr>
                          <a:grpSpLocks/>
                        </wpg:cNvGrpSpPr>
                        <wpg:grpSpPr bwMode="auto">
                          <a:xfrm>
                            <a:off x="7840" y="6347"/>
                            <a:ext cx="271" cy="302"/>
                            <a:chOff x="7840" y="6347"/>
                            <a:chExt cx="271" cy="302"/>
                          </a:xfrm>
                        </wpg:grpSpPr>
                        <wps:wsp>
                          <wps:cNvPr id="6361" name="Freeform 6306"/>
                          <wps:cNvSpPr>
                            <a:spLocks/>
                          </wps:cNvSpPr>
                          <wps:spPr bwMode="auto">
                            <a:xfrm>
                              <a:off x="784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840 7840"/>
                                <a:gd name="T1" fmla="*/ T0 w 271"/>
                                <a:gd name="T2" fmla="+- 0 6649 6347"/>
                                <a:gd name="T3" fmla="*/ 6649 h 302"/>
                                <a:gd name="T4" fmla="+- 0 8111 7840"/>
                                <a:gd name="T5" fmla="*/ T4 w 271"/>
                                <a:gd name="T6" fmla="+- 0 6649 6347"/>
                                <a:gd name="T7" fmla="*/ 6649 h 302"/>
                                <a:gd name="T8" fmla="+- 0 8111 7840"/>
                                <a:gd name="T9" fmla="*/ T8 w 271"/>
                                <a:gd name="T10" fmla="+- 0 6347 6347"/>
                                <a:gd name="T11" fmla="*/ 6347 h 302"/>
                                <a:gd name="T12" fmla="+- 0 7840 784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840 784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2" name="Group 6303"/>
                        <wpg:cNvGrpSpPr>
                          <a:grpSpLocks/>
                        </wpg:cNvGrpSpPr>
                        <wpg:grpSpPr bwMode="auto">
                          <a:xfrm>
                            <a:off x="8148" y="6347"/>
                            <a:ext cx="271" cy="302"/>
                            <a:chOff x="8148" y="6347"/>
                            <a:chExt cx="271" cy="302"/>
                          </a:xfrm>
                        </wpg:grpSpPr>
                        <wps:wsp>
                          <wps:cNvPr id="6363" name="Freeform 6304"/>
                          <wps:cNvSpPr>
                            <a:spLocks/>
                          </wps:cNvSpPr>
                          <wps:spPr bwMode="auto">
                            <a:xfrm>
                              <a:off x="814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148 8148"/>
                                <a:gd name="T1" fmla="*/ T0 w 271"/>
                                <a:gd name="T2" fmla="+- 0 6649 6347"/>
                                <a:gd name="T3" fmla="*/ 6649 h 302"/>
                                <a:gd name="T4" fmla="+- 0 8419 8148"/>
                                <a:gd name="T5" fmla="*/ T4 w 271"/>
                                <a:gd name="T6" fmla="+- 0 6649 6347"/>
                                <a:gd name="T7" fmla="*/ 6649 h 302"/>
                                <a:gd name="T8" fmla="+- 0 8419 8148"/>
                                <a:gd name="T9" fmla="*/ T8 w 271"/>
                                <a:gd name="T10" fmla="+- 0 6347 6347"/>
                                <a:gd name="T11" fmla="*/ 6347 h 302"/>
                                <a:gd name="T12" fmla="+- 0 8148 814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148 814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5" name="Group 6301"/>
                        <wpg:cNvGrpSpPr>
                          <a:grpSpLocks/>
                        </wpg:cNvGrpSpPr>
                        <wpg:grpSpPr bwMode="auto">
                          <a:xfrm>
                            <a:off x="8459" y="6347"/>
                            <a:ext cx="271" cy="302"/>
                            <a:chOff x="8459" y="6347"/>
                            <a:chExt cx="271" cy="302"/>
                          </a:xfrm>
                        </wpg:grpSpPr>
                        <wps:wsp>
                          <wps:cNvPr id="6366" name="Freeform 6302"/>
                          <wps:cNvSpPr>
                            <a:spLocks/>
                          </wps:cNvSpPr>
                          <wps:spPr bwMode="auto">
                            <a:xfrm>
                              <a:off x="845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459 8459"/>
                                <a:gd name="T1" fmla="*/ T0 w 271"/>
                                <a:gd name="T2" fmla="+- 0 6649 6347"/>
                                <a:gd name="T3" fmla="*/ 6649 h 302"/>
                                <a:gd name="T4" fmla="+- 0 8730 8459"/>
                                <a:gd name="T5" fmla="*/ T4 w 271"/>
                                <a:gd name="T6" fmla="+- 0 6649 6347"/>
                                <a:gd name="T7" fmla="*/ 6649 h 302"/>
                                <a:gd name="T8" fmla="+- 0 8730 8459"/>
                                <a:gd name="T9" fmla="*/ T8 w 271"/>
                                <a:gd name="T10" fmla="+- 0 6347 6347"/>
                                <a:gd name="T11" fmla="*/ 6347 h 302"/>
                                <a:gd name="T12" fmla="+- 0 8459 845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459 845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7" name="Group 6299"/>
                        <wpg:cNvGrpSpPr>
                          <a:grpSpLocks/>
                        </wpg:cNvGrpSpPr>
                        <wpg:grpSpPr bwMode="auto">
                          <a:xfrm>
                            <a:off x="8769" y="6347"/>
                            <a:ext cx="271" cy="302"/>
                            <a:chOff x="8769" y="6347"/>
                            <a:chExt cx="271" cy="302"/>
                          </a:xfrm>
                        </wpg:grpSpPr>
                        <wps:wsp>
                          <wps:cNvPr id="800" name="Freeform 6300"/>
                          <wps:cNvSpPr>
                            <a:spLocks/>
                          </wps:cNvSpPr>
                          <wps:spPr bwMode="auto">
                            <a:xfrm>
                              <a:off x="876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8769 8769"/>
                                <a:gd name="T1" fmla="*/ T0 w 271"/>
                                <a:gd name="T2" fmla="+- 0 6649 6347"/>
                                <a:gd name="T3" fmla="*/ 6649 h 302"/>
                                <a:gd name="T4" fmla="+- 0 9041 8769"/>
                                <a:gd name="T5" fmla="*/ T4 w 271"/>
                                <a:gd name="T6" fmla="+- 0 6649 6347"/>
                                <a:gd name="T7" fmla="*/ 6649 h 302"/>
                                <a:gd name="T8" fmla="+- 0 9041 8769"/>
                                <a:gd name="T9" fmla="*/ T8 w 271"/>
                                <a:gd name="T10" fmla="+- 0 6347 6347"/>
                                <a:gd name="T11" fmla="*/ 6347 h 302"/>
                                <a:gd name="T12" fmla="+- 0 8769 876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8769 876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6297"/>
                        <wpg:cNvGrpSpPr>
                          <a:grpSpLocks/>
                        </wpg:cNvGrpSpPr>
                        <wpg:grpSpPr bwMode="auto">
                          <a:xfrm>
                            <a:off x="9080" y="6347"/>
                            <a:ext cx="271" cy="302"/>
                            <a:chOff x="9080" y="6347"/>
                            <a:chExt cx="271" cy="302"/>
                          </a:xfrm>
                        </wpg:grpSpPr>
                        <wps:wsp>
                          <wps:cNvPr id="804" name="Freeform 6298"/>
                          <wps:cNvSpPr>
                            <a:spLocks/>
                          </wps:cNvSpPr>
                          <wps:spPr bwMode="auto">
                            <a:xfrm>
                              <a:off x="908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080 9080"/>
                                <a:gd name="T1" fmla="*/ T0 w 271"/>
                                <a:gd name="T2" fmla="+- 0 6649 6347"/>
                                <a:gd name="T3" fmla="*/ 6649 h 302"/>
                                <a:gd name="T4" fmla="+- 0 9351 9080"/>
                                <a:gd name="T5" fmla="*/ T4 w 271"/>
                                <a:gd name="T6" fmla="+- 0 6649 6347"/>
                                <a:gd name="T7" fmla="*/ 6649 h 302"/>
                                <a:gd name="T8" fmla="+- 0 9351 9080"/>
                                <a:gd name="T9" fmla="*/ T8 w 271"/>
                                <a:gd name="T10" fmla="+- 0 6347 6347"/>
                                <a:gd name="T11" fmla="*/ 6347 h 302"/>
                                <a:gd name="T12" fmla="+- 0 9080 908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080 908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6295"/>
                        <wpg:cNvGrpSpPr>
                          <a:grpSpLocks/>
                        </wpg:cNvGrpSpPr>
                        <wpg:grpSpPr bwMode="auto">
                          <a:xfrm>
                            <a:off x="9391" y="6347"/>
                            <a:ext cx="271" cy="302"/>
                            <a:chOff x="9391" y="6347"/>
                            <a:chExt cx="271" cy="302"/>
                          </a:xfrm>
                        </wpg:grpSpPr>
                        <wps:wsp>
                          <wps:cNvPr id="810" name="Freeform 6296"/>
                          <wps:cNvSpPr>
                            <a:spLocks/>
                          </wps:cNvSpPr>
                          <wps:spPr bwMode="auto">
                            <a:xfrm>
                              <a:off x="939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391 9391"/>
                                <a:gd name="T1" fmla="*/ T0 w 271"/>
                                <a:gd name="T2" fmla="+- 0 6649 6347"/>
                                <a:gd name="T3" fmla="*/ 6649 h 302"/>
                                <a:gd name="T4" fmla="+- 0 9662 9391"/>
                                <a:gd name="T5" fmla="*/ T4 w 271"/>
                                <a:gd name="T6" fmla="+- 0 6649 6347"/>
                                <a:gd name="T7" fmla="*/ 6649 h 302"/>
                                <a:gd name="T8" fmla="+- 0 9662 9391"/>
                                <a:gd name="T9" fmla="*/ T8 w 271"/>
                                <a:gd name="T10" fmla="+- 0 6347 6347"/>
                                <a:gd name="T11" fmla="*/ 6347 h 302"/>
                                <a:gd name="T12" fmla="+- 0 9391 939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391 939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1" name="Group 6293"/>
                        <wpg:cNvGrpSpPr>
                          <a:grpSpLocks/>
                        </wpg:cNvGrpSpPr>
                        <wpg:grpSpPr bwMode="auto">
                          <a:xfrm>
                            <a:off x="9702" y="6347"/>
                            <a:ext cx="271" cy="302"/>
                            <a:chOff x="9702" y="6347"/>
                            <a:chExt cx="271" cy="302"/>
                          </a:xfrm>
                        </wpg:grpSpPr>
                        <wps:wsp>
                          <wps:cNvPr id="812" name="Freeform 6294"/>
                          <wps:cNvSpPr>
                            <a:spLocks/>
                          </wps:cNvSpPr>
                          <wps:spPr bwMode="auto">
                            <a:xfrm>
                              <a:off x="970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702 9702"/>
                                <a:gd name="T1" fmla="*/ T0 w 271"/>
                                <a:gd name="T2" fmla="+- 0 6649 6347"/>
                                <a:gd name="T3" fmla="*/ 6649 h 302"/>
                                <a:gd name="T4" fmla="+- 0 9973 9702"/>
                                <a:gd name="T5" fmla="*/ T4 w 271"/>
                                <a:gd name="T6" fmla="+- 0 6649 6347"/>
                                <a:gd name="T7" fmla="*/ 6649 h 302"/>
                                <a:gd name="T8" fmla="+- 0 9973 9702"/>
                                <a:gd name="T9" fmla="*/ T8 w 271"/>
                                <a:gd name="T10" fmla="+- 0 6347 6347"/>
                                <a:gd name="T11" fmla="*/ 6347 h 302"/>
                                <a:gd name="T12" fmla="+- 0 9702 970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9702 970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" name="Group 6291"/>
                        <wpg:cNvGrpSpPr>
                          <a:grpSpLocks/>
                        </wpg:cNvGrpSpPr>
                        <wpg:grpSpPr bwMode="auto">
                          <a:xfrm>
                            <a:off x="10012" y="6347"/>
                            <a:ext cx="271" cy="302"/>
                            <a:chOff x="10012" y="6347"/>
                            <a:chExt cx="271" cy="302"/>
                          </a:xfrm>
                        </wpg:grpSpPr>
                        <wps:wsp>
                          <wps:cNvPr id="814" name="Freeform 6292"/>
                          <wps:cNvSpPr>
                            <a:spLocks/>
                          </wps:cNvSpPr>
                          <wps:spPr bwMode="auto">
                            <a:xfrm>
                              <a:off x="1001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012 10012"/>
                                <a:gd name="T1" fmla="*/ T0 w 271"/>
                                <a:gd name="T2" fmla="+- 0 6649 6347"/>
                                <a:gd name="T3" fmla="*/ 6649 h 302"/>
                                <a:gd name="T4" fmla="+- 0 10284 10012"/>
                                <a:gd name="T5" fmla="*/ T4 w 271"/>
                                <a:gd name="T6" fmla="+- 0 6649 6347"/>
                                <a:gd name="T7" fmla="*/ 6649 h 302"/>
                                <a:gd name="T8" fmla="+- 0 10284 1001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012 1001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012 1001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5" name="Group 6289"/>
                        <wpg:cNvGrpSpPr>
                          <a:grpSpLocks/>
                        </wpg:cNvGrpSpPr>
                        <wpg:grpSpPr bwMode="auto">
                          <a:xfrm>
                            <a:off x="10323" y="6347"/>
                            <a:ext cx="271" cy="302"/>
                            <a:chOff x="10323" y="6347"/>
                            <a:chExt cx="271" cy="302"/>
                          </a:xfrm>
                        </wpg:grpSpPr>
                        <wps:wsp>
                          <wps:cNvPr id="816" name="Freeform 6290"/>
                          <wps:cNvSpPr>
                            <a:spLocks/>
                          </wps:cNvSpPr>
                          <wps:spPr bwMode="auto">
                            <a:xfrm>
                              <a:off x="1032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323 10323"/>
                                <a:gd name="T1" fmla="*/ T0 w 271"/>
                                <a:gd name="T2" fmla="+- 0 6649 6347"/>
                                <a:gd name="T3" fmla="*/ 6649 h 302"/>
                                <a:gd name="T4" fmla="+- 0 10594 10323"/>
                                <a:gd name="T5" fmla="*/ T4 w 271"/>
                                <a:gd name="T6" fmla="+- 0 6649 6347"/>
                                <a:gd name="T7" fmla="*/ 6649 h 302"/>
                                <a:gd name="T8" fmla="+- 0 10594 10323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323 1032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323 1032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7" name="Group 6287"/>
                        <wpg:cNvGrpSpPr>
                          <a:grpSpLocks/>
                        </wpg:cNvGrpSpPr>
                        <wpg:grpSpPr bwMode="auto">
                          <a:xfrm>
                            <a:off x="10634" y="6347"/>
                            <a:ext cx="271" cy="302"/>
                            <a:chOff x="10634" y="6347"/>
                            <a:chExt cx="271" cy="302"/>
                          </a:xfrm>
                        </wpg:grpSpPr>
                        <wps:wsp>
                          <wps:cNvPr id="818" name="Freeform 6288"/>
                          <wps:cNvSpPr>
                            <a:spLocks/>
                          </wps:cNvSpPr>
                          <wps:spPr bwMode="auto">
                            <a:xfrm>
                              <a:off x="1063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634 10634"/>
                                <a:gd name="T1" fmla="*/ T0 w 271"/>
                                <a:gd name="T2" fmla="+- 0 6649 6347"/>
                                <a:gd name="T3" fmla="*/ 6649 h 302"/>
                                <a:gd name="T4" fmla="+- 0 10905 10634"/>
                                <a:gd name="T5" fmla="*/ T4 w 271"/>
                                <a:gd name="T6" fmla="+- 0 6649 6347"/>
                                <a:gd name="T7" fmla="*/ 6649 h 302"/>
                                <a:gd name="T8" fmla="+- 0 10905 10634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634 1063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634 1063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9" name="Group 6285"/>
                        <wpg:cNvGrpSpPr>
                          <a:grpSpLocks/>
                        </wpg:cNvGrpSpPr>
                        <wpg:grpSpPr bwMode="auto">
                          <a:xfrm>
                            <a:off x="10949" y="6347"/>
                            <a:ext cx="271" cy="302"/>
                            <a:chOff x="10949" y="6347"/>
                            <a:chExt cx="271" cy="302"/>
                          </a:xfrm>
                        </wpg:grpSpPr>
                        <wps:wsp>
                          <wps:cNvPr id="820" name="Freeform 6286"/>
                          <wps:cNvSpPr>
                            <a:spLocks/>
                          </wps:cNvSpPr>
                          <wps:spPr bwMode="auto">
                            <a:xfrm>
                              <a:off x="1094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0949 10949"/>
                                <a:gd name="T1" fmla="*/ T0 w 271"/>
                                <a:gd name="T2" fmla="+- 0 6649 6347"/>
                                <a:gd name="T3" fmla="*/ 6649 h 302"/>
                                <a:gd name="T4" fmla="+- 0 11220 10949"/>
                                <a:gd name="T5" fmla="*/ T4 w 271"/>
                                <a:gd name="T6" fmla="+- 0 6649 6347"/>
                                <a:gd name="T7" fmla="*/ 6649 h 302"/>
                                <a:gd name="T8" fmla="+- 0 11220 10949"/>
                                <a:gd name="T9" fmla="*/ T8 w 271"/>
                                <a:gd name="T10" fmla="+- 0 6347 6347"/>
                                <a:gd name="T11" fmla="*/ 6347 h 302"/>
                                <a:gd name="T12" fmla="+- 0 10949 1094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0949 1094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63BA3" id="Group 6283" o:spid="_x0000_s1026" style="position:absolute;margin-left:-35.9pt;margin-top:102.5pt;width:531.35pt;height:13.6pt;z-index:-251470848;mso-position-horizontal-relative:margin;mso-position-vertical-relative:page" coordorigin="680,6342" coordsize="1054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">
                <v:group id="Group 6351" o:spid="_x0000_s1027" style="position:absolute;left:2557;top:6347;width:271;height:302" coordorigin="255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QfexQAAAN0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">
                  <v:shape id="Freeform 6352" o:spid="_x0000_s1028" style="position:absolute;left:255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9" o:spid="_x0000_s1029" style="position:absolute;left:2244;top:6347;width:271;height:302" coordorigin="224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zwy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">
                  <v:shape id="Freeform 6350" o:spid="_x0000_s1030" style="position:absolute;left:224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7" o:spid="_x0000_s1031" style="position:absolute;left:1931;top:6347;width:271;height:302" coordorigin="193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gHd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CLkhSub8ITkKsLAAAA//8DAFBLAQItABQABgAIAAAAIQDb4fbL7gAAAIUBAAATAAAAAAAA&#10;AAAAAAAAAAAAAABbQ29udGVudF9UeXBlc10ueG1sUEsBAi0AFAAGAAgAAAAhAFr0LFu/AAAAFQEA&#10;AAsAAAAAAAAAAAAAAAAAHwEAAF9yZWxzLy5yZWxzUEsBAi0AFAAGAAgAAAAhAKuOAd3HAAAA3QAA&#10;AA8AAAAAAAAAAAAAAAAABwIAAGRycy9kb3ducmV2LnhtbFBLBQYAAAAAAwADALcAAAD7AgAAAAA=&#10;">
                  <v:shape id="Freeform 6348" o:spid="_x0000_s1032" style="position:absolute;left:193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5" o:spid="_x0000_s1033" style="position:absolute;left:2868;top:6347;width:271;height:302" coordorigin="286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DoxxQAAAN0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">
                  <v:shape id="Freeform 6346" o:spid="_x0000_s1034" style="position:absolute;left:286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3" o:spid="_x0000_s1035" style="position:absolute;left:1312;top:6347;width:271;height:302" coordorigin="131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wvY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">
                  <v:shape id="Freeform 6344" o:spid="_x0000_s1036" style="position:absolute;left:131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1" o:spid="_x0000_s1037" style="position:absolute;left:998;top:6347;width:271;height:302" coordorigin="99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3SjxgAAAN0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KPGJ5vwhOQi38AAAD//wMAUEsBAi0AFAAGAAgAAAAhANvh9svuAAAAhQEAABMAAAAAAAAA&#10;AAAAAAAAAAAAAFtDb250ZW50X1R5cGVzXS54bWxQSwECLQAUAAYACAAAACEAWvQsW78AAAAVAQAA&#10;CwAAAAAAAAAAAAAAAAAfAQAAX3JlbHMvLnJlbHNQSwECLQAUAAYACAAAACEAjLN0o8YAAADdAAAA&#10;DwAAAAAAAAAAAAAAAAAHAgAAZHJzL2Rvd25yZXYueG1sUEsFBgAAAAADAAMAtwAAAPoCAAAAAA==&#10;">
                  <v:shape id="Freeform 6342" o:spid="_x0000_s1038" style="position:absolute;left:99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9" o:spid="_x0000_s1039" style="position:absolute;left:685;top:6347;width:271;height:302" coordorigin="68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U9P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jj5yX8vglPQK5/AAAA//8DAFBLAQItABQABgAIAAAAIQDb4fbL7gAAAIUBAAATAAAAAAAA&#10;AAAAAAAAAAAAAABbQ29udGVudF9UeXBlc10ueG1sUEsBAi0AFAAGAAgAAAAhAFr0LFu/AAAAFQEA&#10;AAsAAAAAAAAAAAAAAAAAHwEAAF9yZWxzLy5yZWxzUEsBAi0AFAAGAAgAAAAhABMtT0/HAAAA3QAA&#10;AA8AAAAAAAAAAAAAAAAABwIAAGRycy9kb3ducmV2LnhtbFBLBQYAAAAAAwADALcAAAD7AgAAAAA=&#10;">
                  <v:shape id="Freeform 6340" o:spid="_x0000_s1040" style="position:absolute;left:68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7" o:spid="_x0000_s1041" style="position:absolute;left:1622;top:6347;width:271;height:302" coordorigin="162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HKg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TKPxBF5vwhOQyycAAAD//wMAUEsBAi0AFAAGAAgAAAAhANvh9svuAAAAhQEAABMAAAAAAAAA&#10;AAAAAAAAAAAAAFtDb250ZW50X1R5cGVzXS54bWxQSwECLQAUAAYACAAAACEAWvQsW78AAAAVAQAA&#10;CwAAAAAAAAAAAAAAAAAfAQAAX3JlbHMvLnJlbHNQSwECLQAUAAYACAAAACEA84hyoMYAAADdAAAA&#10;DwAAAAAAAAAAAAAAAAAHAgAAZHJzL2Rvd25yZXYueG1sUEsFBgAAAAADAAMAtwAAAPoCAAAAAA==&#10;">
                  <v:shape id="Freeform 6338" o:spid="_x0000_s1042" style="position:absolute;left:162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5" o:spid="_x0000_s1043" style="position:absolute;left:3179;top:6347;width:271;height:302" coordorigin="317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">
                  <v:shape id="Freeform 6336" o:spid="_x0000_s1044" style="position:absolute;left:317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3" o:spid="_x0000_s1045" style="position:absolute;left:3489;top:6347;width:271;height:302" coordorigin="348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SBp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jj1wX8vglPQK5/AAAA//8DAFBLAQItABQABgAIAAAAIQDb4fbL7gAAAIUBAAATAAAAAAAA&#10;AAAAAAAAAAAAAABbQ29udGVudF9UeXBlc10ueG1sUEsBAi0AFAAGAAgAAAAhAFr0LFu/AAAAFQEA&#10;AAsAAAAAAAAAAAAAAAAAHwEAAF9yZWxzLy5yZWxzUEsBAi0AFAAGAAgAAAAhALINIGnHAAAA3QAA&#10;AA8AAAAAAAAAAAAAAAAABwIAAGRycy9kb3ducmV2LnhtbFBLBQYAAAAAAwADALcAAAD7AgAAAAA=&#10;">
                  <v:shape id="Freeform 6334" o:spid="_x0000_s1046" style="position:absolute;left:348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1" o:spid="_x0000_s1047" style="position:absolute;left:3800;top:6347;width:271;height:302" coordorigin="380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B2G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obQ5/b8ITkKtfAAAA//8DAFBLAQItABQABgAIAAAAIQDb4fbL7gAAAIUBAAATAAAAAAAA&#10;AAAAAAAAAAAAAABbQ29udGVudF9UeXBlc10ueG1sUEsBAi0AFAAGAAgAAAAhAFr0LFu/AAAAFQEA&#10;AAsAAAAAAAAAAAAAAAAAHwEAAF9yZWxzLy5yZWxzUEsBAi0AFAAGAAgAAAAhAFKoHYbHAAAA3QAA&#10;AA8AAAAAAAAAAAAAAAAABwIAAGRycy9kb3ducmV2LnhtbFBLBQYAAAAAAwADALcAAAD7AgAAAAA=&#10;">
                  <v:shape id="Freeform 6332" o:spid="_x0000_s1048" style="position:absolute;left:380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9" o:spid="_x0000_s1049" style="position:absolute;left:4111;top:6347;width:271;height:302" coordorigin="411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ZqxgAAAN0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aJPD7JjwBufgBAAD//wMAUEsBAi0AFAAGAAgAAAAhANvh9svuAAAAhQEAABMAAAAAAAAA&#10;AAAAAAAAAAAAAFtDb250ZW50X1R5cGVzXS54bWxQSwECLQAUAAYACAAAACEAWvQsW78AAAAVAQAA&#10;CwAAAAAAAAAAAAAAAAAfAQAAX3JlbHMvLnJlbHNQSwECLQAUAAYACAAAACEAzTYmasYAAADdAAAA&#10;DwAAAAAAAAAAAAAAAAAHAgAAZHJzL2Rvd25yZXYueG1sUEsFBgAAAAADAAMAtwAAAPoCAAAAAA==&#10;">
                  <v:shape id="Freeform 6330" o:spid="_x0000_s1050" style="position:absolute;left:411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7" o:spid="_x0000_s1051" style="position:absolute;left:4421;top:6347;width:271;height:302" coordorigin="442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">
                  <v:shape id="Freeform 6328" o:spid="_x0000_s1052" style="position:absolute;left:442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25" o:spid="_x0000_s1053" style="position:absolute;left:4732;top:6347;width:271;height:302" coordorigin="473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shape id="Freeform 6326" o:spid="_x0000_s1054" style="position:absolute;left:473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3" o:spid="_x0000_s1055" style="position:absolute;left:5043;top:6347;width:271;height:302" coordorigin="504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shape id="Freeform 6324" o:spid="_x0000_s1056" style="position:absolute;left:504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1" o:spid="_x0000_s1057" style="position:absolute;left:5354;top:6347;width:271;height:302" coordorigin="535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<v:shape id="Freeform 6322" o:spid="_x0000_s1058" style="position:absolute;left:535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9" o:spid="_x0000_s1059" style="position:absolute;left:5665;top:6347;width:271;height:302" coordorigin="566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shape id="Freeform 6320" o:spid="_x0000_s1060" style="position:absolute;left:566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7" o:spid="_x0000_s1061" style="position:absolute;left:5976;top:6347;width:271;height:302" coordorigin="597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shape id="Freeform 6318" o:spid="_x0000_s1062" style="position:absolute;left:597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5" o:spid="_x0000_s1063" style="position:absolute;left:6286;top:6347;width:271;height:302" coordorigin="628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Freeform 6316" o:spid="_x0000_s1064" style="position:absolute;left:628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3" o:spid="_x0000_s1065" style="position:absolute;left:6597;top:6347;width:271;height:302" coordorigin="659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shape id="Freeform 6314" o:spid="_x0000_s1066" style="position:absolute;left:659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1" o:spid="_x0000_s1067" style="position:absolute;left:6908;top:6347;width:271;height:302" coordorigin="690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CCa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slwPILXm/AE5OIJAAD//wMAUEsBAi0AFAAGAAgAAAAhANvh9svuAAAAhQEAABMAAAAAAAAA&#10;AAAAAAAAAAAAAFtDb250ZW50X1R5cGVzXS54bWxQSwECLQAUAAYACAAAACEAWvQsW78AAAAVAQAA&#10;CwAAAAAAAAAAAAAAAAAfAQAAX3JlbHMvLnJlbHNQSwECLQAUAAYACAAAACEAwjggmsYAAADdAAAA&#10;DwAAAAAAAAAAAAAAAAAHAgAAZHJzL2Rvd25yZXYueG1sUEsFBgAAAAADAAMAtwAAAPoCAAAAAA==&#10;">
                  <v:shape id="Freeform 6312" o:spid="_x0000_s1068" style="position:absolute;left:690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9" o:spid="_x0000_s1069" style="position:absolute;left:7219;top:6347;width:271;height:302" coordorigin="721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">
                  <v:shape id="Freeform 6310" o:spid="_x0000_s1070" style="position:absolute;left:721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7" o:spid="_x0000_s1071" style="position:absolute;left:7529;top:6347;width:271;height:302" coordorigin="752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">
                  <v:shape id="Freeform 6308" o:spid="_x0000_s1072" style="position:absolute;left:752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05" o:spid="_x0000_s1073" style="position:absolute;left:7840;top:6347;width:271;height:302" coordorigin="784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">
                  <v:shape id="Freeform 6306" o:spid="_x0000_s1074" style="position:absolute;left:784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3" o:spid="_x0000_s1075" style="position:absolute;left:8148;top:6347;width:271;height:302" coordorigin="814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">
                  <v:shape id="Freeform 6304" o:spid="_x0000_s1076" style="position:absolute;left:814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1" o:spid="_x0000_s1077" style="position:absolute;left:8459;top:6347;width:271;height:302" coordorigin="845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">
                  <v:shape id="Freeform 6302" o:spid="_x0000_s1078" style="position:absolute;left:845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99" o:spid="_x0000_s1079" style="position:absolute;left:8769;top:6347;width:271;height:302" coordorigin="876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">
                  <v:shape id="Freeform 6300" o:spid="_x0000_s1080" style="position:absolute;left:876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297" o:spid="_x0000_s1081" style="position:absolute;left:9080;top:6347;width:271;height:302" coordorigin="908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<v:shape id="Freeform 6298" o:spid="_x0000_s1082" style="position:absolute;left:908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95" o:spid="_x0000_s1083" style="position:absolute;left:9391;top:6347;width:271;height:302" coordorigin="939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shape id="Freeform 6296" o:spid="_x0000_s1084" style="position:absolute;left:939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93" o:spid="_x0000_s1085" style="position:absolute;left:9702;top:6347;width:271;height:302" coordorigin="970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v:shape id="Freeform 6294" o:spid="_x0000_s1086" style="position:absolute;left:970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91" o:spid="_x0000_s1087" style="position:absolute;left:10012;top:6347;width:271;height:302" coordorigin="1001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  <v:shape id="Freeform 6292" o:spid="_x0000_s1088" style="position:absolute;left:1001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289" o:spid="_x0000_s1089" style="position:absolute;left:10323;top:6347;width:271;height:302" coordorigin="1032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<v:shape id="Freeform 6290" o:spid="_x0000_s1090" style="position:absolute;left:1032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87" o:spid="_x0000_s1091" style="position:absolute;left:10634;top:6347;width:271;height:302" coordorigin="1063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<v:shape id="Freeform 6288" o:spid="_x0000_s1092" style="position:absolute;left:1063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285" o:spid="_x0000_s1093" style="position:absolute;left:10949;top:6347;width:271;height:302" coordorigin="1094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<v:shape id="Freeform 6286" o:spid="_x0000_s1094" style="position:absolute;left:1094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w10:wrap anchorx="margin" anchory="page"/>
              </v:group>
            </w:pict>
          </mc:Fallback>
        </mc:AlternateContent>
      </w:r>
      <w:r w:rsidRPr="00825B9F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582464" behindDoc="1" locked="0" layoutInCell="1" allowOverlap="1" wp14:anchorId="1CFB462D" wp14:editId="6EBFF420">
                <wp:simplePos x="0" y="0"/>
                <wp:positionH relativeFrom="page">
                  <wp:posOffset>447040</wp:posOffset>
                </wp:positionH>
                <wp:positionV relativeFrom="page">
                  <wp:posOffset>1202690</wp:posOffset>
                </wp:positionV>
                <wp:extent cx="633095" cy="205740"/>
                <wp:effectExtent l="0" t="0" r="14605" b="3810"/>
                <wp:wrapNone/>
                <wp:docPr id="5316" name="Text Box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BE1" w:rsidRPr="003E4112" w:rsidRDefault="00165BE1" w:rsidP="00961CCE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3E4112">
                              <w:rPr>
                                <w:rFonts w:ascii="Tahoma" w:eastAsia="Tahoma" w:hAnsi="Tahoma" w:cs="Tahoma"/>
                                <w:color w:val="06347A"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 w:rsidRPr="003E4112">
                              <w:rPr>
                                <w:rFonts w:ascii="Tahoma" w:eastAsia="Tahoma" w:hAnsi="Tahoma" w:cs="Tahoma"/>
                                <w:color w:val="06347A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3E4112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6"/>
                                <w:szCs w:val="16"/>
                              </w:rPr>
                              <w:t>i</w:t>
                            </w:r>
                            <w:r w:rsidRPr="003E4112">
                              <w:rPr>
                                <w:rFonts w:ascii="Tahoma" w:eastAsia="Tahoma" w:hAnsi="Tahoma" w:cs="Tahoma"/>
                                <w:color w:val="06347A"/>
                                <w:sz w:val="16"/>
                                <w:szCs w:val="16"/>
                              </w:rPr>
                              <w:t>ę</w:t>
                            </w:r>
                            <w:r w:rsidR="00CB3610" w:rsidRPr="003E4112">
                              <w:rPr>
                                <w:rFonts w:ascii="Tahoma" w:eastAsia="Tahoma" w:hAnsi="Tahoma" w:cs="Tahoma"/>
                                <w:color w:val="06347A"/>
                                <w:sz w:val="16"/>
                                <w:szCs w:val="16"/>
                              </w:rPr>
                              <w:t>/Imio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B462D" id="Text Box 5316" o:spid="_x0000_s1031" type="#_x0000_t202" style="position:absolute;left:0;text-align:left;margin-left:35.2pt;margin-top:94.7pt;width:49.85pt;height:16.2pt;z-index:-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" filled="f" stroked="f">
                <v:textbox inset="0,0,0,0">
                  <w:txbxContent>
                    <w:p w:rsidR="00165BE1" w:rsidRPr="003E4112" w:rsidRDefault="00165BE1" w:rsidP="00961CCE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color w:val="06347A"/>
                          <w:sz w:val="16"/>
                          <w:szCs w:val="16"/>
                        </w:rPr>
                      </w:pPr>
                      <w:r w:rsidRPr="003E4112">
                        <w:rPr>
                          <w:rFonts w:ascii="Tahoma" w:eastAsia="Tahoma" w:hAnsi="Tahoma" w:cs="Tahoma"/>
                          <w:color w:val="06347A"/>
                          <w:spacing w:val="-1"/>
                          <w:sz w:val="16"/>
                          <w:szCs w:val="16"/>
                        </w:rPr>
                        <w:t>I</w:t>
                      </w:r>
                      <w:r w:rsidRPr="003E4112">
                        <w:rPr>
                          <w:rFonts w:ascii="Tahoma" w:eastAsia="Tahoma" w:hAnsi="Tahoma" w:cs="Tahoma"/>
                          <w:color w:val="06347A"/>
                          <w:spacing w:val="1"/>
                          <w:sz w:val="16"/>
                          <w:szCs w:val="16"/>
                        </w:rPr>
                        <w:t>m</w:t>
                      </w:r>
                      <w:r w:rsidRPr="003E4112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6"/>
                          <w:szCs w:val="16"/>
                        </w:rPr>
                        <w:t>i</w:t>
                      </w:r>
                      <w:r w:rsidRPr="003E4112">
                        <w:rPr>
                          <w:rFonts w:ascii="Tahoma" w:eastAsia="Tahoma" w:hAnsi="Tahoma" w:cs="Tahoma"/>
                          <w:color w:val="06347A"/>
                          <w:sz w:val="16"/>
                          <w:szCs w:val="16"/>
                        </w:rPr>
                        <w:t>ę</w:t>
                      </w:r>
                      <w:r w:rsidR="00CB3610" w:rsidRPr="003E4112">
                        <w:rPr>
                          <w:rFonts w:ascii="Tahoma" w:eastAsia="Tahoma" w:hAnsi="Tahoma" w:cs="Tahoma"/>
                          <w:color w:val="06347A"/>
                          <w:sz w:val="16"/>
                          <w:szCs w:val="16"/>
                        </w:rPr>
                        <w:t>/Imion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25B9F" w:rsidRPr="00825B9F" w:rsidRDefault="00DC6411" w:rsidP="00825B9F">
      <w:r w:rsidRPr="00825B9F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5057047" wp14:editId="4CB128FC">
                <wp:simplePos x="0" y="0"/>
                <wp:positionH relativeFrom="page">
                  <wp:posOffset>4050665</wp:posOffset>
                </wp:positionH>
                <wp:positionV relativeFrom="page">
                  <wp:posOffset>1607820</wp:posOffset>
                </wp:positionV>
                <wp:extent cx="3143250" cy="175260"/>
                <wp:effectExtent l="0" t="0" r="38100" b="15240"/>
                <wp:wrapNone/>
                <wp:docPr id="210" name="Group 6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0" cy="175260"/>
                          <a:chOff x="680" y="6862"/>
                          <a:chExt cx="4950" cy="312"/>
                        </a:xfrm>
                      </wpg:grpSpPr>
                      <wpg:grpSp>
                        <wpg:cNvPr id="211" name="Group 6282"/>
                        <wpg:cNvGrpSpPr>
                          <a:grpSpLocks/>
                        </wpg:cNvGrpSpPr>
                        <wpg:grpSpPr bwMode="auto">
                          <a:xfrm>
                            <a:off x="2557" y="6867"/>
                            <a:ext cx="271" cy="302"/>
                            <a:chOff x="2557" y="6867"/>
                            <a:chExt cx="271" cy="302"/>
                          </a:xfrm>
                        </wpg:grpSpPr>
                        <wps:wsp>
                          <wps:cNvPr id="212" name="Freeform 6283"/>
                          <wps:cNvSpPr>
                            <a:spLocks/>
                          </wps:cNvSpPr>
                          <wps:spPr bwMode="auto">
                            <a:xfrm>
                              <a:off x="2557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7169 6867"/>
                                <a:gd name="T3" fmla="*/ 7169 h 302"/>
                                <a:gd name="T4" fmla="+- 0 2828 2557"/>
                                <a:gd name="T5" fmla="*/ T4 w 271"/>
                                <a:gd name="T6" fmla="+- 0 7169 6867"/>
                                <a:gd name="T7" fmla="*/ 7169 h 302"/>
                                <a:gd name="T8" fmla="+- 0 2828 2557"/>
                                <a:gd name="T9" fmla="*/ T8 w 271"/>
                                <a:gd name="T10" fmla="+- 0 6867 6867"/>
                                <a:gd name="T11" fmla="*/ 6867 h 302"/>
                                <a:gd name="T12" fmla="+- 0 2557 2557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2557 2557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6280"/>
                        <wpg:cNvGrpSpPr>
                          <a:grpSpLocks/>
                        </wpg:cNvGrpSpPr>
                        <wpg:grpSpPr bwMode="auto">
                          <a:xfrm>
                            <a:off x="2244" y="6867"/>
                            <a:ext cx="271" cy="302"/>
                            <a:chOff x="2244" y="6867"/>
                            <a:chExt cx="271" cy="302"/>
                          </a:xfrm>
                        </wpg:grpSpPr>
                        <wps:wsp>
                          <wps:cNvPr id="214" name="Freeform 6281"/>
                          <wps:cNvSpPr>
                            <a:spLocks/>
                          </wps:cNvSpPr>
                          <wps:spPr bwMode="auto">
                            <a:xfrm>
                              <a:off x="2244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7169 6867"/>
                                <a:gd name="T3" fmla="*/ 7169 h 302"/>
                                <a:gd name="T4" fmla="+- 0 2515 2244"/>
                                <a:gd name="T5" fmla="*/ T4 w 271"/>
                                <a:gd name="T6" fmla="+- 0 7169 6867"/>
                                <a:gd name="T7" fmla="*/ 7169 h 302"/>
                                <a:gd name="T8" fmla="+- 0 2515 2244"/>
                                <a:gd name="T9" fmla="*/ T8 w 271"/>
                                <a:gd name="T10" fmla="+- 0 6867 6867"/>
                                <a:gd name="T11" fmla="*/ 6867 h 302"/>
                                <a:gd name="T12" fmla="+- 0 2244 2244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2244 2244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6278"/>
                        <wpg:cNvGrpSpPr>
                          <a:grpSpLocks/>
                        </wpg:cNvGrpSpPr>
                        <wpg:grpSpPr bwMode="auto">
                          <a:xfrm>
                            <a:off x="1931" y="6867"/>
                            <a:ext cx="271" cy="302"/>
                            <a:chOff x="1931" y="6867"/>
                            <a:chExt cx="271" cy="302"/>
                          </a:xfrm>
                        </wpg:grpSpPr>
                        <wps:wsp>
                          <wps:cNvPr id="216" name="Freeform 6279"/>
                          <wps:cNvSpPr>
                            <a:spLocks/>
                          </wps:cNvSpPr>
                          <wps:spPr bwMode="auto">
                            <a:xfrm>
                              <a:off x="1931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7169 6867"/>
                                <a:gd name="T3" fmla="*/ 7169 h 302"/>
                                <a:gd name="T4" fmla="+- 0 2202 1931"/>
                                <a:gd name="T5" fmla="*/ T4 w 271"/>
                                <a:gd name="T6" fmla="+- 0 7169 6867"/>
                                <a:gd name="T7" fmla="*/ 7169 h 302"/>
                                <a:gd name="T8" fmla="+- 0 2202 1931"/>
                                <a:gd name="T9" fmla="*/ T8 w 271"/>
                                <a:gd name="T10" fmla="+- 0 6867 6867"/>
                                <a:gd name="T11" fmla="*/ 6867 h 302"/>
                                <a:gd name="T12" fmla="+- 0 1931 1931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1931 1931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6276"/>
                        <wpg:cNvGrpSpPr>
                          <a:grpSpLocks/>
                        </wpg:cNvGrpSpPr>
                        <wpg:grpSpPr bwMode="auto">
                          <a:xfrm>
                            <a:off x="2868" y="6867"/>
                            <a:ext cx="271" cy="302"/>
                            <a:chOff x="2868" y="6867"/>
                            <a:chExt cx="271" cy="302"/>
                          </a:xfrm>
                        </wpg:grpSpPr>
                        <wps:wsp>
                          <wps:cNvPr id="218" name="Freeform 6277"/>
                          <wps:cNvSpPr>
                            <a:spLocks/>
                          </wps:cNvSpPr>
                          <wps:spPr bwMode="auto">
                            <a:xfrm>
                              <a:off x="2868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7169 6867"/>
                                <a:gd name="T3" fmla="*/ 7169 h 302"/>
                                <a:gd name="T4" fmla="+- 0 3139 2868"/>
                                <a:gd name="T5" fmla="*/ T4 w 271"/>
                                <a:gd name="T6" fmla="+- 0 7169 6867"/>
                                <a:gd name="T7" fmla="*/ 7169 h 302"/>
                                <a:gd name="T8" fmla="+- 0 3139 2868"/>
                                <a:gd name="T9" fmla="*/ T8 w 271"/>
                                <a:gd name="T10" fmla="+- 0 6867 6867"/>
                                <a:gd name="T11" fmla="*/ 6867 h 302"/>
                                <a:gd name="T12" fmla="+- 0 2868 2868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2868 2868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6274"/>
                        <wpg:cNvGrpSpPr>
                          <a:grpSpLocks/>
                        </wpg:cNvGrpSpPr>
                        <wpg:grpSpPr bwMode="auto">
                          <a:xfrm>
                            <a:off x="1312" y="6867"/>
                            <a:ext cx="271" cy="302"/>
                            <a:chOff x="1312" y="6867"/>
                            <a:chExt cx="271" cy="302"/>
                          </a:xfrm>
                        </wpg:grpSpPr>
                        <wps:wsp>
                          <wps:cNvPr id="220" name="Freeform 6275"/>
                          <wps:cNvSpPr>
                            <a:spLocks/>
                          </wps:cNvSpPr>
                          <wps:spPr bwMode="auto">
                            <a:xfrm>
                              <a:off x="1312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7169 6867"/>
                                <a:gd name="T3" fmla="*/ 7169 h 302"/>
                                <a:gd name="T4" fmla="+- 0 1583 1312"/>
                                <a:gd name="T5" fmla="*/ T4 w 271"/>
                                <a:gd name="T6" fmla="+- 0 7169 6867"/>
                                <a:gd name="T7" fmla="*/ 7169 h 302"/>
                                <a:gd name="T8" fmla="+- 0 1583 1312"/>
                                <a:gd name="T9" fmla="*/ T8 w 271"/>
                                <a:gd name="T10" fmla="+- 0 6867 6867"/>
                                <a:gd name="T11" fmla="*/ 6867 h 302"/>
                                <a:gd name="T12" fmla="+- 0 1312 1312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1312 1312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6272"/>
                        <wpg:cNvGrpSpPr>
                          <a:grpSpLocks/>
                        </wpg:cNvGrpSpPr>
                        <wpg:grpSpPr bwMode="auto">
                          <a:xfrm>
                            <a:off x="998" y="6867"/>
                            <a:ext cx="271" cy="302"/>
                            <a:chOff x="998" y="6867"/>
                            <a:chExt cx="271" cy="302"/>
                          </a:xfrm>
                        </wpg:grpSpPr>
                        <wps:wsp>
                          <wps:cNvPr id="222" name="Freeform 6273"/>
                          <wps:cNvSpPr>
                            <a:spLocks/>
                          </wps:cNvSpPr>
                          <wps:spPr bwMode="auto">
                            <a:xfrm>
                              <a:off x="998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7169 6867"/>
                                <a:gd name="T3" fmla="*/ 7169 h 302"/>
                                <a:gd name="T4" fmla="+- 0 1270 998"/>
                                <a:gd name="T5" fmla="*/ T4 w 271"/>
                                <a:gd name="T6" fmla="+- 0 7169 6867"/>
                                <a:gd name="T7" fmla="*/ 7169 h 302"/>
                                <a:gd name="T8" fmla="+- 0 1270 998"/>
                                <a:gd name="T9" fmla="*/ T8 w 271"/>
                                <a:gd name="T10" fmla="+- 0 6867 6867"/>
                                <a:gd name="T11" fmla="*/ 6867 h 302"/>
                                <a:gd name="T12" fmla="+- 0 998 998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998 998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6270"/>
                        <wpg:cNvGrpSpPr>
                          <a:grpSpLocks/>
                        </wpg:cNvGrpSpPr>
                        <wpg:grpSpPr bwMode="auto">
                          <a:xfrm>
                            <a:off x="685" y="6867"/>
                            <a:ext cx="271" cy="302"/>
                            <a:chOff x="685" y="6867"/>
                            <a:chExt cx="271" cy="302"/>
                          </a:xfrm>
                        </wpg:grpSpPr>
                        <wps:wsp>
                          <wps:cNvPr id="225" name="Freeform 6271"/>
                          <wps:cNvSpPr>
                            <a:spLocks/>
                          </wps:cNvSpPr>
                          <wps:spPr bwMode="auto">
                            <a:xfrm>
                              <a:off x="685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7169 6867"/>
                                <a:gd name="T3" fmla="*/ 7169 h 302"/>
                                <a:gd name="T4" fmla="+- 0 957 685"/>
                                <a:gd name="T5" fmla="*/ T4 w 271"/>
                                <a:gd name="T6" fmla="+- 0 7169 6867"/>
                                <a:gd name="T7" fmla="*/ 7169 h 302"/>
                                <a:gd name="T8" fmla="+- 0 957 685"/>
                                <a:gd name="T9" fmla="*/ T8 w 271"/>
                                <a:gd name="T10" fmla="+- 0 6867 6867"/>
                                <a:gd name="T11" fmla="*/ 6867 h 302"/>
                                <a:gd name="T12" fmla="+- 0 685 685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685 685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6268"/>
                        <wpg:cNvGrpSpPr>
                          <a:grpSpLocks/>
                        </wpg:cNvGrpSpPr>
                        <wpg:grpSpPr bwMode="auto">
                          <a:xfrm>
                            <a:off x="1622" y="6867"/>
                            <a:ext cx="271" cy="302"/>
                            <a:chOff x="1622" y="6867"/>
                            <a:chExt cx="271" cy="302"/>
                          </a:xfrm>
                        </wpg:grpSpPr>
                        <wps:wsp>
                          <wps:cNvPr id="227" name="Freeform 6269"/>
                          <wps:cNvSpPr>
                            <a:spLocks/>
                          </wps:cNvSpPr>
                          <wps:spPr bwMode="auto">
                            <a:xfrm>
                              <a:off x="1622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7169 6867"/>
                                <a:gd name="T3" fmla="*/ 7169 h 302"/>
                                <a:gd name="T4" fmla="+- 0 1894 1622"/>
                                <a:gd name="T5" fmla="*/ T4 w 271"/>
                                <a:gd name="T6" fmla="+- 0 7169 6867"/>
                                <a:gd name="T7" fmla="*/ 7169 h 302"/>
                                <a:gd name="T8" fmla="+- 0 1894 1622"/>
                                <a:gd name="T9" fmla="*/ T8 w 271"/>
                                <a:gd name="T10" fmla="+- 0 6867 6867"/>
                                <a:gd name="T11" fmla="*/ 6867 h 302"/>
                                <a:gd name="T12" fmla="+- 0 1622 1622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1622 1622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6266"/>
                        <wpg:cNvGrpSpPr>
                          <a:grpSpLocks/>
                        </wpg:cNvGrpSpPr>
                        <wpg:grpSpPr bwMode="auto">
                          <a:xfrm>
                            <a:off x="3179" y="6867"/>
                            <a:ext cx="271" cy="302"/>
                            <a:chOff x="3179" y="6867"/>
                            <a:chExt cx="271" cy="302"/>
                          </a:xfrm>
                        </wpg:grpSpPr>
                        <wps:wsp>
                          <wps:cNvPr id="229" name="Freeform 6267"/>
                          <wps:cNvSpPr>
                            <a:spLocks/>
                          </wps:cNvSpPr>
                          <wps:spPr bwMode="auto">
                            <a:xfrm>
                              <a:off x="3179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7169 6867"/>
                                <a:gd name="T3" fmla="*/ 7169 h 302"/>
                                <a:gd name="T4" fmla="+- 0 3450 3179"/>
                                <a:gd name="T5" fmla="*/ T4 w 271"/>
                                <a:gd name="T6" fmla="+- 0 7169 6867"/>
                                <a:gd name="T7" fmla="*/ 7169 h 302"/>
                                <a:gd name="T8" fmla="+- 0 3450 3179"/>
                                <a:gd name="T9" fmla="*/ T8 w 271"/>
                                <a:gd name="T10" fmla="+- 0 6867 6867"/>
                                <a:gd name="T11" fmla="*/ 6867 h 302"/>
                                <a:gd name="T12" fmla="+- 0 3179 3179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3179 3179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6264"/>
                        <wpg:cNvGrpSpPr>
                          <a:grpSpLocks/>
                        </wpg:cNvGrpSpPr>
                        <wpg:grpSpPr bwMode="auto">
                          <a:xfrm>
                            <a:off x="3489" y="6867"/>
                            <a:ext cx="271" cy="302"/>
                            <a:chOff x="3489" y="6867"/>
                            <a:chExt cx="271" cy="302"/>
                          </a:xfrm>
                        </wpg:grpSpPr>
                        <wps:wsp>
                          <wps:cNvPr id="231" name="Freeform 6265"/>
                          <wps:cNvSpPr>
                            <a:spLocks/>
                          </wps:cNvSpPr>
                          <wps:spPr bwMode="auto">
                            <a:xfrm>
                              <a:off x="3489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7169 6867"/>
                                <a:gd name="T3" fmla="*/ 7169 h 302"/>
                                <a:gd name="T4" fmla="+- 0 3761 3489"/>
                                <a:gd name="T5" fmla="*/ T4 w 271"/>
                                <a:gd name="T6" fmla="+- 0 7169 6867"/>
                                <a:gd name="T7" fmla="*/ 7169 h 302"/>
                                <a:gd name="T8" fmla="+- 0 3761 3489"/>
                                <a:gd name="T9" fmla="*/ T8 w 271"/>
                                <a:gd name="T10" fmla="+- 0 6867 6867"/>
                                <a:gd name="T11" fmla="*/ 6867 h 302"/>
                                <a:gd name="T12" fmla="+- 0 3489 3489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3489 3489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6262"/>
                        <wpg:cNvGrpSpPr>
                          <a:grpSpLocks/>
                        </wpg:cNvGrpSpPr>
                        <wpg:grpSpPr bwMode="auto">
                          <a:xfrm>
                            <a:off x="3800" y="6867"/>
                            <a:ext cx="271" cy="302"/>
                            <a:chOff x="3800" y="6867"/>
                            <a:chExt cx="271" cy="302"/>
                          </a:xfrm>
                        </wpg:grpSpPr>
                        <wps:wsp>
                          <wps:cNvPr id="233" name="Freeform 6263"/>
                          <wps:cNvSpPr>
                            <a:spLocks/>
                          </wps:cNvSpPr>
                          <wps:spPr bwMode="auto">
                            <a:xfrm>
                              <a:off x="3800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7169 6867"/>
                                <a:gd name="T3" fmla="*/ 7169 h 302"/>
                                <a:gd name="T4" fmla="+- 0 4071 3800"/>
                                <a:gd name="T5" fmla="*/ T4 w 271"/>
                                <a:gd name="T6" fmla="+- 0 7169 6867"/>
                                <a:gd name="T7" fmla="*/ 7169 h 302"/>
                                <a:gd name="T8" fmla="+- 0 4071 3800"/>
                                <a:gd name="T9" fmla="*/ T8 w 271"/>
                                <a:gd name="T10" fmla="+- 0 6867 6867"/>
                                <a:gd name="T11" fmla="*/ 6867 h 302"/>
                                <a:gd name="T12" fmla="+- 0 3800 3800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3800 3800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6260"/>
                        <wpg:cNvGrpSpPr>
                          <a:grpSpLocks/>
                        </wpg:cNvGrpSpPr>
                        <wpg:grpSpPr bwMode="auto">
                          <a:xfrm>
                            <a:off x="4111" y="6867"/>
                            <a:ext cx="271" cy="302"/>
                            <a:chOff x="4111" y="6867"/>
                            <a:chExt cx="271" cy="302"/>
                          </a:xfrm>
                        </wpg:grpSpPr>
                        <wps:wsp>
                          <wps:cNvPr id="235" name="Freeform 6261"/>
                          <wps:cNvSpPr>
                            <a:spLocks/>
                          </wps:cNvSpPr>
                          <wps:spPr bwMode="auto">
                            <a:xfrm>
                              <a:off x="4111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7169 6867"/>
                                <a:gd name="T3" fmla="*/ 7169 h 302"/>
                                <a:gd name="T4" fmla="+- 0 4382 4111"/>
                                <a:gd name="T5" fmla="*/ T4 w 271"/>
                                <a:gd name="T6" fmla="+- 0 7169 6867"/>
                                <a:gd name="T7" fmla="*/ 7169 h 302"/>
                                <a:gd name="T8" fmla="+- 0 4382 4111"/>
                                <a:gd name="T9" fmla="*/ T8 w 271"/>
                                <a:gd name="T10" fmla="+- 0 6867 6867"/>
                                <a:gd name="T11" fmla="*/ 6867 h 302"/>
                                <a:gd name="T12" fmla="+- 0 4111 4111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4111 4111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6258"/>
                        <wpg:cNvGrpSpPr>
                          <a:grpSpLocks/>
                        </wpg:cNvGrpSpPr>
                        <wpg:grpSpPr bwMode="auto">
                          <a:xfrm>
                            <a:off x="4421" y="6867"/>
                            <a:ext cx="271" cy="302"/>
                            <a:chOff x="4421" y="6867"/>
                            <a:chExt cx="271" cy="302"/>
                          </a:xfrm>
                        </wpg:grpSpPr>
                        <wps:wsp>
                          <wps:cNvPr id="237" name="Freeform 6259"/>
                          <wps:cNvSpPr>
                            <a:spLocks/>
                          </wps:cNvSpPr>
                          <wps:spPr bwMode="auto">
                            <a:xfrm>
                              <a:off x="4421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7169 6867"/>
                                <a:gd name="T3" fmla="*/ 7169 h 302"/>
                                <a:gd name="T4" fmla="+- 0 4693 4421"/>
                                <a:gd name="T5" fmla="*/ T4 w 271"/>
                                <a:gd name="T6" fmla="+- 0 7169 6867"/>
                                <a:gd name="T7" fmla="*/ 7169 h 302"/>
                                <a:gd name="T8" fmla="+- 0 4693 4421"/>
                                <a:gd name="T9" fmla="*/ T8 w 271"/>
                                <a:gd name="T10" fmla="+- 0 6867 6867"/>
                                <a:gd name="T11" fmla="*/ 6867 h 302"/>
                                <a:gd name="T12" fmla="+- 0 4421 4421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4421 4421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6256"/>
                        <wpg:cNvGrpSpPr>
                          <a:grpSpLocks/>
                        </wpg:cNvGrpSpPr>
                        <wpg:grpSpPr bwMode="auto">
                          <a:xfrm>
                            <a:off x="4732" y="6867"/>
                            <a:ext cx="271" cy="302"/>
                            <a:chOff x="4732" y="6867"/>
                            <a:chExt cx="271" cy="302"/>
                          </a:xfrm>
                        </wpg:grpSpPr>
                        <wps:wsp>
                          <wps:cNvPr id="257" name="Freeform 6257"/>
                          <wps:cNvSpPr>
                            <a:spLocks/>
                          </wps:cNvSpPr>
                          <wps:spPr bwMode="auto">
                            <a:xfrm>
                              <a:off x="4732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7169 6867"/>
                                <a:gd name="T3" fmla="*/ 7169 h 302"/>
                                <a:gd name="T4" fmla="+- 0 5003 4732"/>
                                <a:gd name="T5" fmla="*/ T4 w 271"/>
                                <a:gd name="T6" fmla="+- 0 7169 6867"/>
                                <a:gd name="T7" fmla="*/ 7169 h 302"/>
                                <a:gd name="T8" fmla="+- 0 5003 4732"/>
                                <a:gd name="T9" fmla="*/ T8 w 271"/>
                                <a:gd name="T10" fmla="+- 0 6867 6867"/>
                                <a:gd name="T11" fmla="*/ 6867 h 302"/>
                                <a:gd name="T12" fmla="+- 0 4732 4732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4732 4732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6254"/>
                        <wpg:cNvGrpSpPr>
                          <a:grpSpLocks/>
                        </wpg:cNvGrpSpPr>
                        <wpg:grpSpPr bwMode="auto">
                          <a:xfrm>
                            <a:off x="5043" y="6867"/>
                            <a:ext cx="271" cy="302"/>
                            <a:chOff x="5043" y="6867"/>
                            <a:chExt cx="271" cy="302"/>
                          </a:xfrm>
                        </wpg:grpSpPr>
                        <wps:wsp>
                          <wps:cNvPr id="261" name="Freeform 6255"/>
                          <wps:cNvSpPr>
                            <a:spLocks/>
                          </wps:cNvSpPr>
                          <wps:spPr bwMode="auto">
                            <a:xfrm>
                              <a:off x="5043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7169 6867"/>
                                <a:gd name="T3" fmla="*/ 7169 h 302"/>
                                <a:gd name="T4" fmla="+- 0 5314 5043"/>
                                <a:gd name="T5" fmla="*/ T4 w 271"/>
                                <a:gd name="T6" fmla="+- 0 7169 6867"/>
                                <a:gd name="T7" fmla="*/ 7169 h 302"/>
                                <a:gd name="T8" fmla="+- 0 5314 5043"/>
                                <a:gd name="T9" fmla="*/ T8 w 271"/>
                                <a:gd name="T10" fmla="+- 0 6867 6867"/>
                                <a:gd name="T11" fmla="*/ 6867 h 302"/>
                                <a:gd name="T12" fmla="+- 0 5043 5043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5043 5043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6252"/>
                        <wpg:cNvGrpSpPr>
                          <a:grpSpLocks/>
                        </wpg:cNvGrpSpPr>
                        <wpg:grpSpPr bwMode="auto">
                          <a:xfrm>
                            <a:off x="5354" y="6867"/>
                            <a:ext cx="271" cy="302"/>
                            <a:chOff x="5354" y="6867"/>
                            <a:chExt cx="271" cy="302"/>
                          </a:xfrm>
                        </wpg:grpSpPr>
                        <wps:wsp>
                          <wps:cNvPr id="263" name="Freeform 6253"/>
                          <wps:cNvSpPr>
                            <a:spLocks/>
                          </wps:cNvSpPr>
                          <wps:spPr bwMode="auto">
                            <a:xfrm>
                              <a:off x="5354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7169 6867"/>
                                <a:gd name="T3" fmla="*/ 7169 h 302"/>
                                <a:gd name="T4" fmla="+- 0 5626 5354"/>
                                <a:gd name="T5" fmla="*/ T4 w 271"/>
                                <a:gd name="T6" fmla="+- 0 7169 6867"/>
                                <a:gd name="T7" fmla="*/ 7169 h 302"/>
                                <a:gd name="T8" fmla="+- 0 5626 5354"/>
                                <a:gd name="T9" fmla="*/ T8 w 271"/>
                                <a:gd name="T10" fmla="+- 0 6867 6867"/>
                                <a:gd name="T11" fmla="*/ 6867 h 302"/>
                                <a:gd name="T12" fmla="+- 0 5354 5354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5354 5354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96C98" id="Group 6250" o:spid="_x0000_s1026" style="position:absolute;margin-left:318.95pt;margin-top:126.6pt;width:247.5pt;height:13.8pt;z-index:-251645952;mso-position-horizontal-relative:page;mso-position-vertical-relative:page" coordorigin="680,6862" coordsize="4950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">
                <v:group id="Group 6282" o:spid="_x0000_s1027" style="position:absolute;left:2557;top:6867;width:271;height:302" coordorigin="2557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6283" o:spid="_x0000_s1028" style="position:absolute;left:2557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80" o:spid="_x0000_s1029" style="position:absolute;left:2244;top:6867;width:271;height:302" coordorigin="2244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6281" o:spid="_x0000_s1030" style="position:absolute;left:2244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78" o:spid="_x0000_s1031" style="position:absolute;left:1931;top:6867;width:271;height:302" coordorigin="1931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6279" o:spid="_x0000_s1032" style="position:absolute;left:1931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76" o:spid="_x0000_s1033" style="position:absolute;left:2868;top:6867;width:271;height:302" coordorigin="2868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6277" o:spid="_x0000_s1034" style="position:absolute;left:2868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74" o:spid="_x0000_s1035" style="position:absolute;left:1312;top:6867;width:271;height:302" coordorigin="1312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6275" o:spid="_x0000_s1036" style="position:absolute;left:1312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72" o:spid="_x0000_s1037" style="position:absolute;left:998;top:6867;width:271;height:302" coordorigin="998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6273" o:spid="_x0000_s1038" style="position:absolute;left:998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70" o:spid="_x0000_s1039" style="position:absolute;left:685;top:6867;width:271;height:302" coordorigin="685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6271" o:spid="_x0000_s1040" style="position:absolute;left:685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68" o:spid="_x0000_s1041" style="position:absolute;left:1622;top:6867;width:271;height:302" coordorigin="1622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6269" o:spid="_x0000_s1042" style="position:absolute;left:1622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66" o:spid="_x0000_s1043" style="position:absolute;left:3179;top:6867;width:271;height:302" coordorigin="3179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6267" o:spid="_x0000_s1044" style="position:absolute;left:3179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64" o:spid="_x0000_s1045" style="position:absolute;left:3489;top:6867;width:271;height:302" coordorigin="3489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6265" o:spid="_x0000_s1046" style="position:absolute;left:3489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62" o:spid="_x0000_s1047" style="position:absolute;left:3800;top:6867;width:271;height:302" coordorigin="3800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6263" o:spid="_x0000_s1048" style="position:absolute;left:3800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60" o:spid="_x0000_s1049" style="position:absolute;left:4111;top:6867;width:271;height:302" coordorigin="4111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6261" o:spid="_x0000_s1050" style="position:absolute;left:4111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58" o:spid="_x0000_s1051" style="position:absolute;left:4421;top:6867;width:271;height:302" coordorigin="4421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6259" o:spid="_x0000_s1052" style="position:absolute;left:4421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56" o:spid="_x0000_s1053" style="position:absolute;left:4732;top:6867;width:271;height:302" coordorigin="4732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6257" o:spid="_x0000_s1054" style="position:absolute;left:4732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54" o:spid="_x0000_s1055" style="position:absolute;left:5043;top:6867;width:271;height:302" coordorigin="5043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6255" o:spid="_x0000_s1056" style="position:absolute;left:5043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52" o:spid="_x0000_s1057" style="position:absolute;left:5354;top:6867;width:271;height:302" coordorigin="5354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Freeform 6253" o:spid="_x0000_s1058" style="position:absolute;left:5354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825B9F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37E398B" wp14:editId="5C7255D9">
                <wp:simplePos x="0" y="0"/>
                <wp:positionH relativeFrom="page">
                  <wp:posOffset>4037330</wp:posOffset>
                </wp:positionH>
                <wp:positionV relativeFrom="page">
                  <wp:posOffset>1491615</wp:posOffset>
                </wp:positionV>
                <wp:extent cx="1237615" cy="165100"/>
                <wp:effectExtent l="0" t="0" r="635" b="6350"/>
                <wp:wrapNone/>
                <wp:docPr id="5" name="Text Box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CA1" w:rsidRPr="00523360" w:rsidRDefault="004D0CA1" w:rsidP="004D0CA1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23360">
                              <w:rPr>
                                <w:rFonts w:ascii="Tahoma" w:eastAsia="Tahoma" w:hAnsi="Tahoma" w:cs="Tahoma"/>
                                <w:color w:val="002060"/>
                                <w:sz w:val="16"/>
                                <w:szCs w:val="16"/>
                              </w:rPr>
                              <w:t>Typ dokumentu tożsamoś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E398B" id="_x0000_s1032" type="#_x0000_t202" style="position:absolute;margin-left:317.9pt;margin-top:117.45pt;width:97.45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" filled="f" stroked="f">
                <v:textbox inset="0,0,0,0">
                  <w:txbxContent>
                    <w:p w:rsidR="004D0CA1" w:rsidRPr="00523360" w:rsidRDefault="004D0CA1" w:rsidP="004D0CA1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color w:val="002060"/>
                          <w:sz w:val="16"/>
                          <w:szCs w:val="16"/>
                        </w:rPr>
                      </w:pPr>
                      <w:r w:rsidRPr="00523360">
                        <w:rPr>
                          <w:rFonts w:ascii="Tahoma" w:eastAsia="Tahoma" w:hAnsi="Tahoma" w:cs="Tahoma"/>
                          <w:color w:val="002060"/>
                          <w:sz w:val="16"/>
                          <w:szCs w:val="16"/>
                        </w:rPr>
                        <w:t>Typ dokumentu tożsamośc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25B9F">
        <w:rPr>
          <w:i/>
          <w:noProof/>
          <w:color w:val="002060"/>
          <w:lang w:eastAsia="pl-PL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9544332" wp14:editId="20A29515">
                <wp:simplePos x="0" y="0"/>
                <wp:positionH relativeFrom="page">
                  <wp:posOffset>448945</wp:posOffset>
                </wp:positionH>
                <wp:positionV relativeFrom="page">
                  <wp:posOffset>1615440</wp:posOffset>
                </wp:positionV>
                <wp:extent cx="1737995" cy="165735"/>
                <wp:effectExtent l="0" t="0" r="14605" b="24765"/>
                <wp:wrapNone/>
                <wp:docPr id="238" name="Group 6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7995" cy="165735"/>
                          <a:chOff x="685" y="8978"/>
                          <a:chExt cx="2765" cy="302"/>
                        </a:xfrm>
                      </wpg:grpSpPr>
                      <wpg:grpSp>
                        <wpg:cNvPr id="239" name="Group 6069"/>
                        <wpg:cNvGrpSpPr>
                          <a:grpSpLocks/>
                        </wpg:cNvGrpSpPr>
                        <wpg:grpSpPr bwMode="auto">
                          <a:xfrm>
                            <a:off x="2557" y="8978"/>
                            <a:ext cx="271" cy="302"/>
                            <a:chOff x="2557" y="8978"/>
                            <a:chExt cx="271" cy="302"/>
                          </a:xfrm>
                        </wpg:grpSpPr>
                        <wps:wsp>
                          <wps:cNvPr id="240" name="Freeform 6070"/>
                          <wps:cNvSpPr>
                            <a:spLocks/>
                          </wps:cNvSpPr>
                          <wps:spPr bwMode="auto">
                            <a:xfrm>
                              <a:off x="2557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9280 8978"/>
                                <a:gd name="T3" fmla="*/ 9280 h 302"/>
                                <a:gd name="T4" fmla="+- 0 2828 2557"/>
                                <a:gd name="T5" fmla="*/ T4 w 271"/>
                                <a:gd name="T6" fmla="+- 0 9280 8978"/>
                                <a:gd name="T7" fmla="*/ 9280 h 302"/>
                                <a:gd name="T8" fmla="+- 0 2828 2557"/>
                                <a:gd name="T9" fmla="*/ T8 w 271"/>
                                <a:gd name="T10" fmla="+- 0 8978 8978"/>
                                <a:gd name="T11" fmla="*/ 8978 h 302"/>
                                <a:gd name="T12" fmla="+- 0 2557 2557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2557 2557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6067"/>
                        <wpg:cNvGrpSpPr>
                          <a:grpSpLocks/>
                        </wpg:cNvGrpSpPr>
                        <wpg:grpSpPr bwMode="auto">
                          <a:xfrm>
                            <a:off x="2244" y="8978"/>
                            <a:ext cx="271" cy="302"/>
                            <a:chOff x="2244" y="8978"/>
                            <a:chExt cx="271" cy="302"/>
                          </a:xfrm>
                        </wpg:grpSpPr>
                        <wps:wsp>
                          <wps:cNvPr id="242" name="Freeform 6068"/>
                          <wps:cNvSpPr>
                            <a:spLocks/>
                          </wps:cNvSpPr>
                          <wps:spPr bwMode="auto">
                            <a:xfrm>
                              <a:off x="2244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9280 8978"/>
                                <a:gd name="T3" fmla="*/ 9280 h 302"/>
                                <a:gd name="T4" fmla="+- 0 2515 2244"/>
                                <a:gd name="T5" fmla="*/ T4 w 271"/>
                                <a:gd name="T6" fmla="+- 0 9280 8978"/>
                                <a:gd name="T7" fmla="*/ 9280 h 302"/>
                                <a:gd name="T8" fmla="+- 0 2515 2244"/>
                                <a:gd name="T9" fmla="*/ T8 w 271"/>
                                <a:gd name="T10" fmla="+- 0 8978 8978"/>
                                <a:gd name="T11" fmla="*/ 8978 h 302"/>
                                <a:gd name="T12" fmla="+- 0 2244 2244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2244 2244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6065"/>
                        <wpg:cNvGrpSpPr>
                          <a:grpSpLocks/>
                        </wpg:cNvGrpSpPr>
                        <wpg:grpSpPr bwMode="auto">
                          <a:xfrm>
                            <a:off x="1931" y="8978"/>
                            <a:ext cx="271" cy="302"/>
                            <a:chOff x="1931" y="8978"/>
                            <a:chExt cx="271" cy="302"/>
                          </a:xfrm>
                        </wpg:grpSpPr>
                        <wps:wsp>
                          <wps:cNvPr id="244" name="Freeform 6066"/>
                          <wps:cNvSpPr>
                            <a:spLocks/>
                          </wps:cNvSpPr>
                          <wps:spPr bwMode="auto">
                            <a:xfrm>
                              <a:off x="1931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9280 8978"/>
                                <a:gd name="T3" fmla="*/ 9280 h 302"/>
                                <a:gd name="T4" fmla="+- 0 2202 1931"/>
                                <a:gd name="T5" fmla="*/ T4 w 271"/>
                                <a:gd name="T6" fmla="+- 0 9280 8978"/>
                                <a:gd name="T7" fmla="*/ 9280 h 302"/>
                                <a:gd name="T8" fmla="+- 0 2202 1931"/>
                                <a:gd name="T9" fmla="*/ T8 w 271"/>
                                <a:gd name="T10" fmla="+- 0 8978 8978"/>
                                <a:gd name="T11" fmla="*/ 8978 h 302"/>
                                <a:gd name="T12" fmla="+- 0 1931 1931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1931 1931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6063"/>
                        <wpg:cNvGrpSpPr>
                          <a:grpSpLocks/>
                        </wpg:cNvGrpSpPr>
                        <wpg:grpSpPr bwMode="auto">
                          <a:xfrm>
                            <a:off x="2868" y="8978"/>
                            <a:ext cx="271" cy="302"/>
                            <a:chOff x="2868" y="8978"/>
                            <a:chExt cx="271" cy="302"/>
                          </a:xfrm>
                        </wpg:grpSpPr>
                        <wps:wsp>
                          <wps:cNvPr id="246" name="Freeform 6064"/>
                          <wps:cNvSpPr>
                            <a:spLocks/>
                          </wps:cNvSpPr>
                          <wps:spPr bwMode="auto">
                            <a:xfrm>
                              <a:off x="2868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9280 8978"/>
                                <a:gd name="T3" fmla="*/ 9280 h 302"/>
                                <a:gd name="T4" fmla="+- 0 3139 2868"/>
                                <a:gd name="T5" fmla="*/ T4 w 271"/>
                                <a:gd name="T6" fmla="+- 0 9280 8978"/>
                                <a:gd name="T7" fmla="*/ 9280 h 302"/>
                                <a:gd name="T8" fmla="+- 0 3139 2868"/>
                                <a:gd name="T9" fmla="*/ T8 w 271"/>
                                <a:gd name="T10" fmla="+- 0 8978 8978"/>
                                <a:gd name="T11" fmla="*/ 8978 h 302"/>
                                <a:gd name="T12" fmla="+- 0 2868 2868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2868 2868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6061"/>
                        <wpg:cNvGrpSpPr>
                          <a:grpSpLocks/>
                        </wpg:cNvGrpSpPr>
                        <wpg:grpSpPr bwMode="auto">
                          <a:xfrm>
                            <a:off x="1312" y="8978"/>
                            <a:ext cx="271" cy="302"/>
                            <a:chOff x="1312" y="8978"/>
                            <a:chExt cx="271" cy="302"/>
                          </a:xfrm>
                        </wpg:grpSpPr>
                        <wps:wsp>
                          <wps:cNvPr id="248" name="Freeform 6062"/>
                          <wps:cNvSpPr>
                            <a:spLocks/>
                          </wps:cNvSpPr>
                          <wps:spPr bwMode="auto">
                            <a:xfrm>
                              <a:off x="1312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9280 8978"/>
                                <a:gd name="T3" fmla="*/ 9280 h 302"/>
                                <a:gd name="T4" fmla="+- 0 1583 1312"/>
                                <a:gd name="T5" fmla="*/ T4 w 271"/>
                                <a:gd name="T6" fmla="+- 0 9280 8978"/>
                                <a:gd name="T7" fmla="*/ 9280 h 302"/>
                                <a:gd name="T8" fmla="+- 0 1583 1312"/>
                                <a:gd name="T9" fmla="*/ T8 w 271"/>
                                <a:gd name="T10" fmla="+- 0 8978 8978"/>
                                <a:gd name="T11" fmla="*/ 8978 h 302"/>
                                <a:gd name="T12" fmla="+- 0 1312 1312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1312 1312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6059"/>
                        <wpg:cNvGrpSpPr>
                          <a:grpSpLocks/>
                        </wpg:cNvGrpSpPr>
                        <wpg:grpSpPr bwMode="auto">
                          <a:xfrm>
                            <a:off x="998" y="8978"/>
                            <a:ext cx="271" cy="302"/>
                            <a:chOff x="998" y="8978"/>
                            <a:chExt cx="271" cy="302"/>
                          </a:xfrm>
                        </wpg:grpSpPr>
                        <wps:wsp>
                          <wps:cNvPr id="251" name="Freeform 6060"/>
                          <wps:cNvSpPr>
                            <a:spLocks/>
                          </wps:cNvSpPr>
                          <wps:spPr bwMode="auto">
                            <a:xfrm>
                              <a:off x="998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9280 8978"/>
                                <a:gd name="T3" fmla="*/ 9280 h 302"/>
                                <a:gd name="T4" fmla="+- 0 1270 998"/>
                                <a:gd name="T5" fmla="*/ T4 w 271"/>
                                <a:gd name="T6" fmla="+- 0 9280 8978"/>
                                <a:gd name="T7" fmla="*/ 9280 h 302"/>
                                <a:gd name="T8" fmla="+- 0 1270 998"/>
                                <a:gd name="T9" fmla="*/ T8 w 271"/>
                                <a:gd name="T10" fmla="+- 0 8978 8978"/>
                                <a:gd name="T11" fmla="*/ 8978 h 302"/>
                                <a:gd name="T12" fmla="+- 0 998 998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998 998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6057"/>
                        <wpg:cNvGrpSpPr>
                          <a:grpSpLocks/>
                        </wpg:cNvGrpSpPr>
                        <wpg:grpSpPr bwMode="auto">
                          <a:xfrm>
                            <a:off x="685" y="8978"/>
                            <a:ext cx="271" cy="302"/>
                            <a:chOff x="685" y="8978"/>
                            <a:chExt cx="271" cy="302"/>
                          </a:xfrm>
                        </wpg:grpSpPr>
                        <wps:wsp>
                          <wps:cNvPr id="253" name="Freeform 6058"/>
                          <wps:cNvSpPr>
                            <a:spLocks/>
                          </wps:cNvSpPr>
                          <wps:spPr bwMode="auto">
                            <a:xfrm>
                              <a:off x="685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9280 8978"/>
                                <a:gd name="T3" fmla="*/ 9280 h 302"/>
                                <a:gd name="T4" fmla="+- 0 957 685"/>
                                <a:gd name="T5" fmla="*/ T4 w 271"/>
                                <a:gd name="T6" fmla="+- 0 9280 8978"/>
                                <a:gd name="T7" fmla="*/ 9280 h 302"/>
                                <a:gd name="T8" fmla="+- 0 957 685"/>
                                <a:gd name="T9" fmla="*/ T8 w 271"/>
                                <a:gd name="T10" fmla="+- 0 8978 8978"/>
                                <a:gd name="T11" fmla="*/ 8978 h 302"/>
                                <a:gd name="T12" fmla="+- 0 685 685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685 685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6055"/>
                        <wpg:cNvGrpSpPr>
                          <a:grpSpLocks/>
                        </wpg:cNvGrpSpPr>
                        <wpg:grpSpPr bwMode="auto">
                          <a:xfrm>
                            <a:off x="1622" y="8978"/>
                            <a:ext cx="271" cy="302"/>
                            <a:chOff x="1622" y="8978"/>
                            <a:chExt cx="271" cy="302"/>
                          </a:xfrm>
                        </wpg:grpSpPr>
                        <wps:wsp>
                          <wps:cNvPr id="255" name="Freeform 6056"/>
                          <wps:cNvSpPr>
                            <a:spLocks/>
                          </wps:cNvSpPr>
                          <wps:spPr bwMode="auto">
                            <a:xfrm>
                              <a:off x="1622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9280 8978"/>
                                <a:gd name="T3" fmla="*/ 9280 h 302"/>
                                <a:gd name="T4" fmla="+- 0 1894 1622"/>
                                <a:gd name="T5" fmla="*/ T4 w 271"/>
                                <a:gd name="T6" fmla="+- 0 9280 8978"/>
                                <a:gd name="T7" fmla="*/ 9280 h 302"/>
                                <a:gd name="T8" fmla="+- 0 1894 1622"/>
                                <a:gd name="T9" fmla="*/ T8 w 271"/>
                                <a:gd name="T10" fmla="+- 0 8978 8978"/>
                                <a:gd name="T11" fmla="*/ 8978 h 302"/>
                                <a:gd name="T12" fmla="+- 0 1622 1622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1622 1622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6053"/>
                        <wpg:cNvGrpSpPr>
                          <a:grpSpLocks/>
                        </wpg:cNvGrpSpPr>
                        <wpg:grpSpPr bwMode="auto">
                          <a:xfrm>
                            <a:off x="3179" y="8978"/>
                            <a:ext cx="271" cy="302"/>
                            <a:chOff x="3179" y="8978"/>
                            <a:chExt cx="271" cy="302"/>
                          </a:xfrm>
                        </wpg:grpSpPr>
                        <wps:wsp>
                          <wps:cNvPr id="259" name="Freeform 6054"/>
                          <wps:cNvSpPr>
                            <a:spLocks/>
                          </wps:cNvSpPr>
                          <wps:spPr bwMode="auto">
                            <a:xfrm>
                              <a:off x="3179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9280 8978"/>
                                <a:gd name="T3" fmla="*/ 9280 h 302"/>
                                <a:gd name="T4" fmla="+- 0 3450 3179"/>
                                <a:gd name="T5" fmla="*/ T4 w 271"/>
                                <a:gd name="T6" fmla="+- 0 9280 8978"/>
                                <a:gd name="T7" fmla="*/ 9280 h 302"/>
                                <a:gd name="T8" fmla="+- 0 3450 3179"/>
                                <a:gd name="T9" fmla="*/ T8 w 271"/>
                                <a:gd name="T10" fmla="+- 0 8978 8978"/>
                                <a:gd name="T11" fmla="*/ 8978 h 302"/>
                                <a:gd name="T12" fmla="+- 0 3179 3179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3179 3179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EA94C" id="Group 6047" o:spid="_x0000_s1026" style="position:absolute;margin-left:35.35pt;margin-top:127.2pt;width:136.85pt;height:13.05pt;z-index:-251646976;mso-position-horizontal-relative:page;mso-position-vertical-relative:page" coordorigin="685,8978" coordsize="276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">
                <v:group id="Group 6069" o:spid="_x0000_s1027" style="position:absolute;left:2557;top:8978;width:271;height:302" coordorigin="2557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6070" o:spid="_x0000_s1028" style="position:absolute;left:2557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7" o:spid="_x0000_s1029" style="position:absolute;left:2244;top:8978;width:271;height:302" coordorigin="2244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6068" o:spid="_x0000_s1030" style="position:absolute;left:2244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5" o:spid="_x0000_s1031" style="position:absolute;left:1931;top:8978;width:271;height:302" coordorigin="1931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6066" o:spid="_x0000_s1032" style="position:absolute;left:1931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3" o:spid="_x0000_s1033" style="position:absolute;left:2868;top:8978;width:271;height:302" coordorigin="2868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6064" o:spid="_x0000_s1034" style="position:absolute;left:2868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1" o:spid="_x0000_s1035" style="position:absolute;left:1312;top:8978;width:271;height:302" coordorigin="1312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6062" o:spid="_x0000_s1036" style="position:absolute;left:1312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59" o:spid="_x0000_s1037" style="position:absolute;left:998;top:8978;width:271;height:302" coordorigin="998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6060" o:spid="_x0000_s1038" style="position:absolute;left:998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9280;272,9280;272,8978;0,8978;0,9280" o:connectangles="0,0,0,0,0"/>
                  </v:shape>
                </v:group>
                <v:group id="Group 6057" o:spid="_x0000_s1039" style="position:absolute;left:685;top:8978;width:271;height:302" coordorigin="685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6058" o:spid="_x0000_s1040" style="position:absolute;left:685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9280;272,9280;272,8978;0,8978;0,9280" o:connectangles="0,0,0,0,0"/>
                  </v:shape>
                </v:group>
                <v:group id="Group 6055" o:spid="_x0000_s1041" style="position:absolute;left:1622;top:8978;width:271;height:302" coordorigin="1622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6056" o:spid="_x0000_s1042" style="position:absolute;left:1622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9280;272,9280;272,8978;0,8978;0,9280" o:connectangles="0,0,0,0,0"/>
                  </v:shape>
                </v:group>
                <v:group id="Group 6053" o:spid="_x0000_s1043" style="position:absolute;left:3179;top:8978;width:271;height:302" coordorigin="3179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6054" o:spid="_x0000_s1044" style="position:absolute;left:3179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825B9F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83DF7C9" wp14:editId="1C57937E">
                <wp:simplePos x="0" y="0"/>
                <wp:positionH relativeFrom="page">
                  <wp:posOffset>448945</wp:posOffset>
                </wp:positionH>
                <wp:positionV relativeFrom="page">
                  <wp:posOffset>1496060</wp:posOffset>
                </wp:positionV>
                <wp:extent cx="1550035" cy="127000"/>
                <wp:effectExtent l="0" t="0" r="12065" b="6350"/>
                <wp:wrapNone/>
                <wp:docPr id="163" name="Text Box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BE1" w:rsidRPr="004A55A0" w:rsidRDefault="00317934" w:rsidP="00825B9F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4A55A0">
                              <w:rPr>
                                <w:rFonts w:ascii="Tahoma" w:eastAsia="Tahoma" w:hAnsi="Tahoma" w:cs="Tahoma"/>
                                <w:color w:val="002060"/>
                                <w:sz w:val="16"/>
                                <w:szCs w:val="16"/>
                              </w:rPr>
                              <w:t>Seria i nr dokumentu tożsamoś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DF7C9" id="_x0000_s1033" type="#_x0000_t202" style="position:absolute;margin-left:35.35pt;margin-top:117.8pt;width:122.05pt;height:10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" filled="f" stroked="f">
                <v:textbox inset="0,0,0,0">
                  <w:txbxContent>
                    <w:p w:rsidR="00165BE1" w:rsidRPr="004A55A0" w:rsidRDefault="00317934" w:rsidP="00825B9F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color w:val="002060"/>
                          <w:sz w:val="16"/>
                          <w:szCs w:val="16"/>
                        </w:rPr>
                      </w:pPr>
                      <w:r w:rsidRPr="004A55A0">
                        <w:rPr>
                          <w:rFonts w:ascii="Tahoma" w:eastAsia="Tahoma" w:hAnsi="Tahoma" w:cs="Tahoma"/>
                          <w:color w:val="002060"/>
                          <w:sz w:val="16"/>
                          <w:szCs w:val="16"/>
                        </w:rPr>
                        <w:t>Seria i nr dokumentu tożsamośc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138DE" w:rsidRPr="005B2986" w:rsidRDefault="00DC6411" w:rsidP="005B2986">
      <w:pPr>
        <w:tabs>
          <w:tab w:val="left" w:pos="3545"/>
        </w:tabs>
        <w:rPr>
          <w:rFonts w:ascii="Tahoma" w:eastAsia="Tahoma" w:hAnsi="Tahoma" w:cs="Tahoma"/>
          <w:sz w:val="14"/>
          <w:szCs w:val="14"/>
        </w:rPr>
      </w:pPr>
      <w:r w:rsidRPr="00825B9F">
        <w:rPr>
          <w:i/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66C20876" wp14:editId="3CCB7FD8">
                <wp:simplePos x="0" y="0"/>
                <wp:positionH relativeFrom="page">
                  <wp:posOffset>2794856</wp:posOffset>
                </wp:positionH>
                <wp:positionV relativeFrom="page">
                  <wp:posOffset>1770629</wp:posOffset>
                </wp:positionV>
                <wp:extent cx="2226945" cy="262255"/>
                <wp:effectExtent l="0" t="0" r="1905" b="4445"/>
                <wp:wrapNone/>
                <wp:docPr id="6455" name="Text Box 5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618" w:rsidRPr="0022618D" w:rsidRDefault="00684618" w:rsidP="00684618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color w:val="06347A"/>
                                <w:spacing w:val="1"/>
                                <w:sz w:val="16"/>
                                <w:szCs w:val="16"/>
                              </w:rPr>
                            </w:pPr>
                            <w:r w:rsidRPr="0022618D">
                              <w:rPr>
                                <w:rFonts w:ascii="Tahoma" w:eastAsia="Tahoma" w:hAnsi="Tahoma" w:cs="Tahoma"/>
                                <w:color w:val="06347A"/>
                                <w:spacing w:val="1"/>
                                <w:sz w:val="16"/>
                                <w:szCs w:val="16"/>
                              </w:rPr>
                              <w:t xml:space="preserve">Miejsce urodzenia </w:t>
                            </w:r>
                          </w:p>
                          <w:p w:rsidR="00684618" w:rsidRPr="0022618D" w:rsidRDefault="00684618" w:rsidP="00684618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22618D">
                              <w:rPr>
                                <w:rFonts w:ascii="Tahoma" w:eastAsia="Tahoma" w:hAnsi="Tahoma" w:cs="Tahoma"/>
                                <w:color w:val="06347A"/>
                                <w:spacing w:val="1"/>
                                <w:sz w:val="10"/>
                                <w:szCs w:val="10"/>
                              </w:rPr>
                              <w:t>(Kraj lub miejscowość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20876" id="Text Box 5309" o:spid="_x0000_s1034" type="#_x0000_t202" style="position:absolute;margin-left:220.05pt;margin-top:139.4pt;width:175.35pt;height:20.65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" filled="f" stroked="f">
                <v:textbox inset="0,0,0,0">
                  <w:txbxContent>
                    <w:p w:rsidR="00684618" w:rsidRPr="0022618D" w:rsidRDefault="00684618" w:rsidP="00684618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color w:val="06347A"/>
                          <w:spacing w:val="1"/>
                          <w:sz w:val="16"/>
                          <w:szCs w:val="16"/>
                        </w:rPr>
                      </w:pPr>
                      <w:r w:rsidRPr="0022618D">
                        <w:rPr>
                          <w:rFonts w:ascii="Tahoma" w:eastAsia="Tahoma" w:hAnsi="Tahoma" w:cs="Tahoma"/>
                          <w:color w:val="06347A"/>
                          <w:spacing w:val="1"/>
                          <w:sz w:val="16"/>
                          <w:szCs w:val="16"/>
                        </w:rPr>
                        <w:t xml:space="preserve">Miejsce urodzenia </w:t>
                      </w:r>
                    </w:p>
                    <w:p w:rsidR="00684618" w:rsidRPr="0022618D" w:rsidRDefault="00684618" w:rsidP="00684618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color w:val="06347A"/>
                          <w:sz w:val="16"/>
                          <w:szCs w:val="16"/>
                        </w:rPr>
                      </w:pPr>
                      <w:r w:rsidRPr="0022618D">
                        <w:rPr>
                          <w:rFonts w:ascii="Tahoma" w:eastAsia="Tahoma" w:hAnsi="Tahoma" w:cs="Tahoma"/>
                          <w:color w:val="06347A"/>
                          <w:spacing w:val="1"/>
                          <w:sz w:val="10"/>
                          <w:szCs w:val="10"/>
                        </w:rPr>
                        <w:t>(Kraj lub miejscowość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25B9F">
        <w:rPr>
          <w:i/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1566080" behindDoc="1" locked="0" layoutInCell="1" allowOverlap="1" wp14:anchorId="65F4474D" wp14:editId="676039E6">
                <wp:simplePos x="0" y="0"/>
                <wp:positionH relativeFrom="page">
                  <wp:posOffset>438785</wp:posOffset>
                </wp:positionH>
                <wp:positionV relativeFrom="page">
                  <wp:posOffset>1786890</wp:posOffset>
                </wp:positionV>
                <wp:extent cx="2226945" cy="262255"/>
                <wp:effectExtent l="0" t="0" r="1905" b="4445"/>
                <wp:wrapNone/>
                <wp:docPr id="5309" name="Text Box 5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1C9" w:rsidRDefault="00165BE1" w:rsidP="00473D8E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color w:val="06347A"/>
                                <w:spacing w:val="1"/>
                                <w:sz w:val="16"/>
                                <w:szCs w:val="16"/>
                              </w:rPr>
                            </w:pPr>
                            <w:r w:rsidRPr="00B71590">
                              <w:rPr>
                                <w:rFonts w:ascii="Tahoma" w:eastAsia="Tahoma" w:hAnsi="Tahoma" w:cs="Tahoma"/>
                                <w:color w:val="06347A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B71590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6"/>
                                <w:szCs w:val="16"/>
                              </w:rPr>
                              <w:t>ES</w:t>
                            </w:r>
                            <w:r w:rsidR="00B71590">
                              <w:rPr>
                                <w:rFonts w:ascii="Tahoma" w:eastAsia="Tahoma" w:hAnsi="Tahoma" w:cs="Tahoma"/>
                                <w:color w:val="06347A"/>
                                <w:spacing w:val="1"/>
                                <w:sz w:val="16"/>
                                <w:szCs w:val="16"/>
                              </w:rPr>
                              <w:t xml:space="preserve">EL/Data urodzenia </w:t>
                            </w:r>
                          </w:p>
                          <w:p w:rsidR="00165BE1" w:rsidRPr="00B71590" w:rsidRDefault="00317934" w:rsidP="00473D8E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 w:rsidRPr="00317934">
                              <w:rPr>
                                <w:rFonts w:ascii="Tahoma" w:eastAsia="Tahoma" w:hAnsi="Tahoma" w:cs="Tahoma"/>
                                <w:color w:val="06347A"/>
                                <w:spacing w:val="1"/>
                                <w:sz w:val="10"/>
                                <w:szCs w:val="10"/>
                              </w:rPr>
                              <w:t>(Datę urodzenia podaje się w przypadku obywateli innego kraju niż Polsk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4474D" id="_x0000_s1035" type="#_x0000_t202" style="position:absolute;margin-left:34.55pt;margin-top:140.7pt;width:175.35pt;height:20.65pt;z-index:-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9VswIAALY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" filled="f" stroked="f">
                <v:textbox inset="0,0,0,0">
                  <w:txbxContent>
                    <w:p w:rsidR="00B921C9" w:rsidRDefault="00165BE1" w:rsidP="00473D8E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color w:val="06347A"/>
                          <w:spacing w:val="1"/>
                          <w:sz w:val="16"/>
                          <w:szCs w:val="16"/>
                        </w:rPr>
                      </w:pPr>
                      <w:r w:rsidRPr="00B71590">
                        <w:rPr>
                          <w:rFonts w:ascii="Tahoma" w:eastAsia="Tahoma" w:hAnsi="Tahoma" w:cs="Tahoma"/>
                          <w:color w:val="06347A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B71590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6"/>
                          <w:szCs w:val="16"/>
                        </w:rPr>
                        <w:t>ES</w:t>
                      </w:r>
                      <w:r w:rsidR="00B71590">
                        <w:rPr>
                          <w:rFonts w:ascii="Tahoma" w:eastAsia="Tahoma" w:hAnsi="Tahoma" w:cs="Tahoma"/>
                          <w:color w:val="06347A"/>
                          <w:spacing w:val="1"/>
                          <w:sz w:val="16"/>
                          <w:szCs w:val="16"/>
                        </w:rPr>
                        <w:t xml:space="preserve">EL/Data urodzenia </w:t>
                      </w:r>
                    </w:p>
                    <w:p w:rsidR="00165BE1" w:rsidRPr="00B71590" w:rsidRDefault="00317934" w:rsidP="00473D8E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sz w:val="16"/>
                          <w:szCs w:val="16"/>
                        </w:rPr>
                      </w:pPr>
                      <w:r w:rsidRPr="00317934">
                        <w:rPr>
                          <w:rFonts w:ascii="Tahoma" w:eastAsia="Tahoma" w:hAnsi="Tahoma" w:cs="Tahoma"/>
                          <w:color w:val="06347A"/>
                          <w:spacing w:val="1"/>
                          <w:sz w:val="10"/>
                          <w:szCs w:val="10"/>
                        </w:rPr>
                        <w:t>(Datę urodzenia podaje się w przypadku obywateli innego kraju niż Polska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0CA1">
        <w:tab/>
      </w:r>
    </w:p>
    <w:p w:rsidR="00F138DE" w:rsidRPr="00F138DE" w:rsidRDefault="00DC6411" w:rsidP="00B17A4F">
      <w:pPr>
        <w:tabs>
          <w:tab w:val="left" w:pos="2405"/>
        </w:tabs>
        <w:ind w:right="-709"/>
      </w:pPr>
      <w:r w:rsidRPr="00825B9F">
        <w:rPr>
          <w:i/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19A2017" wp14:editId="40CE1601">
                <wp:simplePos x="0" y="0"/>
                <wp:positionH relativeFrom="margin">
                  <wp:posOffset>1905000</wp:posOffset>
                </wp:positionH>
                <wp:positionV relativeFrom="paragraph">
                  <wp:posOffset>147320</wp:posOffset>
                </wp:positionV>
                <wp:extent cx="4389755" cy="191770"/>
                <wp:effectExtent l="0" t="0" r="10795" b="17780"/>
                <wp:wrapNone/>
                <wp:docPr id="6456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9755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018B68" id="Freeform 290" o:spid="_x0000_s1026" style="position:absolute;margin-left:150pt;margin-top:11.6pt;width:345.65pt;height:15.1pt;z-index:251884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" path="m,301r271,l271,,,,,301xe" filled="f" strokecolor="#002060" strokeweight=".5pt">
                <v:stroke opacity="62194f"/>
                <v:path arrowok="t" o:connecttype="custom" o:connectlocs="0,3397885;4389755,3397885;4389755,3206750;0,3206750;0,3397885" o:connectangles="0,0,0,0,0"/>
                <w10:wrap anchorx="margin"/>
              </v:shape>
            </w:pict>
          </mc:Fallback>
        </mc:AlternateContent>
      </w:r>
      <w:r w:rsidRPr="00825B9F">
        <w:rPr>
          <w:i/>
          <w:noProof/>
          <w:color w:val="002060"/>
          <w:lang w:eastAsia="pl-PL"/>
        </w:rPr>
        <mc:AlternateContent>
          <mc:Choice Requires="wpg">
            <w:drawing>
              <wp:anchor distT="0" distB="0" distL="114300" distR="114300" simplePos="0" relativeHeight="251538432" behindDoc="1" locked="0" layoutInCell="1" allowOverlap="1" wp14:anchorId="3D2F03BF" wp14:editId="4FAF98FE">
                <wp:simplePos x="0" y="0"/>
                <wp:positionH relativeFrom="page">
                  <wp:posOffset>448310</wp:posOffset>
                </wp:positionH>
                <wp:positionV relativeFrom="page">
                  <wp:posOffset>2047240</wp:posOffset>
                </wp:positionV>
                <wp:extent cx="2156460" cy="184150"/>
                <wp:effectExtent l="0" t="0" r="15240" b="25400"/>
                <wp:wrapNone/>
                <wp:docPr id="6047" name="Group 6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6460" cy="184150"/>
                          <a:chOff x="685" y="8978"/>
                          <a:chExt cx="3386" cy="302"/>
                        </a:xfrm>
                      </wpg:grpSpPr>
                      <wpg:grpSp>
                        <wpg:cNvPr id="6048" name="Group 6069"/>
                        <wpg:cNvGrpSpPr>
                          <a:grpSpLocks/>
                        </wpg:cNvGrpSpPr>
                        <wpg:grpSpPr bwMode="auto">
                          <a:xfrm>
                            <a:off x="2557" y="8978"/>
                            <a:ext cx="271" cy="302"/>
                            <a:chOff x="2557" y="8978"/>
                            <a:chExt cx="271" cy="302"/>
                          </a:xfrm>
                        </wpg:grpSpPr>
                        <wps:wsp>
                          <wps:cNvPr id="6049" name="Freeform 6070"/>
                          <wps:cNvSpPr>
                            <a:spLocks/>
                          </wps:cNvSpPr>
                          <wps:spPr bwMode="auto">
                            <a:xfrm>
                              <a:off x="2557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9280 8978"/>
                                <a:gd name="T3" fmla="*/ 9280 h 302"/>
                                <a:gd name="T4" fmla="+- 0 2828 2557"/>
                                <a:gd name="T5" fmla="*/ T4 w 271"/>
                                <a:gd name="T6" fmla="+- 0 9280 8978"/>
                                <a:gd name="T7" fmla="*/ 9280 h 302"/>
                                <a:gd name="T8" fmla="+- 0 2828 2557"/>
                                <a:gd name="T9" fmla="*/ T8 w 271"/>
                                <a:gd name="T10" fmla="+- 0 8978 8978"/>
                                <a:gd name="T11" fmla="*/ 8978 h 302"/>
                                <a:gd name="T12" fmla="+- 0 2557 2557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2557 2557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0" name="Group 6067"/>
                        <wpg:cNvGrpSpPr>
                          <a:grpSpLocks/>
                        </wpg:cNvGrpSpPr>
                        <wpg:grpSpPr bwMode="auto">
                          <a:xfrm>
                            <a:off x="2244" y="8978"/>
                            <a:ext cx="271" cy="302"/>
                            <a:chOff x="2244" y="8978"/>
                            <a:chExt cx="271" cy="302"/>
                          </a:xfrm>
                        </wpg:grpSpPr>
                        <wps:wsp>
                          <wps:cNvPr id="6051" name="Freeform 6068"/>
                          <wps:cNvSpPr>
                            <a:spLocks/>
                          </wps:cNvSpPr>
                          <wps:spPr bwMode="auto">
                            <a:xfrm>
                              <a:off x="2244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9280 8978"/>
                                <a:gd name="T3" fmla="*/ 9280 h 302"/>
                                <a:gd name="T4" fmla="+- 0 2515 2244"/>
                                <a:gd name="T5" fmla="*/ T4 w 271"/>
                                <a:gd name="T6" fmla="+- 0 9280 8978"/>
                                <a:gd name="T7" fmla="*/ 9280 h 302"/>
                                <a:gd name="T8" fmla="+- 0 2515 2244"/>
                                <a:gd name="T9" fmla="*/ T8 w 271"/>
                                <a:gd name="T10" fmla="+- 0 8978 8978"/>
                                <a:gd name="T11" fmla="*/ 8978 h 302"/>
                                <a:gd name="T12" fmla="+- 0 2244 2244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2244 2244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2" name="Group 6065"/>
                        <wpg:cNvGrpSpPr>
                          <a:grpSpLocks/>
                        </wpg:cNvGrpSpPr>
                        <wpg:grpSpPr bwMode="auto">
                          <a:xfrm>
                            <a:off x="1931" y="8978"/>
                            <a:ext cx="271" cy="302"/>
                            <a:chOff x="1931" y="8978"/>
                            <a:chExt cx="271" cy="302"/>
                          </a:xfrm>
                        </wpg:grpSpPr>
                        <wps:wsp>
                          <wps:cNvPr id="6053" name="Freeform 6066"/>
                          <wps:cNvSpPr>
                            <a:spLocks/>
                          </wps:cNvSpPr>
                          <wps:spPr bwMode="auto">
                            <a:xfrm>
                              <a:off x="1931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9280 8978"/>
                                <a:gd name="T3" fmla="*/ 9280 h 302"/>
                                <a:gd name="T4" fmla="+- 0 2202 1931"/>
                                <a:gd name="T5" fmla="*/ T4 w 271"/>
                                <a:gd name="T6" fmla="+- 0 9280 8978"/>
                                <a:gd name="T7" fmla="*/ 9280 h 302"/>
                                <a:gd name="T8" fmla="+- 0 2202 1931"/>
                                <a:gd name="T9" fmla="*/ T8 w 271"/>
                                <a:gd name="T10" fmla="+- 0 8978 8978"/>
                                <a:gd name="T11" fmla="*/ 8978 h 302"/>
                                <a:gd name="T12" fmla="+- 0 1931 1931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1931 1931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4" name="Group 6063"/>
                        <wpg:cNvGrpSpPr>
                          <a:grpSpLocks/>
                        </wpg:cNvGrpSpPr>
                        <wpg:grpSpPr bwMode="auto">
                          <a:xfrm>
                            <a:off x="2868" y="8978"/>
                            <a:ext cx="271" cy="302"/>
                            <a:chOff x="2868" y="8978"/>
                            <a:chExt cx="271" cy="302"/>
                          </a:xfrm>
                        </wpg:grpSpPr>
                        <wps:wsp>
                          <wps:cNvPr id="6055" name="Freeform 6064"/>
                          <wps:cNvSpPr>
                            <a:spLocks/>
                          </wps:cNvSpPr>
                          <wps:spPr bwMode="auto">
                            <a:xfrm>
                              <a:off x="2868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9280 8978"/>
                                <a:gd name="T3" fmla="*/ 9280 h 302"/>
                                <a:gd name="T4" fmla="+- 0 3139 2868"/>
                                <a:gd name="T5" fmla="*/ T4 w 271"/>
                                <a:gd name="T6" fmla="+- 0 9280 8978"/>
                                <a:gd name="T7" fmla="*/ 9280 h 302"/>
                                <a:gd name="T8" fmla="+- 0 3139 2868"/>
                                <a:gd name="T9" fmla="*/ T8 w 271"/>
                                <a:gd name="T10" fmla="+- 0 8978 8978"/>
                                <a:gd name="T11" fmla="*/ 8978 h 302"/>
                                <a:gd name="T12" fmla="+- 0 2868 2868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2868 2868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6" name="Group 6061"/>
                        <wpg:cNvGrpSpPr>
                          <a:grpSpLocks/>
                        </wpg:cNvGrpSpPr>
                        <wpg:grpSpPr bwMode="auto">
                          <a:xfrm>
                            <a:off x="1312" y="8978"/>
                            <a:ext cx="271" cy="302"/>
                            <a:chOff x="1312" y="8978"/>
                            <a:chExt cx="271" cy="302"/>
                          </a:xfrm>
                        </wpg:grpSpPr>
                        <wps:wsp>
                          <wps:cNvPr id="6057" name="Freeform 6062"/>
                          <wps:cNvSpPr>
                            <a:spLocks/>
                          </wps:cNvSpPr>
                          <wps:spPr bwMode="auto">
                            <a:xfrm>
                              <a:off x="1312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9280 8978"/>
                                <a:gd name="T3" fmla="*/ 9280 h 302"/>
                                <a:gd name="T4" fmla="+- 0 1583 1312"/>
                                <a:gd name="T5" fmla="*/ T4 w 271"/>
                                <a:gd name="T6" fmla="+- 0 9280 8978"/>
                                <a:gd name="T7" fmla="*/ 9280 h 302"/>
                                <a:gd name="T8" fmla="+- 0 1583 1312"/>
                                <a:gd name="T9" fmla="*/ T8 w 271"/>
                                <a:gd name="T10" fmla="+- 0 8978 8978"/>
                                <a:gd name="T11" fmla="*/ 8978 h 302"/>
                                <a:gd name="T12" fmla="+- 0 1312 1312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1312 1312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8" name="Group 6059"/>
                        <wpg:cNvGrpSpPr>
                          <a:grpSpLocks/>
                        </wpg:cNvGrpSpPr>
                        <wpg:grpSpPr bwMode="auto">
                          <a:xfrm>
                            <a:off x="998" y="8978"/>
                            <a:ext cx="271" cy="302"/>
                            <a:chOff x="998" y="8978"/>
                            <a:chExt cx="271" cy="302"/>
                          </a:xfrm>
                        </wpg:grpSpPr>
                        <wps:wsp>
                          <wps:cNvPr id="6059" name="Freeform 6060"/>
                          <wps:cNvSpPr>
                            <a:spLocks/>
                          </wps:cNvSpPr>
                          <wps:spPr bwMode="auto">
                            <a:xfrm>
                              <a:off x="998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9280 8978"/>
                                <a:gd name="T3" fmla="*/ 9280 h 302"/>
                                <a:gd name="T4" fmla="+- 0 1270 998"/>
                                <a:gd name="T5" fmla="*/ T4 w 271"/>
                                <a:gd name="T6" fmla="+- 0 9280 8978"/>
                                <a:gd name="T7" fmla="*/ 9280 h 302"/>
                                <a:gd name="T8" fmla="+- 0 1270 998"/>
                                <a:gd name="T9" fmla="*/ T8 w 271"/>
                                <a:gd name="T10" fmla="+- 0 8978 8978"/>
                                <a:gd name="T11" fmla="*/ 8978 h 302"/>
                                <a:gd name="T12" fmla="+- 0 998 998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998 998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0" name="Group 6057"/>
                        <wpg:cNvGrpSpPr>
                          <a:grpSpLocks/>
                        </wpg:cNvGrpSpPr>
                        <wpg:grpSpPr bwMode="auto">
                          <a:xfrm>
                            <a:off x="685" y="8978"/>
                            <a:ext cx="271" cy="302"/>
                            <a:chOff x="685" y="8978"/>
                            <a:chExt cx="271" cy="302"/>
                          </a:xfrm>
                        </wpg:grpSpPr>
                        <wps:wsp>
                          <wps:cNvPr id="6061" name="Freeform 6058"/>
                          <wps:cNvSpPr>
                            <a:spLocks/>
                          </wps:cNvSpPr>
                          <wps:spPr bwMode="auto">
                            <a:xfrm>
                              <a:off x="685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9280 8978"/>
                                <a:gd name="T3" fmla="*/ 9280 h 302"/>
                                <a:gd name="T4" fmla="+- 0 957 685"/>
                                <a:gd name="T5" fmla="*/ T4 w 271"/>
                                <a:gd name="T6" fmla="+- 0 9280 8978"/>
                                <a:gd name="T7" fmla="*/ 9280 h 302"/>
                                <a:gd name="T8" fmla="+- 0 957 685"/>
                                <a:gd name="T9" fmla="*/ T8 w 271"/>
                                <a:gd name="T10" fmla="+- 0 8978 8978"/>
                                <a:gd name="T11" fmla="*/ 8978 h 302"/>
                                <a:gd name="T12" fmla="+- 0 685 685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685 685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2" name="Group 6055"/>
                        <wpg:cNvGrpSpPr>
                          <a:grpSpLocks/>
                        </wpg:cNvGrpSpPr>
                        <wpg:grpSpPr bwMode="auto">
                          <a:xfrm>
                            <a:off x="1622" y="8978"/>
                            <a:ext cx="271" cy="302"/>
                            <a:chOff x="1622" y="8978"/>
                            <a:chExt cx="271" cy="302"/>
                          </a:xfrm>
                        </wpg:grpSpPr>
                        <wps:wsp>
                          <wps:cNvPr id="6063" name="Freeform 6056"/>
                          <wps:cNvSpPr>
                            <a:spLocks/>
                          </wps:cNvSpPr>
                          <wps:spPr bwMode="auto">
                            <a:xfrm>
                              <a:off x="1622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9280 8978"/>
                                <a:gd name="T3" fmla="*/ 9280 h 302"/>
                                <a:gd name="T4" fmla="+- 0 1894 1622"/>
                                <a:gd name="T5" fmla="*/ T4 w 271"/>
                                <a:gd name="T6" fmla="+- 0 9280 8978"/>
                                <a:gd name="T7" fmla="*/ 9280 h 302"/>
                                <a:gd name="T8" fmla="+- 0 1894 1622"/>
                                <a:gd name="T9" fmla="*/ T8 w 271"/>
                                <a:gd name="T10" fmla="+- 0 8978 8978"/>
                                <a:gd name="T11" fmla="*/ 8978 h 302"/>
                                <a:gd name="T12" fmla="+- 0 1622 1622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1622 1622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4" name="Group 6053"/>
                        <wpg:cNvGrpSpPr>
                          <a:grpSpLocks/>
                        </wpg:cNvGrpSpPr>
                        <wpg:grpSpPr bwMode="auto">
                          <a:xfrm>
                            <a:off x="3179" y="8978"/>
                            <a:ext cx="271" cy="302"/>
                            <a:chOff x="3179" y="8978"/>
                            <a:chExt cx="271" cy="302"/>
                          </a:xfrm>
                        </wpg:grpSpPr>
                        <wps:wsp>
                          <wps:cNvPr id="6065" name="Freeform 6054"/>
                          <wps:cNvSpPr>
                            <a:spLocks/>
                          </wps:cNvSpPr>
                          <wps:spPr bwMode="auto">
                            <a:xfrm>
                              <a:off x="3179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9280 8978"/>
                                <a:gd name="T3" fmla="*/ 9280 h 302"/>
                                <a:gd name="T4" fmla="+- 0 3450 3179"/>
                                <a:gd name="T5" fmla="*/ T4 w 271"/>
                                <a:gd name="T6" fmla="+- 0 9280 8978"/>
                                <a:gd name="T7" fmla="*/ 9280 h 302"/>
                                <a:gd name="T8" fmla="+- 0 3450 3179"/>
                                <a:gd name="T9" fmla="*/ T8 w 271"/>
                                <a:gd name="T10" fmla="+- 0 8978 8978"/>
                                <a:gd name="T11" fmla="*/ 8978 h 302"/>
                                <a:gd name="T12" fmla="+- 0 3179 3179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3179 3179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6" name="Group 6051"/>
                        <wpg:cNvGrpSpPr>
                          <a:grpSpLocks/>
                        </wpg:cNvGrpSpPr>
                        <wpg:grpSpPr bwMode="auto">
                          <a:xfrm>
                            <a:off x="3489" y="8978"/>
                            <a:ext cx="271" cy="302"/>
                            <a:chOff x="3489" y="8978"/>
                            <a:chExt cx="271" cy="302"/>
                          </a:xfrm>
                        </wpg:grpSpPr>
                        <wps:wsp>
                          <wps:cNvPr id="6067" name="Freeform 6052"/>
                          <wps:cNvSpPr>
                            <a:spLocks/>
                          </wps:cNvSpPr>
                          <wps:spPr bwMode="auto">
                            <a:xfrm>
                              <a:off x="3489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9280 8978"/>
                                <a:gd name="T3" fmla="*/ 9280 h 302"/>
                                <a:gd name="T4" fmla="+- 0 3761 3489"/>
                                <a:gd name="T5" fmla="*/ T4 w 271"/>
                                <a:gd name="T6" fmla="+- 0 9280 8978"/>
                                <a:gd name="T7" fmla="*/ 9280 h 302"/>
                                <a:gd name="T8" fmla="+- 0 3761 3489"/>
                                <a:gd name="T9" fmla="*/ T8 w 271"/>
                                <a:gd name="T10" fmla="+- 0 8978 8978"/>
                                <a:gd name="T11" fmla="*/ 8978 h 302"/>
                                <a:gd name="T12" fmla="+- 0 3489 3489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3489 3489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8" name="Group 6049"/>
                        <wpg:cNvGrpSpPr>
                          <a:grpSpLocks/>
                        </wpg:cNvGrpSpPr>
                        <wpg:grpSpPr bwMode="auto">
                          <a:xfrm>
                            <a:off x="3800" y="8978"/>
                            <a:ext cx="271" cy="302"/>
                            <a:chOff x="3800" y="8978"/>
                            <a:chExt cx="271" cy="302"/>
                          </a:xfrm>
                        </wpg:grpSpPr>
                        <wps:wsp>
                          <wps:cNvPr id="6069" name="Freeform 6050"/>
                          <wps:cNvSpPr>
                            <a:spLocks/>
                          </wps:cNvSpPr>
                          <wps:spPr bwMode="auto">
                            <a:xfrm>
                              <a:off x="3800" y="8978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9280 8978"/>
                                <a:gd name="T3" fmla="*/ 9280 h 302"/>
                                <a:gd name="T4" fmla="+- 0 4071 3800"/>
                                <a:gd name="T5" fmla="*/ T4 w 271"/>
                                <a:gd name="T6" fmla="+- 0 9280 8978"/>
                                <a:gd name="T7" fmla="*/ 9280 h 302"/>
                                <a:gd name="T8" fmla="+- 0 4071 3800"/>
                                <a:gd name="T9" fmla="*/ T8 w 271"/>
                                <a:gd name="T10" fmla="+- 0 8978 8978"/>
                                <a:gd name="T11" fmla="*/ 8978 h 302"/>
                                <a:gd name="T12" fmla="+- 0 3800 3800"/>
                                <a:gd name="T13" fmla="*/ T12 w 271"/>
                                <a:gd name="T14" fmla="+- 0 8978 8978"/>
                                <a:gd name="T15" fmla="*/ 8978 h 302"/>
                                <a:gd name="T16" fmla="+- 0 3800 3800"/>
                                <a:gd name="T17" fmla="*/ T16 w 271"/>
                                <a:gd name="T18" fmla="+- 0 9280 8978"/>
                                <a:gd name="T19" fmla="*/ 92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51AA9" id="Group 6047" o:spid="_x0000_s1026" style="position:absolute;margin-left:35.3pt;margin-top:161.2pt;width:169.8pt;height:14.5pt;z-index:-251778048;mso-position-horizontal-relative:page;mso-position-vertical-relative:page" coordorigin="685,8978" coordsize="3386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">
                <v:group id="Group 6069" o:spid="_x0000_s1027" style="position:absolute;left:2557;top:8978;width:271;height:302" coordorigin="2557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0+wwAAAN0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ImmYW54E56AXD4BAAD//wMAUEsBAi0AFAAGAAgAAAAhANvh9svuAAAAhQEAABMAAAAAAAAAAAAA&#10;AAAAAAAAAFtDb250ZW50X1R5cGVzXS54bWxQSwECLQAUAAYACAAAACEAWvQsW78AAAAVAQAACwAA&#10;AAAAAAAAAAAAAAAfAQAAX3JlbHMvLnJlbHNQSwECLQAUAAYACAAAACEAHYndPsMAAADdAAAADwAA&#10;AAAAAAAAAAAAAAAHAgAAZHJzL2Rvd25yZXYueG1sUEsFBgAAAAADAAMAtwAAAPcCAAAAAA==&#10;">
                  <v:shape id="Freeform 6070" o:spid="_x0000_s1028" style="position:absolute;left:2557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7" o:spid="_x0000_s1029" style="position:absolute;left:2244;top:8978;width:271;height:302" coordorigin="2244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">
                  <v:shape id="Freeform 6068" o:spid="_x0000_s1030" style="position:absolute;left:2244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5" o:spid="_x0000_s1031" style="position:absolute;left:1931;top:8978;width:271;height:302" coordorigin="1931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HwJ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kEaJSu4vQlPQG6uAAAA//8DAFBLAQItABQABgAIAAAAIQDb4fbL7gAAAIUBAAATAAAAAAAA&#10;AAAAAAAAAAAAAABbQ29udGVudF9UeXBlc10ueG1sUEsBAi0AFAAGAAgAAAAhAFr0LFu/AAAAFQEA&#10;AAsAAAAAAAAAAAAAAAAAHwEAAF9yZWxzLy5yZWxzUEsBAi0AFAAGAAgAAAAhAPm4fAnHAAAA3QAA&#10;AA8AAAAAAAAAAAAAAAAABwIAAGRycy9kb3ducmV2LnhtbFBLBQYAAAAAAwADALcAAAD7AgAAAAA=&#10;">
                  <v:shape id="Freeform 6066" o:spid="_x0000_s1032" style="position:absolute;left:1931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3" o:spid="_x0000_s1033" style="position:absolute;left:2868;top:8978;width:271;height:302" coordorigin="2868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UHm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TKPJGF5vwhOQyycAAAD//wMAUEsBAi0AFAAGAAgAAAAhANvh9svuAAAAhQEAABMAAAAAAAAA&#10;AAAAAAAAAAAAAFtDb250ZW50X1R5cGVzXS54bWxQSwECLQAUAAYACAAAACEAWvQsW78AAAAVAQAA&#10;CwAAAAAAAAAAAAAAAAAfAQAAX3JlbHMvLnJlbHNQSwECLQAUAAYACAAAACEAGR1B5sYAAADdAAAA&#10;DwAAAAAAAAAAAAAAAAAHAgAAZHJzL2Rvd25yZXYueG1sUEsFBgAAAAADAAMAtwAAAPoCAAAAAA==&#10;">
                  <v:shape id="Freeform 6064" o:spid="_x0000_s1034" style="position:absolute;left:2868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61" o:spid="_x0000_s1035" style="position:absolute;left:1312;top:8978;width:271;height:302" coordorigin="1312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3oKxQAAAN0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">
                  <v:shape id="Freeform 6062" o:spid="_x0000_s1036" style="position:absolute;left:1312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59" o:spid="_x0000_s1037" style="position:absolute;left:998;top:8978;width:271;height:302" coordorigin="998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">
                  <v:shape id="Freeform 6060" o:spid="_x0000_s1038" style="position:absolute;left:998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9280;272,9280;272,8978;0,8978;0,9280" o:connectangles="0,0,0,0,0"/>
                  </v:shape>
                </v:group>
                <v:group id="Group 6057" o:spid="_x0000_s1039" style="position:absolute;left:685;top:8978;width:271;height:302" coordorigin="685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">
                  <v:shape id="Freeform 6058" o:spid="_x0000_s1040" style="position:absolute;left:685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9280;272,9280;272,8978;0,8978;0,9280" o:connectangles="0,0,0,0,0"/>
                  </v:shape>
                </v:group>
                <v:group id="Group 6055" o:spid="_x0000_s1041" style="position:absolute;left:1622;top:8978;width:271;height:302" coordorigin="1622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La0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">
                  <v:shape id="Freeform 6056" o:spid="_x0000_s1042" style="position:absolute;left:1622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9280;272,9280;272,8978;0,8978;0,9280" o:connectangles="0,0,0,0,0"/>
                  </v:shape>
                </v:group>
                <v:group id="Group 6053" o:spid="_x0000_s1043" style="position:absolute;left:3179;top:8978;width:271;height:302" coordorigin="3179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YtbxgAAAN0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RIlX/D3JjwBOf8FAAD//wMAUEsBAi0AFAAGAAgAAAAhANvh9svuAAAAhQEAABMAAAAAAAAA&#10;AAAAAAAAAAAAAFtDb250ZW50X1R5cGVzXS54bWxQSwECLQAUAAYACAAAACEAWvQsW78AAAAVAQAA&#10;CwAAAAAAAAAAAAAAAAAfAQAAX3JlbHMvLnJlbHNQSwECLQAUAAYACAAAACEA13GLW8YAAADdAAAA&#10;DwAAAAAAAAAAAAAAAAAHAgAAZHJzL2Rvd25yZXYueG1sUEsFBgAAAAADAAMAtwAAAPoCAAAAAA==&#10;">
                  <v:shape id="Freeform 6054" o:spid="_x0000_s1044" style="position:absolute;left:3179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v:group id="Group 6051" o:spid="_x0000_s1045" style="position:absolute;left:3489;top:8978;width:271;height:302" coordorigin="3489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7C3xgAAAN0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ksDtTXgCcv0HAAD//wMAUEsBAi0AFAAGAAgAAAAhANvh9svuAAAAhQEAABMAAAAAAAAA&#10;AAAAAAAAAAAAAFtDb250ZW50X1R5cGVzXS54bWxQSwECLQAUAAYACAAAACEAWvQsW78AAAAVAQAA&#10;CwAAAAAAAAAAAAAAAAAfAQAAX3JlbHMvLnJlbHNQSwECLQAUAAYACAAAACEASO+wt8YAAADdAAAA&#10;DwAAAAAAAAAAAAAAAAAHAgAAZHJzL2Rvd25yZXYueG1sUEsFBgAAAAADAAMAtwAAAPoCAAAAAA==&#10;">
                  <v:shape id="Freeform 6052" o:spid="_x0000_s1046" style="position:absolute;left:3489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9280;272,9280;272,8978;0,8978;0,9280" o:connectangles="0,0,0,0,0"/>
                  </v:shape>
                </v:group>
                <v:group id="Group 6049" o:spid="_x0000_s1047" style="position:absolute;left:3800;top:8978;width:271;height:302" coordorigin="3800,8978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">
                  <v:shape id="Freeform 6050" o:spid="_x0000_s1048" style="position:absolute;left:3800;top:8978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9280;271,9280;271,8978;0,8978;0,928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5B2986">
        <w:tab/>
      </w:r>
    </w:p>
    <w:p w:rsidR="005B088C" w:rsidRDefault="00DC6411" w:rsidP="00B17A4F">
      <w:pPr>
        <w:spacing w:before="360"/>
        <w:rPr>
          <w:rFonts w:ascii="Tahoma" w:eastAsia="Tahoma" w:hAnsi="Tahoma" w:cs="Tahoma"/>
          <w:color w:val="06347A"/>
          <w:spacing w:val="2"/>
          <w:sz w:val="16"/>
          <w:szCs w:val="16"/>
        </w:rPr>
      </w:pPr>
      <w:r w:rsidRPr="003E4112">
        <w:rPr>
          <w:i/>
          <w:noProof/>
          <w:color w:val="06347A"/>
          <w:lang w:eastAsia="pl-P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E8D239D" wp14:editId="279C019F">
                <wp:simplePos x="0" y="0"/>
                <wp:positionH relativeFrom="margin">
                  <wp:posOffset>930910</wp:posOffset>
                </wp:positionH>
                <wp:positionV relativeFrom="paragraph">
                  <wp:posOffset>120015</wp:posOffset>
                </wp:positionV>
                <wp:extent cx="5360670" cy="191770"/>
                <wp:effectExtent l="0" t="0" r="11430" b="17780"/>
                <wp:wrapNone/>
                <wp:docPr id="6453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0670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9A8ED" id="Freeform 290" o:spid="_x0000_s1026" style="position:absolute;margin-left:73.3pt;margin-top:9.45pt;width:422.1pt;height:15.1pt;z-index:251880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" path="m,301r271,l271,,,,,301xe" filled="f" strokecolor="#002060" strokeweight=".5pt">
                <v:stroke opacity="62194f"/>
                <v:path arrowok="t" o:connecttype="custom" o:connectlocs="0,3397885;5360670,3397885;5360670,3206750;0,3206750;0,3397885" o:connectangles="0,0,0,0,0"/>
                <w10:wrap anchorx="margin"/>
              </v:shape>
            </w:pict>
          </mc:Fallback>
        </mc:AlternateContent>
      </w:r>
      <w:r w:rsidRPr="003E4112">
        <w:rPr>
          <w:rFonts w:ascii="Times New Roman" w:hAnsi="Times New Roman" w:cs="Times New Roman"/>
          <w:i/>
          <w:noProof/>
          <w:color w:val="06347A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26F70475" wp14:editId="6D72D238">
                <wp:simplePos x="0" y="0"/>
                <wp:positionH relativeFrom="page">
                  <wp:posOffset>457835</wp:posOffset>
                </wp:positionH>
                <wp:positionV relativeFrom="page">
                  <wp:posOffset>2367280</wp:posOffset>
                </wp:positionV>
                <wp:extent cx="1550035" cy="127000"/>
                <wp:effectExtent l="0" t="0" r="12065" b="6350"/>
                <wp:wrapNone/>
                <wp:docPr id="6449" name="Text Box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EAB" w:rsidRPr="003E4112" w:rsidRDefault="00F84EAB" w:rsidP="00F84EAB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3E4112">
                              <w:rPr>
                                <w:rFonts w:ascii="Tahoma" w:eastAsia="Tahoma" w:hAnsi="Tahoma" w:cs="Tahoma"/>
                                <w:color w:val="06347A"/>
                                <w:sz w:val="16"/>
                                <w:szCs w:val="16"/>
                              </w:rPr>
                              <w:t>Ulica, Nr domu, Nr lokalu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70475" id="_x0000_s1036" type="#_x0000_t202" style="position:absolute;margin-left:36.05pt;margin-top:186.4pt;width:122.05pt;height:10pt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" filled="f" stroked="f">
                <v:textbox inset="0,0,0,0">
                  <w:txbxContent>
                    <w:p w:rsidR="00F84EAB" w:rsidRPr="003E4112" w:rsidRDefault="00F84EAB" w:rsidP="00F84EAB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color w:val="06347A"/>
                          <w:sz w:val="16"/>
                          <w:szCs w:val="16"/>
                        </w:rPr>
                      </w:pPr>
                      <w:r w:rsidRPr="003E4112">
                        <w:rPr>
                          <w:rFonts w:ascii="Tahoma" w:eastAsia="Tahoma" w:hAnsi="Tahoma" w:cs="Tahoma"/>
                          <w:color w:val="06347A"/>
                          <w:sz w:val="16"/>
                          <w:szCs w:val="16"/>
                        </w:rPr>
                        <w:t>Ulica, Nr domu, Nr lokalu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84EAB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68F7A6C0" wp14:editId="7FC5100D">
                <wp:simplePos x="0" y="0"/>
                <wp:positionH relativeFrom="page">
                  <wp:posOffset>457835</wp:posOffset>
                </wp:positionH>
                <wp:positionV relativeFrom="page">
                  <wp:posOffset>2244725</wp:posOffset>
                </wp:positionV>
                <wp:extent cx="1550035" cy="127000"/>
                <wp:effectExtent l="0" t="0" r="12065" b="6350"/>
                <wp:wrapNone/>
                <wp:docPr id="6450" name="Text Box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EAB" w:rsidRPr="003E4112" w:rsidRDefault="0004059C" w:rsidP="00F84EAB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3E4112">
                              <w:rPr>
                                <w:rFonts w:ascii="Tahoma" w:eastAsia="Tahoma" w:hAnsi="Tahoma" w:cs="Tahoma"/>
                                <w:color w:val="06347A"/>
                                <w:sz w:val="16"/>
                                <w:szCs w:val="16"/>
                              </w:rPr>
                              <w:t>Adres zamieszkania</w:t>
                            </w:r>
                            <w:r w:rsidR="00F84EAB" w:rsidRPr="003E4112">
                              <w:rPr>
                                <w:rFonts w:ascii="Tahoma" w:eastAsia="Tahoma" w:hAnsi="Tahoma" w:cs="Tahoma"/>
                                <w:color w:val="06347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7A6C0" id="_x0000_s1037" type="#_x0000_t202" style="position:absolute;margin-left:36.05pt;margin-top:176.75pt;width:122.05pt;height:10pt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" filled="f" stroked="f">
                <v:textbox inset="0,0,0,0">
                  <w:txbxContent>
                    <w:p w:rsidR="00F84EAB" w:rsidRPr="003E4112" w:rsidRDefault="0004059C" w:rsidP="00F84EAB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color w:val="06347A"/>
                          <w:sz w:val="16"/>
                          <w:szCs w:val="16"/>
                        </w:rPr>
                      </w:pPr>
                      <w:r w:rsidRPr="003E4112">
                        <w:rPr>
                          <w:rFonts w:ascii="Tahoma" w:eastAsia="Tahoma" w:hAnsi="Tahoma" w:cs="Tahoma"/>
                          <w:color w:val="06347A"/>
                          <w:sz w:val="16"/>
                          <w:szCs w:val="16"/>
                        </w:rPr>
                        <w:t>Adres zamieszkania</w:t>
                      </w:r>
                      <w:r w:rsidR="00F84EAB" w:rsidRPr="003E4112">
                        <w:rPr>
                          <w:rFonts w:ascii="Tahoma" w:eastAsia="Tahoma" w:hAnsi="Tahoma" w:cs="Tahoma"/>
                          <w:color w:val="06347A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B088C" w:rsidRDefault="00DC6411" w:rsidP="00B17A4F">
      <w:pPr>
        <w:spacing w:before="360"/>
        <w:rPr>
          <w:rFonts w:ascii="Tahoma" w:eastAsia="Tahoma" w:hAnsi="Tahoma" w:cs="Tahoma"/>
          <w:color w:val="06347A"/>
          <w:spacing w:val="2"/>
          <w:sz w:val="16"/>
          <w:szCs w:val="16"/>
        </w:rPr>
      </w:pPr>
      <w:r w:rsidRPr="00F84EAB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4605D00A" wp14:editId="680AD949">
                <wp:simplePos x="0" y="0"/>
                <wp:positionH relativeFrom="page">
                  <wp:posOffset>435610</wp:posOffset>
                </wp:positionH>
                <wp:positionV relativeFrom="page">
                  <wp:posOffset>2752725</wp:posOffset>
                </wp:positionV>
                <wp:extent cx="1550035" cy="127000"/>
                <wp:effectExtent l="0" t="0" r="12065" b="6350"/>
                <wp:wrapNone/>
                <wp:docPr id="6447" name="Text Box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EAB" w:rsidRPr="003E4112" w:rsidRDefault="00F84EAB" w:rsidP="00F84EAB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3E4112">
                              <w:rPr>
                                <w:rFonts w:ascii="Tahoma" w:eastAsia="Tahoma" w:hAnsi="Tahoma" w:cs="Tahoma"/>
                                <w:color w:val="06347A"/>
                                <w:sz w:val="16"/>
                                <w:szCs w:val="16"/>
                              </w:rPr>
                              <w:t>Kraj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5D00A" id="_x0000_s1038" type="#_x0000_t202" style="position:absolute;margin-left:34.3pt;margin-top:216.75pt;width:122.05pt;height:10pt;z-index:-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" filled="f" stroked="f">
                <v:textbox inset="0,0,0,0">
                  <w:txbxContent>
                    <w:p w:rsidR="00F84EAB" w:rsidRPr="003E4112" w:rsidRDefault="00F84EAB" w:rsidP="00F84EAB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color w:val="06347A"/>
                          <w:sz w:val="16"/>
                          <w:szCs w:val="16"/>
                        </w:rPr>
                      </w:pPr>
                      <w:r w:rsidRPr="003E4112">
                        <w:rPr>
                          <w:rFonts w:ascii="Tahoma" w:eastAsia="Tahoma" w:hAnsi="Tahoma" w:cs="Tahoma"/>
                          <w:color w:val="06347A"/>
                          <w:sz w:val="16"/>
                          <w:szCs w:val="16"/>
                        </w:rPr>
                        <w:t>Kraj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E4112">
        <w:rPr>
          <w:rFonts w:ascii="Times New Roman" w:hAnsi="Times New Roman" w:cs="Times New Roman"/>
          <w:i/>
          <w:noProof/>
          <w:color w:val="06347A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033EB491" wp14:editId="17A1D97F">
                <wp:simplePos x="0" y="0"/>
                <wp:positionH relativeFrom="page">
                  <wp:posOffset>454853</wp:posOffset>
                </wp:positionH>
                <wp:positionV relativeFrom="page">
                  <wp:posOffset>2605625</wp:posOffset>
                </wp:positionV>
                <wp:extent cx="1550035" cy="127000"/>
                <wp:effectExtent l="0" t="0" r="12065" b="6350"/>
                <wp:wrapNone/>
                <wp:docPr id="6448" name="Text Box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EAB" w:rsidRPr="003E4112" w:rsidRDefault="00F84EAB" w:rsidP="00F84EAB">
                            <w:pPr>
                              <w:spacing w:after="0" w:line="165" w:lineRule="exact"/>
                              <w:ind w:right="-41"/>
                              <w:rPr>
                                <w:rFonts w:ascii="Tahoma" w:eastAsia="Tahoma" w:hAnsi="Tahoma" w:cs="Tahoma"/>
                                <w:color w:val="06347A"/>
                                <w:sz w:val="16"/>
                                <w:szCs w:val="16"/>
                              </w:rPr>
                            </w:pPr>
                            <w:r w:rsidRPr="003E4112">
                              <w:rPr>
                                <w:rFonts w:ascii="Tahoma" w:eastAsia="Tahoma" w:hAnsi="Tahoma" w:cs="Tahoma"/>
                                <w:color w:val="06347A"/>
                                <w:sz w:val="16"/>
                                <w:szCs w:val="16"/>
                              </w:rPr>
                              <w:t xml:space="preserve">Miejscowość, </w:t>
                            </w:r>
                            <w:r w:rsidR="005B088C">
                              <w:rPr>
                                <w:rFonts w:ascii="Tahoma" w:eastAsia="Tahoma" w:hAnsi="Tahoma" w:cs="Tahoma"/>
                                <w:color w:val="06347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4112">
                              <w:rPr>
                                <w:rFonts w:ascii="Tahoma" w:eastAsia="Tahoma" w:hAnsi="Tahoma" w:cs="Tahoma"/>
                                <w:color w:val="06347A"/>
                                <w:sz w:val="16"/>
                                <w:szCs w:val="16"/>
                              </w:rPr>
                              <w:t>Kod pocztow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EB491" id="_x0000_s1039" type="#_x0000_t202" style="position:absolute;margin-left:35.8pt;margin-top:205.15pt;width:122.05pt;height:10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" filled="f" stroked="f">
                <v:textbox inset="0,0,0,0">
                  <w:txbxContent>
                    <w:p w:rsidR="00F84EAB" w:rsidRPr="003E4112" w:rsidRDefault="00F84EAB" w:rsidP="00F84EAB">
                      <w:pPr>
                        <w:spacing w:after="0" w:line="165" w:lineRule="exact"/>
                        <w:ind w:right="-41"/>
                        <w:rPr>
                          <w:rFonts w:ascii="Tahoma" w:eastAsia="Tahoma" w:hAnsi="Tahoma" w:cs="Tahoma"/>
                          <w:color w:val="06347A"/>
                          <w:sz w:val="16"/>
                          <w:szCs w:val="16"/>
                        </w:rPr>
                      </w:pPr>
                      <w:r w:rsidRPr="003E4112">
                        <w:rPr>
                          <w:rFonts w:ascii="Tahoma" w:eastAsia="Tahoma" w:hAnsi="Tahoma" w:cs="Tahoma"/>
                          <w:color w:val="06347A"/>
                          <w:sz w:val="16"/>
                          <w:szCs w:val="16"/>
                        </w:rPr>
                        <w:t xml:space="preserve">Miejscowość, </w:t>
                      </w:r>
                      <w:r w:rsidR="005B088C">
                        <w:rPr>
                          <w:rFonts w:ascii="Tahoma" w:eastAsia="Tahoma" w:hAnsi="Tahoma" w:cs="Tahoma"/>
                          <w:color w:val="06347A"/>
                          <w:sz w:val="16"/>
                          <w:szCs w:val="16"/>
                        </w:rPr>
                        <w:t xml:space="preserve"> </w:t>
                      </w:r>
                      <w:r w:rsidRPr="003E4112">
                        <w:rPr>
                          <w:rFonts w:ascii="Tahoma" w:eastAsia="Tahoma" w:hAnsi="Tahoma" w:cs="Tahoma"/>
                          <w:color w:val="06347A"/>
                          <w:sz w:val="16"/>
                          <w:szCs w:val="16"/>
                        </w:rPr>
                        <w:t>Kod pocztow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25B9F">
        <w:rPr>
          <w:i/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721A72B" wp14:editId="2116F8C9">
                <wp:simplePos x="0" y="0"/>
                <wp:positionH relativeFrom="margin">
                  <wp:posOffset>939800</wp:posOffset>
                </wp:positionH>
                <wp:positionV relativeFrom="paragraph">
                  <wp:posOffset>278765</wp:posOffset>
                </wp:positionV>
                <wp:extent cx="5360670" cy="191770"/>
                <wp:effectExtent l="0" t="0" r="11430" b="17780"/>
                <wp:wrapNone/>
                <wp:docPr id="6451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0670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14CE45" id="Freeform 290" o:spid="_x0000_s1026" style="position:absolute;margin-left:74pt;margin-top:21.95pt;width:422.1pt;height:15.1pt;z-index:251876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" path="m,301r271,l271,,,,,301xe" filled="f" strokecolor="#002060" strokeweight=".5pt">
                <v:stroke opacity="62194f"/>
                <v:path arrowok="t" o:connecttype="custom" o:connectlocs="0,3397885;5360670,3397885;5360670,3206750;0,3206750;0,3397885" o:connectangles="0,0,0,0,0"/>
                <w10:wrap anchorx="margin"/>
              </v:shape>
            </w:pict>
          </mc:Fallback>
        </mc:AlternateContent>
      </w:r>
      <w:r w:rsidRPr="00825B9F">
        <w:rPr>
          <w:i/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952FA89" wp14:editId="4F620022">
                <wp:simplePos x="0" y="0"/>
                <wp:positionH relativeFrom="margin">
                  <wp:posOffset>933450</wp:posOffset>
                </wp:positionH>
                <wp:positionV relativeFrom="paragraph">
                  <wp:posOffset>15875</wp:posOffset>
                </wp:positionV>
                <wp:extent cx="5360670" cy="191770"/>
                <wp:effectExtent l="0" t="0" r="11430" b="17780"/>
                <wp:wrapNone/>
                <wp:docPr id="6452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0670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D6B9A" id="Freeform 290" o:spid="_x0000_s1026" style="position:absolute;margin-left:73.5pt;margin-top:1.25pt;width:422.1pt;height:15.1pt;z-index:251878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" path="m,301r271,l271,,,,,301xe" filled="f" strokecolor="#002060" strokeweight=".5pt">
                <v:stroke opacity="62194f"/>
                <v:path arrowok="t" o:connecttype="custom" o:connectlocs="0,3397885;5360670,3397885;5360670,3206750;0,3206750;0,3397885" o:connectangles="0,0,0,0,0"/>
                <w10:wrap anchorx="margin"/>
              </v:shape>
            </w:pict>
          </mc:Fallback>
        </mc:AlternateContent>
      </w:r>
    </w:p>
    <w:p w:rsidR="005B088C" w:rsidRDefault="00DC6411" w:rsidP="00B17A4F">
      <w:pPr>
        <w:spacing w:before="360"/>
        <w:rPr>
          <w:rFonts w:ascii="Tahoma" w:eastAsia="Tahoma" w:hAnsi="Tahoma" w:cs="Tahoma"/>
          <w:color w:val="06347A"/>
          <w:spacing w:val="2"/>
          <w:sz w:val="16"/>
          <w:szCs w:val="16"/>
        </w:rPr>
      </w:pPr>
      <w:r w:rsidRPr="005A1092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1505664" behindDoc="1" locked="0" layoutInCell="1" allowOverlap="1" wp14:anchorId="7DABF230" wp14:editId="48771379">
                <wp:simplePos x="0" y="0"/>
                <wp:positionH relativeFrom="margin">
                  <wp:posOffset>-486327</wp:posOffset>
                </wp:positionH>
                <wp:positionV relativeFrom="page">
                  <wp:posOffset>3124863</wp:posOffset>
                </wp:positionV>
                <wp:extent cx="6769100" cy="516834"/>
                <wp:effectExtent l="0" t="0" r="12700" b="17145"/>
                <wp:wrapNone/>
                <wp:docPr id="823" name="Text Box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516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E74" w:rsidRPr="000F17F0" w:rsidRDefault="00165BE1" w:rsidP="00245E74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06" w:lineRule="exact"/>
                              <w:ind w:left="284" w:right="-20" w:hanging="284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</w:pPr>
                            <w:r w:rsidRPr="000F17F0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  <w:t xml:space="preserve">Oświadczenie o statusie </w:t>
                            </w:r>
                            <w:r w:rsidR="00284A25" w:rsidRPr="000F17F0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  <w:t>CRS</w:t>
                            </w:r>
                            <w:r w:rsidR="0068123D" w:rsidRPr="000F17F0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42174" w:rsidRDefault="00165BE1" w:rsidP="00523360">
                            <w:pPr>
                              <w:spacing w:before="60" w:after="0" w:line="186" w:lineRule="exact"/>
                              <w:ind w:left="23" w:right="-45"/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DE4573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6"/>
                                <w:szCs w:val="16"/>
                              </w:rPr>
                              <w:t>Oświadczam, że</w:t>
                            </w:r>
                            <w:r w:rsidR="00242174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6"/>
                                <w:szCs w:val="16"/>
                              </w:rPr>
                              <w:t>:</w:t>
                            </w:r>
                            <w:r w:rsidR="00692206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E4573" w:rsidRDefault="00242174" w:rsidP="00242174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before="60" w:after="0" w:line="186" w:lineRule="exact"/>
                              <w:ind w:right="-45"/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6"/>
                                <w:szCs w:val="16"/>
                              </w:rPr>
                              <w:t>posiadam n</w:t>
                            </w:r>
                            <w:r w:rsidR="0033551C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6"/>
                                <w:szCs w:val="16"/>
                              </w:rPr>
                              <w:t xml:space="preserve">astępujące rezydencje podatkowe </w:t>
                            </w:r>
                            <w:r w:rsidR="009216BA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6"/>
                                <w:szCs w:val="16"/>
                              </w:rPr>
                              <w:t>(</w:t>
                            </w:r>
                            <w:r w:rsidR="0033551C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6"/>
                                <w:szCs w:val="16"/>
                              </w:rPr>
                              <w:t>nie dotyczy</w:t>
                            </w:r>
                            <w:r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6"/>
                                <w:szCs w:val="16"/>
                              </w:rPr>
                              <w:t xml:space="preserve"> USA</w:t>
                            </w:r>
                            <w:r w:rsidR="009216BA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6"/>
                                <w:szCs w:val="16"/>
                              </w:rPr>
                              <w:t>)</w:t>
                            </w:r>
                            <w:r w:rsidR="00165BE1" w:rsidRPr="00242174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242174" w:rsidRDefault="00242174" w:rsidP="00242174">
                            <w:pPr>
                              <w:pStyle w:val="Akapitzlist"/>
                              <w:spacing w:before="60" w:after="0" w:line="186" w:lineRule="exact"/>
                              <w:ind w:left="383" w:right="-45"/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  <w:p w:rsidR="00165BE1" w:rsidRPr="002455F9" w:rsidRDefault="00165BE1" w:rsidP="002455F9">
                            <w:pPr>
                              <w:spacing w:after="0" w:line="186" w:lineRule="exact"/>
                              <w:ind w:left="20" w:right="-44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BF230" id="Text Box 823" o:spid="_x0000_s1040" type="#_x0000_t202" style="position:absolute;margin-left:-38.3pt;margin-top:246.05pt;width:533pt;height:40.7pt;z-index:-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KUsg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" filled="f" stroked="f">
                <v:textbox inset="0,0,0,0">
                  <w:txbxContent>
                    <w:p w:rsidR="00245E74" w:rsidRPr="000F17F0" w:rsidRDefault="00165BE1" w:rsidP="00245E74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06" w:lineRule="exact"/>
                        <w:ind w:left="284" w:right="-20" w:hanging="284"/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</w:pPr>
                      <w:r w:rsidRPr="000F17F0"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  <w:t xml:space="preserve">Oświadczenie o statusie </w:t>
                      </w:r>
                      <w:r w:rsidR="00284A25" w:rsidRPr="000F17F0"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  <w:t>CRS</w:t>
                      </w:r>
                      <w:r w:rsidR="0068123D" w:rsidRPr="000F17F0"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42174" w:rsidRDefault="00165BE1" w:rsidP="00523360">
                      <w:pPr>
                        <w:spacing w:before="60" w:after="0" w:line="186" w:lineRule="exact"/>
                        <w:ind w:left="23" w:right="-45"/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6"/>
                          <w:szCs w:val="16"/>
                        </w:rPr>
                      </w:pPr>
                      <w:r w:rsidRPr="00DE4573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6"/>
                          <w:szCs w:val="16"/>
                        </w:rPr>
                        <w:t>Oświadczam, że</w:t>
                      </w:r>
                      <w:r w:rsidR="00242174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6"/>
                          <w:szCs w:val="16"/>
                        </w:rPr>
                        <w:t>:</w:t>
                      </w:r>
                      <w:r w:rsidR="00692206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E4573" w:rsidRDefault="00242174" w:rsidP="00242174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before="60" w:after="0" w:line="186" w:lineRule="exact"/>
                        <w:ind w:right="-45"/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6"/>
                          <w:szCs w:val="16"/>
                        </w:rPr>
                        <w:t>posiadam n</w:t>
                      </w:r>
                      <w:r w:rsidR="0033551C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6"/>
                          <w:szCs w:val="16"/>
                        </w:rPr>
                        <w:t xml:space="preserve">astępujące rezydencje podatkowe </w:t>
                      </w:r>
                      <w:r w:rsidR="009216BA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6"/>
                          <w:szCs w:val="16"/>
                        </w:rPr>
                        <w:t>(</w:t>
                      </w:r>
                      <w:r w:rsidR="0033551C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6"/>
                          <w:szCs w:val="16"/>
                        </w:rPr>
                        <w:t>nie dotyczy</w:t>
                      </w:r>
                      <w:r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6"/>
                          <w:szCs w:val="16"/>
                        </w:rPr>
                        <w:t xml:space="preserve"> USA</w:t>
                      </w:r>
                      <w:r w:rsidR="009216BA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6"/>
                          <w:szCs w:val="16"/>
                        </w:rPr>
                        <w:t>)</w:t>
                      </w:r>
                      <w:r w:rsidR="00165BE1" w:rsidRPr="00242174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6"/>
                          <w:szCs w:val="16"/>
                        </w:rPr>
                        <w:t>:</w:t>
                      </w:r>
                    </w:p>
                    <w:p w:rsidR="00242174" w:rsidRDefault="00242174" w:rsidP="00242174">
                      <w:pPr>
                        <w:pStyle w:val="Akapitzlist"/>
                        <w:spacing w:before="60" w:after="0" w:line="186" w:lineRule="exact"/>
                        <w:ind w:left="383" w:right="-45"/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6"/>
                          <w:szCs w:val="16"/>
                        </w:rPr>
                      </w:pPr>
                    </w:p>
                    <w:p w:rsidR="00165BE1" w:rsidRPr="002455F9" w:rsidRDefault="00165BE1" w:rsidP="002455F9">
                      <w:pPr>
                        <w:spacing w:after="0" w:line="186" w:lineRule="exact"/>
                        <w:ind w:left="20" w:right="-44"/>
                        <w:rPr>
                          <w:rFonts w:ascii="Tahoma" w:eastAsia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A1092">
        <w:rPr>
          <w:noProof/>
          <w:color w:val="002060"/>
          <w:lang w:eastAsia="pl-PL"/>
        </w:rPr>
        <mc:AlternateContent>
          <mc:Choice Requires="wpg">
            <w:drawing>
              <wp:anchor distT="0" distB="0" distL="114300" distR="114300" simplePos="0" relativeHeight="251502592" behindDoc="1" locked="0" layoutInCell="1" allowOverlap="1" wp14:anchorId="1B32E280" wp14:editId="0A27FE4D">
                <wp:simplePos x="0" y="0"/>
                <wp:positionH relativeFrom="margin">
                  <wp:posOffset>-485775</wp:posOffset>
                </wp:positionH>
                <wp:positionV relativeFrom="page">
                  <wp:posOffset>3067050</wp:posOffset>
                </wp:positionV>
                <wp:extent cx="6769100" cy="45085"/>
                <wp:effectExtent l="0" t="19050" r="0" b="0"/>
                <wp:wrapNone/>
                <wp:docPr id="6248" name="Group 6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9100" cy="45085"/>
                          <a:chOff x="680" y="5410"/>
                          <a:chExt cx="10545" cy="2"/>
                        </a:xfrm>
                      </wpg:grpSpPr>
                      <wps:wsp>
                        <wps:cNvPr id="6249" name="Freeform 6250"/>
                        <wps:cNvSpPr>
                          <a:spLocks/>
                        </wps:cNvSpPr>
                        <wps:spPr bwMode="auto">
                          <a:xfrm>
                            <a:off x="680" y="5410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634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6C226" id="Group 6248" o:spid="_x0000_s1026" style="position:absolute;margin-left:-38.25pt;margin-top:241.5pt;width:533pt;height:3.55pt;z-index:-251813888;mso-position-horizontal-relative:margin;mso-position-vertical-relative:page" coordorigin="680,5410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">
                <v:shape id="Freeform 6250" o:spid="_x0000_s1027" style="position:absolute;left:680;top:5410;width:10545;height:2;visibility:visible;mso-wrap-style:square;v-text-anchor:top" coordsize="10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" path="m,l10545,e" filled="f" strokecolor="#06347a" strokeweight="3pt">
                  <v:path arrowok="t" o:connecttype="custom" o:connectlocs="0,0;10545,0" o:connectangles="0,0"/>
                </v:shape>
                <w10:wrap anchorx="margin" anchory="page"/>
              </v:group>
            </w:pict>
          </mc:Fallback>
        </mc:AlternateContent>
      </w:r>
    </w:p>
    <w:p w:rsidR="005B088C" w:rsidRDefault="005B088C" w:rsidP="00B17A4F">
      <w:pPr>
        <w:spacing w:before="360"/>
        <w:rPr>
          <w:rFonts w:ascii="Tahoma" w:eastAsia="Tahoma" w:hAnsi="Tahoma" w:cs="Tahoma"/>
          <w:color w:val="06347A"/>
          <w:spacing w:val="2"/>
          <w:sz w:val="16"/>
          <w:szCs w:val="16"/>
        </w:rPr>
      </w:pPr>
    </w:p>
    <w:p w:rsidR="00242174" w:rsidRDefault="00242174" w:rsidP="00242174">
      <w:pPr>
        <w:pStyle w:val="Akapitzlist"/>
        <w:numPr>
          <w:ilvl w:val="0"/>
          <w:numId w:val="13"/>
        </w:numPr>
        <w:spacing w:before="360"/>
        <w:ind w:left="-284" w:hanging="283"/>
        <w:rPr>
          <w:rFonts w:ascii="Tahoma" w:eastAsia="Tahoma" w:hAnsi="Tahoma" w:cs="Tahoma"/>
          <w:color w:val="06347A"/>
          <w:spacing w:val="2"/>
          <w:sz w:val="16"/>
          <w:szCs w:val="16"/>
        </w:rPr>
      </w:pPr>
      <w:r w:rsidRPr="00825B9F">
        <w:rPr>
          <w:i/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E5487AF" wp14:editId="4BE60C94">
                <wp:simplePos x="0" y="0"/>
                <wp:positionH relativeFrom="column">
                  <wp:posOffset>1267174</wp:posOffset>
                </wp:positionH>
                <wp:positionV relativeFrom="paragraph">
                  <wp:posOffset>95885</wp:posOffset>
                </wp:positionV>
                <wp:extent cx="172085" cy="191770"/>
                <wp:effectExtent l="0" t="0" r="18415" b="17780"/>
                <wp:wrapNone/>
                <wp:docPr id="19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F6717" id="Freeform 290" o:spid="_x0000_s1026" style="position:absolute;margin-left:99.8pt;margin-top:7.55pt;width:13.55pt;height:15.1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" path="m,301r271,l271,,,,,301xe" filled="f" strokecolor="#002060" strokeweight=".5pt">
                <v:stroke opacity="62194f"/>
                <v:path arrowok="t" o:connecttype="custom" o:connectlocs="0,3397885;172085,3397885;172085,3206750;0,3206750;0,3397885" o:connectangles="0,0,0,0,0"/>
              </v:shape>
            </w:pict>
          </mc:Fallback>
        </mc:AlternateContent>
      </w:r>
      <w:r w:rsidRPr="00825B9F">
        <w:rPr>
          <w:i/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7D78F5" wp14:editId="0F963E20">
                <wp:simplePos x="0" y="0"/>
                <wp:positionH relativeFrom="column">
                  <wp:posOffset>645795</wp:posOffset>
                </wp:positionH>
                <wp:positionV relativeFrom="paragraph">
                  <wp:posOffset>95885</wp:posOffset>
                </wp:positionV>
                <wp:extent cx="172085" cy="191770"/>
                <wp:effectExtent l="0" t="0" r="18415" b="17780"/>
                <wp:wrapNone/>
                <wp:docPr id="18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E9E58" id="Freeform 290" o:spid="_x0000_s1026" style="position:absolute;margin-left:50.85pt;margin-top:7.55pt;width:13.55pt;height:15.1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" path="m,301r271,l271,,,,,301xe" filled="f" strokecolor="#002060" strokeweight=".5pt">
                <v:stroke opacity="62194f"/>
                <v:path arrowok="t" o:connecttype="custom" o:connectlocs="0,3397885;172085,3397885;172085,3206750;0,3206750;0,3397885" o:connectangles="0,0,0,0,0"/>
              </v:shape>
            </w:pict>
          </mc:Fallback>
        </mc:AlternateContent>
      </w:r>
      <w:r>
        <w:rPr>
          <w:rFonts w:ascii="Tahoma" w:eastAsia="Tahoma" w:hAnsi="Tahoma" w:cs="Tahoma"/>
          <w:color w:val="06347A"/>
          <w:spacing w:val="2"/>
          <w:sz w:val="16"/>
          <w:szCs w:val="16"/>
        </w:rPr>
        <w:t>Polska       TAK              NIE</w:t>
      </w:r>
    </w:p>
    <w:p w:rsidR="00242174" w:rsidRDefault="00300A26" w:rsidP="00242174">
      <w:pPr>
        <w:pStyle w:val="Akapitzlist"/>
        <w:spacing w:before="360"/>
        <w:ind w:left="-284"/>
        <w:rPr>
          <w:rFonts w:ascii="Tahoma" w:eastAsia="Tahoma" w:hAnsi="Tahoma" w:cs="Tahoma"/>
          <w:color w:val="06347A"/>
          <w:spacing w:val="2"/>
          <w:sz w:val="16"/>
          <w:szCs w:val="16"/>
        </w:rPr>
      </w:pPr>
      <w:r w:rsidRPr="00300A26">
        <w:rPr>
          <w:rFonts w:ascii="Tahoma" w:eastAsia="Tahoma" w:hAnsi="Tahoma" w:cs="Tahoma"/>
          <w:noProof/>
          <w:color w:val="06347A"/>
          <w:spacing w:val="2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81F6CE9" wp14:editId="58A1EB34">
                <wp:simplePos x="0" y="0"/>
                <wp:positionH relativeFrom="column">
                  <wp:posOffset>3448050</wp:posOffset>
                </wp:positionH>
                <wp:positionV relativeFrom="paragraph">
                  <wp:posOffset>90805</wp:posOffset>
                </wp:positionV>
                <wp:extent cx="172085" cy="191770"/>
                <wp:effectExtent l="0" t="0" r="18415" b="17780"/>
                <wp:wrapNone/>
                <wp:docPr id="16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EA1C" id="Freeform 290" o:spid="_x0000_s1026" style="position:absolute;margin-left:271.5pt;margin-top:7.15pt;width:13.55pt;height:15.1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" path="m,301r271,l271,,,,,301xe" filled="f" strokecolor="#002060" strokeweight=".5pt">
                <v:stroke opacity="62194f"/>
                <v:path arrowok="t" o:connecttype="custom" o:connectlocs="0,3397885;172085,3397885;172085,3206750;0,3206750;0,3397885" o:connectangles="0,0,0,0,0"/>
              </v:shape>
            </w:pict>
          </mc:Fallback>
        </mc:AlternateContent>
      </w:r>
      <w:r w:rsidRPr="00300A26">
        <w:rPr>
          <w:rFonts w:ascii="Tahoma" w:eastAsia="Tahoma" w:hAnsi="Tahoma" w:cs="Tahoma"/>
          <w:noProof/>
          <w:color w:val="06347A"/>
          <w:spacing w:val="2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1ABE7AC" wp14:editId="1AE396DD">
                <wp:simplePos x="0" y="0"/>
                <wp:positionH relativeFrom="column">
                  <wp:posOffset>2827147</wp:posOffset>
                </wp:positionH>
                <wp:positionV relativeFrom="paragraph">
                  <wp:posOffset>90805</wp:posOffset>
                </wp:positionV>
                <wp:extent cx="172085" cy="191770"/>
                <wp:effectExtent l="0" t="0" r="18415" b="17780"/>
                <wp:wrapNone/>
                <wp:docPr id="15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34030" id="Freeform 290" o:spid="_x0000_s1026" style="position:absolute;margin-left:222.6pt;margin-top:7.15pt;width:13.55pt;height:15.1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" path="m,301r271,l271,,,,,301xe" filled="f" strokecolor="#002060" strokeweight=".5pt">
                <v:stroke opacity="62194f"/>
                <v:path arrowok="t" o:connecttype="custom" o:connectlocs="0,3397885;172085,3397885;172085,3206750;0,3206750;0,3397885" o:connectangles="0,0,0,0,0"/>
              </v:shape>
            </w:pict>
          </mc:Fallback>
        </mc:AlternateContent>
      </w:r>
    </w:p>
    <w:p w:rsidR="00412049" w:rsidRPr="00242174" w:rsidRDefault="00CA7DB5" w:rsidP="00DA5F70">
      <w:pPr>
        <w:pStyle w:val="Akapitzlist"/>
        <w:numPr>
          <w:ilvl w:val="0"/>
          <w:numId w:val="13"/>
        </w:numPr>
        <w:spacing w:before="360"/>
        <w:ind w:left="-284" w:right="-709" w:hanging="283"/>
        <w:rPr>
          <w:rFonts w:ascii="Tahoma" w:eastAsia="Tahoma" w:hAnsi="Tahoma" w:cs="Tahoma"/>
          <w:color w:val="06347A"/>
          <w:spacing w:val="2"/>
          <w:sz w:val="16"/>
          <w:szCs w:val="16"/>
        </w:rPr>
      </w:pPr>
      <w:r>
        <w:rPr>
          <w:rFonts w:ascii="Tahoma" w:eastAsia="Tahoma" w:hAnsi="Tahoma" w:cs="Tahoma"/>
          <w:color w:val="06347A"/>
          <w:spacing w:val="2"/>
          <w:sz w:val="16"/>
          <w:szCs w:val="16"/>
        </w:rPr>
        <w:t>I</w:t>
      </w:r>
      <w:r w:rsidR="00242174" w:rsidRPr="00242174">
        <w:rPr>
          <w:rFonts w:ascii="Tahoma" w:eastAsia="Tahoma" w:hAnsi="Tahoma" w:cs="Tahoma"/>
          <w:color w:val="06347A"/>
          <w:spacing w:val="2"/>
          <w:sz w:val="16"/>
          <w:szCs w:val="16"/>
        </w:rPr>
        <w:t>nne kraje rezydencji</w:t>
      </w:r>
      <w:r w:rsidR="00156501">
        <w:rPr>
          <w:rFonts w:ascii="Tahoma" w:eastAsia="Tahoma" w:hAnsi="Tahoma" w:cs="Tahoma"/>
          <w:color w:val="06347A"/>
          <w:spacing w:val="2"/>
          <w:sz w:val="16"/>
          <w:szCs w:val="16"/>
        </w:rPr>
        <w:t xml:space="preserve"> podatkowej</w:t>
      </w:r>
      <w:r>
        <w:rPr>
          <w:rFonts w:ascii="Tahoma" w:eastAsia="Tahoma" w:hAnsi="Tahoma" w:cs="Tahoma"/>
          <w:color w:val="06347A"/>
          <w:spacing w:val="2"/>
          <w:sz w:val="16"/>
          <w:szCs w:val="16"/>
        </w:rPr>
        <w:t xml:space="preserve"> </w:t>
      </w:r>
      <w:r w:rsidR="00300A26">
        <w:rPr>
          <w:rFonts w:ascii="Tahoma" w:eastAsia="Tahoma" w:hAnsi="Tahoma" w:cs="Tahoma"/>
          <w:color w:val="06347A"/>
          <w:spacing w:val="2"/>
          <w:sz w:val="16"/>
          <w:szCs w:val="16"/>
        </w:rPr>
        <w:t>(</w:t>
      </w:r>
      <w:r w:rsidR="00FB3488">
        <w:rPr>
          <w:rFonts w:ascii="Tahoma" w:eastAsia="Tahoma" w:hAnsi="Tahoma" w:cs="Tahoma"/>
          <w:color w:val="06347A"/>
          <w:spacing w:val="2"/>
          <w:sz w:val="16"/>
          <w:szCs w:val="16"/>
        </w:rPr>
        <w:t>nie dotyczy USA</w:t>
      </w:r>
      <w:r w:rsidR="00300A26">
        <w:rPr>
          <w:rFonts w:ascii="Tahoma" w:eastAsia="Tahoma" w:hAnsi="Tahoma" w:cs="Tahoma"/>
          <w:color w:val="06347A"/>
          <w:spacing w:val="2"/>
          <w:sz w:val="16"/>
          <w:szCs w:val="16"/>
        </w:rPr>
        <w:t>)        TAK</w:t>
      </w:r>
      <w:r w:rsidR="00300A26">
        <w:rPr>
          <w:rFonts w:ascii="Tahoma" w:eastAsia="Tahoma" w:hAnsi="Tahoma" w:cs="Tahoma"/>
          <w:color w:val="06347A"/>
          <w:spacing w:val="2"/>
          <w:sz w:val="16"/>
          <w:szCs w:val="16"/>
        </w:rPr>
        <w:tab/>
      </w:r>
      <w:r w:rsidR="00FB3488">
        <w:rPr>
          <w:rFonts w:ascii="Tahoma" w:eastAsia="Tahoma" w:hAnsi="Tahoma" w:cs="Tahoma"/>
          <w:color w:val="06347A"/>
          <w:spacing w:val="2"/>
          <w:sz w:val="16"/>
          <w:szCs w:val="16"/>
        </w:rPr>
        <w:tab/>
      </w:r>
      <w:r w:rsidR="00300A26">
        <w:rPr>
          <w:rFonts w:ascii="Tahoma" w:eastAsia="Tahoma" w:hAnsi="Tahoma" w:cs="Tahoma"/>
          <w:color w:val="06347A"/>
          <w:spacing w:val="2"/>
          <w:sz w:val="16"/>
          <w:szCs w:val="16"/>
        </w:rPr>
        <w:t xml:space="preserve">  NIE</w:t>
      </w:r>
    </w:p>
    <w:p w:rsidR="005B088C" w:rsidRDefault="005B088C" w:rsidP="005B088C">
      <w:pPr>
        <w:spacing w:before="120"/>
        <w:ind w:left="-567" w:right="-709"/>
        <w:jc w:val="both"/>
        <w:rPr>
          <w:rFonts w:ascii="Tahoma" w:eastAsia="Tahoma" w:hAnsi="Tahoma" w:cs="Tahoma"/>
          <w:color w:val="06347A"/>
          <w:spacing w:val="2"/>
          <w:sz w:val="16"/>
          <w:szCs w:val="16"/>
        </w:rPr>
      </w:pPr>
      <w:r w:rsidRPr="00825B9F">
        <w:rPr>
          <w:i/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2B60A96" wp14:editId="3CC0E83F">
                <wp:simplePos x="0" y="0"/>
                <wp:positionH relativeFrom="column">
                  <wp:posOffset>-220345</wp:posOffset>
                </wp:positionH>
                <wp:positionV relativeFrom="paragraph">
                  <wp:posOffset>197485</wp:posOffset>
                </wp:positionV>
                <wp:extent cx="6427788" cy="191770"/>
                <wp:effectExtent l="0" t="0" r="11430" b="17780"/>
                <wp:wrapNone/>
                <wp:docPr id="6364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7788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7C792" id="Freeform 290" o:spid="_x0000_s1026" style="position:absolute;margin-left:-17.35pt;margin-top:15.55pt;width:506.15pt;height:15.1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" path="m,301r271,l271,,,,,301xe" filled="f" strokecolor="#002060" strokeweight=".5pt">
                <v:stroke opacity="62194f"/>
                <v:path arrowok="t" o:connecttype="custom" o:connectlocs="0,3397885;6427788,3397885;6427788,3206750;0,3206750;0,3397885" o:connectangles="0,0,0,0,0"/>
              </v:shape>
            </w:pict>
          </mc:Fallback>
        </mc:AlternateContent>
      </w:r>
      <w:r w:rsidRPr="00D6552B">
        <w:rPr>
          <w:rFonts w:ascii="Tahoma" w:eastAsia="Tahoma" w:hAnsi="Tahoma" w:cs="Tahoma"/>
          <w:color w:val="06347A"/>
          <w:spacing w:val="2"/>
          <w:sz w:val="16"/>
          <w:szCs w:val="16"/>
        </w:rPr>
        <w:t>Kraj rezydencji podatkowej</w:t>
      </w:r>
    </w:p>
    <w:p w:rsidR="005B088C" w:rsidRDefault="005B088C" w:rsidP="005B088C">
      <w:pPr>
        <w:tabs>
          <w:tab w:val="left" w:pos="1280"/>
        </w:tabs>
        <w:spacing w:line="240" w:lineRule="auto"/>
        <w:ind w:left="-425" w:right="-709"/>
        <w:jc w:val="both"/>
        <w:rPr>
          <w:rFonts w:ascii="Tahoma" w:eastAsia="Tahoma" w:hAnsi="Tahoma" w:cs="Tahoma"/>
          <w:color w:val="06347A"/>
          <w:spacing w:val="2"/>
          <w:sz w:val="16"/>
          <w:szCs w:val="16"/>
        </w:rPr>
      </w:pPr>
    </w:p>
    <w:p w:rsidR="005B088C" w:rsidRDefault="00AD40D6" w:rsidP="005B088C">
      <w:pPr>
        <w:tabs>
          <w:tab w:val="left" w:pos="1280"/>
        </w:tabs>
        <w:spacing w:line="240" w:lineRule="auto"/>
        <w:ind w:left="-425" w:right="-709"/>
        <w:jc w:val="both"/>
        <w:rPr>
          <w:rFonts w:ascii="Tahoma" w:eastAsia="Tahoma" w:hAnsi="Tahoma" w:cs="Tahoma"/>
          <w:color w:val="06347A"/>
          <w:spacing w:val="2"/>
          <w:sz w:val="16"/>
          <w:szCs w:val="16"/>
        </w:rPr>
      </w:pPr>
      <w:r w:rsidRPr="00825B9F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45FE49E" wp14:editId="6DD246DB">
                <wp:simplePos x="0" y="0"/>
                <wp:positionH relativeFrom="margin">
                  <wp:posOffset>-166864</wp:posOffset>
                </wp:positionH>
                <wp:positionV relativeFrom="page">
                  <wp:posOffset>4926848</wp:posOffset>
                </wp:positionV>
                <wp:extent cx="3953510" cy="167005"/>
                <wp:effectExtent l="0" t="0" r="46990" b="23495"/>
                <wp:wrapNone/>
                <wp:docPr id="25" name="Group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3510" cy="167005"/>
                          <a:chOff x="1622" y="6347"/>
                          <a:chExt cx="6178" cy="302"/>
                        </a:xfrm>
                      </wpg:grpSpPr>
                      <wpg:grpSp>
                        <wpg:cNvPr id="29" name="Group 6351"/>
                        <wpg:cNvGrpSpPr>
                          <a:grpSpLocks/>
                        </wpg:cNvGrpSpPr>
                        <wpg:grpSpPr bwMode="auto">
                          <a:xfrm>
                            <a:off x="2557" y="6347"/>
                            <a:ext cx="271" cy="302"/>
                            <a:chOff x="2557" y="6347"/>
                            <a:chExt cx="271" cy="302"/>
                          </a:xfrm>
                        </wpg:grpSpPr>
                        <wps:wsp>
                          <wps:cNvPr id="160" name="Freeform 6352"/>
                          <wps:cNvSpPr>
                            <a:spLocks/>
                          </wps:cNvSpPr>
                          <wps:spPr bwMode="auto">
                            <a:xfrm>
                              <a:off x="255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6649 6347"/>
                                <a:gd name="T3" fmla="*/ 6649 h 302"/>
                                <a:gd name="T4" fmla="+- 0 2828 2557"/>
                                <a:gd name="T5" fmla="*/ T4 w 271"/>
                                <a:gd name="T6" fmla="+- 0 6649 6347"/>
                                <a:gd name="T7" fmla="*/ 6649 h 302"/>
                                <a:gd name="T8" fmla="+- 0 2828 2557"/>
                                <a:gd name="T9" fmla="*/ T8 w 271"/>
                                <a:gd name="T10" fmla="+- 0 6347 6347"/>
                                <a:gd name="T11" fmla="*/ 6347 h 302"/>
                                <a:gd name="T12" fmla="+- 0 2557 255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557 255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6349"/>
                        <wpg:cNvGrpSpPr>
                          <a:grpSpLocks/>
                        </wpg:cNvGrpSpPr>
                        <wpg:grpSpPr bwMode="auto">
                          <a:xfrm>
                            <a:off x="2244" y="6347"/>
                            <a:ext cx="271" cy="302"/>
                            <a:chOff x="2244" y="6347"/>
                            <a:chExt cx="271" cy="302"/>
                          </a:xfrm>
                        </wpg:grpSpPr>
                        <wps:wsp>
                          <wps:cNvPr id="162" name="Freeform 6350"/>
                          <wps:cNvSpPr>
                            <a:spLocks/>
                          </wps:cNvSpPr>
                          <wps:spPr bwMode="auto">
                            <a:xfrm>
                              <a:off x="224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6649 6347"/>
                                <a:gd name="T3" fmla="*/ 6649 h 302"/>
                                <a:gd name="T4" fmla="+- 0 2515 2244"/>
                                <a:gd name="T5" fmla="*/ T4 w 271"/>
                                <a:gd name="T6" fmla="+- 0 6649 6347"/>
                                <a:gd name="T7" fmla="*/ 6649 h 302"/>
                                <a:gd name="T8" fmla="+- 0 2515 2244"/>
                                <a:gd name="T9" fmla="*/ T8 w 271"/>
                                <a:gd name="T10" fmla="+- 0 6347 6347"/>
                                <a:gd name="T11" fmla="*/ 6347 h 302"/>
                                <a:gd name="T12" fmla="+- 0 2244 224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244 224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6347"/>
                        <wpg:cNvGrpSpPr>
                          <a:grpSpLocks/>
                        </wpg:cNvGrpSpPr>
                        <wpg:grpSpPr bwMode="auto">
                          <a:xfrm>
                            <a:off x="1931" y="6347"/>
                            <a:ext cx="271" cy="302"/>
                            <a:chOff x="1931" y="6347"/>
                            <a:chExt cx="271" cy="302"/>
                          </a:xfrm>
                        </wpg:grpSpPr>
                        <wps:wsp>
                          <wps:cNvPr id="165" name="Freeform 6348"/>
                          <wps:cNvSpPr>
                            <a:spLocks/>
                          </wps:cNvSpPr>
                          <wps:spPr bwMode="auto">
                            <a:xfrm>
                              <a:off x="193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6649 6347"/>
                                <a:gd name="T3" fmla="*/ 6649 h 302"/>
                                <a:gd name="T4" fmla="+- 0 2202 1931"/>
                                <a:gd name="T5" fmla="*/ T4 w 271"/>
                                <a:gd name="T6" fmla="+- 0 6649 6347"/>
                                <a:gd name="T7" fmla="*/ 6649 h 302"/>
                                <a:gd name="T8" fmla="+- 0 2202 1931"/>
                                <a:gd name="T9" fmla="*/ T8 w 271"/>
                                <a:gd name="T10" fmla="+- 0 6347 6347"/>
                                <a:gd name="T11" fmla="*/ 6347 h 302"/>
                                <a:gd name="T12" fmla="+- 0 1931 193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931 193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6345"/>
                        <wpg:cNvGrpSpPr>
                          <a:grpSpLocks/>
                        </wpg:cNvGrpSpPr>
                        <wpg:grpSpPr bwMode="auto">
                          <a:xfrm>
                            <a:off x="2868" y="6347"/>
                            <a:ext cx="271" cy="302"/>
                            <a:chOff x="2868" y="6347"/>
                            <a:chExt cx="271" cy="302"/>
                          </a:xfrm>
                        </wpg:grpSpPr>
                        <wps:wsp>
                          <wps:cNvPr id="167" name="Freeform 6346"/>
                          <wps:cNvSpPr>
                            <a:spLocks/>
                          </wps:cNvSpPr>
                          <wps:spPr bwMode="auto">
                            <a:xfrm>
                              <a:off x="286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6649 6347"/>
                                <a:gd name="T3" fmla="*/ 6649 h 302"/>
                                <a:gd name="T4" fmla="+- 0 3139 2868"/>
                                <a:gd name="T5" fmla="*/ T4 w 271"/>
                                <a:gd name="T6" fmla="+- 0 6649 6347"/>
                                <a:gd name="T7" fmla="*/ 6649 h 302"/>
                                <a:gd name="T8" fmla="+- 0 3139 2868"/>
                                <a:gd name="T9" fmla="*/ T8 w 271"/>
                                <a:gd name="T10" fmla="+- 0 6347 6347"/>
                                <a:gd name="T11" fmla="*/ 6347 h 302"/>
                                <a:gd name="T12" fmla="+- 0 2868 286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868 286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6337"/>
                        <wpg:cNvGrpSpPr>
                          <a:grpSpLocks/>
                        </wpg:cNvGrpSpPr>
                        <wpg:grpSpPr bwMode="auto">
                          <a:xfrm>
                            <a:off x="1622" y="6347"/>
                            <a:ext cx="271" cy="302"/>
                            <a:chOff x="1622" y="6347"/>
                            <a:chExt cx="271" cy="302"/>
                          </a:xfrm>
                        </wpg:grpSpPr>
                        <wps:wsp>
                          <wps:cNvPr id="194" name="Freeform 6338"/>
                          <wps:cNvSpPr>
                            <a:spLocks/>
                          </wps:cNvSpPr>
                          <wps:spPr bwMode="auto">
                            <a:xfrm>
                              <a:off x="162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6649 6347"/>
                                <a:gd name="T3" fmla="*/ 6649 h 302"/>
                                <a:gd name="T4" fmla="+- 0 1894 1622"/>
                                <a:gd name="T5" fmla="*/ T4 w 271"/>
                                <a:gd name="T6" fmla="+- 0 6649 6347"/>
                                <a:gd name="T7" fmla="*/ 6649 h 302"/>
                                <a:gd name="T8" fmla="+- 0 1894 162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622 162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622 162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6335"/>
                        <wpg:cNvGrpSpPr>
                          <a:grpSpLocks/>
                        </wpg:cNvGrpSpPr>
                        <wpg:grpSpPr bwMode="auto">
                          <a:xfrm>
                            <a:off x="3179" y="6347"/>
                            <a:ext cx="271" cy="302"/>
                            <a:chOff x="3179" y="6347"/>
                            <a:chExt cx="271" cy="302"/>
                          </a:xfrm>
                        </wpg:grpSpPr>
                        <wps:wsp>
                          <wps:cNvPr id="196" name="Freeform 6336"/>
                          <wps:cNvSpPr>
                            <a:spLocks/>
                          </wps:cNvSpPr>
                          <wps:spPr bwMode="auto">
                            <a:xfrm>
                              <a:off x="317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6649 6347"/>
                                <a:gd name="T3" fmla="*/ 6649 h 302"/>
                                <a:gd name="T4" fmla="+- 0 3450 3179"/>
                                <a:gd name="T5" fmla="*/ T4 w 271"/>
                                <a:gd name="T6" fmla="+- 0 6649 6347"/>
                                <a:gd name="T7" fmla="*/ 6649 h 302"/>
                                <a:gd name="T8" fmla="+- 0 3450 317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179 317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179 317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6333"/>
                        <wpg:cNvGrpSpPr>
                          <a:grpSpLocks/>
                        </wpg:cNvGrpSpPr>
                        <wpg:grpSpPr bwMode="auto">
                          <a:xfrm>
                            <a:off x="3489" y="6347"/>
                            <a:ext cx="271" cy="302"/>
                            <a:chOff x="3489" y="6347"/>
                            <a:chExt cx="271" cy="302"/>
                          </a:xfrm>
                        </wpg:grpSpPr>
                        <wps:wsp>
                          <wps:cNvPr id="198" name="Freeform 6334"/>
                          <wps:cNvSpPr>
                            <a:spLocks/>
                          </wps:cNvSpPr>
                          <wps:spPr bwMode="auto">
                            <a:xfrm>
                              <a:off x="348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6649 6347"/>
                                <a:gd name="T3" fmla="*/ 6649 h 302"/>
                                <a:gd name="T4" fmla="+- 0 3761 3489"/>
                                <a:gd name="T5" fmla="*/ T4 w 271"/>
                                <a:gd name="T6" fmla="+- 0 6649 6347"/>
                                <a:gd name="T7" fmla="*/ 6649 h 302"/>
                                <a:gd name="T8" fmla="+- 0 3761 348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489 348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489 348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6331"/>
                        <wpg:cNvGrpSpPr>
                          <a:grpSpLocks/>
                        </wpg:cNvGrpSpPr>
                        <wpg:grpSpPr bwMode="auto">
                          <a:xfrm>
                            <a:off x="3800" y="6347"/>
                            <a:ext cx="271" cy="302"/>
                            <a:chOff x="3800" y="6347"/>
                            <a:chExt cx="271" cy="302"/>
                          </a:xfrm>
                        </wpg:grpSpPr>
                        <wps:wsp>
                          <wps:cNvPr id="200" name="Freeform 6332"/>
                          <wps:cNvSpPr>
                            <a:spLocks/>
                          </wps:cNvSpPr>
                          <wps:spPr bwMode="auto">
                            <a:xfrm>
                              <a:off x="380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6649 6347"/>
                                <a:gd name="T3" fmla="*/ 6649 h 302"/>
                                <a:gd name="T4" fmla="+- 0 4071 3800"/>
                                <a:gd name="T5" fmla="*/ T4 w 271"/>
                                <a:gd name="T6" fmla="+- 0 6649 6347"/>
                                <a:gd name="T7" fmla="*/ 6649 h 302"/>
                                <a:gd name="T8" fmla="+- 0 4071 3800"/>
                                <a:gd name="T9" fmla="*/ T8 w 271"/>
                                <a:gd name="T10" fmla="+- 0 6347 6347"/>
                                <a:gd name="T11" fmla="*/ 6347 h 302"/>
                                <a:gd name="T12" fmla="+- 0 3800 380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800 380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6329"/>
                        <wpg:cNvGrpSpPr>
                          <a:grpSpLocks/>
                        </wpg:cNvGrpSpPr>
                        <wpg:grpSpPr bwMode="auto">
                          <a:xfrm>
                            <a:off x="4111" y="6347"/>
                            <a:ext cx="271" cy="302"/>
                            <a:chOff x="4111" y="6347"/>
                            <a:chExt cx="271" cy="302"/>
                          </a:xfrm>
                        </wpg:grpSpPr>
                        <wps:wsp>
                          <wps:cNvPr id="202" name="Freeform 6330"/>
                          <wps:cNvSpPr>
                            <a:spLocks/>
                          </wps:cNvSpPr>
                          <wps:spPr bwMode="auto">
                            <a:xfrm>
                              <a:off x="411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6649 6347"/>
                                <a:gd name="T3" fmla="*/ 6649 h 302"/>
                                <a:gd name="T4" fmla="+- 0 4382 4111"/>
                                <a:gd name="T5" fmla="*/ T4 w 271"/>
                                <a:gd name="T6" fmla="+- 0 6649 6347"/>
                                <a:gd name="T7" fmla="*/ 6649 h 302"/>
                                <a:gd name="T8" fmla="+- 0 4382 411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111 411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111 411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6327"/>
                        <wpg:cNvGrpSpPr>
                          <a:grpSpLocks/>
                        </wpg:cNvGrpSpPr>
                        <wpg:grpSpPr bwMode="auto">
                          <a:xfrm>
                            <a:off x="4421" y="6347"/>
                            <a:ext cx="271" cy="302"/>
                            <a:chOff x="4421" y="6347"/>
                            <a:chExt cx="271" cy="302"/>
                          </a:xfrm>
                        </wpg:grpSpPr>
                        <wps:wsp>
                          <wps:cNvPr id="204" name="Freeform 6328"/>
                          <wps:cNvSpPr>
                            <a:spLocks/>
                          </wps:cNvSpPr>
                          <wps:spPr bwMode="auto">
                            <a:xfrm>
                              <a:off x="442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6649 6347"/>
                                <a:gd name="T3" fmla="*/ 6649 h 302"/>
                                <a:gd name="T4" fmla="+- 0 4693 4421"/>
                                <a:gd name="T5" fmla="*/ T4 w 271"/>
                                <a:gd name="T6" fmla="+- 0 6649 6347"/>
                                <a:gd name="T7" fmla="*/ 6649 h 302"/>
                                <a:gd name="T8" fmla="+- 0 4693 442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421 442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421 442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6325"/>
                        <wpg:cNvGrpSpPr>
                          <a:grpSpLocks/>
                        </wpg:cNvGrpSpPr>
                        <wpg:grpSpPr bwMode="auto">
                          <a:xfrm>
                            <a:off x="4732" y="6347"/>
                            <a:ext cx="271" cy="302"/>
                            <a:chOff x="4732" y="6347"/>
                            <a:chExt cx="271" cy="302"/>
                          </a:xfrm>
                        </wpg:grpSpPr>
                        <wps:wsp>
                          <wps:cNvPr id="208" name="Freeform 6326"/>
                          <wps:cNvSpPr>
                            <a:spLocks/>
                          </wps:cNvSpPr>
                          <wps:spPr bwMode="auto">
                            <a:xfrm>
                              <a:off x="473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6649 6347"/>
                                <a:gd name="T3" fmla="*/ 6649 h 302"/>
                                <a:gd name="T4" fmla="+- 0 5003 4732"/>
                                <a:gd name="T5" fmla="*/ T4 w 271"/>
                                <a:gd name="T6" fmla="+- 0 6649 6347"/>
                                <a:gd name="T7" fmla="*/ 6649 h 302"/>
                                <a:gd name="T8" fmla="+- 0 5003 4732"/>
                                <a:gd name="T9" fmla="*/ T8 w 271"/>
                                <a:gd name="T10" fmla="+- 0 6347 6347"/>
                                <a:gd name="T11" fmla="*/ 6347 h 302"/>
                                <a:gd name="T12" fmla="+- 0 4732 473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732 473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6323"/>
                        <wpg:cNvGrpSpPr>
                          <a:grpSpLocks/>
                        </wpg:cNvGrpSpPr>
                        <wpg:grpSpPr bwMode="auto">
                          <a:xfrm>
                            <a:off x="5043" y="6347"/>
                            <a:ext cx="271" cy="302"/>
                            <a:chOff x="5043" y="6347"/>
                            <a:chExt cx="271" cy="302"/>
                          </a:xfrm>
                        </wpg:grpSpPr>
                        <wps:wsp>
                          <wps:cNvPr id="264" name="Freeform 6324"/>
                          <wps:cNvSpPr>
                            <a:spLocks/>
                          </wps:cNvSpPr>
                          <wps:spPr bwMode="auto">
                            <a:xfrm>
                              <a:off x="504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6649 6347"/>
                                <a:gd name="T3" fmla="*/ 6649 h 302"/>
                                <a:gd name="T4" fmla="+- 0 5314 5043"/>
                                <a:gd name="T5" fmla="*/ T4 w 271"/>
                                <a:gd name="T6" fmla="+- 0 6649 6347"/>
                                <a:gd name="T7" fmla="*/ 6649 h 302"/>
                                <a:gd name="T8" fmla="+- 0 5314 5043"/>
                                <a:gd name="T9" fmla="*/ T8 w 271"/>
                                <a:gd name="T10" fmla="+- 0 6347 6347"/>
                                <a:gd name="T11" fmla="*/ 6347 h 302"/>
                                <a:gd name="T12" fmla="+- 0 5043 504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043 504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6321"/>
                        <wpg:cNvGrpSpPr>
                          <a:grpSpLocks/>
                        </wpg:cNvGrpSpPr>
                        <wpg:grpSpPr bwMode="auto">
                          <a:xfrm>
                            <a:off x="5354" y="6347"/>
                            <a:ext cx="271" cy="302"/>
                            <a:chOff x="5354" y="6347"/>
                            <a:chExt cx="271" cy="302"/>
                          </a:xfrm>
                        </wpg:grpSpPr>
                        <wps:wsp>
                          <wps:cNvPr id="266" name="Freeform 6322"/>
                          <wps:cNvSpPr>
                            <a:spLocks/>
                          </wps:cNvSpPr>
                          <wps:spPr bwMode="auto">
                            <a:xfrm>
                              <a:off x="535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6649 6347"/>
                                <a:gd name="T3" fmla="*/ 6649 h 302"/>
                                <a:gd name="T4" fmla="+- 0 5626 5354"/>
                                <a:gd name="T5" fmla="*/ T4 w 271"/>
                                <a:gd name="T6" fmla="+- 0 6649 6347"/>
                                <a:gd name="T7" fmla="*/ 6649 h 302"/>
                                <a:gd name="T8" fmla="+- 0 5626 5354"/>
                                <a:gd name="T9" fmla="*/ T8 w 271"/>
                                <a:gd name="T10" fmla="+- 0 6347 6347"/>
                                <a:gd name="T11" fmla="*/ 6347 h 302"/>
                                <a:gd name="T12" fmla="+- 0 5354 535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354 535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6319"/>
                        <wpg:cNvGrpSpPr>
                          <a:grpSpLocks/>
                        </wpg:cNvGrpSpPr>
                        <wpg:grpSpPr bwMode="auto">
                          <a:xfrm>
                            <a:off x="5665" y="6347"/>
                            <a:ext cx="271" cy="302"/>
                            <a:chOff x="5665" y="6347"/>
                            <a:chExt cx="271" cy="302"/>
                          </a:xfrm>
                        </wpg:grpSpPr>
                        <wps:wsp>
                          <wps:cNvPr id="268" name="Freeform 6320"/>
                          <wps:cNvSpPr>
                            <a:spLocks/>
                          </wps:cNvSpPr>
                          <wps:spPr bwMode="auto">
                            <a:xfrm>
                              <a:off x="566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271"/>
                                <a:gd name="T2" fmla="+- 0 6649 6347"/>
                                <a:gd name="T3" fmla="*/ 6649 h 302"/>
                                <a:gd name="T4" fmla="+- 0 5936 5665"/>
                                <a:gd name="T5" fmla="*/ T4 w 271"/>
                                <a:gd name="T6" fmla="+- 0 6649 6347"/>
                                <a:gd name="T7" fmla="*/ 6649 h 302"/>
                                <a:gd name="T8" fmla="+- 0 5936 5665"/>
                                <a:gd name="T9" fmla="*/ T8 w 271"/>
                                <a:gd name="T10" fmla="+- 0 6347 6347"/>
                                <a:gd name="T11" fmla="*/ 6347 h 302"/>
                                <a:gd name="T12" fmla="+- 0 5665 566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665 566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6317"/>
                        <wpg:cNvGrpSpPr>
                          <a:grpSpLocks/>
                        </wpg:cNvGrpSpPr>
                        <wpg:grpSpPr bwMode="auto">
                          <a:xfrm>
                            <a:off x="5976" y="6347"/>
                            <a:ext cx="271" cy="302"/>
                            <a:chOff x="5976" y="6347"/>
                            <a:chExt cx="271" cy="302"/>
                          </a:xfrm>
                        </wpg:grpSpPr>
                        <wps:wsp>
                          <wps:cNvPr id="270" name="Freeform 6318"/>
                          <wps:cNvSpPr>
                            <a:spLocks/>
                          </wps:cNvSpPr>
                          <wps:spPr bwMode="auto">
                            <a:xfrm>
                              <a:off x="597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271"/>
                                <a:gd name="T2" fmla="+- 0 6649 6347"/>
                                <a:gd name="T3" fmla="*/ 6649 h 302"/>
                                <a:gd name="T4" fmla="+- 0 6247 5976"/>
                                <a:gd name="T5" fmla="*/ T4 w 271"/>
                                <a:gd name="T6" fmla="+- 0 6649 6347"/>
                                <a:gd name="T7" fmla="*/ 6649 h 302"/>
                                <a:gd name="T8" fmla="+- 0 6247 5976"/>
                                <a:gd name="T9" fmla="*/ T8 w 271"/>
                                <a:gd name="T10" fmla="+- 0 6347 6347"/>
                                <a:gd name="T11" fmla="*/ 6347 h 302"/>
                                <a:gd name="T12" fmla="+- 0 5976 597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976 597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6315"/>
                        <wpg:cNvGrpSpPr>
                          <a:grpSpLocks/>
                        </wpg:cNvGrpSpPr>
                        <wpg:grpSpPr bwMode="auto">
                          <a:xfrm>
                            <a:off x="6286" y="6347"/>
                            <a:ext cx="271" cy="302"/>
                            <a:chOff x="6286" y="6347"/>
                            <a:chExt cx="271" cy="302"/>
                          </a:xfrm>
                        </wpg:grpSpPr>
                        <wps:wsp>
                          <wps:cNvPr id="272" name="Freeform 6316"/>
                          <wps:cNvSpPr>
                            <a:spLocks/>
                          </wps:cNvSpPr>
                          <wps:spPr bwMode="auto">
                            <a:xfrm>
                              <a:off x="628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271"/>
                                <a:gd name="T2" fmla="+- 0 6649 6347"/>
                                <a:gd name="T3" fmla="*/ 6649 h 302"/>
                                <a:gd name="T4" fmla="+- 0 6558 6286"/>
                                <a:gd name="T5" fmla="*/ T4 w 271"/>
                                <a:gd name="T6" fmla="+- 0 6649 6347"/>
                                <a:gd name="T7" fmla="*/ 6649 h 302"/>
                                <a:gd name="T8" fmla="+- 0 6558 6286"/>
                                <a:gd name="T9" fmla="*/ T8 w 271"/>
                                <a:gd name="T10" fmla="+- 0 6347 6347"/>
                                <a:gd name="T11" fmla="*/ 6347 h 302"/>
                                <a:gd name="T12" fmla="+- 0 6286 628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286 628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6313"/>
                        <wpg:cNvGrpSpPr>
                          <a:grpSpLocks/>
                        </wpg:cNvGrpSpPr>
                        <wpg:grpSpPr bwMode="auto">
                          <a:xfrm>
                            <a:off x="6597" y="6347"/>
                            <a:ext cx="271" cy="302"/>
                            <a:chOff x="6597" y="6347"/>
                            <a:chExt cx="271" cy="302"/>
                          </a:xfrm>
                        </wpg:grpSpPr>
                        <wps:wsp>
                          <wps:cNvPr id="274" name="Freeform 6314"/>
                          <wps:cNvSpPr>
                            <a:spLocks/>
                          </wps:cNvSpPr>
                          <wps:spPr bwMode="auto">
                            <a:xfrm>
                              <a:off x="659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71"/>
                                <a:gd name="T2" fmla="+- 0 6649 6347"/>
                                <a:gd name="T3" fmla="*/ 6649 h 302"/>
                                <a:gd name="T4" fmla="+- 0 6868 6597"/>
                                <a:gd name="T5" fmla="*/ T4 w 271"/>
                                <a:gd name="T6" fmla="+- 0 6649 6347"/>
                                <a:gd name="T7" fmla="*/ 6649 h 302"/>
                                <a:gd name="T8" fmla="+- 0 6868 6597"/>
                                <a:gd name="T9" fmla="*/ T8 w 271"/>
                                <a:gd name="T10" fmla="+- 0 6347 6347"/>
                                <a:gd name="T11" fmla="*/ 6347 h 302"/>
                                <a:gd name="T12" fmla="+- 0 6597 659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597 659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6311"/>
                        <wpg:cNvGrpSpPr>
                          <a:grpSpLocks/>
                        </wpg:cNvGrpSpPr>
                        <wpg:grpSpPr bwMode="auto">
                          <a:xfrm>
                            <a:off x="6908" y="6347"/>
                            <a:ext cx="271" cy="302"/>
                            <a:chOff x="6908" y="6347"/>
                            <a:chExt cx="271" cy="302"/>
                          </a:xfrm>
                        </wpg:grpSpPr>
                        <wps:wsp>
                          <wps:cNvPr id="279" name="Freeform 6312"/>
                          <wps:cNvSpPr>
                            <a:spLocks/>
                          </wps:cNvSpPr>
                          <wps:spPr bwMode="auto">
                            <a:xfrm>
                              <a:off x="690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908 6908"/>
                                <a:gd name="T1" fmla="*/ T0 w 271"/>
                                <a:gd name="T2" fmla="+- 0 6649 6347"/>
                                <a:gd name="T3" fmla="*/ 6649 h 302"/>
                                <a:gd name="T4" fmla="+- 0 7179 6908"/>
                                <a:gd name="T5" fmla="*/ T4 w 271"/>
                                <a:gd name="T6" fmla="+- 0 6649 6347"/>
                                <a:gd name="T7" fmla="*/ 6649 h 302"/>
                                <a:gd name="T8" fmla="+- 0 7179 6908"/>
                                <a:gd name="T9" fmla="*/ T8 w 271"/>
                                <a:gd name="T10" fmla="+- 0 6347 6347"/>
                                <a:gd name="T11" fmla="*/ 6347 h 302"/>
                                <a:gd name="T12" fmla="+- 0 6908 690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908 690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6309"/>
                        <wpg:cNvGrpSpPr>
                          <a:grpSpLocks/>
                        </wpg:cNvGrpSpPr>
                        <wpg:grpSpPr bwMode="auto">
                          <a:xfrm>
                            <a:off x="7219" y="6347"/>
                            <a:ext cx="271" cy="302"/>
                            <a:chOff x="7219" y="6347"/>
                            <a:chExt cx="271" cy="302"/>
                          </a:xfrm>
                        </wpg:grpSpPr>
                        <wps:wsp>
                          <wps:cNvPr id="281" name="Freeform 6310"/>
                          <wps:cNvSpPr>
                            <a:spLocks/>
                          </wps:cNvSpPr>
                          <wps:spPr bwMode="auto">
                            <a:xfrm>
                              <a:off x="721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219 7219"/>
                                <a:gd name="T1" fmla="*/ T0 w 271"/>
                                <a:gd name="T2" fmla="+- 0 6649 6347"/>
                                <a:gd name="T3" fmla="*/ 6649 h 302"/>
                                <a:gd name="T4" fmla="+- 0 7490 7219"/>
                                <a:gd name="T5" fmla="*/ T4 w 271"/>
                                <a:gd name="T6" fmla="+- 0 6649 6347"/>
                                <a:gd name="T7" fmla="*/ 6649 h 302"/>
                                <a:gd name="T8" fmla="+- 0 7490 721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219 721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219 721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6307"/>
                        <wpg:cNvGrpSpPr>
                          <a:grpSpLocks/>
                        </wpg:cNvGrpSpPr>
                        <wpg:grpSpPr bwMode="auto">
                          <a:xfrm>
                            <a:off x="7529" y="6347"/>
                            <a:ext cx="271" cy="302"/>
                            <a:chOff x="7529" y="6347"/>
                            <a:chExt cx="271" cy="302"/>
                          </a:xfrm>
                        </wpg:grpSpPr>
                        <wps:wsp>
                          <wps:cNvPr id="283" name="Freeform 6308"/>
                          <wps:cNvSpPr>
                            <a:spLocks/>
                          </wps:cNvSpPr>
                          <wps:spPr bwMode="auto">
                            <a:xfrm>
                              <a:off x="752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529 7529"/>
                                <a:gd name="T1" fmla="*/ T0 w 271"/>
                                <a:gd name="T2" fmla="+- 0 6649 6347"/>
                                <a:gd name="T3" fmla="*/ 6649 h 302"/>
                                <a:gd name="T4" fmla="+- 0 7801 7529"/>
                                <a:gd name="T5" fmla="*/ T4 w 271"/>
                                <a:gd name="T6" fmla="+- 0 6649 6347"/>
                                <a:gd name="T7" fmla="*/ 6649 h 302"/>
                                <a:gd name="T8" fmla="+- 0 7801 752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529 752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529 752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C7C08" w:rsidRDefault="008C7C08" w:rsidP="008C7C0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FE49E" id="Group 6283" o:spid="_x0000_s1041" style="position:absolute;left:0;text-align:left;margin-left:-13.15pt;margin-top:387.95pt;width:311.3pt;height:13.15pt;z-index:-251658240;mso-position-horizontal-relative:margin;mso-position-vertical-relative:page" coordorigin="1622,6347" coordsize="617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">
                <v:group id="Group 6351" o:spid="_x0000_s1042" style="position:absolute;left:2557;top:6347;width:271;height:302" coordorigin="255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6352" o:spid="_x0000_s1043" style="position:absolute;left:255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9" o:spid="_x0000_s1044" style="position:absolute;left:2244;top:6347;width:271;height:302" coordorigin="224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6350" o:spid="_x0000_s1045" style="position:absolute;left:224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7" o:spid="_x0000_s1046" style="position:absolute;left:1931;top:6347;width:271;height:302" coordorigin="193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6348" o:spid="_x0000_s1047" style="position:absolute;left:193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5" o:spid="_x0000_s1048" style="position:absolute;left:2868;top:6347;width:271;height:302" coordorigin="286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6346" o:spid="_x0000_s1049" style="position:absolute;left:286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7" o:spid="_x0000_s1050" style="position:absolute;left:1622;top:6347;width:271;height:302" coordorigin="162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6338" o:spid="_x0000_s1051" style="position:absolute;left:162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5" o:spid="_x0000_s1052" style="position:absolute;left:3179;top:6347;width:271;height:302" coordorigin="317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6336" o:spid="_x0000_s1053" style="position:absolute;left:317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3" o:spid="_x0000_s1054" style="position:absolute;left:3489;top:6347;width:271;height:302" coordorigin="348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6334" o:spid="_x0000_s1055" style="position:absolute;left:348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1" o:spid="_x0000_s1056" style="position:absolute;left:3800;top:6347;width:271;height:302" coordorigin="380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6332" o:spid="_x0000_s1057" style="position:absolute;left:380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9" o:spid="_x0000_s1058" style="position:absolute;left:4111;top:6347;width:271;height:302" coordorigin="411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6330" o:spid="_x0000_s1059" style="position:absolute;left:411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7" o:spid="_x0000_s1060" style="position:absolute;left:4421;top:6347;width:271;height:302" coordorigin="442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6328" o:spid="_x0000_s1061" style="position:absolute;left:442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25" o:spid="_x0000_s1062" style="position:absolute;left:4732;top:6347;width:271;height:302" coordorigin="473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6326" o:spid="_x0000_s1063" style="position:absolute;left:473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3" o:spid="_x0000_s1064" style="position:absolute;left:5043;top:6347;width:271;height:302" coordorigin="504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6324" o:spid="_x0000_s1065" style="position:absolute;left:504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1" o:spid="_x0000_s1066" style="position:absolute;left:5354;top:6347;width:271;height:302" coordorigin="535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6322" o:spid="_x0000_s1067" style="position:absolute;left:535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9" o:spid="_x0000_s1068" style="position:absolute;left:5665;top:6347;width:271;height:302" coordorigin="566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6320" o:spid="_x0000_s1069" style="position:absolute;left:566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7" o:spid="_x0000_s1070" style="position:absolute;left:5976;top:6347;width:271;height:302" coordorigin="597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6318" o:spid="_x0000_s1071" style="position:absolute;left:597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5" o:spid="_x0000_s1072" style="position:absolute;left:6286;top:6347;width:271;height:302" coordorigin="628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6316" o:spid="_x0000_s1073" style="position:absolute;left:628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3" o:spid="_x0000_s1074" style="position:absolute;left:6597;top:6347;width:271;height:302" coordorigin="659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6314" o:spid="_x0000_s1075" style="position:absolute;left:659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1" o:spid="_x0000_s1076" style="position:absolute;left:6908;top:6347;width:271;height:302" coordorigin="690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6312" o:spid="_x0000_s1077" style="position:absolute;left:690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9" o:spid="_x0000_s1078" style="position:absolute;left:7219;top:6347;width:271;height:302" coordorigin="721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6310" o:spid="_x0000_s1079" style="position:absolute;left:721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7" o:spid="_x0000_s1080" style="position:absolute;left:7529;top:6347;width:271;height:302" coordorigin="752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6308" o:spid="_x0000_s1081" style="position:absolute;left:7529;top:6347;width:271;height:302;visibility:visible;mso-wrap-style:square;v-text-anchor:top" coordsize="271,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" adj="-11796480,,5400" path="m,302r272,l272,,,,,302xe" filled="f" strokecolor="#002060" strokeweight=".5pt">
                    <v:stroke opacity="62194f" joinstyle="round"/>
                    <v:formulas/>
                    <v:path arrowok="t" o:connecttype="custom" o:connectlocs="0,6649;272,6649;272,6347;0,6347;0,6649" o:connectangles="0,0,0,0,0" textboxrect="0,0,271,302"/>
                    <v:textbox>
                      <w:txbxContent>
                        <w:p w:rsidR="008C7C08" w:rsidRDefault="008C7C08" w:rsidP="008C7C08"/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  <w:r w:rsidR="005B088C" w:rsidRPr="00825B9F">
        <w:rPr>
          <w:i/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52802" wp14:editId="760CB6A8">
                <wp:simplePos x="0" y="0"/>
                <wp:positionH relativeFrom="column">
                  <wp:posOffset>5541562</wp:posOffset>
                </wp:positionH>
                <wp:positionV relativeFrom="paragraph">
                  <wp:posOffset>186690</wp:posOffset>
                </wp:positionV>
                <wp:extent cx="172085" cy="191770"/>
                <wp:effectExtent l="0" t="0" r="18415" b="17780"/>
                <wp:wrapNone/>
                <wp:docPr id="801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1F9F3" id="Freeform 290" o:spid="_x0000_s1026" style="position:absolute;margin-left:436.35pt;margin-top:14.7pt;width:13.55pt;height:1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" path="m,301r271,l271,,,,,301xe" filled="f" strokecolor="#002060" strokeweight=".5pt">
                <v:stroke opacity="62194f"/>
                <v:path arrowok="t" o:connecttype="custom" o:connectlocs="0,3397885;172085,3397885;172085,3206750;0,3206750;0,3397885" o:connectangles="0,0,0,0,0"/>
              </v:shape>
            </w:pict>
          </mc:Fallback>
        </mc:AlternateContent>
      </w:r>
      <w:r w:rsidR="005B088C">
        <w:rPr>
          <w:rFonts w:ascii="Tahoma" w:eastAsia="Tahoma" w:hAnsi="Tahoma" w:cs="Tahoma"/>
          <w:color w:val="06347A"/>
          <w:spacing w:val="2"/>
          <w:sz w:val="16"/>
          <w:szCs w:val="16"/>
        </w:rPr>
        <w:t xml:space="preserve"> </w:t>
      </w:r>
      <w:r w:rsidR="005B088C" w:rsidRPr="00D6552B">
        <w:rPr>
          <w:rFonts w:ascii="Tahoma" w:eastAsia="Tahoma" w:hAnsi="Tahoma" w:cs="Tahoma"/>
          <w:color w:val="06347A"/>
          <w:spacing w:val="2"/>
          <w:sz w:val="16"/>
          <w:szCs w:val="16"/>
        </w:rPr>
        <w:t>Numer identyfikacji podatkowej w kraju rezydencji podatkowej (</w:t>
      </w:r>
      <w:proofErr w:type="spellStart"/>
      <w:r w:rsidR="005B088C" w:rsidRPr="00D6552B">
        <w:rPr>
          <w:rFonts w:ascii="Tahoma" w:eastAsia="Tahoma" w:hAnsi="Tahoma" w:cs="Tahoma"/>
          <w:color w:val="06347A"/>
          <w:spacing w:val="2"/>
          <w:sz w:val="16"/>
          <w:szCs w:val="16"/>
        </w:rPr>
        <w:t>Tax</w:t>
      </w:r>
      <w:proofErr w:type="spellEnd"/>
      <w:r w:rsidR="005B088C" w:rsidRPr="00D6552B">
        <w:rPr>
          <w:rFonts w:ascii="Tahoma" w:eastAsia="Tahoma" w:hAnsi="Tahoma" w:cs="Tahoma"/>
          <w:color w:val="06347A"/>
          <w:spacing w:val="2"/>
          <w:sz w:val="16"/>
          <w:szCs w:val="16"/>
        </w:rPr>
        <w:t xml:space="preserve"> </w:t>
      </w:r>
      <w:proofErr w:type="spellStart"/>
      <w:r w:rsidR="005B088C" w:rsidRPr="00D6552B">
        <w:rPr>
          <w:rFonts w:ascii="Tahoma" w:eastAsia="Tahoma" w:hAnsi="Tahoma" w:cs="Tahoma"/>
          <w:color w:val="06347A"/>
          <w:spacing w:val="2"/>
          <w:sz w:val="16"/>
          <w:szCs w:val="16"/>
        </w:rPr>
        <w:t>Identification</w:t>
      </w:r>
      <w:proofErr w:type="spellEnd"/>
      <w:r w:rsidR="005B088C" w:rsidRPr="00D6552B">
        <w:rPr>
          <w:rFonts w:ascii="Tahoma" w:eastAsia="Tahoma" w:hAnsi="Tahoma" w:cs="Tahoma"/>
          <w:color w:val="06347A"/>
          <w:spacing w:val="2"/>
          <w:sz w:val="16"/>
          <w:szCs w:val="16"/>
        </w:rPr>
        <w:t xml:space="preserve"> </w:t>
      </w:r>
      <w:proofErr w:type="spellStart"/>
      <w:r w:rsidR="005B088C" w:rsidRPr="00D6552B">
        <w:rPr>
          <w:rFonts w:ascii="Tahoma" w:eastAsia="Tahoma" w:hAnsi="Tahoma" w:cs="Tahoma"/>
          <w:color w:val="06347A"/>
          <w:spacing w:val="2"/>
          <w:sz w:val="16"/>
          <w:szCs w:val="16"/>
        </w:rPr>
        <w:t>Number</w:t>
      </w:r>
      <w:proofErr w:type="spellEnd"/>
      <w:r w:rsidR="005B088C" w:rsidRPr="00D6552B">
        <w:rPr>
          <w:rFonts w:ascii="Tahoma" w:eastAsia="Tahoma" w:hAnsi="Tahoma" w:cs="Tahoma"/>
          <w:color w:val="06347A"/>
          <w:spacing w:val="2"/>
          <w:sz w:val="16"/>
          <w:szCs w:val="16"/>
        </w:rPr>
        <w:t xml:space="preserve"> – TIN):</w:t>
      </w:r>
      <w:r w:rsidR="005B088C" w:rsidRPr="00D6552B">
        <w:rPr>
          <w:rFonts w:ascii="Times New Roman" w:hAnsi="Times New Roman" w:cs="Times New Roman"/>
          <w:i/>
          <w:noProof/>
          <w:color w:val="06347A"/>
          <w:sz w:val="24"/>
          <w:szCs w:val="24"/>
          <w:lang w:eastAsia="pl-PL"/>
        </w:rPr>
        <w:t xml:space="preserve"> </w:t>
      </w:r>
      <w:r w:rsidR="005B088C" w:rsidRPr="00D6552B">
        <w:rPr>
          <w:rFonts w:ascii="Tahoma" w:eastAsia="Tahoma" w:hAnsi="Tahoma" w:cs="Tahoma"/>
          <w:color w:val="06347A"/>
          <w:spacing w:val="2"/>
          <w:sz w:val="16"/>
          <w:szCs w:val="16"/>
        </w:rPr>
        <w:tab/>
      </w:r>
    </w:p>
    <w:p w:rsidR="00412049" w:rsidRDefault="005E7C93" w:rsidP="005B088C">
      <w:pPr>
        <w:tabs>
          <w:tab w:val="left" w:pos="1280"/>
        </w:tabs>
        <w:spacing w:line="240" w:lineRule="auto"/>
        <w:ind w:left="-425" w:right="-709"/>
        <w:jc w:val="both"/>
        <w:rPr>
          <w:rFonts w:ascii="Tahoma" w:eastAsia="Tahoma" w:hAnsi="Tahoma" w:cs="Tahoma"/>
          <w:color w:val="06347A"/>
          <w:spacing w:val="2"/>
          <w:sz w:val="16"/>
          <w:szCs w:val="16"/>
        </w:rPr>
      </w:pPr>
      <w:r>
        <w:rPr>
          <w:rFonts w:ascii="Tahoma" w:eastAsia="Tahoma" w:hAnsi="Tahoma" w:cs="Tahoma"/>
          <w:color w:val="06347A"/>
          <w:spacing w:val="2"/>
          <w:sz w:val="16"/>
          <w:szCs w:val="16"/>
        </w:rPr>
        <w:tab/>
      </w:r>
      <w:r>
        <w:rPr>
          <w:rFonts w:ascii="Tahoma" w:eastAsia="Tahoma" w:hAnsi="Tahoma" w:cs="Tahoma"/>
          <w:color w:val="06347A"/>
          <w:spacing w:val="2"/>
          <w:sz w:val="16"/>
          <w:szCs w:val="16"/>
        </w:rPr>
        <w:tab/>
      </w:r>
      <w:r>
        <w:rPr>
          <w:rFonts w:ascii="Tahoma" w:eastAsia="Tahoma" w:hAnsi="Tahoma" w:cs="Tahoma"/>
          <w:color w:val="06347A"/>
          <w:spacing w:val="2"/>
          <w:sz w:val="16"/>
          <w:szCs w:val="16"/>
        </w:rPr>
        <w:tab/>
      </w:r>
      <w:r>
        <w:rPr>
          <w:rFonts w:ascii="Tahoma" w:eastAsia="Tahoma" w:hAnsi="Tahoma" w:cs="Tahoma"/>
          <w:color w:val="06347A"/>
          <w:spacing w:val="2"/>
          <w:sz w:val="16"/>
          <w:szCs w:val="16"/>
        </w:rPr>
        <w:tab/>
      </w:r>
      <w:r>
        <w:rPr>
          <w:rFonts w:ascii="Tahoma" w:eastAsia="Tahoma" w:hAnsi="Tahoma" w:cs="Tahoma"/>
          <w:color w:val="06347A"/>
          <w:spacing w:val="2"/>
          <w:sz w:val="16"/>
          <w:szCs w:val="16"/>
        </w:rPr>
        <w:tab/>
      </w:r>
      <w:r>
        <w:rPr>
          <w:rFonts w:ascii="Tahoma" w:eastAsia="Tahoma" w:hAnsi="Tahoma" w:cs="Tahoma"/>
          <w:color w:val="06347A"/>
          <w:spacing w:val="2"/>
          <w:sz w:val="16"/>
          <w:szCs w:val="16"/>
        </w:rPr>
        <w:tab/>
      </w:r>
      <w:r>
        <w:rPr>
          <w:rFonts w:ascii="Tahoma" w:eastAsia="Tahoma" w:hAnsi="Tahoma" w:cs="Tahoma"/>
          <w:color w:val="06347A"/>
          <w:spacing w:val="2"/>
          <w:sz w:val="16"/>
          <w:szCs w:val="16"/>
        </w:rPr>
        <w:tab/>
      </w:r>
      <w:r>
        <w:rPr>
          <w:rFonts w:ascii="Tahoma" w:eastAsia="Tahoma" w:hAnsi="Tahoma" w:cs="Tahoma"/>
          <w:color w:val="06347A"/>
          <w:spacing w:val="2"/>
          <w:sz w:val="16"/>
          <w:szCs w:val="16"/>
        </w:rPr>
        <w:tab/>
      </w:r>
      <w:r>
        <w:rPr>
          <w:rFonts w:ascii="Tahoma" w:eastAsia="Tahoma" w:hAnsi="Tahoma" w:cs="Tahoma"/>
          <w:color w:val="06347A"/>
          <w:spacing w:val="2"/>
          <w:sz w:val="16"/>
          <w:szCs w:val="16"/>
        </w:rPr>
        <w:tab/>
        <w:t>Kraj rezydencji nie nadaje TIN</w:t>
      </w:r>
      <w:r w:rsidR="005B088C">
        <w:rPr>
          <w:rFonts w:ascii="Tahoma" w:eastAsia="Tahoma" w:hAnsi="Tahoma" w:cs="Tahoma"/>
          <w:color w:val="06347A"/>
          <w:spacing w:val="2"/>
          <w:sz w:val="16"/>
          <w:szCs w:val="16"/>
        </w:rPr>
        <w:t>:</w:t>
      </w:r>
    </w:p>
    <w:p w:rsidR="00D90047" w:rsidRDefault="00D90047" w:rsidP="00156501">
      <w:pPr>
        <w:spacing w:before="240" w:line="240" w:lineRule="auto"/>
        <w:ind w:left="-567" w:right="-709"/>
        <w:rPr>
          <w:rFonts w:ascii="Tahoma" w:eastAsia="Tahoma" w:hAnsi="Tahoma" w:cs="Tahoma"/>
          <w:color w:val="06347A"/>
          <w:spacing w:val="2"/>
          <w:sz w:val="16"/>
          <w:szCs w:val="16"/>
        </w:rPr>
      </w:pPr>
      <w:r w:rsidRPr="00825B9F">
        <w:rPr>
          <w:i/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E47699A" wp14:editId="24AB2345">
                <wp:simplePos x="0" y="0"/>
                <wp:positionH relativeFrom="column">
                  <wp:posOffset>-257278</wp:posOffset>
                </wp:positionH>
                <wp:positionV relativeFrom="paragraph">
                  <wp:posOffset>218522</wp:posOffset>
                </wp:positionV>
                <wp:extent cx="6427788" cy="191770"/>
                <wp:effectExtent l="0" t="0" r="11430" b="17780"/>
                <wp:wrapNone/>
                <wp:docPr id="803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7788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D1A68" id="Freeform 290" o:spid="_x0000_s1026" style="position:absolute;margin-left:-20.25pt;margin-top:17.2pt;width:506.15pt;height:15.1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" path="m,301r271,l271,,,,,301xe" filled="f" strokecolor="#002060" strokeweight=".5pt">
                <v:stroke opacity="62194f"/>
                <v:path arrowok="t" o:connecttype="custom" o:connectlocs="0,3397885;6427788,3397885;6427788,3206750;0,3206750;0,3397885" o:connectangles="0,0,0,0,0"/>
              </v:shape>
            </w:pict>
          </mc:Fallback>
        </mc:AlternateContent>
      </w:r>
      <w:r w:rsidR="006C22D9" w:rsidRPr="00D6552B">
        <w:rPr>
          <w:rFonts w:ascii="Tahoma" w:eastAsia="Tahoma" w:hAnsi="Tahoma" w:cs="Tahoma"/>
          <w:color w:val="06347A"/>
          <w:spacing w:val="2"/>
          <w:sz w:val="16"/>
          <w:szCs w:val="16"/>
        </w:rPr>
        <w:t xml:space="preserve">Kraj rezydencji podatkowej </w:t>
      </w:r>
    </w:p>
    <w:p w:rsidR="00AE0437" w:rsidRPr="00D6552B" w:rsidRDefault="00D2513E" w:rsidP="00A272BA">
      <w:pPr>
        <w:spacing w:line="240" w:lineRule="auto"/>
        <w:ind w:left="-567" w:right="-709"/>
        <w:rPr>
          <w:rFonts w:ascii="Tahoma" w:eastAsia="Tahoma" w:hAnsi="Tahoma" w:cs="Tahoma"/>
          <w:color w:val="06347A"/>
          <w:spacing w:val="2"/>
          <w:sz w:val="16"/>
          <w:szCs w:val="16"/>
        </w:rPr>
      </w:pPr>
      <w:r>
        <w:rPr>
          <w:rFonts w:ascii="Tahoma" w:eastAsia="Tahoma" w:hAnsi="Tahoma" w:cs="Tahoma"/>
          <w:color w:val="06347A"/>
          <w:spacing w:val="2"/>
          <w:sz w:val="16"/>
          <w:szCs w:val="16"/>
        </w:rPr>
        <w:tab/>
      </w:r>
    </w:p>
    <w:p w:rsidR="00096409" w:rsidRDefault="005E7C93" w:rsidP="00A272BA">
      <w:pPr>
        <w:tabs>
          <w:tab w:val="left" w:pos="7598"/>
        </w:tabs>
        <w:ind w:left="-425" w:right="-709"/>
        <w:jc w:val="both"/>
        <w:rPr>
          <w:rFonts w:ascii="Tahoma" w:eastAsia="Tahoma" w:hAnsi="Tahoma" w:cs="Tahoma"/>
          <w:color w:val="06347A"/>
          <w:spacing w:val="2"/>
          <w:sz w:val="16"/>
          <w:szCs w:val="16"/>
        </w:rPr>
      </w:pPr>
      <w:r w:rsidRPr="00825B9F">
        <w:rPr>
          <w:i/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7EDF991" wp14:editId="4F8BE8FF">
                <wp:simplePos x="0" y="0"/>
                <wp:positionH relativeFrom="margin">
                  <wp:posOffset>5551295</wp:posOffset>
                </wp:positionH>
                <wp:positionV relativeFrom="paragraph">
                  <wp:posOffset>201957</wp:posOffset>
                </wp:positionV>
                <wp:extent cx="172085" cy="186690"/>
                <wp:effectExtent l="0" t="0" r="18415" b="22860"/>
                <wp:wrapNone/>
                <wp:docPr id="805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18669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C9424" id="Freeform 290" o:spid="_x0000_s1026" style="position:absolute;margin-left:437.1pt;margin-top:15.9pt;width:13.55pt;height:14.7pt;z-index:251829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" path="m,301r271,l271,,,,,301xe" filled="f" strokecolor="#002060" strokeweight=".5pt">
                <v:stroke opacity="62194f"/>
                <v:path arrowok="t" o:connecttype="custom" o:connectlocs="0,3307875;172085,3307875;172085,3121803;0,3121803;0,3307875" o:connectangles="0,0,0,0,0"/>
                <w10:wrap anchorx="margin"/>
              </v:shape>
            </w:pict>
          </mc:Fallback>
        </mc:AlternateContent>
      </w:r>
      <w:r w:rsidR="006359B3" w:rsidRPr="00F1148A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841536" behindDoc="1" locked="0" layoutInCell="1" allowOverlap="1" wp14:anchorId="457656C1" wp14:editId="67EAF4F7">
                <wp:simplePos x="0" y="0"/>
                <wp:positionH relativeFrom="margin">
                  <wp:posOffset>-247401</wp:posOffset>
                </wp:positionH>
                <wp:positionV relativeFrom="page">
                  <wp:posOffset>5912871</wp:posOffset>
                </wp:positionV>
                <wp:extent cx="3953537" cy="167184"/>
                <wp:effectExtent l="0" t="0" r="46990" b="23495"/>
                <wp:wrapNone/>
                <wp:docPr id="560" name="Group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3537" cy="167184"/>
                          <a:chOff x="1622" y="6347"/>
                          <a:chExt cx="6178" cy="302"/>
                        </a:xfrm>
                      </wpg:grpSpPr>
                      <wpg:grpSp>
                        <wpg:cNvPr id="561" name="Group 6351"/>
                        <wpg:cNvGrpSpPr>
                          <a:grpSpLocks/>
                        </wpg:cNvGrpSpPr>
                        <wpg:grpSpPr bwMode="auto">
                          <a:xfrm>
                            <a:off x="2557" y="6347"/>
                            <a:ext cx="271" cy="302"/>
                            <a:chOff x="2557" y="6347"/>
                            <a:chExt cx="271" cy="302"/>
                          </a:xfrm>
                        </wpg:grpSpPr>
                        <wps:wsp>
                          <wps:cNvPr id="562" name="Freeform 6352"/>
                          <wps:cNvSpPr>
                            <a:spLocks/>
                          </wps:cNvSpPr>
                          <wps:spPr bwMode="auto">
                            <a:xfrm>
                              <a:off x="255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6649 6347"/>
                                <a:gd name="T3" fmla="*/ 6649 h 302"/>
                                <a:gd name="T4" fmla="+- 0 2828 2557"/>
                                <a:gd name="T5" fmla="*/ T4 w 271"/>
                                <a:gd name="T6" fmla="+- 0 6649 6347"/>
                                <a:gd name="T7" fmla="*/ 6649 h 302"/>
                                <a:gd name="T8" fmla="+- 0 2828 2557"/>
                                <a:gd name="T9" fmla="*/ T8 w 271"/>
                                <a:gd name="T10" fmla="+- 0 6347 6347"/>
                                <a:gd name="T11" fmla="*/ 6347 h 302"/>
                                <a:gd name="T12" fmla="+- 0 2557 255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557 255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6349"/>
                        <wpg:cNvGrpSpPr>
                          <a:grpSpLocks/>
                        </wpg:cNvGrpSpPr>
                        <wpg:grpSpPr bwMode="auto">
                          <a:xfrm>
                            <a:off x="2244" y="6347"/>
                            <a:ext cx="271" cy="302"/>
                            <a:chOff x="2244" y="6347"/>
                            <a:chExt cx="271" cy="302"/>
                          </a:xfrm>
                        </wpg:grpSpPr>
                        <wps:wsp>
                          <wps:cNvPr id="564" name="Freeform 6350"/>
                          <wps:cNvSpPr>
                            <a:spLocks/>
                          </wps:cNvSpPr>
                          <wps:spPr bwMode="auto">
                            <a:xfrm>
                              <a:off x="224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6649 6347"/>
                                <a:gd name="T3" fmla="*/ 6649 h 302"/>
                                <a:gd name="T4" fmla="+- 0 2515 2244"/>
                                <a:gd name="T5" fmla="*/ T4 w 271"/>
                                <a:gd name="T6" fmla="+- 0 6649 6347"/>
                                <a:gd name="T7" fmla="*/ 6649 h 302"/>
                                <a:gd name="T8" fmla="+- 0 2515 2244"/>
                                <a:gd name="T9" fmla="*/ T8 w 271"/>
                                <a:gd name="T10" fmla="+- 0 6347 6347"/>
                                <a:gd name="T11" fmla="*/ 6347 h 302"/>
                                <a:gd name="T12" fmla="+- 0 2244 224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244 224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0" name="Group 6347"/>
                        <wpg:cNvGrpSpPr>
                          <a:grpSpLocks/>
                        </wpg:cNvGrpSpPr>
                        <wpg:grpSpPr bwMode="auto">
                          <a:xfrm>
                            <a:off x="1931" y="6347"/>
                            <a:ext cx="271" cy="302"/>
                            <a:chOff x="1931" y="6347"/>
                            <a:chExt cx="271" cy="302"/>
                          </a:xfrm>
                        </wpg:grpSpPr>
                        <wps:wsp>
                          <wps:cNvPr id="5281" name="Freeform 6348"/>
                          <wps:cNvSpPr>
                            <a:spLocks/>
                          </wps:cNvSpPr>
                          <wps:spPr bwMode="auto">
                            <a:xfrm>
                              <a:off x="193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6649 6347"/>
                                <a:gd name="T3" fmla="*/ 6649 h 302"/>
                                <a:gd name="T4" fmla="+- 0 2202 1931"/>
                                <a:gd name="T5" fmla="*/ T4 w 271"/>
                                <a:gd name="T6" fmla="+- 0 6649 6347"/>
                                <a:gd name="T7" fmla="*/ 6649 h 302"/>
                                <a:gd name="T8" fmla="+- 0 2202 1931"/>
                                <a:gd name="T9" fmla="*/ T8 w 271"/>
                                <a:gd name="T10" fmla="+- 0 6347 6347"/>
                                <a:gd name="T11" fmla="*/ 6347 h 302"/>
                                <a:gd name="T12" fmla="+- 0 1931 193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931 193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2" name="Group 6345"/>
                        <wpg:cNvGrpSpPr>
                          <a:grpSpLocks/>
                        </wpg:cNvGrpSpPr>
                        <wpg:grpSpPr bwMode="auto">
                          <a:xfrm>
                            <a:off x="2868" y="6347"/>
                            <a:ext cx="271" cy="302"/>
                            <a:chOff x="2868" y="6347"/>
                            <a:chExt cx="271" cy="302"/>
                          </a:xfrm>
                        </wpg:grpSpPr>
                        <wps:wsp>
                          <wps:cNvPr id="5283" name="Freeform 6346"/>
                          <wps:cNvSpPr>
                            <a:spLocks/>
                          </wps:cNvSpPr>
                          <wps:spPr bwMode="auto">
                            <a:xfrm>
                              <a:off x="286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6649 6347"/>
                                <a:gd name="T3" fmla="*/ 6649 h 302"/>
                                <a:gd name="T4" fmla="+- 0 3139 2868"/>
                                <a:gd name="T5" fmla="*/ T4 w 271"/>
                                <a:gd name="T6" fmla="+- 0 6649 6347"/>
                                <a:gd name="T7" fmla="*/ 6649 h 302"/>
                                <a:gd name="T8" fmla="+- 0 3139 2868"/>
                                <a:gd name="T9" fmla="*/ T8 w 271"/>
                                <a:gd name="T10" fmla="+- 0 6347 6347"/>
                                <a:gd name="T11" fmla="*/ 6347 h 302"/>
                                <a:gd name="T12" fmla="+- 0 2868 286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868 286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4" name="Group 6337"/>
                        <wpg:cNvGrpSpPr>
                          <a:grpSpLocks/>
                        </wpg:cNvGrpSpPr>
                        <wpg:grpSpPr bwMode="auto">
                          <a:xfrm>
                            <a:off x="1622" y="6347"/>
                            <a:ext cx="271" cy="302"/>
                            <a:chOff x="1622" y="6347"/>
                            <a:chExt cx="271" cy="302"/>
                          </a:xfrm>
                        </wpg:grpSpPr>
                        <wps:wsp>
                          <wps:cNvPr id="5285" name="Freeform 6338"/>
                          <wps:cNvSpPr>
                            <a:spLocks/>
                          </wps:cNvSpPr>
                          <wps:spPr bwMode="auto">
                            <a:xfrm>
                              <a:off x="162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6649 6347"/>
                                <a:gd name="T3" fmla="*/ 6649 h 302"/>
                                <a:gd name="T4" fmla="+- 0 1894 1622"/>
                                <a:gd name="T5" fmla="*/ T4 w 271"/>
                                <a:gd name="T6" fmla="+- 0 6649 6347"/>
                                <a:gd name="T7" fmla="*/ 6649 h 302"/>
                                <a:gd name="T8" fmla="+- 0 1894 162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622 162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622 162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6" name="Group 6335"/>
                        <wpg:cNvGrpSpPr>
                          <a:grpSpLocks/>
                        </wpg:cNvGrpSpPr>
                        <wpg:grpSpPr bwMode="auto">
                          <a:xfrm>
                            <a:off x="3179" y="6347"/>
                            <a:ext cx="271" cy="302"/>
                            <a:chOff x="3179" y="6347"/>
                            <a:chExt cx="271" cy="302"/>
                          </a:xfrm>
                        </wpg:grpSpPr>
                        <wps:wsp>
                          <wps:cNvPr id="5287" name="Freeform 6336"/>
                          <wps:cNvSpPr>
                            <a:spLocks/>
                          </wps:cNvSpPr>
                          <wps:spPr bwMode="auto">
                            <a:xfrm>
                              <a:off x="317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6649 6347"/>
                                <a:gd name="T3" fmla="*/ 6649 h 302"/>
                                <a:gd name="T4" fmla="+- 0 3450 3179"/>
                                <a:gd name="T5" fmla="*/ T4 w 271"/>
                                <a:gd name="T6" fmla="+- 0 6649 6347"/>
                                <a:gd name="T7" fmla="*/ 6649 h 302"/>
                                <a:gd name="T8" fmla="+- 0 3450 317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179 317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179 317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8" name="Group 6333"/>
                        <wpg:cNvGrpSpPr>
                          <a:grpSpLocks/>
                        </wpg:cNvGrpSpPr>
                        <wpg:grpSpPr bwMode="auto">
                          <a:xfrm>
                            <a:off x="3489" y="6347"/>
                            <a:ext cx="271" cy="302"/>
                            <a:chOff x="3489" y="6347"/>
                            <a:chExt cx="271" cy="302"/>
                          </a:xfrm>
                        </wpg:grpSpPr>
                        <wps:wsp>
                          <wps:cNvPr id="5289" name="Freeform 6334"/>
                          <wps:cNvSpPr>
                            <a:spLocks/>
                          </wps:cNvSpPr>
                          <wps:spPr bwMode="auto">
                            <a:xfrm>
                              <a:off x="348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6649 6347"/>
                                <a:gd name="T3" fmla="*/ 6649 h 302"/>
                                <a:gd name="T4" fmla="+- 0 3761 3489"/>
                                <a:gd name="T5" fmla="*/ T4 w 271"/>
                                <a:gd name="T6" fmla="+- 0 6649 6347"/>
                                <a:gd name="T7" fmla="*/ 6649 h 302"/>
                                <a:gd name="T8" fmla="+- 0 3761 348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489 348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489 348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0" name="Group 6331"/>
                        <wpg:cNvGrpSpPr>
                          <a:grpSpLocks/>
                        </wpg:cNvGrpSpPr>
                        <wpg:grpSpPr bwMode="auto">
                          <a:xfrm>
                            <a:off x="3800" y="6347"/>
                            <a:ext cx="271" cy="302"/>
                            <a:chOff x="3800" y="6347"/>
                            <a:chExt cx="271" cy="302"/>
                          </a:xfrm>
                        </wpg:grpSpPr>
                        <wps:wsp>
                          <wps:cNvPr id="5291" name="Freeform 6332"/>
                          <wps:cNvSpPr>
                            <a:spLocks/>
                          </wps:cNvSpPr>
                          <wps:spPr bwMode="auto">
                            <a:xfrm>
                              <a:off x="380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6649 6347"/>
                                <a:gd name="T3" fmla="*/ 6649 h 302"/>
                                <a:gd name="T4" fmla="+- 0 4071 3800"/>
                                <a:gd name="T5" fmla="*/ T4 w 271"/>
                                <a:gd name="T6" fmla="+- 0 6649 6347"/>
                                <a:gd name="T7" fmla="*/ 6649 h 302"/>
                                <a:gd name="T8" fmla="+- 0 4071 3800"/>
                                <a:gd name="T9" fmla="*/ T8 w 271"/>
                                <a:gd name="T10" fmla="+- 0 6347 6347"/>
                                <a:gd name="T11" fmla="*/ 6347 h 302"/>
                                <a:gd name="T12" fmla="+- 0 3800 380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800 380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2" name="Group 6329"/>
                        <wpg:cNvGrpSpPr>
                          <a:grpSpLocks/>
                        </wpg:cNvGrpSpPr>
                        <wpg:grpSpPr bwMode="auto">
                          <a:xfrm>
                            <a:off x="4111" y="6347"/>
                            <a:ext cx="271" cy="302"/>
                            <a:chOff x="4111" y="6347"/>
                            <a:chExt cx="271" cy="302"/>
                          </a:xfrm>
                        </wpg:grpSpPr>
                        <wps:wsp>
                          <wps:cNvPr id="5293" name="Freeform 6330"/>
                          <wps:cNvSpPr>
                            <a:spLocks/>
                          </wps:cNvSpPr>
                          <wps:spPr bwMode="auto">
                            <a:xfrm>
                              <a:off x="411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6649 6347"/>
                                <a:gd name="T3" fmla="*/ 6649 h 302"/>
                                <a:gd name="T4" fmla="+- 0 4382 4111"/>
                                <a:gd name="T5" fmla="*/ T4 w 271"/>
                                <a:gd name="T6" fmla="+- 0 6649 6347"/>
                                <a:gd name="T7" fmla="*/ 6649 h 302"/>
                                <a:gd name="T8" fmla="+- 0 4382 411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111 411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111 411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4" name="Group 6327"/>
                        <wpg:cNvGrpSpPr>
                          <a:grpSpLocks/>
                        </wpg:cNvGrpSpPr>
                        <wpg:grpSpPr bwMode="auto">
                          <a:xfrm>
                            <a:off x="4421" y="6347"/>
                            <a:ext cx="271" cy="302"/>
                            <a:chOff x="4421" y="6347"/>
                            <a:chExt cx="271" cy="302"/>
                          </a:xfrm>
                        </wpg:grpSpPr>
                        <wps:wsp>
                          <wps:cNvPr id="5295" name="Freeform 6328"/>
                          <wps:cNvSpPr>
                            <a:spLocks/>
                          </wps:cNvSpPr>
                          <wps:spPr bwMode="auto">
                            <a:xfrm>
                              <a:off x="442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6649 6347"/>
                                <a:gd name="T3" fmla="*/ 6649 h 302"/>
                                <a:gd name="T4" fmla="+- 0 4693 4421"/>
                                <a:gd name="T5" fmla="*/ T4 w 271"/>
                                <a:gd name="T6" fmla="+- 0 6649 6347"/>
                                <a:gd name="T7" fmla="*/ 6649 h 302"/>
                                <a:gd name="T8" fmla="+- 0 4693 442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421 442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421 442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6" name="Group 6325"/>
                        <wpg:cNvGrpSpPr>
                          <a:grpSpLocks/>
                        </wpg:cNvGrpSpPr>
                        <wpg:grpSpPr bwMode="auto">
                          <a:xfrm>
                            <a:off x="4732" y="6347"/>
                            <a:ext cx="271" cy="302"/>
                            <a:chOff x="4732" y="6347"/>
                            <a:chExt cx="271" cy="302"/>
                          </a:xfrm>
                        </wpg:grpSpPr>
                        <wps:wsp>
                          <wps:cNvPr id="5297" name="Freeform 6326"/>
                          <wps:cNvSpPr>
                            <a:spLocks/>
                          </wps:cNvSpPr>
                          <wps:spPr bwMode="auto">
                            <a:xfrm>
                              <a:off x="473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6649 6347"/>
                                <a:gd name="T3" fmla="*/ 6649 h 302"/>
                                <a:gd name="T4" fmla="+- 0 5003 4732"/>
                                <a:gd name="T5" fmla="*/ T4 w 271"/>
                                <a:gd name="T6" fmla="+- 0 6649 6347"/>
                                <a:gd name="T7" fmla="*/ 6649 h 302"/>
                                <a:gd name="T8" fmla="+- 0 5003 4732"/>
                                <a:gd name="T9" fmla="*/ T8 w 271"/>
                                <a:gd name="T10" fmla="+- 0 6347 6347"/>
                                <a:gd name="T11" fmla="*/ 6347 h 302"/>
                                <a:gd name="T12" fmla="+- 0 4732 473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732 473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8" name="Group 6323"/>
                        <wpg:cNvGrpSpPr>
                          <a:grpSpLocks/>
                        </wpg:cNvGrpSpPr>
                        <wpg:grpSpPr bwMode="auto">
                          <a:xfrm>
                            <a:off x="5043" y="6347"/>
                            <a:ext cx="271" cy="302"/>
                            <a:chOff x="5043" y="6347"/>
                            <a:chExt cx="271" cy="302"/>
                          </a:xfrm>
                        </wpg:grpSpPr>
                        <wps:wsp>
                          <wps:cNvPr id="5299" name="Freeform 6324"/>
                          <wps:cNvSpPr>
                            <a:spLocks/>
                          </wps:cNvSpPr>
                          <wps:spPr bwMode="auto">
                            <a:xfrm>
                              <a:off x="504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6649 6347"/>
                                <a:gd name="T3" fmla="*/ 6649 h 302"/>
                                <a:gd name="T4" fmla="+- 0 5314 5043"/>
                                <a:gd name="T5" fmla="*/ T4 w 271"/>
                                <a:gd name="T6" fmla="+- 0 6649 6347"/>
                                <a:gd name="T7" fmla="*/ 6649 h 302"/>
                                <a:gd name="T8" fmla="+- 0 5314 5043"/>
                                <a:gd name="T9" fmla="*/ T8 w 271"/>
                                <a:gd name="T10" fmla="+- 0 6347 6347"/>
                                <a:gd name="T11" fmla="*/ 6347 h 302"/>
                                <a:gd name="T12" fmla="+- 0 5043 504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043 504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0" name="Group 6321"/>
                        <wpg:cNvGrpSpPr>
                          <a:grpSpLocks/>
                        </wpg:cNvGrpSpPr>
                        <wpg:grpSpPr bwMode="auto">
                          <a:xfrm>
                            <a:off x="5354" y="6347"/>
                            <a:ext cx="271" cy="302"/>
                            <a:chOff x="5354" y="6347"/>
                            <a:chExt cx="271" cy="302"/>
                          </a:xfrm>
                        </wpg:grpSpPr>
                        <wps:wsp>
                          <wps:cNvPr id="5301" name="Freeform 6322"/>
                          <wps:cNvSpPr>
                            <a:spLocks/>
                          </wps:cNvSpPr>
                          <wps:spPr bwMode="auto">
                            <a:xfrm>
                              <a:off x="535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6649 6347"/>
                                <a:gd name="T3" fmla="*/ 6649 h 302"/>
                                <a:gd name="T4" fmla="+- 0 5626 5354"/>
                                <a:gd name="T5" fmla="*/ T4 w 271"/>
                                <a:gd name="T6" fmla="+- 0 6649 6347"/>
                                <a:gd name="T7" fmla="*/ 6649 h 302"/>
                                <a:gd name="T8" fmla="+- 0 5626 5354"/>
                                <a:gd name="T9" fmla="*/ T8 w 271"/>
                                <a:gd name="T10" fmla="+- 0 6347 6347"/>
                                <a:gd name="T11" fmla="*/ 6347 h 302"/>
                                <a:gd name="T12" fmla="+- 0 5354 535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354 535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2" name="Group 6319"/>
                        <wpg:cNvGrpSpPr>
                          <a:grpSpLocks/>
                        </wpg:cNvGrpSpPr>
                        <wpg:grpSpPr bwMode="auto">
                          <a:xfrm>
                            <a:off x="5665" y="6347"/>
                            <a:ext cx="271" cy="302"/>
                            <a:chOff x="5665" y="6347"/>
                            <a:chExt cx="271" cy="302"/>
                          </a:xfrm>
                        </wpg:grpSpPr>
                        <wps:wsp>
                          <wps:cNvPr id="5303" name="Freeform 6320"/>
                          <wps:cNvSpPr>
                            <a:spLocks/>
                          </wps:cNvSpPr>
                          <wps:spPr bwMode="auto">
                            <a:xfrm>
                              <a:off x="566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271"/>
                                <a:gd name="T2" fmla="+- 0 6649 6347"/>
                                <a:gd name="T3" fmla="*/ 6649 h 302"/>
                                <a:gd name="T4" fmla="+- 0 5936 5665"/>
                                <a:gd name="T5" fmla="*/ T4 w 271"/>
                                <a:gd name="T6" fmla="+- 0 6649 6347"/>
                                <a:gd name="T7" fmla="*/ 6649 h 302"/>
                                <a:gd name="T8" fmla="+- 0 5936 5665"/>
                                <a:gd name="T9" fmla="*/ T8 w 271"/>
                                <a:gd name="T10" fmla="+- 0 6347 6347"/>
                                <a:gd name="T11" fmla="*/ 6347 h 302"/>
                                <a:gd name="T12" fmla="+- 0 5665 566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665 566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4" name="Group 6317"/>
                        <wpg:cNvGrpSpPr>
                          <a:grpSpLocks/>
                        </wpg:cNvGrpSpPr>
                        <wpg:grpSpPr bwMode="auto">
                          <a:xfrm>
                            <a:off x="5976" y="6347"/>
                            <a:ext cx="271" cy="302"/>
                            <a:chOff x="5976" y="6347"/>
                            <a:chExt cx="271" cy="302"/>
                          </a:xfrm>
                        </wpg:grpSpPr>
                        <wps:wsp>
                          <wps:cNvPr id="5305" name="Freeform 6318"/>
                          <wps:cNvSpPr>
                            <a:spLocks/>
                          </wps:cNvSpPr>
                          <wps:spPr bwMode="auto">
                            <a:xfrm>
                              <a:off x="597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271"/>
                                <a:gd name="T2" fmla="+- 0 6649 6347"/>
                                <a:gd name="T3" fmla="*/ 6649 h 302"/>
                                <a:gd name="T4" fmla="+- 0 6247 5976"/>
                                <a:gd name="T5" fmla="*/ T4 w 271"/>
                                <a:gd name="T6" fmla="+- 0 6649 6347"/>
                                <a:gd name="T7" fmla="*/ 6649 h 302"/>
                                <a:gd name="T8" fmla="+- 0 6247 5976"/>
                                <a:gd name="T9" fmla="*/ T8 w 271"/>
                                <a:gd name="T10" fmla="+- 0 6347 6347"/>
                                <a:gd name="T11" fmla="*/ 6347 h 302"/>
                                <a:gd name="T12" fmla="+- 0 5976 597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976 597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6" name="Group 6315"/>
                        <wpg:cNvGrpSpPr>
                          <a:grpSpLocks/>
                        </wpg:cNvGrpSpPr>
                        <wpg:grpSpPr bwMode="auto">
                          <a:xfrm>
                            <a:off x="6286" y="6347"/>
                            <a:ext cx="271" cy="302"/>
                            <a:chOff x="6286" y="6347"/>
                            <a:chExt cx="271" cy="302"/>
                          </a:xfrm>
                        </wpg:grpSpPr>
                        <wps:wsp>
                          <wps:cNvPr id="5307" name="Freeform 6316"/>
                          <wps:cNvSpPr>
                            <a:spLocks/>
                          </wps:cNvSpPr>
                          <wps:spPr bwMode="auto">
                            <a:xfrm>
                              <a:off x="628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271"/>
                                <a:gd name="T2" fmla="+- 0 6649 6347"/>
                                <a:gd name="T3" fmla="*/ 6649 h 302"/>
                                <a:gd name="T4" fmla="+- 0 6558 6286"/>
                                <a:gd name="T5" fmla="*/ T4 w 271"/>
                                <a:gd name="T6" fmla="+- 0 6649 6347"/>
                                <a:gd name="T7" fmla="*/ 6649 h 302"/>
                                <a:gd name="T8" fmla="+- 0 6558 6286"/>
                                <a:gd name="T9" fmla="*/ T8 w 271"/>
                                <a:gd name="T10" fmla="+- 0 6347 6347"/>
                                <a:gd name="T11" fmla="*/ 6347 h 302"/>
                                <a:gd name="T12" fmla="+- 0 6286 628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286 628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8" name="Group 6313"/>
                        <wpg:cNvGrpSpPr>
                          <a:grpSpLocks/>
                        </wpg:cNvGrpSpPr>
                        <wpg:grpSpPr bwMode="auto">
                          <a:xfrm>
                            <a:off x="6597" y="6347"/>
                            <a:ext cx="271" cy="302"/>
                            <a:chOff x="6597" y="6347"/>
                            <a:chExt cx="271" cy="302"/>
                          </a:xfrm>
                        </wpg:grpSpPr>
                        <wps:wsp>
                          <wps:cNvPr id="5310" name="Freeform 6314"/>
                          <wps:cNvSpPr>
                            <a:spLocks/>
                          </wps:cNvSpPr>
                          <wps:spPr bwMode="auto">
                            <a:xfrm>
                              <a:off x="659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71"/>
                                <a:gd name="T2" fmla="+- 0 6649 6347"/>
                                <a:gd name="T3" fmla="*/ 6649 h 302"/>
                                <a:gd name="T4" fmla="+- 0 6868 6597"/>
                                <a:gd name="T5" fmla="*/ T4 w 271"/>
                                <a:gd name="T6" fmla="+- 0 6649 6347"/>
                                <a:gd name="T7" fmla="*/ 6649 h 302"/>
                                <a:gd name="T8" fmla="+- 0 6868 6597"/>
                                <a:gd name="T9" fmla="*/ T8 w 271"/>
                                <a:gd name="T10" fmla="+- 0 6347 6347"/>
                                <a:gd name="T11" fmla="*/ 6347 h 302"/>
                                <a:gd name="T12" fmla="+- 0 6597 659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597 659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1" name="Group 6311"/>
                        <wpg:cNvGrpSpPr>
                          <a:grpSpLocks/>
                        </wpg:cNvGrpSpPr>
                        <wpg:grpSpPr bwMode="auto">
                          <a:xfrm>
                            <a:off x="6908" y="6347"/>
                            <a:ext cx="271" cy="302"/>
                            <a:chOff x="6908" y="6347"/>
                            <a:chExt cx="271" cy="302"/>
                          </a:xfrm>
                        </wpg:grpSpPr>
                        <wps:wsp>
                          <wps:cNvPr id="6232" name="Freeform 6312"/>
                          <wps:cNvSpPr>
                            <a:spLocks/>
                          </wps:cNvSpPr>
                          <wps:spPr bwMode="auto">
                            <a:xfrm>
                              <a:off x="690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908 6908"/>
                                <a:gd name="T1" fmla="*/ T0 w 271"/>
                                <a:gd name="T2" fmla="+- 0 6649 6347"/>
                                <a:gd name="T3" fmla="*/ 6649 h 302"/>
                                <a:gd name="T4" fmla="+- 0 7179 6908"/>
                                <a:gd name="T5" fmla="*/ T4 w 271"/>
                                <a:gd name="T6" fmla="+- 0 6649 6347"/>
                                <a:gd name="T7" fmla="*/ 6649 h 302"/>
                                <a:gd name="T8" fmla="+- 0 7179 6908"/>
                                <a:gd name="T9" fmla="*/ T8 w 271"/>
                                <a:gd name="T10" fmla="+- 0 6347 6347"/>
                                <a:gd name="T11" fmla="*/ 6347 h 302"/>
                                <a:gd name="T12" fmla="+- 0 6908 690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908 690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3" name="Group 6309"/>
                        <wpg:cNvGrpSpPr>
                          <a:grpSpLocks/>
                        </wpg:cNvGrpSpPr>
                        <wpg:grpSpPr bwMode="auto">
                          <a:xfrm>
                            <a:off x="7219" y="6347"/>
                            <a:ext cx="271" cy="302"/>
                            <a:chOff x="7219" y="6347"/>
                            <a:chExt cx="271" cy="302"/>
                          </a:xfrm>
                        </wpg:grpSpPr>
                        <wps:wsp>
                          <wps:cNvPr id="6234" name="Freeform 6310"/>
                          <wps:cNvSpPr>
                            <a:spLocks/>
                          </wps:cNvSpPr>
                          <wps:spPr bwMode="auto">
                            <a:xfrm>
                              <a:off x="721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219 7219"/>
                                <a:gd name="T1" fmla="*/ T0 w 271"/>
                                <a:gd name="T2" fmla="+- 0 6649 6347"/>
                                <a:gd name="T3" fmla="*/ 6649 h 302"/>
                                <a:gd name="T4" fmla="+- 0 7490 7219"/>
                                <a:gd name="T5" fmla="*/ T4 w 271"/>
                                <a:gd name="T6" fmla="+- 0 6649 6347"/>
                                <a:gd name="T7" fmla="*/ 6649 h 302"/>
                                <a:gd name="T8" fmla="+- 0 7490 721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219 721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219 721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5" name="Group 6307"/>
                        <wpg:cNvGrpSpPr>
                          <a:grpSpLocks/>
                        </wpg:cNvGrpSpPr>
                        <wpg:grpSpPr bwMode="auto">
                          <a:xfrm>
                            <a:off x="7529" y="6347"/>
                            <a:ext cx="271" cy="302"/>
                            <a:chOff x="7529" y="6347"/>
                            <a:chExt cx="271" cy="302"/>
                          </a:xfrm>
                        </wpg:grpSpPr>
                        <wps:wsp>
                          <wps:cNvPr id="6236" name="Freeform 6308"/>
                          <wps:cNvSpPr>
                            <a:spLocks/>
                          </wps:cNvSpPr>
                          <wps:spPr bwMode="auto">
                            <a:xfrm>
                              <a:off x="752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529 7529"/>
                                <a:gd name="T1" fmla="*/ T0 w 271"/>
                                <a:gd name="T2" fmla="+- 0 6649 6347"/>
                                <a:gd name="T3" fmla="*/ 6649 h 302"/>
                                <a:gd name="T4" fmla="+- 0 7801 7529"/>
                                <a:gd name="T5" fmla="*/ T4 w 271"/>
                                <a:gd name="T6" fmla="+- 0 6649 6347"/>
                                <a:gd name="T7" fmla="*/ 6649 h 302"/>
                                <a:gd name="T8" fmla="+- 0 7801 752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529 752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529 752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1148A" w:rsidRDefault="00F1148A" w:rsidP="00F1148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656C1" id="_x0000_s1082" style="position:absolute;left:0;text-align:left;margin-left:-19.5pt;margin-top:465.6pt;width:311.3pt;height:13.15pt;z-index:-251474944;mso-position-horizontal-relative:margin;mso-position-vertical-relative:page" coordorigin="1622,6347" coordsize="617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">
                <v:group id="Group 6351" o:spid="_x0000_s1083" style="position:absolute;left:2557;top:6347;width:271;height:302" coordorigin="255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Freeform 6352" o:spid="_x0000_s1084" style="position:absolute;left:255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9" o:spid="_x0000_s1085" style="position:absolute;left:2244;top:6347;width:271;height:302" coordorigin="224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Freeform 6350" o:spid="_x0000_s1086" style="position:absolute;left:224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7" o:spid="_x0000_s1087" style="position:absolute;left:1931;top:6347;width:271;height:302" coordorigin="193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hS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ysw/7wJjwBmb4AAAD//wMAUEsBAi0AFAAGAAgAAAAhANvh9svuAAAAhQEAABMAAAAAAAAAAAAA&#10;AAAAAAAAAFtDb250ZW50X1R5cGVzXS54bWxQSwECLQAUAAYACAAAACEAWvQsW78AAAAVAQAACwAA&#10;AAAAAAAAAAAAAAAfAQAAX3JlbHMvLnJlbHNQSwECLQAUAAYACAAAACEAzOh4UsMAAADdAAAADwAA&#10;AAAAAAAAAAAAAAAHAgAAZHJzL2Rvd25yZXYueG1sUEsFBgAAAAADAAMAtwAAAPcCAAAAAA==&#10;">
                  <v:shape id="Freeform 6348" o:spid="_x0000_s1088" style="position:absolute;left:193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5" o:spid="_x0000_s1089" style="position:absolute;left:2868;top:6347;width:271;height:302" coordorigin="286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kO+xgAAAN0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mCbzBJ5vwhOQy38AAAD//wMAUEsBAi0AFAAGAAgAAAAhANvh9svuAAAAhQEAABMAAAAAAAAA&#10;AAAAAAAAAAAAAFtDb250ZW50X1R5cGVzXS54bWxQSwECLQAUAAYACAAAACEAWvQsW78AAAAVAQAA&#10;CwAAAAAAAAAAAAAAAAAfAQAAX3JlbHMvLnJlbHNQSwECLQAUAAYACAAAACEAU3ZDvsYAAADdAAAA&#10;DwAAAAAAAAAAAAAAAAAHAgAAZHJzL2Rvd25yZXYueG1sUEsFBgAAAAADAAMAtwAAAPoCAAAAAA==&#10;">
                  <v:shape id="Freeform 6346" o:spid="_x0000_s1090" style="position:absolute;left:286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7" o:spid="_x0000_s1091" style="position:absolute;left:1622;top:6347;width:271;height:302" coordorigin="162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35R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B3NJvB6E56AXD4BAAD//wMAUEsBAi0AFAAGAAgAAAAhANvh9svuAAAAhQEAABMAAAAAAAAA&#10;AAAAAAAAAAAAAFtDb250ZW50X1R5cGVzXS54bWxQSwECLQAUAAYACAAAACEAWvQsW78AAAAVAQAA&#10;CwAAAAAAAAAAAAAAAAAfAQAAX3JlbHMvLnJlbHNQSwECLQAUAAYACAAAACEAs9N+UcYAAADdAAAA&#10;DwAAAAAAAAAAAAAAAAAHAgAAZHJzL2Rvd25yZXYueG1sUEsFBgAAAAADAAMAtwAAAPoCAAAAAA==&#10;">
                  <v:shape id="Freeform 6338" o:spid="_x0000_s1092" style="position:absolute;left:162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5" o:spid="_x0000_s1093" style="position:absolute;left:3179;top:6347;width:271;height:302" coordorigin="317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W9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">
                  <v:shape id="Freeform 6336" o:spid="_x0000_s1094" style="position:absolute;left:317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3" o:spid="_x0000_s1095" style="position:absolute;left:3489;top:6347;width:271;height:302" coordorigin="348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nRU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ysw9zwJjwBmb4AAAD//wMAUEsBAi0AFAAGAAgAAAAhANvh9svuAAAAhQEAABMAAAAAAAAAAAAA&#10;AAAAAAAAAFtDb250ZW50X1R5cGVzXS54bWxQSwECLQAUAAYACAAAACEAWvQsW78AAAAVAQAACwAA&#10;AAAAAAAAAAAAAAAfAQAAX3JlbHMvLnJlbHNQSwECLQAUAAYACAAAACEAMp50VMMAAADdAAAADwAA&#10;AAAAAAAAAAAAAAAHAgAAZHJzL2Rvd25yZXYueG1sUEsFBgAAAAADAAMAtwAAAPcCAAAAAA==&#10;">
                  <v:shape id="Freeform 6334" o:spid="_x0000_s1096" style="position:absolute;left:348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1" o:spid="_x0000_s1097" style="position:absolute;left:3800;top:6347;width:271;height:302" coordorigin="380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e6P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aSLt7A/vAlPQG5+AQAA//8DAFBLAQItABQABgAIAAAAIQDb4fbL7gAAAIUBAAATAAAAAAAAAAAA&#10;AAAAAAAAAABbQ29udGVudF9UeXBlc10ueG1sUEsBAi0AFAAGAAgAAAAhAFr0LFu/AAAAFQEAAAsA&#10;AAAAAAAAAAAAAAAAHwEAAF9yZWxzLy5yZWxzUEsBAi0AFAAGAAgAAAAhAEkx7o/EAAAA3QAAAA8A&#10;AAAAAAAAAAAAAAAABwIAAGRycy9kb3ducmV2LnhtbFBLBQYAAAAAAwADALcAAAD4AgAAAAA=&#10;">
                  <v:shape id="Freeform 6332" o:spid="_x0000_s1098" style="position:absolute;left:380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9" o:spid="_x0000_s1099" style="position:absolute;left:4111;top:6347;width:271;height:302" coordorigin="411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9Vj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mCazBP7ehCcgl78AAAD//wMAUEsBAi0AFAAGAAgAAAAhANvh9svuAAAAhQEAABMAAAAAAAAA&#10;AAAAAAAAAAAAAFtDb250ZW50X1R5cGVzXS54bWxQSwECLQAUAAYACAAAACEAWvQsW78AAAAVAQAA&#10;CwAAAAAAAAAAAAAAAAAfAQAAX3JlbHMvLnJlbHNQSwECLQAUAAYACAAAACEA1q/VY8YAAADdAAAA&#10;DwAAAAAAAAAAAAAAAAAHAgAAZHJzL2Rvd25yZXYueG1sUEsFBgAAAAADAAMAtwAAAPoCAAAAAA==&#10;">
                  <v:shape id="Freeform 6330" o:spid="_x0000_s1100" style="position:absolute;left:411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7" o:spid="_x0000_s1101" style="position:absolute;left:4421;top:6347;width:271;height:302" coordorigin="442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uiM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A8nn/B8E56AnP8BAAD//wMAUEsBAi0AFAAGAAgAAAAhANvh9svuAAAAhQEAABMAAAAAAAAA&#10;AAAAAAAAAAAAAFtDb250ZW50X1R5cGVzXS54bWxQSwECLQAUAAYACAAAACEAWvQsW78AAAAVAQAA&#10;CwAAAAAAAAAAAAAAAAAfAQAAX3JlbHMvLnJlbHNQSwECLQAUAAYACAAAACEANgrojMYAAADdAAAA&#10;DwAAAAAAAAAAAAAAAAAHAgAAZHJzL2Rvd25yZXYueG1sUEsFBgAAAAADAAMAtwAAAPoCAAAAAA==&#10;">
                  <v:shape id="Freeform 6328" o:spid="_x0000_s1102" style="position:absolute;left:442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25" o:spid="_x0000_s1103" style="position:absolute;left:4732;top:6347;width:271;height:302" coordorigin="473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Ng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A1/xvB8E56AnD8AAAD//wMAUEsBAi0AFAAGAAgAAAAhANvh9svuAAAAhQEAABMAAAAAAAAA&#10;AAAAAAAAAAAAAFtDb250ZW50X1R5cGVzXS54bWxQSwECLQAUAAYACAAAACEAWvQsW78AAAAVAQAA&#10;CwAAAAAAAAAAAAAAAAAfAQAAX3JlbHMvLnJlbHNQSwECLQAUAAYACAAAACEAqZTTYMYAAADdAAAA&#10;DwAAAAAAAAAAAAAAAAAHAgAAZHJzL2Rvd25yZXYueG1sUEsFBgAAAAADAAMAtwAAAPoCAAAAAA==&#10;">
                  <v:shape id="Freeform 6326" o:spid="_x0000_s1104" style="position:absolute;left:473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3" o:spid="_x0000_s1105" style="position:absolute;left:5043;top:6347;width:271;height:302" coordorigin="504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+KJ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aSLtzA3vAlPQG5+AQAA//8DAFBLAQItABQABgAIAAAAIQDb4fbL7gAAAIUBAAATAAAAAAAAAAAA&#10;AAAAAAAAAABbQ29udGVudF9UeXBlc10ueG1sUEsBAi0AFAAGAAgAAAAhAFr0LFu/AAAAFQEAAAsA&#10;AAAAAAAAAAAAAAAAHwEAAF9yZWxzLy5yZWxzUEsBAi0AFAAGAAgAAAAhALdH4onEAAAA3QAAAA8A&#10;AAAAAAAAAAAAAAAABwIAAGRycy9kb3ducmV2LnhtbFBLBQYAAAAAAwADALcAAAD4AgAAAAA=&#10;">
                  <v:shape id="Freeform 6324" o:spid="_x0000_s1106" style="position:absolute;left:504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1" o:spid="_x0000_s1107" style="position:absolute;left:5354;top:6347;width:271;height:302" coordorigin="535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nSV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CvvDm/AE5OYPAAD//wMAUEsBAi0AFAAGAAgAAAAhANvh9svuAAAAhQEAABMAAAAAAAAAAAAA&#10;AAAAAAAAAFtDb250ZW50X1R5cGVzXS54bWxQSwECLQAUAAYACAAAACEAWvQsW78AAAAVAQAACwAA&#10;AAAAAAAAAAAAAAAfAQAAX3JlbHMvLnJlbHNQSwECLQAUAAYACAAAACEA19p0lcMAAADdAAAADwAA&#10;AAAAAAAAAAAAAAAHAgAAZHJzL2Rvd25yZXYueG1sUEsFBgAAAAADAAMAtwAAAPcCAAAAAA==&#10;">
                  <v:shape id="Freeform 6322" o:spid="_x0000_s1108" style="position:absolute;left:535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9" o:spid="_x0000_s1109" style="position:absolute;left:5665;top:6347;width:271;height:302" coordorigin="566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E95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">
                  <v:shape id="Freeform 6320" o:spid="_x0000_s1110" style="position:absolute;left:566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7" o:spid="_x0000_s1111" style="position:absolute;left:5976;top:6347;width:271;height:302" coordorigin="597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XKW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lFY3i+CU9ALh4AAAD//wMAUEsBAi0AFAAGAAgAAAAhANvh9svuAAAAhQEAABMAAAAAAAAA&#10;AAAAAAAAAAAAAFtDb250ZW50X1R5cGVzXS54bWxQSwECLQAUAAYACAAAACEAWvQsW78AAAAVAQAA&#10;CwAAAAAAAAAAAAAAAAAfAQAAX3JlbHMvLnJlbHNQSwECLQAUAAYACAAAACEAqOFylsYAAADdAAAA&#10;DwAAAAAAAAAAAAAAAAAHAgAAZHJzL2Rvd25yZXYueG1sUEsFBgAAAAADAAMAtwAAAPoCAAAAAA==&#10;">
                  <v:shape id="Freeform 6318" o:spid="_x0000_s1112" style="position:absolute;left:597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5" o:spid="_x0000_s1113" style="position:absolute;left:6286;top:6347;width:271;height:302" coordorigin="628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0l6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BNogyub8ITkKsLAAAA//8DAFBLAQItABQABgAIAAAAIQDb4fbL7gAAAIUBAAATAAAAAAAA&#10;AAAAAAAAAAAAAABbQ29udGVudF9UeXBlc10ueG1sUEsBAi0AFAAGAAgAAAAhAFr0LFu/AAAAFQEA&#10;AAsAAAAAAAAAAAAAAAAAHwEAAF9yZWxzLy5yZWxzUEsBAi0AFAAGAAgAAAAhADd/SXrHAAAA3QAA&#10;AA8AAAAAAAAAAAAAAAAABwIAAGRycy9kb3ducmV2LnhtbFBLBQYAAAAAAwADALcAAAD7AgAAAAA=&#10;">
                  <v:shape id="Freeform 6316" o:spid="_x0000_s1114" style="position:absolute;left:628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3" o:spid="_x0000_s1115" style="position:absolute;left:6597;top:6347;width:271;height:302" coordorigin="659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iT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CnPDm/AE5OYPAAD//wMAUEsBAi0AFAAGAAgAAAAhANvh9svuAAAAhQEAABMAAAAAAAAAAAAA&#10;AAAAAAAAAFtDb250ZW50X1R5cGVzXS54bWxQSwECLQAUAAYACAAAACEAWvQsW78AAAAVAQAACwAA&#10;AAAAAAAAAAAAAAAfAQAAX3JlbHMvLnJlbHNQSwECLQAUAAYACAAAACEAKax4k8MAAADdAAAADwAA&#10;AAAAAAAAAAAAAAAHAgAAZHJzL2Rvd25yZXYueG1sUEsFBgAAAAADAAMAtwAAAPcCAAAAAA==&#10;">
                  <v:shape id="Freeform 6314" o:spid="_x0000_s1116" style="position:absolute;left:659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1" o:spid="_x0000_s1117" style="position:absolute;left:6908;top:6347;width:271;height:302" coordorigin="690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0fT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">
                  <v:shape id="Freeform 6312" o:spid="_x0000_s1118" style="position:absolute;left:690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9" o:spid="_x0000_s1119" style="position:absolute;left:7219;top:6347;width:271;height:302" coordorigin="721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1LT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">
                  <v:shape id="Freeform 6310" o:spid="_x0000_s1120" style="position:absolute;left:721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7" o:spid="_x0000_s1121" style="position:absolute;left:7529;top:6347;width:271;height:302" coordorigin="752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m88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">
                  <v:shape id="Freeform 6308" o:spid="_x0000_s1122" style="position:absolute;left:7529;top:6347;width:271;height:302;visibility:visible;mso-wrap-style:square;v-text-anchor:top" coordsize="271,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" adj="-11796480,,5400" path="m,302r272,l272,,,,,302xe" filled="f" strokecolor="#002060" strokeweight=".5pt">
                    <v:stroke opacity="62194f" joinstyle="round"/>
                    <v:formulas/>
                    <v:path arrowok="t" o:connecttype="custom" o:connectlocs="0,6649;272,6649;272,6347;0,6347;0,6649" o:connectangles="0,0,0,0,0" textboxrect="0,0,271,302"/>
                    <v:textbox>
                      <w:txbxContent>
                        <w:p w:rsidR="00F1148A" w:rsidRDefault="00F1148A" w:rsidP="00F1148A"/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  <w:r w:rsidR="00D90047">
        <w:rPr>
          <w:rFonts w:ascii="Tahoma" w:eastAsia="Tahoma" w:hAnsi="Tahoma" w:cs="Tahoma"/>
          <w:color w:val="06347A"/>
          <w:spacing w:val="2"/>
          <w:sz w:val="16"/>
          <w:szCs w:val="16"/>
        </w:rPr>
        <w:t xml:space="preserve"> </w:t>
      </w:r>
      <w:r w:rsidR="00BD04E8" w:rsidRPr="00D6552B">
        <w:rPr>
          <w:rFonts w:ascii="Tahoma" w:eastAsia="Tahoma" w:hAnsi="Tahoma" w:cs="Tahoma"/>
          <w:color w:val="06347A"/>
          <w:spacing w:val="2"/>
          <w:sz w:val="16"/>
          <w:szCs w:val="16"/>
        </w:rPr>
        <w:t>Numer identyfikacji podatkowej w kraju rezydencji podatkowej (</w:t>
      </w:r>
      <w:proofErr w:type="spellStart"/>
      <w:r w:rsidR="00BD04E8" w:rsidRPr="00D6552B">
        <w:rPr>
          <w:rFonts w:ascii="Tahoma" w:eastAsia="Tahoma" w:hAnsi="Tahoma" w:cs="Tahoma"/>
          <w:color w:val="06347A"/>
          <w:spacing w:val="2"/>
          <w:sz w:val="16"/>
          <w:szCs w:val="16"/>
        </w:rPr>
        <w:t>Tax</w:t>
      </w:r>
      <w:proofErr w:type="spellEnd"/>
      <w:r w:rsidR="00BD04E8" w:rsidRPr="00D6552B">
        <w:rPr>
          <w:rFonts w:ascii="Tahoma" w:eastAsia="Tahoma" w:hAnsi="Tahoma" w:cs="Tahoma"/>
          <w:color w:val="06347A"/>
          <w:spacing w:val="2"/>
          <w:sz w:val="16"/>
          <w:szCs w:val="16"/>
        </w:rPr>
        <w:t xml:space="preserve"> </w:t>
      </w:r>
      <w:proofErr w:type="spellStart"/>
      <w:r w:rsidR="00BD04E8" w:rsidRPr="00D6552B">
        <w:rPr>
          <w:rFonts w:ascii="Tahoma" w:eastAsia="Tahoma" w:hAnsi="Tahoma" w:cs="Tahoma"/>
          <w:color w:val="06347A"/>
          <w:spacing w:val="2"/>
          <w:sz w:val="16"/>
          <w:szCs w:val="16"/>
        </w:rPr>
        <w:t>Identification</w:t>
      </w:r>
      <w:proofErr w:type="spellEnd"/>
      <w:r w:rsidR="00BD04E8" w:rsidRPr="00D6552B">
        <w:rPr>
          <w:rFonts w:ascii="Tahoma" w:eastAsia="Tahoma" w:hAnsi="Tahoma" w:cs="Tahoma"/>
          <w:color w:val="06347A"/>
          <w:spacing w:val="2"/>
          <w:sz w:val="16"/>
          <w:szCs w:val="16"/>
        </w:rPr>
        <w:t xml:space="preserve"> </w:t>
      </w:r>
      <w:proofErr w:type="spellStart"/>
      <w:r w:rsidR="00BD04E8" w:rsidRPr="00D6552B">
        <w:rPr>
          <w:rFonts w:ascii="Tahoma" w:eastAsia="Tahoma" w:hAnsi="Tahoma" w:cs="Tahoma"/>
          <w:color w:val="06347A"/>
          <w:spacing w:val="2"/>
          <w:sz w:val="16"/>
          <w:szCs w:val="16"/>
        </w:rPr>
        <w:t>Number</w:t>
      </w:r>
      <w:proofErr w:type="spellEnd"/>
      <w:r w:rsidR="00BD04E8" w:rsidRPr="00D6552B">
        <w:rPr>
          <w:rFonts w:ascii="Tahoma" w:eastAsia="Tahoma" w:hAnsi="Tahoma" w:cs="Tahoma"/>
          <w:color w:val="06347A"/>
          <w:spacing w:val="2"/>
          <w:sz w:val="16"/>
          <w:szCs w:val="16"/>
        </w:rPr>
        <w:t xml:space="preserve"> – TIN):</w:t>
      </w:r>
      <w:r w:rsidR="00F1148A" w:rsidRPr="00F1148A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pl-PL"/>
        </w:rPr>
        <w:t xml:space="preserve"> </w:t>
      </w:r>
    </w:p>
    <w:p w:rsidR="005E7C93" w:rsidRDefault="005E7C93" w:rsidP="005E7C93">
      <w:pPr>
        <w:spacing w:after="0"/>
        <w:ind w:left="5239" w:right="-709" w:firstLine="1134"/>
        <w:rPr>
          <w:rFonts w:ascii="Tahoma" w:eastAsia="Tahoma" w:hAnsi="Tahoma" w:cs="Tahoma"/>
          <w:color w:val="06347A"/>
          <w:spacing w:val="2"/>
          <w:sz w:val="16"/>
          <w:szCs w:val="16"/>
        </w:rPr>
      </w:pPr>
      <w:r>
        <w:rPr>
          <w:rFonts w:ascii="Tahoma" w:eastAsia="Tahoma" w:hAnsi="Tahoma" w:cs="Tahoma"/>
          <w:color w:val="06347A"/>
          <w:spacing w:val="2"/>
          <w:sz w:val="16"/>
          <w:szCs w:val="16"/>
        </w:rPr>
        <w:t>Kraj rezydencji nie nadaje TIN</w:t>
      </w:r>
      <w:r w:rsidR="00096409">
        <w:rPr>
          <w:rFonts w:ascii="Tahoma" w:eastAsia="Tahoma" w:hAnsi="Tahoma" w:cs="Tahoma"/>
          <w:color w:val="06347A"/>
          <w:spacing w:val="2"/>
          <w:sz w:val="16"/>
          <w:szCs w:val="16"/>
        </w:rPr>
        <w:t>:</w:t>
      </w:r>
      <w:r w:rsidR="00A73953">
        <w:rPr>
          <w:rFonts w:ascii="Tahoma" w:eastAsia="Tahoma" w:hAnsi="Tahoma" w:cs="Tahoma"/>
          <w:color w:val="06347A"/>
          <w:spacing w:val="2"/>
          <w:sz w:val="16"/>
          <w:szCs w:val="16"/>
        </w:rPr>
        <w:tab/>
      </w:r>
    </w:p>
    <w:p w:rsidR="00BD04E8" w:rsidRPr="005E7C93" w:rsidRDefault="00921C62" w:rsidP="005E7C93">
      <w:pPr>
        <w:spacing w:after="0"/>
        <w:ind w:left="5239" w:right="-709" w:firstLine="1134"/>
        <w:rPr>
          <w:rFonts w:ascii="Tahoma" w:eastAsia="Tahoma" w:hAnsi="Tahoma" w:cs="Tahoma"/>
          <w:color w:val="06347A"/>
          <w:spacing w:val="2"/>
          <w:sz w:val="10"/>
          <w:szCs w:val="10"/>
        </w:rPr>
      </w:pPr>
      <w:r w:rsidRPr="00AD624C">
        <w:rPr>
          <w:i/>
          <w:noProof/>
          <w:color w:val="FF0000"/>
          <w:lang w:eastAsia="pl-PL"/>
        </w:rPr>
        <w:t xml:space="preserve"> </w:t>
      </w:r>
    </w:p>
    <w:p w:rsidR="00B45948" w:rsidRDefault="005E7C93" w:rsidP="00A272BA">
      <w:pPr>
        <w:spacing w:before="120"/>
        <w:ind w:left="-567" w:right="-709"/>
        <w:jc w:val="both"/>
        <w:rPr>
          <w:rFonts w:ascii="Tahoma" w:eastAsia="Tahoma" w:hAnsi="Tahoma" w:cs="Tahoma"/>
          <w:color w:val="06347A"/>
          <w:spacing w:val="2"/>
          <w:sz w:val="16"/>
          <w:szCs w:val="16"/>
        </w:rPr>
      </w:pPr>
      <w:r w:rsidRPr="00825B9F">
        <w:rPr>
          <w:i/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9287001" wp14:editId="7F5DC3C1">
                <wp:simplePos x="0" y="0"/>
                <wp:positionH relativeFrom="column">
                  <wp:posOffset>-217805</wp:posOffset>
                </wp:positionH>
                <wp:positionV relativeFrom="paragraph">
                  <wp:posOffset>224790</wp:posOffset>
                </wp:positionV>
                <wp:extent cx="6427470" cy="191770"/>
                <wp:effectExtent l="0" t="0" r="11430" b="17780"/>
                <wp:wrapNone/>
                <wp:docPr id="806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7470" cy="19177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D1AF1B" id="Freeform 290" o:spid="_x0000_s1026" style="position:absolute;margin-left:-17.15pt;margin-top:17.7pt;width:506.1pt;height:15.1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" path="m,301r271,l271,,,,,301xe" filled="f" strokecolor="#002060" strokeweight=".5pt">
                <v:stroke opacity="62194f"/>
                <v:path arrowok="t" o:connecttype="custom" o:connectlocs="0,3397885;6427470,3397885;6427470,3206750;0,3206750;0,3397885" o:connectangles="0,0,0,0,0"/>
              </v:shape>
            </w:pict>
          </mc:Fallback>
        </mc:AlternateContent>
      </w:r>
      <w:r w:rsidR="00BD04E8" w:rsidRPr="00D6552B">
        <w:rPr>
          <w:rFonts w:ascii="Tahoma" w:eastAsia="Tahoma" w:hAnsi="Tahoma" w:cs="Tahoma"/>
          <w:color w:val="06347A"/>
          <w:spacing w:val="2"/>
          <w:sz w:val="16"/>
          <w:szCs w:val="16"/>
        </w:rPr>
        <w:t xml:space="preserve">Kraj rezydencji podatkowej </w:t>
      </w:r>
    </w:p>
    <w:p w:rsidR="00B45948" w:rsidRDefault="00B45948" w:rsidP="005E7C93">
      <w:pPr>
        <w:tabs>
          <w:tab w:val="left" w:pos="5460"/>
        </w:tabs>
        <w:spacing w:after="0"/>
        <w:ind w:left="-425" w:right="-709"/>
        <w:jc w:val="both"/>
        <w:rPr>
          <w:rFonts w:ascii="Tahoma" w:eastAsia="Tahoma" w:hAnsi="Tahoma" w:cs="Tahoma"/>
          <w:color w:val="06347A"/>
          <w:spacing w:val="2"/>
          <w:sz w:val="16"/>
          <w:szCs w:val="16"/>
        </w:rPr>
      </w:pPr>
    </w:p>
    <w:p w:rsidR="00285969" w:rsidRDefault="005E7C93" w:rsidP="00A272BA">
      <w:pPr>
        <w:tabs>
          <w:tab w:val="left" w:pos="5460"/>
        </w:tabs>
        <w:ind w:left="-425" w:right="-709"/>
        <w:jc w:val="both"/>
        <w:rPr>
          <w:rFonts w:ascii="Tahoma" w:eastAsia="Tahoma" w:hAnsi="Tahoma" w:cs="Tahoma"/>
          <w:color w:val="06347A"/>
          <w:spacing w:val="2"/>
          <w:sz w:val="16"/>
          <w:szCs w:val="16"/>
        </w:rPr>
      </w:pPr>
      <w:r w:rsidRPr="00825B9F">
        <w:rPr>
          <w:i/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B2BCACF" wp14:editId="6A103F3D">
                <wp:simplePos x="0" y="0"/>
                <wp:positionH relativeFrom="margin">
                  <wp:posOffset>5628640</wp:posOffset>
                </wp:positionH>
                <wp:positionV relativeFrom="paragraph">
                  <wp:posOffset>222885</wp:posOffset>
                </wp:positionV>
                <wp:extent cx="172085" cy="186690"/>
                <wp:effectExtent l="0" t="0" r="18415" b="22860"/>
                <wp:wrapNone/>
                <wp:docPr id="808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186690"/>
                        </a:xfrm>
                        <a:custGeom>
                          <a:avLst/>
                          <a:gdLst>
                            <a:gd name="T0" fmla="+- 0 1696 1696"/>
                            <a:gd name="T1" fmla="*/ T0 w 271"/>
                            <a:gd name="T2" fmla="+- 0 5351 5050"/>
                            <a:gd name="T3" fmla="*/ 5351 h 302"/>
                            <a:gd name="T4" fmla="+- 0 1967 1696"/>
                            <a:gd name="T5" fmla="*/ T4 w 271"/>
                            <a:gd name="T6" fmla="+- 0 5351 5050"/>
                            <a:gd name="T7" fmla="*/ 5351 h 302"/>
                            <a:gd name="T8" fmla="+- 0 1967 1696"/>
                            <a:gd name="T9" fmla="*/ T8 w 271"/>
                            <a:gd name="T10" fmla="+- 0 5050 5050"/>
                            <a:gd name="T11" fmla="*/ 5050 h 302"/>
                            <a:gd name="T12" fmla="+- 0 1696 1696"/>
                            <a:gd name="T13" fmla="*/ T12 w 271"/>
                            <a:gd name="T14" fmla="+- 0 5050 5050"/>
                            <a:gd name="T15" fmla="*/ 5050 h 302"/>
                            <a:gd name="T16" fmla="+- 0 1696 1696"/>
                            <a:gd name="T17" fmla="*/ T16 w 271"/>
                            <a:gd name="T18" fmla="+- 0 5351 5050"/>
                            <a:gd name="T19" fmla="*/ 5351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2">
                              <a:moveTo>
                                <a:pt x="0" y="301"/>
                              </a:moveTo>
                              <a:lnTo>
                                <a:pt x="271" y="30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4F75" id="Freeform 290" o:spid="_x0000_s1026" style="position:absolute;margin-left:443.2pt;margin-top:17.55pt;width:13.55pt;height:14.7pt;z-index:251835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27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" path="m,301r271,l271,,,,,301xe" filled="f" strokecolor="#002060" strokeweight=".5pt">
                <v:stroke opacity="62194f"/>
                <v:path arrowok="t" o:connecttype="custom" o:connectlocs="0,3307875;172085,3307875;172085,3121803;0,3121803;0,3307875" o:connectangles="0,0,0,0,0"/>
                <w10:wrap anchorx="margin"/>
              </v:shape>
            </w:pict>
          </mc:Fallback>
        </mc:AlternateContent>
      </w:r>
      <w:r w:rsidR="002C30FC" w:rsidRPr="00F1148A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843584" behindDoc="1" locked="0" layoutInCell="1" allowOverlap="1" wp14:anchorId="0C56F169" wp14:editId="7E781259">
                <wp:simplePos x="0" y="0"/>
                <wp:positionH relativeFrom="margin">
                  <wp:posOffset>-213029</wp:posOffset>
                </wp:positionH>
                <wp:positionV relativeFrom="page">
                  <wp:posOffset>6825974</wp:posOffset>
                </wp:positionV>
                <wp:extent cx="3953510" cy="167005"/>
                <wp:effectExtent l="0" t="0" r="46990" b="23495"/>
                <wp:wrapNone/>
                <wp:docPr id="6237" name="Group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3510" cy="167005"/>
                          <a:chOff x="1622" y="6347"/>
                          <a:chExt cx="6178" cy="302"/>
                        </a:xfrm>
                      </wpg:grpSpPr>
                      <wpg:grpSp>
                        <wpg:cNvPr id="6238" name="Group 6351"/>
                        <wpg:cNvGrpSpPr>
                          <a:grpSpLocks/>
                        </wpg:cNvGrpSpPr>
                        <wpg:grpSpPr bwMode="auto">
                          <a:xfrm>
                            <a:off x="2557" y="6347"/>
                            <a:ext cx="271" cy="302"/>
                            <a:chOff x="2557" y="6347"/>
                            <a:chExt cx="271" cy="302"/>
                          </a:xfrm>
                        </wpg:grpSpPr>
                        <wps:wsp>
                          <wps:cNvPr id="6239" name="Freeform 6352"/>
                          <wps:cNvSpPr>
                            <a:spLocks/>
                          </wps:cNvSpPr>
                          <wps:spPr bwMode="auto">
                            <a:xfrm>
                              <a:off x="255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6649 6347"/>
                                <a:gd name="T3" fmla="*/ 6649 h 302"/>
                                <a:gd name="T4" fmla="+- 0 2828 2557"/>
                                <a:gd name="T5" fmla="*/ T4 w 271"/>
                                <a:gd name="T6" fmla="+- 0 6649 6347"/>
                                <a:gd name="T7" fmla="*/ 6649 h 302"/>
                                <a:gd name="T8" fmla="+- 0 2828 2557"/>
                                <a:gd name="T9" fmla="*/ T8 w 271"/>
                                <a:gd name="T10" fmla="+- 0 6347 6347"/>
                                <a:gd name="T11" fmla="*/ 6347 h 302"/>
                                <a:gd name="T12" fmla="+- 0 2557 255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557 255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2" name="Group 6349"/>
                        <wpg:cNvGrpSpPr>
                          <a:grpSpLocks/>
                        </wpg:cNvGrpSpPr>
                        <wpg:grpSpPr bwMode="auto">
                          <a:xfrm>
                            <a:off x="2244" y="6347"/>
                            <a:ext cx="271" cy="302"/>
                            <a:chOff x="2244" y="6347"/>
                            <a:chExt cx="271" cy="302"/>
                          </a:xfrm>
                        </wpg:grpSpPr>
                        <wps:wsp>
                          <wps:cNvPr id="5313" name="Freeform 6350"/>
                          <wps:cNvSpPr>
                            <a:spLocks/>
                          </wps:cNvSpPr>
                          <wps:spPr bwMode="auto">
                            <a:xfrm>
                              <a:off x="224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6649 6347"/>
                                <a:gd name="T3" fmla="*/ 6649 h 302"/>
                                <a:gd name="T4" fmla="+- 0 2515 2244"/>
                                <a:gd name="T5" fmla="*/ T4 w 271"/>
                                <a:gd name="T6" fmla="+- 0 6649 6347"/>
                                <a:gd name="T7" fmla="*/ 6649 h 302"/>
                                <a:gd name="T8" fmla="+- 0 2515 2244"/>
                                <a:gd name="T9" fmla="*/ T8 w 271"/>
                                <a:gd name="T10" fmla="+- 0 6347 6347"/>
                                <a:gd name="T11" fmla="*/ 6347 h 302"/>
                                <a:gd name="T12" fmla="+- 0 2244 224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244 224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4" name="Group 6347"/>
                        <wpg:cNvGrpSpPr>
                          <a:grpSpLocks/>
                        </wpg:cNvGrpSpPr>
                        <wpg:grpSpPr bwMode="auto">
                          <a:xfrm>
                            <a:off x="1931" y="6347"/>
                            <a:ext cx="271" cy="302"/>
                            <a:chOff x="1931" y="6347"/>
                            <a:chExt cx="271" cy="302"/>
                          </a:xfrm>
                        </wpg:grpSpPr>
                        <wps:wsp>
                          <wps:cNvPr id="5315" name="Freeform 6348"/>
                          <wps:cNvSpPr>
                            <a:spLocks/>
                          </wps:cNvSpPr>
                          <wps:spPr bwMode="auto">
                            <a:xfrm>
                              <a:off x="193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6649 6347"/>
                                <a:gd name="T3" fmla="*/ 6649 h 302"/>
                                <a:gd name="T4" fmla="+- 0 2202 1931"/>
                                <a:gd name="T5" fmla="*/ T4 w 271"/>
                                <a:gd name="T6" fmla="+- 0 6649 6347"/>
                                <a:gd name="T7" fmla="*/ 6649 h 302"/>
                                <a:gd name="T8" fmla="+- 0 2202 1931"/>
                                <a:gd name="T9" fmla="*/ T8 w 271"/>
                                <a:gd name="T10" fmla="+- 0 6347 6347"/>
                                <a:gd name="T11" fmla="*/ 6347 h 302"/>
                                <a:gd name="T12" fmla="+- 0 1931 193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931 193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8" name="Group 6345"/>
                        <wpg:cNvGrpSpPr>
                          <a:grpSpLocks/>
                        </wpg:cNvGrpSpPr>
                        <wpg:grpSpPr bwMode="auto">
                          <a:xfrm>
                            <a:off x="2868" y="6347"/>
                            <a:ext cx="271" cy="302"/>
                            <a:chOff x="2868" y="6347"/>
                            <a:chExt cx="271" cy="302"/>
                          </a:xfrm>
                        </wpg:grpSpPr>
                        <wps:wsp>
                          <wps:cNvPr id="5319" name="Freeform 6346"/>
                          <wps:cNvSpPr>
                            <a:spLocks/>
                          </wps:cNvSpPr>
                          <wps:spPr bwMode="auto">
                            <a:xfrm>
                              <a:off x="286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6649 6347"/>
                                <a:gd name="T3" fmla="*/ 6649 h 302"/>
                                <a:gd name="T4" fmla="+- 0 3139 2868"/>
                                <a:gd name="T5" fmla="*/ T4 w 271"/>
                                <a:gd name="T6" fmla="+- 0 6649 6347"/>
                                <a:gd name="T7" fmla="*/ 6649 h 302"/>
                                <a:gd name="T8" fmla="+- 0 3139 2868"/>
                                <a:gd name="T9" fmla="*/ T8 w 271"/>
                                <a:gd name="T10" fmla="+- 0 6347 6347"/>
                                <a:gd name="T11" fmla="*/ 6347 h 302"/>
                                <a:gd name="T12" fmla="+- 0 2868 286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2868 286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0" name="Group 6337"/>
                        <wpg:cNvGrpSpPr>
                          <a:grpSpLocks/>
                        </wpg:cNvGrpSpPr>
                        <wpg:grpSpPr bwMode="auto">
                          <a:xfrm>
                            <a:off x="1622" y="6347"/>
                            <a:ext cx="271" cy="302"/>
                            <a:chOff x="1622" y="6347"/>
                            <a:chExt cx="271" cy="302"/>
                          </a:xfrm>
                        </wpg:grpSpPr>
                        <wps:wsp>
                          <wps:cNvPr id="5321" name="Freeform 6338"/>
                          <wps:cNvSpPr>
                            <a:spLocks/>
                          </wps:cNvSpPr>
                          <wps:spPr bwMode="auto">
                            <a:xfrm>
                              <a:off x="162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6649 6347"/>
                                <a:gd name="T3" fmla="*/ 6649 h 302"/>
                                <a:gd name="T4" fmla="+- 0 1894 1622"/>
                                <a:gd name="T5" fmla="*/ T4 w 271"/>
                                <a:gd name="T6" fmla="+- 0 6649 6347"/>
                                <a:gd name="T7" fmla="*/ 6649 h 302"/>
                                <a:gd name="T8" fmla="+- 0 1894 1622"/>
                                <a:gd name="T9" fmla="*/ T8 w 271"/>
                                <a:gd name="T10" fmla="+- 0 6347 6347"/>
                                <a:gd name="T11" fmla="*/ 6347 h 302"/>
                                <a:gd name="T12" fmla="+- 0 1622 162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1622 162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2" name="Group 6335"/>
                        <wpg:cNvGrpSpPr>
                          <a:grpSpLocks/>
                        </wpg:cNvGrpSpPr>
                        <wpg:grpSpPr bwMode="auto">
                          <a:xfrm>
                            <a:off x="3179" y="6347"/>
                            <a:ext cx="271" cy="302"/>
                            <a:chOff x="3179" y="6347"/>
                            <a:chExt cx="271" cy="302"/>
                          </a:xfrm>
                        </wpg:grpSpPr>
                        <wps:wsp>
                          <wps:cNvPr id="5323" name="Freeform 6336"/>
                          <wps:cNvSpPr>
                            <a:spLocks/>
                          </wps:cNvSpPr>
                          <wps:spPr bwMode="auto">
                            <a:xfrm>
                              <a:off x="317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6649 6347"/>
                                <a:gd name="T3" fmla="*/ 6649 h 302"/>
                                <a:gd name="T4" fmla="+- 0 3450 3179"/>
                                <a:gd name="T5" fmla="*/ T4 w 271"/>
                                <a:gd name="T6" fmla="+- 0 6649 6347"/>
                                <a:gd name="T7" fmla="*/ 6649 h 302"/>
                                <a:gd name="T8" fmla="+- 0 3450 317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179 317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179 317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5" name="Group 6333"/>
                        <wpg:cNvGrpSpPr>
                          <a:grpSpLocks/>
                        </wpg:cNvGrpSpPr>
                        <wpg:grpSpPr bwMode="auto">
                          <a:xfrm>
                            <a:off x="3489" y="6347"/>
                            <a:ext cx="271" cy="302"/>
                            <a:chOff x="3489" y="6347"/>
                            <a:chExt cx="271" cy="302"/>
                          </a:xfrm>
                        </wpg:grpSpPr>
                        <wps:wsp>
                          <wps:cNvPr id="5326" name="Freeform 6334"/>
                          <wps:cNvSpPr>
                            <a:spLocks/>
                          </wps:cNvSpPr>
                          <wps:spPr bwMode="auto">
                            <a:xfrm>
                              <a:off x="348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6649 6347"/>
                                <a:gd name="T3" fmla="*/ 6649 h 302"/>
                                <a:gd name="T4" fmla="+- 0 3761 3489"/>
                                <a:gd name="T5" fmla="*/ T4 w 271"/>
                                <a:gd name="T6" fmla="+- 0 6649 6347"/>
                                <a:gd name="T7" fmla="*/ 6649 h 302"/>
                                <a:gd name="T8" fmla="+- 0 3761 3489"/>
                                <a:gd name="T9" fmla="*/ T8 w 271"/>
                                <a:gd name="T10" fmla="+- 0 6347 6347"/>
                                <a:gd name="T11" fmla="*/ 6347 h 302"/>
                                <a:gd name="T12" fmla="+- 0 3489 348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489 348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7" name="Group 6331"/>
                        <wpg:cNvGrpSpPr>
                          <a:grpSpLocks/>
                        </wpg:cNvGrpSpPr>
                        <wpg:grpSpPr bwMode="auto">
                          <a:xfrm>
                            <a:off x="3800" y="6347"/>
                            <a:ext cx="271" cy="302"/>
                            <a:chOff x="3800" y="6347"/>
                            <a:chExt cx="271" cy="302"/>
                          </a:xfrm>
                        </wpg:grpSpPr>
                        <wps:wsp>
                          <wps:cNvPr id="5328" name="Freeform 6332"/>
                          <wps:cNvSpPr>
                            <a:spLocks/>
                          </wps:cNvSpPr>
                          <wps:spPr bwMode="auto">
                            <a:xfrm>
                              <a:off x="3800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6649 6347"/>
                                <a:gd name="T3" fmla="*/ 6649 h 302"/>
                                <a:gd name="T4" fmla="+- 0 4071 3800"/>
                                <a:gd name="T5" fmla="*/ T4 w 271"/>
                                <a:gd name="T6" fmla="+- 0 6649 6347"/>
                                <a:gd name="T7" fmla="*/ 6649 h 302"/>
                                <a:gd name="T8" fmla="+- 0 4071 3800"/>
                                <a:gd name="T9" fmla="*/ T8 w 271"/>
                                <a:gd name="T10" fmla="+- 0 6347 6347"/>
                                <a:gd name="T11" fmla="*/ 6347 h 302"/>
                                <a:gd name="T12" fmla="+- 0 3800 3800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3800 3800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9" name="Group 6329"/>
                        <wpg:cNvGrpSpPr>
                          <a:grpSpLocks/>
                        </wpg:cNvGrpSpPr>
                        <wpg:grpSpPr bwMode="auto">
                          <a:xfrm>
                            <a:off x="4111" y="6347"/>
                            <a:ext cx="271" cy="302"/>
                            <a:chOff x="4111" y="6347"/>
                            <a:chExt cx="271" cy="302"/>
                          </a:xfrm>
                        </wpg:grpSpPr>
                        <wps:wsp>
                          <wps:cNvPr id="5330" name="Freeform 6330"/>
                          <wps:cNvSpPr>
                            <a:spLocks/>
                          </wps:cNvSpPr>
                          <wps:spPr bwMode="auto">
                            <a:xfrm>
                              <a:off x="411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6649 6347"/>
                                <a:gd name="T3" fmla="*/ 6649 h 302"/>
                                <a:gd name="T4" fmla="+- 0 4382 4111"/>
                                <a:gd name="T5" fmla="*/ T4 w 271"/>
                                <a:gd name="T6" fmla="+- 0 6649 6347"/>
                                <a:gd name="T7" fmla="*/ 6649 h 302"/>
                                <a:gd name="T8" fmla="+- 0 4382 411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111 411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111 411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1" name="Group 6327"/>
                        <wpg:cNvGrpSpPr>
                          <a:grpSpLocks/>
                        </wpg:cNvGrpSpPr>
                        <wpg:grpSpPr bwMode="auto">
                          <a:xfrm>
                            <a:off x="4421" y="6347"/>
                            <a:ext cx="271" cy="302"/>
                            <a:chOff x="4421" y="6347"/>
                            <a:chExt cx="271" cy="302"/>
                          </a:xfrm>
                        </wpg:grpSpPr>
                        <wps:wsp>
                          <wps:cNvPr id="5332" name="Freeform 6328"/>
                          <wps:cNvSpPr>
                            <a:spLocks/>
                          </wps:cNvSpPr>
                          <wps:spPr bwMode="auto">
                            <a:xfrm>
                              <a:off x="4421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6649 6347"/>
                                <a:gd name="T3" fmla="*/ 6649 h 302"/>
                                <a:gd name="T4" fmla="+- 0 4693 4421"/>
                                <a:gd name="T5" fmla="*/ T4 w 271"/>
                                <a:gd name="T6" fmla="+- 0 6649 6347"/>
                                <a:gd name="T7" fmla="*/ 6649 h 302"/>
                                <a:gd name="T8" fmla="+- 0 4693 4421"/>
                                <a:gd name="T9" fmla="*/ T8 w 271"/>
                                <a:gd name="T10" fmla="+- 0 6347 6347"/>
                                <a:gd name="T11" fmla="*/ 6347 h 302"/>
                                <a:gd name="T12" fmla="+- 0 4421 4421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421 4421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3" name="Group 6325"/>
                        <wpg:cNvGrpSpPr>
                          <a:grpSpLocks/>
                        </wpg:cNvGrpSpPr>
                        <wpg:grpSpPr bwMode="auto">
                          <a:xfrm>
                            <a:off x="4732" y="6347"/>
                            <a:ext cx="271" cy="302"/>
                            <a:chOff x="4732" y="6347"/>
                            <a:chExt cx="271" cy="302"/>
                          </a:xfrm>
                        </wpg:grpSpPr>
                        <wps:wsp>
                          <wps:cNvPr id="5334" name="Freeform 6326"/>
                          <wps:cNvSpPr>
                            <a:spLocks/>
                          </wps:cNvSpPr>
                          <wps:spPr bwMode="auto">
                            <a:xfrm>
                              <a:off x="4732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6649 6347"/>
                                <a:gd name="T3" fmla="*/ 6649 h 302"/>
                                <a:gd name="T4" fmla="+- 0 5003 4732"/>
                                <a:gd name="T5" fmla="*/ T4 w 271"/>
                                <a:gd name="T6" fmla="+- 0 6649 6347"/>
                                <a:gd name="T7" fmla="*/ 6649 h 302"/>
                                <a:gd name="T8" fmla="+- 0 5003 4732"/>
                                <a:gd name="T9" fmla="*/ T8 w 271"/>
                                <a:gd name="T10" fmla="+- 0 6347 6347"/>
                                <a:gd name="T11" fmla="*/ 6347 h 302"/>
                                <a:gd name="T12" fmla="+- 0 4732 4732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4732 4732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5" name="Group 6323"/>
                        <wpg:cNvGrpSpPr>
                          <a:grpSpLocks/>
                        </wpg:cNvGrpSpPr>
                        <wpg:grpSpPr bwMode="auto">
                          <a:xfrm>
                            <a:off x="5043" y="6347"/>
                            <a:ext cx="271" cy="302"/>
                            <a:chOff x="5043" y="6347"/>
                            <a:chExt cx="271" cy="302"/>
                          </a:xfrm>
                        </wpg:grpSpPr>
                        <wps:wsp>
                          <wps:cNvPr id="5336" name="Freeform 6324"/>
                          <wps:cNvSpPr>
                            <a:spLocks/>
                          </wps:cNvSpPr>
                          <wps:spPr bwMode="auto">
                            <a:xfrm>
                              <a:off x="5043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6649 6347"/>
                                <a:gd name="T3" fmla="*/ 6649 h 302"/>
                                <a:gd name="T4" fmla="+- 0 5314 5043"/>
                                <a:gd name="T5" fmla="*/ T4 w 271"/>
                                <a:gd name="T6" fmla="+- 0 6649 6347"/>
                                <a:gd name="T7" fmla="*/ 6649 h 302"/>
                                <a:gd name="T8" fmla="+- 0 5314 5043"/>
                                <a:gd name="T9" fmla="*/ T8 w 271"/>
                                <a:gd name="T10" fmla="+- 0 6347 6347"/>
                                <a:gd name="T11" fmla="*/ 6347 h 302"/>
                                <a:gd name="T12" fmla="+- 0 5043 5043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043 5043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7" name="Group 6321"/>
                        <wpg:cNvGrpSpPr>
                          <a:grpSpLocks/>
                        </wpg:cNvGrpSpPr>
                        <wpg:grpSpPr bwMode="auto">
                          <a:xfrm>
                            <a:off x="5354" y="6347"/>
                            <a:ext cx="271" cy="302"/>
                            <a:chOff x="5354" y="6347"/>
                            <a:chExt cx="271" cy="302"/>
                          </a:xfrm>
                        </wpg:grpSpPr>
                        <wps:wsp>
                          <wps:cNvPr id="5338" name="Freeform 6322"/>
                          <wps:cNvSpPr>
                            <a:spLocks/>
                          </wps:cNvSpPr>
                          <wps:spPr bwMode="auto">
                            <a:xfrm>
                              <a:off x="5354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6649 6347"/>
                                <a:gd name="T3" fmla="*/ 6649 h 302"/>
                                <a:gd name="T4" fmla="+- 0 5626 5354"/>
                                <a:gd name="T5" fmla="*/ T4 w 271"/>
                                <a:gd name="T6" fmla="+- 0 6649 6347"/>
                                <a:gd name="T7" fmla="*/ 6649 h 302"/>
                                <a:gd name="T8" fmla="+- 0 5626 5354"/>
                                <a:gd name="T9" fmla="*/ T8 w 271"/>
                                <a:gd name="T10" fmla="+- 0 6347 6347"/>
                                <a:gd name="T11" fmla="*/ 6347 h 302"/>
                                <a:gd name="T12" fmla="+- 0 5354 5354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354 5354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9" name="Group 6319"/>
                        <wpg:cNvGrpSpPr>
                          <a:grpSpLocks/>
                        </wpg:cNvGrpSpPr>
                        <wpg:grpSpPr bwMode="auto">
                          <a:xfrm>
                            <a:off x="5665" y="6347"/>
                            <a:ext cx="271" cy="302"/>
                            <a:chOff x="5665" y="6347"/>
                            <a:chExt cx="271" cy="302"/>
                          </a:xfrm>
                        </wpg:grpSpPr>
                        <wps:wsp>
                          <wps:cNvPr id="5340" name="Freeform 6320"/>
                          <wps:cNvSpPr>
                            <a:spLocks/>
                          </wps:cNvSpPr>
                          <wps:spPr bwMode="auto">
                            <a:xfrm>
                              <a:off x="5665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271"/>
                                <a:gd name="T2" fmla="+- 0 6649 6347"/>
                                <a:gd name="T3" fmla="*/ 6649 h 302"/>
                                <a:gd name="T4" fmla="+- 0 5936 5665"/>
                                <a:gd name="T5" fmla="*/ T4 w 271"/>
                                <a:gd name="T6" fmla="+- 0 6649 6347"/>
                                <a:gd name="T7" fmla="*/ 6649 h 302"/>
                                <a:gd name="T8" fmla="+- 0 5936 5665"/>
                                <a:gd name="T9" fmla="*/ T8 w 271"/>
                                <a:gd name="T10" fmla="+- 0 6347 6347"/>
                                <a:gd name="T11" fmla="*/ 6347 h 302"/>
                                <a:gd name="T12" fmla="+- 0 5665 5665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665 5665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1" name="Group 6317"/>
                        <wpg:cNvGrpSpPr>
                          <a:grpSpLocks/>
                        </wpg:cNvGrpSpPr>
                        <wpg:grpSpPr bwMode="auto">
                          <a:xfrm>
                            <a:off x="5976" y="6347"/>
                            <a:ext cx="271" cy="302"/>
                            <a:chOff x="5976" y="6347"/>
                            <a:chExt cx="271" cy="302"/>
                          </a:xfrm>
                        </wpg:grpSpPr>
                        <wps:wsp>
                          <wps:cNvPr id="5342" name="Freeform 6318"/>
                          <wps:cNvSpPr>
                            <a:spLocks/>
                          </wps:cNvSpPr>
                          <wps:spPr bwMode="auto">
                            <a:xfrm>
                              <a:off x="597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271"/>
                                <a:gd name="T2" fmla="+- 0 6649 6347"/>
                                <a:gd name="T3" fmla="*/ 6649 h 302"/>
                                <a:gd name="T4" fmla="+- 0 6247 5976"/>
                                <a:gd name="T5" fmla="*/ T4 w 271"/>
                                <a:gd name="T6" fmla="+- 0 6649 6347"/>
                                <a:gd name="T7" fmla="*/ 6649 h 302"/>
                                <a:gd name="T8" fmla="+- 0 6247 5976"/>
                                <a:gd name="T9" fmla="*/ T8 w 271"/>
                                <a:gd name="T10" fmla="+- 0 6347 6347"/>
                                <a:gd name="T11" fmla="*/ 6347 h 302"/>
                                <a:gd name="T12" fmla="+- 0 5976 597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5976 597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3" name="Group 6315"/>
                        <wpg:cNvGrpSpPr>
                          <a:grpSpLocks/>
                        </wpg:cNvGrpSpPr>
                        <wpg:grpSpPr bwMode="auto">
                          <a:xfrm>
                            <a:off x="6286" y="6347"/>
                            <a:ext cx="271" cy="302"/>
                            <a:chOff x="6286" y="6347"/>
                            <a:chExt cx="271" cy="302"/>
                          </a:xfrm>
                        </wpg:grpSpPr>
                        <wps:wsp>
                          <wps:cNvPr id="6240" name="Freeform 6316"/>
                          <wps:cNvSpPr>
                            <a:spLocks/>
                          </wps:cNvSpPr>
                          <wps:spPr bwMode="auto">
                            <a:xfrm>
                              <a:off x="6286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271"/>
                                <a:gd name="T2" fmla="+- 0 6649 6347"/>
                                <a:gd name="T3" fmla="*/ 6649 h 302"/>
                                <a:gd name="T4" fmla="+- 0 6558 6286"/>
                                <a:gd name="T5" fmla="*/ T4 w 271"/>
                                <a:gd name="T6" fmla="+- 0 6649 6347"/>
                                <a:gd name="T7" fmla="*/ 6649 h 302"/>
                                <a:gd name="T8" fmla="+- 0 6558 6286"/>
                                <a:gd name="T9" fmla="*/ T8 w 271"/>
                                <a:gd name="T10" fmla="+- 0 6347 6347"/>
                                <a:gd name="T11" fmla="*/ 6347 h 302"/>
                                <a:gd name="T12" fmla="+- 0 6286 6286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286 6286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1" name="Group 6313"/>
                        <wpg:cNvGrpSpPr>
                          <a:grpSpLocks/>
                        </wpg:cNvGrpSpPr>
                        <wpg:grpSpPr bwMode="auto">
                          <a:xfrm>
                            <a:off x="6597" y="6347"/>
                            <a:ext cx="271" cy="302"/>
                            <a:chOff x="6597" y="6347"/>
                            <a:chExt cx="271" cy="302"/>
                          </a:xfrm>
                        </wpg:grpSpPr>
                        <wps:wsp>
                          <wps:cNvPr id="6242" name="Freeform 6314"/>
                          <wps:cNvSpPr>
                            <a:spLocks/>
                          </wps:cNvSpPr>
                          <wps:spPr bwMode="auto">
                            <a:xfrm>
                              <a:off x="6597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71"/>
                                <a:gd name="T2" fmla="+- 0 6649 6347"/>
                                <a:gd name="T3" fmla="*/ 6649 h 302"/>
                                <a:gd name="T4" fmla="+- 0 6868 6597"/>
                                <a:gd name="T5" fmla="*/ T4 w 271"/>
                                <a:gd name="T6" fmla="+- 0 6649 6347"/>
                                <a:gd name="T7" fmla="*/ 6649 h 302"/>
                                <a:gd name="T8" fmla="+- 0 6868 6597"/>
                                <a:gd name="T9" fmla="*/ T8 w 271"/>
                                <a:gd name="T10" fmla="+- 0 6347 6347"/>
                                <a:gd name="T11" fmla="*/ 6347 h 302"/>
                                <a:gd name="T12" fmla="+- 0 6597 6597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597 6597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3" name="Group 6311"/>
                        <wpg:cNvGrpSpPr>
                          <a:grpSpLocks/>
                        </wpg:cNvGrpSpPr>
                        <wpg:grpSpPr bwMode="auto">
                          <a:xfrm>
                            <a:off x="6908" y="6347"/>
                            <a:ext cx="271" cy="302"/>
                            <a:chOff x="6908" y="6347"/>
                            <a:chExt cx="271" cy="302"/>
                          </a:xfrm>
                        </wpg:grpSpPr>
                        <wps:wsp>
                          <wps:cNvPr id="6244" name="Freeform 6312"/>
                          <wps:cNvSpPr>
                            <a:spLocks/>
                          </wps:cNvSpPr>
                          <wps:spPr bwMode="auto">
                            <a:xfrm>
                              <a:off x="6908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908 6908"/>
                                <a:gd name="T1" fmla="*/ T0 w 271"/>
                                <a:gd name="T2" fmla="+- 0 6649 6347"/>
                                <a:gd name="T3" fmla="*/ 6649 h 302"/>
                                <a:gd name="T4" fmla="+- 0 7179 6908"/>
                                <a:gd name="T5" fmla="*/ T4 w 271"/>
                                <a:gd name="T6" fmla="+- 0 6649 6347"/>
                                <a:gd name="T7" fmla="*/ 6649 h 302"/>
                                <a:gd name="T8" fmla="+- 0 7179 6908"/>
                                <a:gd name="T9" fmla="*/ T8 w 271"/>
                                <a:gd name="T10" fmla="+- 0 6347 6347"/>
                                <a:gd name="T11" fmla="*/ 6347 h 302"/>
                                <a:gd name="T12" fmla="+- 0 6908 6908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6908 6908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5" name="Group 6309"/>
                        <wpg:cNvGrpSpPr>
                          <a:grpSpLocks/>
                        </wpg:cNvGrpSpPr>
                        <wpg:grpSpPr bwMode="auto">
                          <a:xfrm>
                            <a:off x="7219" y="6347"/>
                            <a:ext cx="271" cy="302"/>
                            <a:chOff x="7219" y="6347"/>
                            <a:chExt cx="271" cy="302"/>
                          </a:xfrm>
                        </wpg:grpSpPr>
                        <wps:wsp>
                          <wps:cNvPr id="6246" name="Freeform 6310"/>
                          <wps:cNvSpPr>
                            <a:spLocks/>
                          </wps:cNvSpPr>
                          <wps:spPr bwMode="auto">
                            <a:xfrm>
                              <a:off x="721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219 7219"/>
                                <a:gd name="T1" fmla="*/ T0 w 271"/>
                                <a:gd name="T2" fmla="+- 0 6649 6347"/>
                                <a:gd name="T3" fmla="*/ 6649 h 302"/>
                                <a:gd name="T4" fmla="+- 0 7490 7219"/>
                                <a:gd name="T5" fmla="*/ T4 w 271"/>
                                <a:gd name="T6" fmla="+- 0 6649 6347"/>
                                <a:gd name="T7" fmla="*/ 6649 h 302"/>
                                <a:gd name="T8" fmla="+- 0 7490 721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219 721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219 721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7" name="Group 6307"/>
                        <wpg:cNvGrpSpPr>
                          <a:grpSpLocks/>
                        </wpg:cNvGrpSpPr>
                        <wpg:grpSpPr bwMode="auto">
                          <a:xfrm>
                            <a:off x="7529" y="6347"/>
                            <a:ext cx="271" cy="302"/>
                            <a:chOff x="7529" y="6347"/>
                            <a:chExt cx="271" cy="302"/>
                          </a:xfrm>
                        </wpg:grpSpPr>
                        <wps:wsp>
                          <wps:cNvPr id="6352" name="Freeform 6308"/>
                          <wps:cNvSpPr>
                            <a:spLocks/>
                          </wps:cNvSpPr>
                          <wps:spPr bwMode="auto">
                            <a:xfrm>
                              <a:off x="7529" y="634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7529 7529"/>
                                <a:gd name="T1" fmla="*/ T0 w 271"/>
                                <a:gd name="T2" fmla="+- 0 6649 6347"/>
                                <a:gd name="T3" fmla="*/ 6649 h 302"/>
                                <a:gd name="T4" fmla="+- 0 7801 7529"/>
                                <a:gd name="T5" fmla="*/ T4 w 271"/>
                                <a:gd name="T6" fmla="+- 0 6649 6347"/>
                                <a:gd name="T7" fmla="*/ 6649 h 302"/>
                                <a:gd name="T8" fmla="+- 0 7801 7529"/>
                                <a:gd name="T9" fmla="*/ T8 w 271"/>
                                <a:gd name="T10" fmla="+- 0 6347 6347"/>
                                <a:gd name="T11" fmla="*/ 6347 h 302"/>
                                <a:gd name="T12" fmla="+- 0 7529 7529"/>
                                <a:gd name="T13" fmla="*/ T12 w 271"/>
                                <a:gd name="T14" fmla="+- 0 6347 6347"/>
                                <a:gd name="T15" fmla="*/ 6347 h 302"/>
                                <a:gd name="T16" fmla="+- 0 7529 7529"/>
                                <a:gd name="T17" fmla="*/ T16 w 271"/>
                                <a:gd name="T18" fmla="+- 0 6649 6347"/>
                                <a:gd name="T19" fmla="*/ 664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1148A" w:rsidRDefault="00F1148A" w:rsidP="00F1148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6F169" id="_x0000_s1123" style="position:absolute;left:0;text-align:left;margin-left:-16.75pt;margin-top:537.5pt;width:311.3pt;height:13.15pt;z-index:-251472896;mso-position-horizontal-relative:margin;mso-position-vertical-relative:page" coordorigin="1622,6347" coordsize="617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">
                <v:group id="Group 6351" o:spid="_x0000_s1124" style="position:absolute;left:2557;top:6347;width:271;height:302" coordorigin="255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8Ci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1otlmBvehCcg0xcAAAD//wMAUEsBAi0AFAAGAAgAAAAhANvh9svuAAAAhQEAABMAAAAAAAAAAAAA&#10;AAAAAAAAAFtDb250ZW50X1R5cGVzXS54bWxQSwECLQAUAAYACAAAACEAWvQsW78AAAAVAQAACwAA&#10;AAAAAAAAAAAAAAAfAQAAX3JlbHMvLnJlbHNQSwECLQAUAAYACAAAACEA6EvAosMAAADdAAAADwAA&#10;AAAAAAAAAAAAAAAHAgAAZHJzL2Rvd25yZXYueG1sUEsFBgAAAAADAAMAtwAAAPcCAAAAAA==&#10;">
                  <v:shape id="Freeform 6352" o:spid="_x0000_s1125" style="position:absolute;left:255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9" o:spid="_x0000_s1126" style="position:absolute;left:2244;top:6347;width:271;height:302" coordorigin="224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mk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aRJvIT/N+EJyM0fAAAA//8DAFBLAQItABQABgAIAAAAIQDb4fbL7gAAAIUBAAATAAAAAAAA&#10;AAAAAAAAAAAAAABbQ29udGVudF9UeXBlc10ueG1sUEsBAi0AFAAGAAgAAAAhAFr0LFu/AAAAFQEA&#10;AAsAAAAAAAAAAAAAAAAAHwEAAF9yZWxzLy5yZWxzUEsBAi0AFAAGAAgAAAAhAM2d2aTHAAAA3QAA&#10;AA8AAAAAAAAAAAAAAAAABwIAAGRycy9kb3ducmV2LnhtbFBLBQYAAAAAAwADALcAAAD7AgAAAAA=&#10;">
                  <v:shape id="Freeform 6350" o:spid="_x0000_s1127" style="position:absolute;left:224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7" o:spid="_x0000_s1128" style="position:absolute;left:1931;top:6347;width:271;height:302" coordorigin="193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ORL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rBK4mf4fROegNz+AAAA//8DAFBLAQItABQABgAIAAAAIQDb4fbL7gAAAIUBAAATAAAAAAAA&#10;AAAAAAAAAAAAAABbQ29udGVudF9UeXBlc10ueG1sUEsBAi0AFAAGAAgAAAAhAFr0LFu/AAAAFQEA&#10;AAsAAAAAAAAAAAAAAAAAHwEAAF9yZWxzLy5yZWxzUEsBAi0AFAAGAAgAAAAhAC045EvHAAAA3QAA&#10;AA8AAAAAAAAAAAAAAAAABwIAAGRycy9kb3ducmV2LnhtbFBLBQYAAAAAAwADALcAAAD7AgAAAAA=&#10;">
                  <v:shape id="Freeform 6348" o:spid="_x0000_s1129" style="position:absolute;left:193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45" o:spid="_x0000_s1130" style="position:absolute;left:2868;top:6347;width:271;height:302" coordorigin="286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e5O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BdxmBvehCcg0xcAAAD//wMAUEsBAi0AFAAGAAgAAAAhANvh9svuAAAAhQEAABMAAAAAAAAAAAAA&#10;AAAAAAAAAFtDb250ZW50X1R5cGVzXS54bWxQSwECLQAUAAYACAAAACEAWvQsW78AAAAVAQAACwAA&#10;AAAAAAAAAAAAAAAfAQAAX3JlbHMvLnJlbHNQSwECLQAUAAYACAAAACEArHXuTsMAAADdAAAADwAA&#10;AAAAAAAAAAAAAAAHAgAAZHJzL2Rvd25yZXYueG1sUEsFBgAAAAADAAMAtwAAAPcCAAAAAA==&#10;">
                  <v:shape id="Freeform 6346" o:spid="_x0000_s1131" style="position:absolute;left:286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7" o:spid="_x0000_s1132" style="position:absolute;left:1622;top:6347;width:271;height:302" coordorigin="162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yj1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VstF2B/ehCcg0xcAAAD//wMAUEsBAi0AFAAGAAgAAAAhANvh9svuAAAAhQEAABMAAAAAAAAAAAAA&#10;AAAAAAAAAFtDb250ZW50X1R5cGVzXS54bWxQSwECLQAUAAYACAAAACEAWvQsW78AAAAVAQAACwAA&#10;AAAAAAAAAAAAAAAfAQAAX3JlbHMvLnJlbHNQSwECLQAUAAYACAAAACEAnG8o9cMAAADdAAAADwAA&#10;AAAAAAAAAAAAAAAHAgAAZHJzL2Rvd25yZXYueG1sUEsFBgAAAAADAAMAtwAAAPcCAAAAAA==&#10;">
                  <v:shape id="Freeform 6338" o:spid="_x0000_s1133" style="position:absolute;left:162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5" o:spid="_x0000_s1134" style="position:absolute;left:3179;top:6347;width:271;height:302" coordorigin="317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RMZ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">
                  <v:shape id="Freeform 6336" o:spid="_x0000_s1135" style="position:absolute;left:317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33" o:spid="_x0000_s1136" style="position:absolute;left:3489;top:6347;width:271;height:302" coordorigin="348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tt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">
                  <v:shape id="Freeform 6334" o:spid="_x0000_s1137" style="position:absolute;left:348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31" o:spid="_x0000_s1138" style="position:absolute;left:3800;top:6347;width:271;height:302" coordorigin="3800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CB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4Np/B8E56AXDwAAAD//wMAUEsBAi0AFAAGAAgAAAAhANvh9svuAAAAhQEAABMAAAAAAAAA&#10;AAAAAAAAAAAAAFtDb250ZW50X1R5cGVzXS54bWxQSwECLQAUAAYACAAAACEAWvQsW78AAAAVAQAA&#10;CwAAAAAAAAAAAAAAAAAfAQAAX3JlbHMvLnJlbHNQSwECLQAUAAYACAAAACEAE4awgcYAAADdAAAA&#10;DwAAAAAAAAAAAAAAAAAHAgAAZHJzL2Rvd25yZXYueG1sUEsFBgAAAAADAAMAtwAAAPoCAAAAAA==&#10;">
                  <v:shape id="Freeform 6332" o:spid="_x0000_s1139" style="position:absolute;left:3800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9" o:spid="_x0000_s1140" style="position:absolute;left:4111;top:6347;width:271;height:302" coordorigin="411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YFo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+G3/B8E56AXDwAAAD//wMAUEsBAi0AFAAGAAgAAAAhANvh9svuAAAAhQEAABMAAAAAAAAA&#10;AAAAAAAAAAAAAFtDb250ZW50X1R5cGVzXS54bWxQSwECLQAUAAYACAAAACEAWvQsW78AAAAVAQAA&#10;CwAAAAAAAAAAAAAAAAAfAQAAX3JlbHMvLnJlbHNQSwECLQAUAAYACAAAACEADVWBaMYAAADdAAAA&#10;DwAAAAAAAAAAAAAAAAAHAgAAZHJzL2Rvd25yZXYueG1sUEsFBgAAAAADAAMAtwAAAPoCAAAAAA==&#10;">
                  <v:shape id="Freeform 6330" o:spid="_x0000_s1141" style="position:absolute;left:411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7" o:spid="_x0000_s1142" style="position:absolute;left:4421;top:6347;width:271;height:302" coordorigin="4421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huz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VJDM834QnI1T8AAAD//wMAUEsBAi0AFAAGAAgAAAAhANvh9svuAAAAhQEAABMAAAAAAAAA&#10;AAAAAAAAAAAAAFtDb250ZW50X1R5cGVzXS54bWxQSwECLQAUAAYACAAAACEAWvQsW78AAAAVAQAA&#10;CwAAAAAAAAAAAAAAAAAfAQAAX3JlbHMvLnJlbHNQSwECLQAUAAYACAAAACEAdvobs8YAAADdAAAA&#10;DwAAAAAAAAAAAAAAAAAHAgAAZHJzL2Rvd25yZXYueG1sUEsFBgAAAAADAAMAtwAAAPoCAAAAAA==&#10;">
                  <v:shape id="Freeform 6328" o:spid="_x0000_s1143" style="position:absolute;left:4421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25" o:spid="_x0000_s1144" style="position:absolute;left:4732;top:6347;width:271;height:302" coordorigin="4732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CBf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">
                  <v:shape id="Freeform 6326" o:spid="_x0000_s1145" style="position:absolute;left:4732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3" o:spid="_x0000_s1146" style="position:absolute;left:5043;top:6347;width:271;height:302" coordorigin="5043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">
                  <v:shape id="Freeform 6324" o:spid="_x0000_s1147" style="position:absolute;left:5043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21" o:spid="_x0000_s1148" style="position:absolute;left:5354;top:6347;width:271;height:302" coordorigin="5354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yZc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TJPkE/7ehCcgl78AAAD//wMAUEsBAi0AFAAGAAgAAAAhANvh9svuAAAAhQEAABMAAAAAAAAA&#10;AAAAAAAAAAAAAFtDb250ZW50X1R5cGVzXS54bWxQSwECLQAUAAYACAAAACEAWvQsW78AAAAVAQAA&#10;CwAAAAAAAAAAAAAAAAAfAQAAX3JlbHMvLnJlbHNQSwECLQAUAAYACAAAACEAll8mXMYAAADdAAAA&#10;DwAAAAAAAAAAAAAAAAAHAgAAZHJzL2Rvd25yZXYueG1sUEsFBgAAAAADAAMAtwAAAPoCAAAAAA==&#10;">
                  <v:shape id="Freeform 6322" o:spid="_x0000_s1149" style="position:absolute;left:5354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9" o:spid="_x0000_s1150" style="position:absolute;left:5665;top:6347;width:271;height:302" coordorigin="5665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Be1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mCbJDP7ehCcgl78AAAD//wMAUEsBAi0AFAAGAAgAAAAhANvh9svuAAAAhQEAABMAAAAAAAAA&#10;AAAAAAAAAAAAAFtDb250ZW50X1R5cGVzXS54bWxQSwECLQAUAAYACAAAACEAWvQsW78AAAAVAQAA&#10;CwAAAAAAAAAAAAAAAAAfAQAAX3JlbHMvLnJlbHNQSwECLQAUAAYACAAAACEAiIwXtcYAAADdAAAA&#10;DwAAAAAAAAAAAAAAAAAHAgAAZHJzL2Rvd25yZXYueG1sUEsFBgAAAAADAAMAtwAAAPoCAAAAAA==&#10;">
                  <v:shape id="Freeform 6320" o:spid="_x0000_s1151" style="position:absolute;left:5665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7" o:spid="_x0000_s1152" style="position:absolute;left:5976;top:6347;width:271;height:302" coordorigin="597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GjO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rBKnmP4fROegNz+AAAA//8DAFBLAQItABQABgAIAAAAIQDb4fbL7gAAAIUBAAATAAAAAAAA&#10;AAAAAAAAAAAAAABbQ29udGVudF9UeXBlc10ueG1sUEsBAi0AFAAGAAgAAAAhAFr0LFu/AAAAFQEA&#10;AAsAAAAAAAAAAAAAAAAAHwEAAF9yZWxzLy5yZWxzUEsBAi0AFAAGAAgAAAAhAC78aM7HAAAA3QAA&#10;AA8AAAAAAAAAAAAAAAAABwIAAGRycy9kb3ducmV2LnhtbFBLBQYAAAAAAwADALcAAAD7AgAAAAA=&#10;">
                  <v:shape id="Freeform 6318" o:spid="_x0000_s1153" style="position:absolute;left:597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5" o:spid="_x0000_s1154" style="position:absolute;left:6286;top:6347;width:271;height:302" coordorigin="6286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lMi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nykcDzTXgCcvUHAAD//wMAUEsBAi0AFAAGAAgAAAAhANvh9svuAAAAhQEAABMAAAAAAAAA&#10;AAAAAAAAAAAAAFtDb250ZW50X1R5cGVzXS54bWxQSwECLQAUAAYACAAAACEAWvQsW78AAAAVAQAA&#10;CwAAAAAAAAAAAAAAAAAfAQAAX3JlbHMvLnJlbHNQSwECLQAUAAYACAAAACEAsWJTIsYAAADdAAAA&#10;DwAAAAAAAAAAAAAAAAAHAgAAZHJzL2Rvd25yZXYueG1sUEsFBgAAAAADAAMAtwAAAPoCAAAAAA==&#10;">
                  <v:shape id="Freeform 6316" o:spid="_x0000_s1155" style="position:absolute;left:6286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6649;272,6649;272,6347;0,6347;0,6649" o:connectangles="0,0,0,0,0"/>
                  </v:shape>
                </v:group>
                <v:group id="Group 6313" o:spid="_x0000_s1156" style="position:absolute;left:6597;top:6347;width:271;height:302" coordorigin="6597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xpC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">
                  <v:shape id="Freeform 6314" o:spid="_x0000_s1157" style="position:absolute;left:6597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11" o:spid="_x0000_s1158" style="position:absolute;left:6908;top:6347;width:271;height:302" coordorigin="6908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SGu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ocj+D5JjwBuXgAAAD//wMAUEsBAi0AFAAGAAgAAAAhANvh9svuAAAAhQEAABMAAAAAAAAA&#10;AAAAAAAAAAAAAFtDb250ZW50X1R5cGVzXS54bWxQSwECLQAUAAYACAAAACEAWvQsW78AAAAVAQAA&#10;CwAAAAAAAAAAAAAAAAAfAQAAX3JlbHMvLnJlbHNQSwECLQAUAAYACAAAACEAvukhrsYAAADdAAAA&#10;DwAAAAAAAAAAAAAAAAAHAgAAZHJzL2Rvd25yZXYueG1sUEsFBgAAAAADAAMAtwAAAPoCAAAAAA==&#10;">
                  <v:shape id="Freeform 6312" o:spid="_x0000_s1159" style="position:absolute;left:6908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9" o:spid="_x0000_s1160" style="position:absolute;left:7219;top:6347;width:271;height:302" coordorigin="721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BxB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mOxvB8E56AXDwAAAD//wMAUEsBAi0AFAAGAAgAAAAhANvh9svuAAAAhQEAABMAAAAAAAAA&#10;AAAAAAAAAAAAAFtDb250ZW50X1R5cGVzXS54bWxQSwECLQAUAAYACAAAACEAWvQsW78AAAAVAQAA&#10;CwAAAAAAAAAAAAAAAAAfAQAAX3JlbHMvLnJlbHNQSwECLQAUAAYACAAAACEAXkwcQcYAAADdAAAA&#10;DwAAAAAAAAAAAAAAAAAHAgAAZHJzL2Rvd25yZXYueG1sUEsFBgAAAAADAAMAtwAAAPoCAAAAAA==&#10;">
                  <v:shape id="Freeform 6310" o:spid="_x0000_s1161" style="position:absolute;left:7219;top:634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6649;271,6649;271,6347;0,6347;0,6649" o:connectangles="0,0,0,0,0"/>
                  </v:shape>
                </v:group>
                <v:group id="Group 6307" o:spid="_x0000_s1162" style="position:absolute;left:7529;top:6347;width:271;height:302" coordorigin="7529,634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iet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Xj0OYG/N+EJyMUvAAAA//8DAFBLAQItABQABgAIAAAAIQDb4fbL7gAAAIUBAAATAAAAAAAA&#10;AAAAAAAAAAAAAABbQ29udGVudF9UeXBlc10ueG1sUEsBAi0AFAAGAAgAAAAhAFr0LFu/AAAAFQEA&#10;AAsAAAAAAAAAAAAAAAAAHwEAAF9yZWxzLy5yZWxzUEsBAi0AFAAGAAgAAAAhAMHSJ63HAAAA3QAA&#10;AA8AAAAAAAAAAAAAAAAABwIAAGRycy9kb3ducmV2LnhtbFBLBQYAAAAAAwADALcAAAD7AgAAAAA=&#10;">
                  <v:shape id="Freeform 6308" o:spid="_x0000_s1163" style="position:absolute;left:7529;top:6347;width:271;height:302;visibility:visible;mso-wrap-style:square;v-text-anchor:top" coordsize="271,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" adj="-11796480,,5400" path="m,302r272,l272,,,,,302xe" filled="f" strokecolor="#002060" strokeweight=".5pt">
                    <v:stroke opacity="62194f" joinstyle="round"/>
                    <v:formulas/>
                    <v:path arrowok="t" o:connecttype="custom" o:connectlocs="0,6649;272,6649;272,6347;0,6347;0,6649" o:connectangles="0,0,0,0,0" textboxrect="0,0,271,302"/>
                    <v:textbox>
                      <w:txbxContent>
                        <w:p w:rsidR="00F1148A" w:rsidRDefault="00F1148A" w:rsidP="00F1148A"/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  <w:r w:rsidR="00B45948">
        <w:rPr>
          <w:rFonts w:ascii="Tahoma" w:eastAsia="Tahoma" w:hAnsi="Tahoma" w:cs="Tahoma"/>
          <w:color w:val="06347A"/>
          <w:spacing w:val="2"/>
          <w:sz w:val="16"/>
          <w:szCs w:val="16"/>
        </w:rPr>
        <w:t xml:space="preserve"> </w:t>
      </w:r>
      <w:r w:rsidR="006937D6" w:rsidRPr="00D6552B">
        <w:rPr>
          <w:rFonts w:ascii="Tahoma" w:eastAsia="Tahoma" w:hAnsi="Tahoma" w:cs="Tahoma"/>
          <w:color w:val="06347A"/>
          <w:spacing w:val="2"/>
          <w:sz w:val="16"/>
          <w:szCs w:val="16"/>
        </w:rPr>
        <w:t>Numer identyfikacji podatkowej w kraju rezydencji podatkowej (</w:t>
      </w:r>
      <w:proofErr w:type="spellStart"/>
      <w:r w:rsidR="006937D6" w:rsidRPr="00D6552B">
        <w:rPr>
          <w:rFonts w:ascii="Tahoma" w:eastAsia="Tahoma" w:hAnsi="Tahoma" w:cs="Tahoma"/>
          <w:color w:val="06347A"/>
          <w:spacing w:val="2"/>
          <w:sz w:val="16"/>
          <w:szCs w:val="16"/>
        </w:rPr>
        <w:t>Tax</w:t>
      </w:r>
      <w:proofErr w:type="spellEnd"/>
      <w:r w:rsidR="006937D6" w:rsidRPr="00D6552B">
        <w:rPr>
          <w:rFonts w:ascii="Tahoma" w:eastAsia="Tahoma" w:hAnsi="Tahoma" w:cs="Tahoma"/>
          <w:color w:val="06347A"/>
          <w:spacing w:val="2"/>
          <w:sz w:val="16"/>
          <w:szCs w:val="16"/>
        </w:rPr>
        <w:t xml:space="preserve"> </w:t>
      </w:r>
      <w:proofErr w:type="spellStart"/>
      <w:r w:rsidR="006937D6" w:rsidRPr="00D6552B">
        <w:rPr>
          <w:rFonts w:ascii="Tahoma" w:eastAsia="Tahoma" w:hAnsi="Tahoma" w:cs="Tahoma"/>
          <w:color w:val="06347A"/>
          <w:spacing w:val="2"/>
          <w:sz w:val="16"/>
          <w:szCs w:val="16"/>
        </w:rPr>
        <w:t>Identification</w:t>
      </w:r>
      <w:proofErr w:type="spellEnd"/>
      <w:r w:rsidR="006937D6" w:rsidRPr="00D6552B">
        <w:rPr>
          <w:rFonts w:ascii="Tahoma" w:eastAsia="Tahoma" w:hAnsi="Tahoma" w:cs="Tahoma"/>
          <w:color w:val="06347A"/>
          <w:spacing w:val="2"/>
          <w:sz w:val="16"/>
          <w:szCs w:val="16"/>
        </w:rPr>
        <w:t xml:space="preserve"> </w:t>
      </w:r>
      <w:proofErr w:type="spellStart"/>
      <w:r w:rsidR="006937D6" w:rsidRPr="00D6552B">
        <w:rPr>
          <w:rFonts w:ascii="Tahoma" w:eastAsia="Tahoma" w:hAnsi="Tahoma" w:cs="Tahoma"/>
          <w:color w:val="06347A"/>
          <w:spacing w:val="2"/>
          <w:sz w:val="16"/>
          <w:szCs w:val="16"/>
        </w:rPr>
        <w:t>Number</w:t>
      </w:r>
      <w:proofErr w:type="spellEnd"/>
      <w:r w:rsidR="006937D6" w:rsidRPr="00D6552B">
        <w:rPr>
          <w:rFonts w:ascii="Tahoma" w:eastAsia="Tahoma" w:hAnsi="Tahoma" w:cs="Tahoma"/>
          <w:color w:val="06347A"/>
          <w:spacing w:val="2"/>
          <w:sz w:val="16"/>
          <w:szCs w:val="16"/>
        </w:rPr>
        <w:t xml:space="preserve"> – TIN):</w:t>
      </w:r>
      <w:r w:rsidR="00E0379A" w:rsidRPr="00D6552B">
        <w:rPr>
          <w:rFonts w:ascii="Tahoma" w:eastAsia="Tahoma" w:hAnsi="Tahoma" w:cs="Tahoma"/>
          <w:b/>
          <w:color w:val="06347A"/>
          <w:spacing w:val="2"/>
          <w:sz w:val="16"/>
          <w:szCs w:val="16"/>
        </w:rPr>
        <w:tab/>
      </w:r>
    </w:p>
    <w:p w:rsidR="0019663A" w:rsidRPr="00AD624C" w:rsidRDefault="008D4958" w:rsidP="006359B3">
      <w:pPr>
        <w:ind w:left="5664" w:right="-709" w:firstLine="708"/>
        <w:jc w:val="both"/>
        <w:rPr>
          <w:rFonts w:ascii="Tahoma" w:eastAsia="Tahoma" w:hAnsi="Tahoma" w:cs="Tahoma"/>
          <w:color w:val="FF0000"/>
          <w:spacing w:val="2"/>
          <w:sz w:val="16"/>
          <w:szCs w:val="16"/>
        </w:rPr>
      </w:pPr>
      <w:r>
        <w:rPr>
          <w:rFonts w:ascii="Tahoma" w:eastAsia="Tahoma" w:hAnsi="Tahoma" w:cs="Tahoma"/>
          <w:color w:val="06347A"/>
          <w:spacing w:val="2"/>
          <w:sz w:val="16"/>
          <w:szCs w:val="16"/>
        </w:rPr>
        <w:t xml:space="preserve"> </w:t>
      </w:r>
      <w:r w:rsidR="005E7C93">
        <w:rPr>
          <w:rFonts w:ascii="Tahoma" w:eastAsia="Tahoma" w:hAnsi="Tahoma" w:cs="Tahoma"/>
          <w:color w:val="06347A"/>
          <w:spacing w:val="2"/>
          <w:sz w:val="16"/>
          <w:szCs w:val="16"/>
        </w:rPr>
        <w:t xml:space="preserve">Kraj rezydencji nie nadaje TIN </w:t>
      </w:r>
      <w:r w:rsidR="0019663A">
        <w:rPr>
          <w:rFonts w:ascii="Tahoma" w:eastAsia="Tahoma" w:hAnsi="Tahoma" w:cs="Tahoma"/>
          <w:color w:val="06347A"/>
          <w:spacing w:val="2"/>
          <w:sz w:val="16"/>
          <w:szCs w:val="16"/>
        </w:rPr>
        <w:t>:</w:t>
      </w:r>
      <w:r w:rsidR="00A73953">
        <w:rPr>
          <w:rFonts w:ascii="Tahoma" w:eastAsia="Tahoma" w:hAnsi="Tahoma" w:cs="Tahoma"/>
          <w:color w:val="06347A"/>
          <w:spacing w:val="2"/>
          <w:sz w:val="16"/>
          <w:szCs w:val="16"/>
        </w:rPr>
        <w:tab/>
      </w:r>
      <w:r w:rsidR="00A73953">
        <w:rPr>
          <w:rFonts w:ascii="Tahoma" w:eastAsia="Tahoma" w:hAnsi="Tahoma" w:cs="Tahoma"/>
          <w:color w:val="06347A"/>
          <w:spacing w:val="2"/>
          <w:sz w:val="16"/>
          <w:szCs w:val="16"/>
        </w:rPr>
        <w:tab/>
      </w:r>
      <w:r w:rsidR="00921C62" w:rsidRPr="00AD624C">
        <w:rPr>
          <w:i/>
          <w:noProof/>
          <w:color w:val="FF0000"/>
          <w:lang w:eastAsia="pl-PL"/>
        </w:rPr>
        <w:t xml:space="preserve"> </w:t>
      </w:r>
    </w:p>
    <w:p w:rsidR="00902320" w:rsidRPr="00DF6925" w:rsidRDefault="001E268E" w:rsidP="002442D2">
      <w:pPr>
        <w:spacing w:before="240" w:after="0"/>
        <w:ind w:left="-709" w:right="-709"/>
        <w:jc w:val="both"/>
        <w:rPr>
          <w:rFonts w:ascii="Tahoma" w:eastAsia="Tahoma" w:hAnsi="Tahoma" w:cs="Tahoma"/>
          <w:color w:val="06347A"/>
          <w:spacing w:val="2"/>
          <w:sz w:val="12"/>
          <w:szCs w:val="12"/>
        </w:rPr>
      </w:pPr>
      <w:r w:rsidRPr="00DF6925">
        <w:rPr>
          <w:rFonts w:ascii="Tahoma" w:eastAsia="Tahoma" w:hAnsi="Tahoma" w:cs="Tahoma"/>
          <w:color w:val="06347A"/>
          <w:spacing w:val="2"/>
          <w:sz w:val="12"/>
          <w:szCs w:val="12"/>
        </w:rPr>
        <w:t>Oświadczenie o status</w:t>
      </w:r>
      <w:r w:rsidR="00C43EBC" w:rsidRPr="00DF6925">
        <w:rPr>
          <w:rFonts w:ascii="Tahoma" w:eastAsia="Tahoma" w:hAnsi="Tahoma" w:cs="Tahoma"/>
          <w:color w:val="06347A"/>
          <w:spacing w:val="2"/>
          <w:sz w:val="12"/>
          <w:szCs w:val="12"/>
        </w:rPr>
        <w:t>ie CRS</w:t>
      </w:r>
      <w:r w:rsidR="00C3114E" w:rsidRPr="00DF6925">
        <w:rPr>
          <w:rFonts w:ascii="Tahoma" w:eastAsia="Tahoma" w:hAnsi="Tahoma" w:cs="Tahoma"/>
          <w:color w:val="FF0000"/>
          <w:spacing w:val="2"/>
          <w:sz w:val="12"/>
          <w:szCs w:val="12"/>
        </w:rPr>
        <w:t xml:space="preserve"> </w:t>
      </w:r>
      <w:r w:rsidR="002C30FC" w:rsidRPr="00DF6925">
        <w:rPr>
          <w:rFonts w:ascii="Tahoma" w:eastAsia="Tahoma" w:hAnsi="Tahoma" w:cs="Tahoma"/>
          <w:color w:val="06347A"/>
          <w:spacing w:val="2"/>
          <w:sz w:val="12"/>
          <w:szCs w:val="12"/>
        </w:rPr>
        <w:t>Klienta</w:t>
      </w:r>
      <w:r w:rsidR="00C3114E" w:rsidRPr="00DF6925">
        <w:rPr>
          <w:rFonts w:ascii="Tahoma" w:eastAsia="Tahoma" w:hAnsi="Tahoma" w:cs="Tahoma"/>
          <w:color w:val="06347A"/>
          <w:spacing w:val="2"/>
          <w:sz w:val="12"/>
          <w:szCs w:val="12"/>
        </w:rPr>
        <w:t xml:space="preserve"> może złożyć w jego imieniu także przedstawiciel ustawowy lub prawnie umocowany pełnomocnik.</w:t>
      </w:r>
      <w:r w:rsidR="00902320" w:rsidRPr="00DF6925">
        <w:rPr>
          <w:rFonts w:ascii="Tahoma" w:eastAsia="Tahoma" w:hAnsi="Tahoma" w:cs="Tahoma"/>
          <w:color w:val="06347A"/>
          <w:spacing w:val="2"/>
          <w:sz w:val="12"/>
          <w:szCs w:val="12"/>
        </w:rPr>
        <w:t xml:space="preserve"> </w:t>
      </w:r>
    </w:p>
    <w:p w:rsidR="00622488" w:rsidRDefault="00CC2AFC" w:rsidP="00BF3F5B">
      <w:pPr>
        <w:tabs>
          <w:tab w:val="left" w:pos="6124"/>
        </w:tabs>
        <w:ind w:left="-709" w:right="-709"/>
        <w:jc w:val="both"/>
      </w:pPr>
      <w:r w:rsidRPr="005A1092">
        <w:rPr>
          <w:noProof/>
          <w:color w:val="002060"/>
          <w:lang w:eastAsia="pl-PL"/>
        </w:rPr>
        <mc:AlternateContent>
          <mc:Choice Requires="wpg">
            <w:drawing>
              <wp:anchor distT="0" distB="0" distL="114300" distR="114300" simplePos="0" relativeHeight="251586560" behindDoc="1" locked="0" layoutInCell="1" allowOverlap="1" wp14:anchorId="5F64CBED" wp14:editId="38F03D02">
                <wp:simplePos x="0" y="0"/>
                <wp:positionH relativeFrom="page">
                  <wp:posOffset>4767580</wp:posOffset>
                </wp:positionH>
                <wp:positionV relativeFrom="page">
                  <wp:posOffset>7541895</wp:posOffset>
                </wp:positionV>
                <wp:extent cx="2306955" cy="342265"/>
                <wp:effectExtent l="0" t="0" r="17145" b="19685"/>
                <wp:wrapNone/>
                <wp:docPr id="6025" name="Group 6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6955" cy="342265"/>
                          <a:chOff x="6388" y="7338"/>
                          <a:chExt cx="3382" cy="645"/>
                        </a:xfrm>
                      </wpg:grpSpPr>
                      <wps:wsp>
                        <wps:cNvPr id="6026" name="Freeform 250"/>
                        <wps:cNvSpPr>
                          <a:spLocks/>
                        </wps:cNvSpPr>
                        <wps:spPr bwMode="auto">
                          <a:xfrm>
                            <a:off x="6388" y="7338"/>
                            <a:ext cx="3382" cy="645"/>
                          </a:xfrm>
                          <a:custGeom>
                            <a:avLst/>
                            <a:gdLst>
                              <a:gd name="T0" fmla="+- 0 6388 6388"/>
                              <a:gd name="T1" fmla="*/ T0 w 3382"/>
                              <a:gd name="T2" fmla="+- 0 7895 7338"/>
                              <a:gd name="T3" fmla="*/ 7895 h 557"/>
                              <a:gd name="T4" fmla="+- 0 9770 6388"/>
                              <a:gd name="T5" fmla="*/ T4 w 3382"/>
                              <a:gd name="T6" fmla="+- 0 7895 7338"/>
                              <a:gd name="T7" fmla="*/ 7895 h 557"/>
                              <a:gd name="T8" fmla="+- 0 9770 6388"/>
                              <a:gd name="T9" fmla="*/ T8 w 3382"/>
                              <a:gd name="T10" fmla="+- 0 7338 7338"/>
                              <a:gd name="T11" fmla="*/ 7338 h 557"/>
                              <a:gd name="T12" fmla="+- 0 6388 6388"/>
                              <a:gd name="T13" fmla="*/ T12 w 3382"/>
                              <a:gd name="T14" fmla="+- 0 7338 7338"/>
                              <a:gd name="T15" fmla="*/ 7338 h 557"/>
                              <a:gd name="T16" fmla="+- 0 6388 6388"/>
                              <a:gd name="T17" fmla="*/ T16 w 3382"/>
                              <a:gd name="T18" fmla="+- 0 7895 7338"/>
                              <a:gd name="T19" fmla="*/ 7895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82" h="557">
                                <a:moveTo>
                                  <a:pt x="0" y="557"/>
                                </a:moveTo>
                                <a:lnTo>
                                  <a:pt x="3382" y="557"/>
                                </a:lnTo>
                                <a:lnTo>
                                  <a:pt x="33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2060">
                                <a:alpha val="95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7E169" id="Group 6025" o:spid="_x0000_s1026" style="position:absolute;margin-left:375.4pt;margin-top:593.85pt;width:181.65pt;height:26.95pt;z-index:-251729920;mso-position-horizontal-relative:page;mso-position-vertical-relative:page" coordorigin="6388,7338" coordsize="3382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">
                <v:shape id="Freeform 250" o:spid="_x0000_s1027" style="position:absolute;left:6388;top:7338;width:3382;height:645;visibility:visible;mso-wrap-style:square;v-text-anchor:top" coordsize="338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" path="m,557r3382,l3382,,,,,557xe" filled="f" strokecolor="#002060" strokeweight=".5pt">
                  <v:stroke opacity="62194f"/>
                  <v:path arrowok="t" o:connecttype="custom" o:connectlocs="0,9142;3382,9142;3382,8497;0,8497;0,9142" o:connectangles="0,0,0,0,0"/>
                </v:shape>
                <w10:wrap anchorx="page" anchory="page"/>
              </v:group>
            </w:pict>
          </mc:Fallback>
        </mc:AlternateContent>
      </w:r>
      <w:r w:rsidR="00DF6925" w:rsidRPr="005A1092">
        <w:rPr>
          <w:noProof/>
          <w:color w:val="002060"/>
          <w:lang w:eastAsia="pl-PL"/>
        </w:rPr>
        <mc:AlternateContent>
          <mc:Choice Requires="wpg">
            <w:drawing>
              <wp:anchor distT="0" distB="0" distL="114300" distR="114300" simplePos="0" relativeHeight="251888640" behindDoc="1" locked="0" layoutInCell="1" allowOverlap="1" wp14:anchorId="73613D81" wp14:editId="74817E83">
                <wp:simplePos x="0" y="0"/>
                <wp:positionH relativeFrom="margin">
                  <wp:posOffset>495300</wp:posOffset>
                </wp:positionH>
                <wp:positionV relativeFrom="page">
                  <wp:posOffset>7538085</wp:posOffset>
                </wp:positionV>
                <wp:extent cx="375920" cy="198120"/>
                <wp:effectExtent l="0" t="0" r="24130" b="11430"/>
                <wp:wrapNone/>
                <wp:docPr id="284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920" cy="198120"/>
                          <a:chOff x="1380" y="5045"/>
                          <a:chExt cx="592" cy="312"/>
                        </a:xfrm>
                      </wpg:grpSpPr>
                      <wpg:grpSp>
                        <wpg:cNvPr id="285" name="Group 291"/>
                        <wpg:cNvGrpSpPr>
                          <a:grpSpLocks/>
                        </wpg:cNvGrpSpPr>
                        <wpg:grpSpPr bwMode="auto">
                          <a:xfrm>
                            <a:off x="1385" y="5050"/>
                            <a:ext cx="271" cy="302"/>
                            <a:chOff x="1385" y="5050"/>
                            <a:chExt cx="271" cy="302"/>
                          </a:xfrm>
                        </wpg:grpSpPr>
                        <wps:wsp>
                          <wps:cNvPr id="286" name="Freeform 292"/>
                          <wps:cNvSpPr>
                            <a:spLocks/>
                          </wps:cNvSpPr>
                          <wps:spPr bwMode="auto">
                            <a:xfrm>
                              <a:off x="1385" y="5050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85 1385"/>
                                <a:gd name="T1" fmla="*/ T0 w 271"/>
                                <a:gd name="T2" fmla="+- 0 5351 5050"/>
                                <a:gd name="T3" fmla="*/ 5351 h 302"/>
                                <a:gd name="T4" fmla="+- 0 1657 1385"/>
                                <a:gd name="T5" fmla="*/ T4 w 271"/>
                                <a:gd name="T6" fmla="+- 0 5351 5050"/>
                                <a:gd name="T7" fmla="*/ 5351 h 302"/>
                                <a:gd name="T8" fmla="+- 0 1657 1385"/>
                                <a:gd name="T9" fmla="*/ T8 w 271"/>
                                <a:gd name="T10" fmla="+- 0 5050 5050"/>
                                <a:gd name="T11" fmla="*/ 5050 h 302"/>
                                <a:gd name="T12" fmla="+- 0 1385 1385"/>
                                <a:gd name="T13" fmla="*/ T12 w 271"/>
                                <a:gd name="T14" fmla="+- 0 5050 5050"/>
                                <a:gd name="T15" fmla="*/ 5050 h 302"/>
                                <a:gd name="T16" fmla="+- 0 1385 1385"/>
                                <a:gd name="T17" fmla="*/ T16 w 271"/>
                                <a:gd name="T18" fmla="+- 0 5351 5050"/>
                                <a:gd name="T19" fmla="*/ 5351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1"/>
                                  </a:moveTo>
                                  <a:lnTo>
                                    <a:pt x="272" y="301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89"/>
                        <wpg:cNvGrpSpPr>
                          <a:grpSpLocks/>
                        </wpg:cNvGrpSpPr>
                        <wpg:grpSpPr bwMode="auto">
                          <a:xfrm>
                            <a:off x="1696" y="5050"/>
                            <a:ext cx="271" cy="302"/>
                            <a:chOff x="1696" y="5050"/>
                            <a:chExt cx="271" cy="302"/>
                          </a:xfrm>
                        </wpg:grpSpPr>
                        <wps:wsp>
                          <wps:cNvPr id="288" name="Freeform 290"/>
                          <wps:cNvSpPr>
                            <a:spLocks/>
                          </wps:cNvSpPr>
                          <wps:spPr bwMode="auto">
                            <a:xfrm>
                              <a:off x="1696" y="5050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271"/>
                                <a:gd name="T2" fmla="+- 0 5351 5050"/>
                                <a:gd name="T3" fmla="*/ 5351 h 302"/>
                                <a:gd name="T4" fmla="+- 0 1967 1696"/>
                                <a:gd name="T5" fmla="*/ T4 w 271"/>
                                <a:gd name="T6" fmla="+- 0 5351 5050"/>
                                <a:gd name="T7" fmla="*/ 5351 h 302"/>
                                <a:gd name="T8" fmla="+- 0 1967 1696"/>
                                <a:gd name="T9" fmla="*/ T8 w 271"/>
                                <a:gd name="T10" fmla="+- 0 5050 5050"/>
                                <a:gd name="T11" fmla="*/ 5050 h 302"/>
                                <a:gd name="T12" fmla="+- 0 1696 1696"/>
                                <a:gd name="T13" fmla="*/ T12 w 271"/>
                                <a:gd name="T14" fmla="+- 0 5050 5050"/>
                                <a:gd name="T15" fmla="*/ 5050 h 302"/>
                                <a:gd name="T16" fmla="+- 0 1696 1696"/>
                                <a:gd name="T17" fmla="*/ T16 w 271"/>
                                <a:gd name="T18" fmla="+- 0 5351 5050"/>
                                <a:gd name="T19" fmla="*/ 5351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1"/>
                                  </a:moveTo>
                                  <a:lnTo>
                                    <a:pt x="271" y="301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9D0CA" id="Group 314" o:spid="_x0000_s1026" style="position:absolute;margin-left:39pt;margin-top:593.55pt;width:29.6pt;height:15.6pt;z-index:-251427840;mso-position-horizontal-relative:margin;mso-position-vertical-relative:page" coordorigin="1380,5045" coordsize="592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">
                <v:group id="Group 291" o:spid="_x0000_s1027" style="position:absolute;left:1385;top:5050;width:271;height:302" coordorigin="1385,5050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292" o:spid="_x0000_s1028" style="position:absolute;left:1385;top:5050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" path="m,301r272,l272,,,,,301xe" filled="f" strokecolor="#002060" strokeweight=".5pt">
                    <v:stroke opacity="62194f"/>
                    <v:path arrowok="t" o:connecttype="custom" o:connectlocs="0,5351;272,5351;272,5050;0,5050;0,5351" o:connectangles="0,0,0,0,0"/>
                  </v:shape>
                </v:group>
                <v:group id="Group 289" o:spid="_x0000_s1029" style="position:absolute;left:1696;top:5050;width:271;height:302" coordorigin="1696,5050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290" o:spid="_x0000_s1030" style="position:absolute;left:1696;top:5050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" path="m,301r271,l271,,,,,301xe" filled="f" strokecolor="#002060" strokeweight=".5pt">
                    <v:stroke opacity="62194f"/>
                    <v:path arrowok="t" o:connecttype="custom" o:connectlocs="0,5351;271,5351;271,5050;0,5050;0,5351" o:connectangles="0,0,0,0,0"/>
                  </v:shape>
                </v:group>
                <w10:wrap anchorx="margin" anchory="page"/>
              </v:group>
            </w:pict>
          </mc:Fallback>
        </mc:AlternateContent>
      </w:r>
      <w:r w:rsidR="00DF6925" w:rsidRPr="005A1092">
        <w:rPr>
          <w:noProof/>
          <w:color w:val="002060"/>
          <w:lang w:eastAsia="pl-PL"/>
        </w:rPr>
        <mc:AlternateContent>
          <mc:Choice Requires="wpg">
            <w:drawing>
              <wp:anchor distT="0" distB="0" distL="114300" distR="114300" simplePos="0" relativeHeight="251890688" behindDoc="1" locked="0" layoutInCell="1" allowOverlap="1" wp14:anchorId="26DF6326" wp14:editId="62EB7082">
                <wp:simplePos x="0" y="0"/>
                <wp:positionH relativeFrom="margin">
                  <wp:posOffset>10160</wp:posOffset>
                </wp:positionH>
                <wp:positionV relativeFrom="page">
                  <wp:posOffset>7534910</wp:posOffset>
                </wp:positionV>
                <wp:extent cx="375920" cy="198120"/>
                <wp:effectExtent l="0" t="0" r="24130" b="11430"/>
                <wp:wrapNone/>
                <wp:docPr id="289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920" cy="198120"/>
                          <a:chOff x="1380" y="5045"/>
                          <a:chExt cx="592" cy="312"/>
                        </a:xfrm>
                      </wpg:grpSpPr>
                      <wpg:grpSp>
                        <wpg:cNvPr id="290" name="Group 291"/>
                        <wpg:cNvGrpSpPr>
                          <a:grpSpLocks/>
                        </wpg:cNvGrpSpPr>
                        <wpg:grpSpPr bwMode="auto">
                          <a:xfrm>
                            <a:off x="1385" y="5050"/>
                            <a:ext cx="271" cy="302"/>
                            <a:chOff x="1385" y="5050"/>
                            <a:chExt cx="271" cy="302"/>
                          </a:xfrm>
                        </wpg:grpSpPr>
                        <wps:wsp>
                          <wps:cNvPr id="291" name="Freeform 292"/>
                          <wps:cNvSpPr>
                            <a:spLocks/>
                          </wps:cNvSpPr>
                          <wps:spPr bwMode="auto">
                            <a:xfrm>
                              <a:off x="1385" y="5050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85 1385"/>
                                <a:gd name="T1" fmla="*/ T0 w 271"/>
                                <a:gd name="T2" fmla="+- 0 5351 5050"/>
                                <a:gd name="T3" fmla="*/ 5351 h 302"/>
                                <a:gd name="T4" fmla="+- 0 1657 1385"/>
                                <a:gd name="T5" fmla="*/ T4 w 271"/>
                                <a:gd name="T6" fmla="+- 0 5351 5050"/>
                                <a:gd name="T7" fmla="*/ 5351 h 302"/>
                                <a:gd name="T8" fmla="+- 0 1657 1385"/>
                                <a:gd name="T9" fmla="*/ T8 w 271"/>
                                <a:gd name="T10" fmla="+- 0 5050 5050"/>
                                <a:gd name="T11" fmla="*/ 5050 h 302"/>
                                <a:gd name="T12" fmla="+- 0 1385 1385"/>
                                <a:gd name="T13" fmla="*/ T12 w 271"/>
                                <a:gd name="T14" fmla="+- 0 5050 5050"/>
                                <a:gd name="T15" fmla="*/ 5050 h 302"/>
                                <a:gd name="T16" fmla="+- 0 1385 1385"/>
                                <a:gd name="T17" fmla="*/ T16 w 271"/>
                                <a:gd name="T18" fmla="+- 0 5351 5050"/>
                                <a:gd name="T19" fmla="*/ 5351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1"/>
                                  </a:moveTo>
                                  <a:lnTo>
                                    <a:pt x="272" y="301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89"/>
                        <wpg:cNvGrpSpPr>
                          <a:grpSpLocks/>
                        </wpg:cNvGrpSpPr>
                        <wpg:grpSpPr bwMode="auto">
                          <a:xfrm>
                            <a:off x="1696" y="5050"/>
                            <a:ext cx="271" cy="302"/>
                            <a:chOff x="1696" y="5050"/>
                            <a:chExt cx="271" cy="302"/>
                          </a:xfrm>
                        </wpg:grpSpPr>
                        <wps:wsp>
                          <wps:cNvPr id="293" name="Freeform 290"/>
                          <wps:cNvSpPr>
                            <a:spLocks/>
                          </wps:cNvSpPr>
                          <wps:spPr bwMode="auto">
                            <a:xfrm>
                              <a:off x="1696" y="5050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271"/>
                                <a:gd name="T2" fmla="+- 0 5351 5050"/>
                                <a:gd name="T3" fmla="*/ 5351 h 302"/>
                                <a:gd name="T4" fmla="+- 0 1967 1696"/>
                                <a:gd name="T5" fmla="*/ T4 w 271"/>
                                <a:gd name="T6" fmla="+- 0 5351 5050"/>
                                <a:gd name="T7" fmla="*/ 5351 h 302"/>
                                <a:gd name="T8" fmla="+- 0 1967 1696"/>
                                <a:gd name="T9" fmla="*/ T8 w 271"/>
                                <a:gd name="T10" fmla="+- 0 5050 5050"/>
                                <a:gd name="T11" fmla="*/ 5050 h 302"/>
                                <a:gd name="T12" fmla="+- 0 1696 1696"/>
                                <a:gd name="T13" fmla="*/ T12 w 271"/>
                                <a:gd name="T14" fmla="+- 0 5050 5050"/>
                                <a:gd name="T15" fmla="*/ 5050 h 302"/>
                                <a:gd name="T16" fmla="+- 0 1696 1696"/>
                                <a:gd name="T17" fmla="*/ T16 w 271"/>
                                <a:gd name="T18" fmla="+- 0 5351 5050"/>
                                <a:gd name="T19" fmla="*/ 5351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1"/>
                                  </a:moveTo>
                                  <a:lnTo>
                                    <a:pt x="271" y="301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9415B" id="Group 314" o:spid="_x0000_s1026" style="position:absolute;margin-left:.8pt;margin-top:593.3pt;width:29.6pt;height:15.6pt;z-index:-251425792;mso-position-horizontal-relative:margin;mso-position-vertical-relative:page" coordorigin="1380,5045" coordsize="592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">
                <v:group id="Group 291" o:spid="_x0000_s1027" style="position:absolute;left:1385;top:5050;width:271;height:302" coordorigin="1385,5050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292" o:spid="_x0000_s1028" style="position:absolute;left:1385;top:5050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" path="m,301r272,l272,,,,,301xe" filled="f" strokecolor="#002060" strokeweight=".5pt">
                    <v:stroke opacity="62194f"/>
                    <v:path arrowok="t" o:connecttype="custom" o:connectlocs="0,5351;272,5351;272,5050;0,5050;0,5351" o:connectangles="0,0,0,0,0"/>
                  </v:shape>
                </v:group>
                <v:group id="Group 289" o:spid="_x0000_s1029" style="position:absolute;left:1696;top:5050;width:271;height:302" coordorigin="1696,5050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290" o:spid="_x0000_s1030" style="position:absolute;left:1696;top:5050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" path="m,301r271,l271,,,,,301xe" filled="f" strokecolor="#002060" strokeweight=".5pt">
                    <v:stroke opacity="62194f"/>
                    <v:path arrowok="t" o:connecttype="custom" o:connectlocs="0,5351;271,5351;271,5050;0,5050;0,5351" o:connectangles="0,0,0,0,0"/>
                  </v:shape>
                </v:group>
                <w10:wrap anchorx="margin" anchory="page"/>
              </v:group>
            </w:pict>
          </mc:Fallback>
        </mc:AlternateContent>
      </w:r>
      <w:r w:rsidR="00DF6925" w:rsidRPr="005A1092">
        <w:rPr>
          <w:noProof/>
          <w:color w:val="002060"/>
          <w:lang w:eastAsia="pl-PL"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 wp14:anchorId="7D4824E8" wp14:editId="53BCD7E2">
                <wp:simplePos x="0" y="0"/>
                <wp:positionH relativeFrom="page">
                  <wp:posOffset>478155</wp:posOffset>
                </wp:positionH>
                <wp:positionV relativeFrom="page">
                  <wp:posOffset>7541260</wp:posOffset>
                </wp:positionV>
                <wp:extent cx="375920" cy="198120"/>
                <wp:effectExtent l="0" t="0" r="24130" b="11430"/>
                <wp:wrapNone/>
                <wp:docPr id="309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920" cy="198120"/>
                          <a:chOff x="1380" y="5045"/>
                          <a:chExt cx="592" cy="312"/>
                        </a:xfrm>
                      </wpg:grpSpPr>
                      <wpg:grpSp>
                        <wpg:cNvPr id="310" name="Group 291"/>
                        <wpg:cNvGrpSpPr>
                          <a:grpSpLocks/>
                        </wpg:cNvGrpSpPr>
                        <wpg:grpSpPr bwMode="auto">
                          <a:xfrm>
                            <a:off x="1385" y="5050"/>
                            <a:ext cx="271" cy="302"/>
                            <a:chOff x="1385" y="5050"/>
                            <a:chExt cx="271" cy="302"/>
                          </a:xfrm>
                        </wpg:grpSpPr>
                        <wps:wsp>
                          <wps:cNvPr id="311" name="Freeform 292"/>
                          <wps:cNvSpPr>
                            <a:spLocks/>
                          </wps:cNvSpPr>
                          <wps:spPr bwMode="auto">
                            <a:xfrm>
                              <a:off x="1385" y="5050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85 1385"/>
                                <a:gd name="T1" fmla="*/ T0 w 271"/>
                                <a:gd name="T2" fmla="+- 0 5351 5050"/>
                                <a:gd name="T3" fmla="*/ 5351 h 302"/>
                                <a:gd name="T4" fmla="+- 0 1657 1385"/>
                                <a:gd name="T5" fmla="*/ T4 w 271"/>
                                <a:gd name="T6" fmla="+- 0 5351 5050"/>
                                <a:gd name="T7" fmla="*/ 5351 h 302"/>
                                <a:gd name="T8" fmla="+- 0 1657 1385"/>
                                <a:gd name="T9" fmla="*/ T8 w 271"/>
                                <a:gd name="T10" fmla="+- 0 5050 5050"/>
                                <a:gd name="T11" fmla="*/ 5050 h 302"/>
                                <a:gd name="T12" fmla="+- 0 1385 1385"/>
                                <a:gd name="T13" fmla="*/ T12 w 271"/>
                                <a:gd name="T14" fmla="+- 0 5050 5050"/>
                                <a:gd name="T15" fmla="*/ 5050 h 302"/>
                                <a:gd name="T16" fmla="+- 0 1385 1385"/>
                                <a:gd name="T17" fmla="*/ T16 w 271"/>
                                <a:gd name="T18" fmla="+- 0 5351 5050"/>
                                <a:gd name="T19" fmla="*/ 5351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1"/>
                                  </a:moveTo>
                                  <a:lnTo>
                                    <a:pt x="272" y="301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289"/>
                        <wpg:cNvGrpSpPr>
                          <a:grpSpLocks/>
                        </wpg:cNvGrpSpPr>
                        <wpg:grpSpPr bwMode="auto">
                          <a:xfrm>
                            <a:off x="1696" y="5050"/>
                            <a:ext cx="271" cy="302"/>
                            <a:chOff x="1696" y="5050"/>
                            <a:chExt cx="271" cy="302"/>
                          </a:xfrm>
                        </wpg:grpSpPr>
                        <wps:wsp>
                          <wps:cNvPr id="313" name="Freeform 290"/>
                          <wps:cNvSpPr>
                            <a:spLocks/>
                          </wps:cNvSpPr>
                          <wps:spPr bwMode="auto">
                            <a:xfrm>
                              <a:off x="1696" y="5050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271"/>
                                <a:gd name="T2" fmla="+- 0 5351 5050"/>
                                <a:gd name="T3" fmla="*/ 5351 h 302"/>
                                <a:gd name="T4" fmla="+- 0 1967 1696"/>
                                <a:gd name="T5" fmla="*/ T4 w 271"/>
                                <a:gd name="T6" fmla="+- 0 5351 5050"/>
                                <a:gd name="T7" fmla="*/ 5351 h 302"/>
                                <a:gd name="T8" fmla="+- 0 1967 1696"/>
                                <a:gd name="T9" fmla="*/ T8 w 271"/>
                                <a:gd name="T10" fmla="+- 0 5050 5050"/>
                                <a:gd name="T11" fmla="*/ 5050 h 302"/>
                                <a:gd name="T12" fmla="+- 0 1696 1696"/>
                                <a:gd name="T13" fmla="*/ T12 w 271"/>
                                <a:gd name="T14" fmla="+- 0 5050 5050"/>
                                <a:gd name="T15" fmla="*/ 5050 h 302"/>
                                <a:gd name="T16" fmla="+- 0 1696 1696"/>
                                <a:gd name="T17" fmla="*/ T16 w 271"/>
                                <a:gd name="T18" fmla="+- 0 5351 5050"/>
                                <a:gd name="T19" fmla="*/ 5351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1"/>
                                  </a:moveTo>
                                  <a:lnTo>
                                    <a:pt x="271" y="301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72C94" id="Group 309" o:spid="_x0000_s1026" style="position:absolute;margin-left:37.65pt;margin-top:593.8pt;width:29.6pt;height:15.6pt;z-index:-251714560;mso-position-horizontal-relative:page;mso-position-vertical-relative:page" coordorigin="1380,5045" coordsize="592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">
                <v:group id="Group 291" o:spid="_x0000_s1027" style="position:absolute;left:1385;top:5050;width:271;height:302" coordorigin="1385,5050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292" o:spid="_x0000_s1028" style="position:absolute;left:1385;top:5050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" path="m,301r272,l272,,,,,301xe" filled="f" strokecolor="#002060" strokeweight=".5pt">
                    <v:stroke opacity="62194f"/>
                    <v:path arrowok="t" o:connecttype="custom" o:connectlocs="0,5351;272,5351;272,5050;0,5050;0,5351" o:connectangles="0,0,0,0,0"/>
                  </v:shape>
                </v:group>
                <v:group id="Group 289" o:spid="_x0000_s1029" style="position:absolute;left:1696;top:5050;width:271;height:302" coordorigin="1696,5050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290" o:spid="_x0000_s1030" style="position:absolute;left:1696;top:5050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" path="m,301r271,l271,,,,,301xe" filled="f" strokecolor="#002060" strokeweight=".5pt">
                    <v:stroke opacity="62194f"/>
                    <v:path arrowok="t" o:connecttype="custom" o:connectlocs="0,5351;271,5351;271,5050;0,5050;0,5351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343FE7" w:rsidRPr="00DF6925">
        <w:rPr>
          <w:rFonts w:ascii="Tahoma" w:eastAsia="Tahoma" w:hAnsi="Tahoma" w:cs="Tahoma"/>
          <w:color w:val="06347A"/>
          <w:spacing w:val="2"/>
          <w:sz w:val="12"/>
          <w:szCs w:val="12"/>
        </w:rPr>
        <w:t xml:space="preserve">Zobowiązuję się </w:t>
      </w:r>
      <w:r w:rsidR="002442D2" w:rsidRPr="00DF6925">
        <w:rPr>
          <w:rFonts w:ascii="Tahoma" w:eastAsia="Tahoma" w:hAnsi="Tahoma" w:cs="Tahoma"/>
          <w:color w:val="06347A"/>
          <w:spacing w:val="2"/>
          <w:sz w:val="12"/>
          <w:szCs w:val="12"/>
        </w:rPr>
        <w:t xml:space="preserve">poinformować o zmianie okoliczności, która ma wpływ na rezydencję podatkową </w:t>
      </w:r>
      <w:r w:rsidR="00344998">
        <w:rPr>
          <w:rFonts w:ascii="Tahoma" w:eastAsia="Tahoma" w:hAnsi="Tahoma" w:cs="Tahoma"/>
          <w:color w:val="06347A"/>
          <w:spacing w:val="2"/>
          <w:sz w:val="12"/>
          <w:szCs w:val="12"/>
        </w:rPr>
        <w:t>Klienta</w:t>
      </w:r>
      <w:r w:rsidR="002442D2" w:rsidRPr="00DF6925">
        <w:rPr>
          <w:rFonts w:ascii="Tahoma" w:eastAsia="Tahoma" w:hAnsi="Tahoma" w:cs="Tahoma"/>
          <w:color w:val="06347A"/>
          <w:spacing w:val="2"/>
          <w:sz w:val="12"/>
          <w:szCs w:val="12"/>
        </w:rPr>
        <w:t xml:space="preserve"> lub powoduje, że informacje zawarte w oświadczeniu stały się nieaktualne oraz złożyć odpowiednio zaktualizowane oświadczenie w terminie 30 dni od dnia, w którym nastąpiła zmiana okoliczności.</w:t>
      </w:r>
    </w:p>
    <w:p w:rsidR="00CC2AFC" w:rsidRPr="00CC2AFC" w:rsidRDefault="00DF6925" w:rsidP="00CC2AFC">
      <w:pPr>
        <w:tabs>
          <w:tab w:val="left" w:pos="6124"/>
        </w:tabs>
      </w:pPr>
      <w:r w:rsidRPr="005A1092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0EB2DFD5" wp14:editId="7F41A2FA">
                <wp:simplePos x="0" y="0"/>
                <wp:positionH relativeFrom="margin">
                  <wp:posOffset>-316230</wp:posOffset>
                </wp:positionH>
                <wp:positionV relativeFrom="margin">
                  <wp:posOffset>6928430</wp:posOffset>
                </wp:positionV>
                <wp:extent cx="1807845" cy="226695"/>
                <wp:effectExtent l="0" t="0" r="1905" b="1905"/>
                <wp:wrapNone/>
                <wp:docPr id="6027" name="Text Box 6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BE1" w:rsidRPr="00DF6925" w:rsidRDefault="00DF6925" w:rsidP="00473D8E">
                            <w:pPr>
                              <w:spacing w:before="120" w:after="0" w:line="165" w:lineRule="exact"/>
                              <w:ind w:left="23" w:right="-40"/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>DD</w:t>
                            </w:r>
                            <w:r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ab/>
                            </w:r>
                            <w:r w:rsidR="00CB5E1C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>MM</w:t>
                            </w:r>
                            <w:r w:rsidR="00CB5E1C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 w:rsidR="00CB5E1C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>RRR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2DFD5" id="Text Box 6027" o:spid="_x0000_s1164" type="#_x0000_t202" style="position:absolute;margin-left:-24.9pt;margin-top:545.55pt;width:142.35pt;height:17.85pt;z-index:-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4vZswIAALc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" filled="f" stroked="f">
                <v:textbox inset="0,0,0,0">
                  <w:txbxContent>
                    <w:p w:rsidR="00165BE1" w:rsidRPr="00DF6925" w:rsidRDefault="00DF6925" w:rsidP="00473D8E">
                      <w:pPr>
                        <w:spacing w:before="120" w:after="0" w:line="165" w:lineRule="exact"/>
                        <w:ind w:left="23" w:right="-40"/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</w:pPr>
                      <w:r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>DD</w:t>
                      </w:r>
                      <w:r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ab/>
                      </w:r>
                      <w:r w:rsidR="00CB5E1C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>MM</w:t>
                      </w:r>
                      <w:r w:rsidR="00CB5E1C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ab/>
                        <w:t xml:space="preserve">   </w:t>
                      </w:r>
                      <w:r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 xml:space="preserve">      </w:t>
                      </w:r>
                      <w:r w:rsidR="00CB5E1C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>RRR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A1092">
        <w:rPr>
          <w:noProof/>
          <w:color w:val="002060"/>
          <w:lang w:eastAsia="pl-PL"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 wp14:anchorId="14163E4B" wp14:editId="34608542">
                <wp:simplePos x="0" y="0"/>
                <wp:positionH relativeFrom="margin">
                  <wp:posOffset>906145</wp:posOffset>
                </wp:positionH>
                <wp:positionV relativeFrom="page">
                  <wp:posOffset>7546340</wp:posOffset>
                </wp:positionV>
                <wp:extent cx="375920" cy="198120"/>
                <wp:effectExtent l="0" t="0" r="24130" b="11430"/>
                <wp:wrapNone/>
                <wp:docPr id="314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920" cy="198120"/>
                          <a:chOff x="1380" y="5045"/>
                          <a:chExt cx="592" cy="312"/>
                        </a:xfrm>
                      </wpg:grpSpPr>
                      <wpg:grpSp>
                        <wpg:cNvPr id="315" name="Group 291"/>
                        <wpg:cNvGrpSpPr>
                          <a:grpSpLocks/>
                        </wpg:cNvGrpSpPr>
                        <wpg:grpSpPr bwMode="auto">
                          <a:xfrm>
                            <a:off x="1385" y="5050"/>
                            <a:ext cx="271" cy="302"/>
                            <a:chOff x="1385" y="5050"/>
                            <a:chExt cx="271" cy="302"/>
                          </a:xfrm>
                        </wpg:grpSpPr>
                        <wps:wsp>
                          <wps:cNvPr id="316" name="Freeform 292"/>
                          <wps:cNvSpPr>
                            <a:spLocks/>
                          </wps:cNvSpPr>
                          <wps:spPr bwMode="auto">
                            <a:xfrm>
                              <a:off x="1385" y="5050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85 1385"/>
                                <a:gd name="T1" fmla="*/ T0 w 271"/>
                                <a:gd name="T2" fmla="+- 0 5351 5050"/>
                                <a:gd name="T3" fmla="*/ 5351 h 302"/>
                                <a:gd name="T4" fmla="+- 0 1657 1385"/>
                                <a:gd name="T5" fmla="*/ T4 w 271"/>
                                <a:gd name="T6" fmla="+- 0 5351 5050"/>
                                <a:gd name="T7" fmla="*/ 5351 h 302"/>
                                <a:gd name="T8" fmla="+- 0 1657 1385"/>
                                <a:gd name="T9" fmla="*/ T8 w 271"/>
                                <a:gd name="T10" fmla="+- 0 5050 5050"/>
                                <a:gd name="T11" fmla="*/ 5050 h 302"/>
                                <a:gd name="T12" fmla="+- 0 1385 1385"/>
                                <a:gd name="T13" fmla="*/ T12 w 271"/>
                                <a:gd name="T14" fmla="+- 0 5050 5050"/>
                                <a:gd name="T15" fmla="*/ 5050 h 302"/>
                                <a:gd name="T16" fmla="+- 0 1385 1385"/>
                                <a:gd name="T17" fmla="*/ T16 w 271"/>
                                <a:gd name="T18" fmla="+- 0 5351 5050"/>
                                <a:gd name="T19" fmla="*/ 5351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1"/>
                                  </a:moveTo>
                                  <a:lnTo>
                                    <a:pt x="272" y="301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289"/>
                        <wpg:cNvGrpSpPr>
                          <a:grpSpLocks/>
                        </wpg:cNvGrpSpPr>
                        <wpg:grpSpPr bwMode="auto">
                          <a:xfrm>
                            <a:off x="1696" y="5050"/>
                            <a:ext cx="271" cy="302"/>
                            <a:chOff x="1696" y="5050"/>
                            <a:chExt cx="271" cy="302"/>
                          </a:xfrm>
                        </wpg:grpSpPr>
                        <wps:wsp>
                          <wps:cNvPr id="318" name="Freeform 290"/>
                          <wps:cNvSpPr>
                            <a:spLocks/>
                          </wps:cNvSpPr>
                          <wps:spPr bwMode="auto">
                            <a:xfrm>
                              <a:off x="1696" y="5050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271"/>
                                <a:gd name="T2" fmla="+- 0 5351 5050"/>
                                <a:gd name="T3" fmla="*/ 5351 h 302"/>
                                <a:gd name="T4" fmla="+- 0 1967 1696"/>
                                <a:gd name="T5" fmla="*/ T4 w 271"/>
                                <a:gd name="T6" fmla="+- 0 5351 5050"/>
                                <a:gd name="T7" fmla="*/ 5351 h 302"/>
                                <a:gd name="T8" fmla="+- 0 1967 1696"/>
                                <a:gd name="T9" fmla="*/ T8 w 271"/>
                                <a:gd name="T10" fmla="+- 0 5050 5050"/>
                                <a:gd name="T11" fmla="*/ 5050 h 302"/>
                                <a:gd name="T12" fmla="+- 0 1696 1696"/>
                                <a:gd name="T13" fmla="*/ T12 w 271"/>
                                <a:gd name="T14" fmla="+- 0 5050 5050"/>
                                <a:gd name="T15" fmla="*/ 5050 h 302"/>
                                <a:gd name="T16" fmla="+- 0 1696 1696"/>
                                <a:gd name="T17" fmla="*/ T16 w 271"/>
                                <a:gd name="T18" fmla="+- 0 5351 5050"/>
                                <a:gd name="T19" fmla="*/ 5351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1"/>
                                  </a:moveTo>
                                  <a:lnTo>
                                    <a:pt x="271" y="301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1FCEF" id="Group 314" o:spid="_x0000_s1026" style="position:absolute;margin-left:71.35pt;margin-top:594.2pt;width:29.6pt;height:15.6pt;z-index:-251704320;mso-position-horizontal-relative:margin;mso-position-vertical-relative:page" coordorigin="1380,5045" coordsize="592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">
                <v:group id="Group 291" o:spid="_x0000_s1027" style="position:absolute;left:1385;top:5050;width:271;height:302" coordorigin="1385,5050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292" o:spid="_x0000_s1028" style="position:absolute;left:1385;top:5050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" path="m,301r272,l272,,,,,301xe" filled="f" strokecolor="#002060" strokeweight=".5pt">
                    <v:stroke opacity="62194f"/>
                    <v:path arrowok="t" o:connecttype="custom" o:connectlocs="0,5351;272,5351;272,5050;0,5050;0,5351" o:connectangles="0,0,0,0,0"/>
                  </v:shape>
                </v:group>
                <v:group id="Group 289" o:spid="_x0000_s1029" style="position:absolute;left:1696;top:5050;width:271;height:302" coordorigin="1696,5050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290" o:spid="_x0000_s1030" style="position:absolute;left:1696;top:5050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" path="m,301r271,l271,,,,,301xe" filled="f" strokecolor="#002060" strokeweight=".5pt">
                    <v:stroke opacity="62194f"/>
                    <v:path arrowok="t" o:connecttype="custom" o:connectlocs="0,5351;271,5351;271,5050;0,5050;0,5351" o:connectangles="0,0,0,0,0"/>
                  </v:shape>
                </v:group>
                <w10:wrap anchorx="margin" anchory="page"/>
              </v:group>
            </w:pict>
          </mc:Fallback>
        </mc:AlternateContent>
      </w:r>
      <w:r w:rsidR="005E7C93" w:rsidRPr="00CC2AFC">
        <w:rPr>
          <w:rFonts w:ascii="Tahoma" w:eastAsia="Tahoma" w:hAnsi="Tahoma" w:cs="Tahoma"/>
          <w:noProof/>
          <w:color w:val="06347A"/>
          <w:spacing w:val="-4"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552768" behindDoc="1" locked="0" layoutInCell="1" allowOverlap="1" wp14:anchorId="75E50FC9" wp14:editId="6F9B97EA">
                <wp:simplePos x="0" y="0"/>
                <wp:positionH relativeFrom="margin">
                  <wp:posOffset>-542290</wp:posOffset>
                </wp:positionH>
                <wp:positionV relativeFrom="page">
                  <wp:posOffset>8011795</wp:posOffset>
                </wp:positionV>
                <wp:extent cx="6826885" cy="1430655"/>
                <wp:effectExtent l="0" t="0" r="12065" b="17145"/>
                <wp:wrapNone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88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B5A" w:rsidRPr="000C6B73" w:rsidRDefault="00166B5A" w:rsidP="00497A82">
                            <w:pPr>
                              <w:spacing w:before="60" w:after="60"/>
                              <w:ind w:right="28"/>
                              <w:jc w:val="both"/>
                              <w:rPr>
                                <w:rFonts w:ascii="Tahoma" w:eastAsia="Tahoma" w:hAnsi="Tahoma" w:cs="Tahoma"/>
                                <w:b/>
                                <w:color w:val="06347A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75CF2">
                              <w:rPr>
                                <w:rFonts w:ascii="Tahoma" w:eastAsia="Tahoma" w:hAnsi="Tahoma" w:cs="Tahoma"/>
                                <w:b/>
                                <w:color w:val="06347A"/>
                                <w:spacing w:val="2"/>
                                <w:sz w:val="18"/>
                                <w:szCs w:val="18"/>
                              </w:rPr>
                              <w:t xml:space="preserve">Informacje dla </w:t>
                            </w:r>
                            <w:r w:rsidR="000F17F0" w:rsidRPr="00DF6925">
                              <w:rPr>
                                <w:rFonts w:ascii="Tahoma" w:eastAsia="Tahoma" w:hAnsi="Tahoma" w:cs="Tahoma"/>
                                <w:b/>
                                <w:color w:val="06347A"/>
                                <w:spacing w:val="2"/>
                                <w:sz w:val="18"/>
                                <w:szCs w:val="18"/>
                              </w:rPr>
                              <w:t>Klienta</w:t>
                            </w:r>
                            <w:r w:rsidR="00033717" w:rsidRPr="00DF6925">
                              <w:rPr>
                                <w:rFonts w:ascii="Tahoma" w:eastAsia="Tahoma" w:hAnsi="Tahoma" w:cs="Tahoma"/>
                                <w:b/>
                                <w:color w:val="06347A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17F0">
                              <w:rPr>
                                <w:rFonts w:ascii="Tahoma" w:eastAsia="Tahoma" w:hAnsi="Tahoma" w:cs="Tahoma"/>
                                <w:b/>
                                <w:color w:val="06347A"/>
                                <w:spacing w:val="2"/>
                                <w:sz w:val="18"/>
                                <w:szCs w:val="18"/>
                              </w:rPr>
                              <w:t>dot. statusu CRS</w:t>
                            </w:r>
                          </w:p>
                          <w:p w:rsidR="007534B0" w:rsidRPr="00DF6925" w:rsidRDefault="00ED1B44" w:rsidP="00DF6925">
                            <w:pPr>
                              <w:pStyle w:val="Bezodstpw"/>
                              <w:numPr>
                                <w:ilvl w:val="0"/>
                                <w:numId w:val="10"/>
                              </w:numPr>
                              <w:spacing w:before="60" w:after="120"/>
                              <w:ind w:left="284" w:right="28" w:hanging="142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 xml:space="preserve">Bank Spółdzielczy w </w:t>
                            </w:r>
                            <w:r w:rsidR="002462FB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>Kołaczycach</w:t>
                            </w:r>
                            <w:r w:rsidR="000F17F0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 xml:space="preserve"> jest</w:t>
                            </w:r>
                            <w:r w:rsidR="007534B0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F17F0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>zobowiązan</w:t>
                            </w:r>
                            <w:r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>y</w:t>
                            </w:r>
                            <w:r w:rsidR="007534B0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73E67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>na podstawie Ustawy o wymianie informacji podatkowych z innymi państwami</w:t>
                            </w:r>
                            <w:r w:rsidR="007463C6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 xml:space="preserve"> („CRS”)</w:t>
                            </w:r>
                            <w:r w:rsidR="00873E67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534B0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 xml:space="preserve">do przekazania </w:t>
                            </w:r>
                            <w:r w:rsidR="00BF3F5B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>Szefowi Krajowej Administracji Skarbowej</w:t>
                            </w:r>
                            <w:r w:rsidR="007463C6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>, w celu przekazania właściwemu organowi państwa uczestniczącego</w:t>
                            </w:r>
                            <w:r w:rsidR="007B3814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>*</w:t>
                            </w:r>
                            <w:r w:rsidR="007463C6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>,</w:t>
                            </w:r>
                            <w:r w:rsidR="00644789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 xml:space="preserve"> danych dotyczących</w:t>
                            </w:r>
                            <w:r w:rsidR="00033717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 xml:space="preserve"> osób będących rezydentami w państwie uczestniczącym</w:t>
                            </w:r>
                            <w:r w:rsidR="007B3814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>*</w:t>
                            </w:r>
                            <w:r w:rsidR="00033717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 xml:space="preserve"> na podstawie prawa podatkowego tego państwa uczestniczącego</w:t>
                            </w:r>
                            <w:r w:rsidR="007B3814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>*</w:t>
                            </w:r>
                            <w:r w:rsidR="00033717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>.</w:t>
                            </w:r>
                            <w:r w:rsidR="00644789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DF6925" w:rsidRPr="00DF6925" w:rsidRDefault="00DF6925" w:rsidP="00DF6925">
                            <w:pPr>
                              <w:pStyle w:val="Bezodstpw"/>
                              <w:spacing w:before="60" w:after="120"/>
                              <w:ind w:left="290" w:right="28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>* p</w:t>
                            </w:r>
                            <w:r w:rsidR="007B3814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>rzez państwo uczestniczące rozumie się: a) inne, niż Rzeczypospolita Polska państwo członkowskie, b) inne niż Stany Zjednoczone Ameryki państwo lub terytorium, z którym Rzeczypospolita Polska zawarła por</w:t>
                            </w:r>
                            <w:r w:rsidR="009E646B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>ozumienie stanowiące podstawę</w:t>
                            </w:r>
                            <w:r w:rsidR="007B3814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 xml:space="preserve"> automatycznej wymiany informacji o rachunkach raportowych, c) inne niż Stany Zjednoczone Ameryki państwo lub terytorium, z którym Unia Europejska zawarła porozumienie stanowiące podstawę do automatycznej wymiany informacji o rachunkach raportowanych</w:t>
                            </w:r>
                            <w:r w:rsidR="009E646B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 xml:space="preserve"> wymienione w wykazie opublikowanym przez Komisję Europejską</w:t>
                            </w:r>
                            <w:r w:rsidR="007B3814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 xml:space="preserve">. Listę państw uczestniczących, o których mowa w lit. b-c, </w:t>
                            </w:r>
                            <w:r w:rsidR="009E646B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>ogłasza</w:t>
                            </w:r>
                            <w:r w:rsidR="007B3814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 xml:space="preserve"> Minister Finansów w drodze obwieszczenia do 15 października każdego roku kalendarzowego. </w:t>
                            </w:r>
                          </w:p>
                          <w:p w:rsidR="00B86516" w:rsidRPr="00DF6925" w:rsidRDefault="00166B5A" w:rsidP="00DF6925">
                            <w:pPr>
                              <w:pStyle w:val="Bezodstpw"/>
                              <w:numPr>
                                <w:ilvl w:val="0"/>
                                <w:numId w:val="10"/>
                              </w:numPr>
                              <w:spacing w:before="60" w:after="120"/>
                              <w:ind w:left="284" w:right="28" w:hanging="142"/>
                              <w:jc w:val="both"/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</w:pPr>
                            <w:r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>A</w:t>
                            </w:r>
                            <w:r w:rsidR="00165BE1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 xml:space="preserve">dministratorem danych osobowych jest </w:t>
                            </w:r>
                            <w:r w:rsidR="00ED1B44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>Bank Spółdzielczy w</w:t>
                            </w:r>
                            <w:r w:rsidR="002462FB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 xml:space="preserve"> Kołaczycach</w:t>
                            </w:r>
                            <w:r w:rsidR="00ED1B44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 xml:space="preserve"> z siedzibą w </w:t>
                            </w:r>
                            <w:r w:rsidR="002462FB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>Kołaczycach przy</w:t>
                            </w:r>
                            <w:r w:rsidR="00ED1B44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 xml:space="preserve"> ul. </w:t>
                            </w:r>
                            <w:r w:rsidR="002462FB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>Rynek 2,38-213 Kołaczyce</w:t>
                            </w:r>
                            <w:r w:rsidR="00ED1B44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="00852FB2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>Oświadczenie gromadzone jest na potrzeby realizacji obowiązków</w:t>
                            </w:r>
                            <w:r w:rsidR="00D62C5A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D1B44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 xml:space="preserve">Banku Spółdzielczego w </w:t>
                            </w:r>
                            <w:r w:rsidR="002462FB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>Kołaczycach</w:t>
                            </w:r>
                            <w:r w:rsidR="00F52FEE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>,</w:t>
                            </w:r>
                            <w:r w:rsidR="00852FB2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 xml:space="preserve"> dotyczących identyfikacji klientów będących </w:t>
                            </w:r>
                            <w:r w:rsidR="000F17F0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>rezydentami</w:t>
                            </w:r>
                            <w:r w:rsidR="00B403E7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 xml:space="preserve"> państw uczestniczących na podstawie Ustawy o wymianie informacji </w:t>
                            </w:r>
                            <w:r w:rsidR="006E3E77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>podatkowych z innymi państwami.</w:t>
                            </w:r>
                            <w:r w:rsidR="009E646B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F17F0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>Klient</w:t>
                            </w:r>
                            <w:r w:rsidR="00FF5D81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 xml:space="preserve"> ma prawo dostępu do swoich danych, a także do ich poprawiania lub usunięcia. </w:t>
                            </w:r>
                          </w:p>
                          <w:p w:rsidR="00165BE1" w:rsidRPr="00F54F45" w:rsidRDefault="00165BE1" w:rsidP="009200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65BE1" w:rsidRPr="007F713A" w:rsidRDefault="00165BE1" w:rsidP="009200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65BE1" w:rsidRPr="007F713A" w:rsidRDefault="00165BE1" w:rsidP="009200F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50FC9" id="_x0000_t202" coordsize="21600,21600" o:spt="202" path="m,l,21600r21600,l21600,xe">
                <v:stroke joinstyle="miter"/>
                <v:path gradientshapeok="t" o:connecttype="rect"/>
              </v:shapetype>
              <v:shape id="Text Box 256" o:spid="_x0000_s1165" type="#_x0000_t202" style="position:absolute;margin-left:-42.7pt;margin-top:630.85pt;width:537.55pt;height:112.65pt;z-index:-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171tAIAALY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" filled="f" stroked="f">
                <v:textbox inset="0,0,0,0">
                  <w:txbxContent>
                    <w:p w:rsidR="00166B5A" w:rsidRPr="000C6B73" w:rsidRDefault="00166B5A" w:rsidP="00497A82">
                      <w:pPr>
                        <w:spacing w:before="60" w:after="60"/>
                        <w:ind w:right="28"/>
                        <w:jc w:val="both"/>
                        <w:rPr>
                          <w:rFonts w:ascii="Tahoma" w:eastAsia="Tahoma" w:hAnsi="Tahoma" w:cs="Tahoma"/>
                          <w:b/>
                          <w:color w:val="06347A"/>
                          <w:spacing w:val="2"/>
                          <w:sz w:val="18"/>
                          <w:szCs w:val="18"/>
                        </w:rPr>
                      </w:pPr>
                      <w:r w:rsidRPr="00575CF2">
                        <w:rPr>
                          <w:rFonts w:ascii="Tahoma" w:eastAsia="Tahoma" w:hAnsi="Tahoma" w:cs="Tahoma"/>
                          <w:b/>
                          <w:color w:val="06347A"/>
                          <w:spacing w:val="2"/>
                          <w:sz w:val="18"/>
                          <w:szCs w:val="18"/>
                        </w:rPr>
                        <w:t xml:space="preserve">Informacje dla </w:t>
                      </w:r>
                      <w:r w:rsidR="000F17F0" w:rsidRPr="00DF6925">
                        <w:rPr>
                          <w:rFonts w:ascii="Tahoma" w:eastAsia="Tahoma" w:hAnsi="Tahoma" w:cs="Tahoma"/>
                          <w:b/>
                          <w:color w:val="06347A"/>
                          <w:spacing w:val="2"/>
                          <w:sz w:val="18"/>
                          <w:szCs w:val="18"/>
                        </w:rPr>
                        <w:t>Klienta</w:t>
                      </w:r>
                      <w:r w:rsidR="00033717" w:rsidRPr="00DF6925">
                        <w:rPr>
                          <w:rFonts w:ascii="Tahoma" w:eastAsia="Tahoma" w:hAnsi="Tahoma" w:cs="Tahoma"/>
                          <w:b/>
                          <w:color w:val="06347A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="000F17F0">
                        <w:rPr>
                          <w:rFonts w:ascii="Tahoma" w:eastAsia="Tahoma" w:hAnsi="Tahoma" w:cs="Tahoma"/>
                          <w:b/>
                          <w:color w:val="06347A"/>
                          <w:spacing w:val="2"/>
                          <w:sz w:val="18"/>
                          <w:szCs w:val="18"/>
                        </w:rPr>
                        <w:t>dot. statusu CRS</w:t>
                      </w:r>
                    </w:p>
                    <w:p w:rsidR="007534B0" w:rsidRPr="00DF6925" w:rsidRDefault="00ED1B44" w:rsidP="00DF6925">
                      <w:pPr>
                        <w:pStyle w:val="Bezodstpw"/>
                        <w:numPr>
                          <w:ilvl w:val="0"/>
                          <w:numId w:val="10"/>
                        </w:numPr>
                        <w:spacing w:before="60" w:after="120"/>
                        <w:ind w:left="284" w:right="28" w:hanging="142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</w:pPr>
                      <w:r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 xml:space="preserve">Bank Spółdzielczy w </w:t>
                      </w:r>
                      <w:r w:rsidR="002462FB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>Kołaczycach</w:t>
                      </w:r>
                      <w:r w:rsidR="000F17F0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 xml:space="preserve"> jest</w:t>
                      </w:r>
                      <w:r w:rsidR="007534B0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="000F17F0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>zobowiązan</w:t>
                      </w:r>
                      <w:r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>y</w:t>
                      </w:r>
                      <w:r w:rsidR="007534B0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="00873E67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>na podstawie Ustawy o wymianie informacji podatkowych z innymi państwami</w:t>
                      </w:r>
                      <w:r w:rsidR="007463C6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 xml:space="preserve"> („CRS”)</w:t>
                      </w:r>
                      <w:r w:rsidR="00873E67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="007534B0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 xml:space="preserve">do przekazania </w:t>
                      </w:r>
                      <w:r w:rsidR="00BF3F5B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>Szefowi Krajowej Administracji Skarbowej</w:t>
                      </w:r>
                      <w:r w:rsidR="007463C6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>, w celu przekazania właściwemu organowi państwa uczestniczącego</w:t>
                      </w:r>
                      <w:r w:rsidR="007B3814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>*</w:t>
                      </w:r>
                      <w:r w:rsidR="007463C6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>,</w:t>
                      </w:r>
                      <w:r w:rsidR="00644789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 xml:space="preserve"> danych dotyczących</w:t>
                      </w:r>
                      <w:r w:rsidR="00033717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 xml:space="preserve"> osób będących rezydentami w państwie uczestniczącym</w:t>
                      </w:r>
                      <w:r w:rsidR="007B3814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>*</w:t>
                      </w:r>
                      <w:r w:rsidR="00033717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 xml:space="preserve"> na podstawie prawa podatkowego tego państwa uczestniczącego</w:t>
                      </w:r>
                      <w:r w:rsidR="007B3814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>*</w:t>
                      </w:r>
                      <w:r w:rsidR="00033717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>.</w:t>
                      </w:r>
                      <w:r w:rsidR="00644789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</w:p>
                    <w:p w:rsidR="00DF6925" w:rsidRPr="00DF6925" w:rsidRDefault="00DF6925" w:rsidP="00DF6925">
                      <w:pPr>
                        <w:pStyle w:val="Bezodstpw"/>
                        <w:spacing w:before="60" w:after="120"/>
                        <w:ind w:left="290" w:right="28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</w:pPr>
                      <w:r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>* p</w:t>
                      </w:r>
                      <w:r w:rsidR="007B3814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>rzez państwo uczestniczące rozumie się: a) inne, niż Rzeczypospolita Polska państwo członkowskie, b) inne niż Stany Zjednoczone Ameryki państwo lub terytorium, z którym Rzeczypospolita Polska zawarła por</w:t>
                      </w:r>
                      <w:r w:rsidR="009E646B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>ozumienie stanowiące podstawę</w:t>
                      </w:r>
                      <w:r w:rsidR="007B3814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 xml:space="preserve"> automatycznej wymiany informacji o rachunkach raportowych, c) inne niż Stany Zjednoczone Ameryki państwo lub terytorium, z którym Unia Europejska zawarła porozumienie stanowiące podstawę do automatycznej wymiany informacji o rachunkach raportowanych</w:t>
                      </w:r>
                      <w:r w:rsidR="009E646B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 xml:space="preserve"> wymienione w wykazie opublikowanym przez Komisję Europejską</w:t>
                      </w:r>
                      <w:r w:rsidR="007B3814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 xml:space="preserve">. Listę państw uczestniczących, o których mowa w lit. b-c, </w:t>
                      </w:r>
                      <w:r w:rsidR="009E646B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>ogłasza</w:t>
                      </w:r>
                      <w:r w:rsidR="007B3814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 xml:space="preserve"> Minister Finansów w drodze obwieszczenia do 15 października każdego roku kalendarzowego. </w:t>
                      </w:r>
                    </w:p>
                    <w:p w:rsidR="00B86516" w:rsidRPr="00DF6925" w:rsidRDefault="00166B5A" w:rsidP="00DF6925">
                      <w:pPr>
                        <w:pStyle w:val="Bezodstpw"/>
                        <w:numPr>
                          <w:ilvl w:val="0"/>
                          <w:numId w:val="10"/>
                        </w:numPr>
                        <w:spacing w:before="60" w:after="120"/>
                        <w:ind w:left="284" w:right="28" w:hanging="142"/>
                        <w:jc w:val="both"/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</w:pPr>
                      <w:r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>A</w:t>
                      </w:r>
                      <w:r w:rsidR="00165BE1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 xml:space="preserve">dministratorem danych osobowych jest </w:t>
                      </w:r>
                      <w:r w:rsidR="00ED1B44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>Bank Spółdzielczy w</w:t>
                      </w:r>
                      <w:r w:rsidR="002462FB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 xml:space="preserve"> Kołaczycach</w:t>
                      </w:r>
                      <w:r w:rsidR="00ED1B44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 xml:space="preserve"> z siedzibą w </w:t>
                      </w:r>
                      <w:r w:rsidR="002462FB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>Kołaczycach przy</w:t>
                      </w:r>
                      <w:r w:rsidR="00ED1B44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 xml:space="preserve"> ul. </w:t>
                      </w:r>
                      <w:r w:rsidR="002462FB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>Rynek 2,38-213 Kołaczyce</w:t>
                      </w:r>
                      <w:r w:rsidR="00ED1B44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 xml:space="preserve">. </w:t>
                      </w:r>
                      <w:r w:rsidR="00852FB2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>Oświadczenie gromadzone jest na potrzeby realizacji obowiązków</w:t>
                      </w:r>
                      <w:r w:rsidR="00D62C5A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="00ED1B44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 xml:space="preserve">Banku Spółdzielczego w </w:t>
                      </w:r>
                      <w:r w:rsidR="002462FB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>Kołaczycach</w:t>
                      </w:r>
                      <w:r w:rsidR="00F52FEE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>,</w:t>
                      </w:r>
                      <w:r w:rsidR="00852FB2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 xml:space="preserve"> dotyczących identyfikacji klientów będących </w:t>
                      </w:r>
                      <w:r w:rsidR="000F17F0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>rezydentami</w:t>
                      </w:r>
                      <w:r w:rsidR="00B403E7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 xml:space="preserve"> państw uczestniczących na podstawie Ustawy o wymianie informacji </w:t>
                      </w:r>
                      <w:r w:rsidR="006E3E77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>podatkowych z innymi państwami.</w:t>
                      </w:r>
                      <w:r w:rsidR="009E646B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="000F17F0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>Klient</w:t>
                      </w:r>
                      <w:r w:rsidR="00FF5D81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 xml:space="preserve"> ma prawo dostępu do swoich danych, a także do ich poprawiania lub usunięcia. </w:t>
                      </w:r>
                    </w:p>
                    <w:p w:rsidR="00165BE1" w:rsidRPr="00F54F45" w:rsidRDefault="00165BE1" w:rsidP="009200F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65BE1" w:rsidRPr="007F713A" w:rsidRDefault="00165BE1" w:rsidP="009200F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65BE1" w:rsidRPr="007F713A" w:rsidRDefault="00165BE1" w:rsidP="009200F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C2AFC" w:rsidRDefault="00CC2AFC" w:rsidP="00CC2AFC">
      <w:pPr>
        <w:tabs>
          <w:tab w:val="left" w:pos="6124"/>
        </w:tabs>
        <w:spacing w:after="0" w:line="240" w:lineRule="auto"/>
        <w:jc w:val="right"/>
        <w:rPr>
          <w:rFonts w:ascii="Tahoma" w:eastAsia="Tahoma" w:hAnsi="Tahoma" w:cs="Tahoma"/>
          <w:color w:val="06347A"/>
          <w:spacing w:val="-4"/>
          <w:sz w:val="12"/>
          <w:szCs w:val="12"/>
        </w:rPr>
      </w:pPr>
      <w:r w:rsidRPr="00CC2AFC">
        <w:rPr>
          <w:rFonts w:ascii="Tahoma" w:eastAsia="Tahoma" w:hAnsi="Tahoma" w:cs="Tahoma"/>
          <w:color w:val="06347A"/>
          <w:spacing w:val="-4"/>
          <w:sz w:val="12"/>
          <w:szCs w:val="12"/>
        </w:rPr>
        <w:t>podpis Klienta</w:t>
      </w:r>
      <w:r>
        <w:rPr>
          <w:rFonts w:ascii="Tahoma" w:eastAsia="Tahoma" w:hAnsi="Tahoma" w:cs="Tahoma"/>
          <w:color w:val="06347A"/>
          <w:spacing w:val="-4"/>
          <w:sz w:val="12"/>
          <w:szCs w:val="12"/>
        </w:rPr>
        <w:t xml:space="preserve">, przedstawiciela ustawowego </w:t>
      </w:r>
    </w:p>
    <w:p w:rsidR="00860116" w:rsidRDefault="00CC2AFC" w:rsidP="00CC2AFC">
      <w:pPr>
        <w:tabs>
          <w:tab w:val="left" w:pos="6124"/>
        </w:tabs>
        <w:spacing w:after="0" w:line="240" w:lineRule="auto"/>
        <w:jc w:val="right"/>
      </w:pPr>
      <w:r>
        <w:rPr>
          <w:rFonts w:ascii="Tahoma" w:eastAsia="Tahoma" w:hAnsi="Tahoma" w:cs="Tahoma"/>
          <w:color w:val="06347A"/>
          <w:spacing w:val="-4"/>
          <w:sz w:val="12"/>
          <w:szCs w:val="12"/>
        </w:rPr>
        <w:t>lub prawnie umocowanego pełnomocnika</w:t>
      </w:r>
    </w:p>
    <w:p w:rsidR="00B24030" w:rsidRPr="00B24030" w:rsidRDefault="00DF6925" w:rsidP="00174048">
      <w:pPr>
        <w:tabs>
          <w:tab w:val="left" w:pos="6124"/>
        </w:tabs>
        <w:ind w:left="-993"/>
      </w:pPr>
      <w:r w:rsidRPr="00825B9F">
        <w:rPr>
          <w:i/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F1FDCA0" wp14:editId="445FC044">
                <wp:simplePos x="0" y="0"/>
                <wp:positionH relativeFrom="page">
                  <wp:posOffset>4899025</wp:posOffset>
                </wp:positionH>
                <wp:positionV relativeFrom="bottomMargin">
                  <wp:posOffset>247015</wp:posOffset>
                </wp:positionV>
                <wp:extent cx="2233930" cy="361315"/>
                <wp:effectExtent l="0" t="0" r="13970" b="63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BE1" w:rsidRPr="00DF6925" w:rsidRDefault="00F06606" w:rsidP="00DF6925">
                            <w:pPr>
                              <w:spacing w:before="120" w:after="120" w:line="240" w:lineRule="auto"/>
                              <w:ind w:left="23" w:right="57"/>
                              <w:jc w:val="center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2"/>
                                <w:szCs w:val="12"/>
                              </w:rPr>
                            </w:pPr>
                            <w:r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2"/>
                                <w:szCs w:val="12"/>
                              </w:rPr>
                              <w:t>p</w:t>
                            </w:r>
                            <w:r w:rsidR="00165BE1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2"/>
                                <w:szCs w:val="12"/>
                              </w:rPr>
                              <w:t>ieczątka i podpis osoby uprawnionej do przyjęcia</w:t>
                            </w:r>
                            <w:r w:rsidR="002C30FC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2"/>
                                <w:szCs w:val="12"/>
                              </w:rPr>
                              <w:t xml:space="preserve"> oświadczenia</w:t>
                            </w:r>
                            <w:r w:rsidR="00DF6925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2"/>
                                <w:szCs w:val="12"/>
                              </w:rPr>
                              <w:br/>
                            </w:r>
                            <w:r w:rsidR="002C30FC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2"/>
                                <w:szCs w:val="12"/>
                              </w:rPr>
                              <w:t xml:space="preserve"> w imieniu </w:t>
                            </w:r>
                            <w:r w:rsidR="002462FB"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2"/>
                                <w:szCs w:val="12"/>
                              </w:rPr>
                              <w:t>Banku</w:t>
                            </w:r>
                            <w:bookmarkStart w:id="0" w:name="_GoBack"/>
                            <w:bookmarkEnd w:id="0"/>
                          </w:p>
                          <w:p w:rsidR="002C30FC" w:rsidRDefault="002C30FC" w:rsidP="008C4B45">
                            <w:pPr>
                              <w:spacing w:before="120" w:after="120" w:line="240" w:lineRule="auto"/>
                              <w:ind w:left="23" w:right="57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:rsidR="002C30FC" w:rsidRDefault="002C30FC" w:rsidP="008C4B45">
                            <w:pPr>
                              <w:spacing w:before="120" w:after="120" w:line="240" w:lineRule="auto"/>
                              <w:ind w:left="23" w:right="57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:rsidR="002C30FC" w:rsidRDefault="002C30FC" w:rsidP="008C4B45">
                            <w:pPr>
                              <w:spacing w:before="120" w:after="120" w:line="240" w:lineRule="auto"/>
                              <w:ind w:left="23" w:right="57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:rsidR="002C30FC" w:rsidRDefault="002C30FC" w:rsidP="008C4B45">
                            <w:pPr>
                              <w:spacing w:before="120" w:after="120" w:line="240" w:lineRule="auto"/>
                              <w:ind w:left="23" w:right="57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:rsidR="002C30FC" w:rsidRDefault="002C30FC" w:rsidP="008C4B45">
                            <w:pPr>
                              <w:spacing w:before="120" w:after="120" w:line="240" w:lineRule="auto"/>
                              <w:ind w:left="23" w:right="57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:rsidR="002C30FC" w:rsidRDefault="002C30FC" w:rsidP="008C4B45">
                            <w:pPr>
                              <w:spacing w:before="120" w:after="120" w:line="240" w:lineRule="auto"/>
                              <w:ind w:left="23" w:right="57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:rsidR="002C30FC" w:rsidRDefault="002C30FC" w:rsidP="008C4B45">
                            <w:pPr>
                              <w:spacing w:before="120" w:after="120" w:line="240" w:lineRule="auto"/>
                              <w:ind w:left="23" w:right="57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:rsidR="002C30FC" w:rsidRDefault="002C30FC" w:rsidP="008C4B45">
                            <w:pPr>
                              <w:spacing w:before="120" w:after="120" w:line="240" w:lineRule="auto"/>
                              <w:ind w:left="23" w:right="57"/>
                              <w:rPr>
                                <w:rFonts w:ascii="Tahoma" w:eastAsia="Tahoma" w:hAnsi="Tahoma" w:cs="Tahoma"/>
                                <w:color w:val="06347A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:rsidR="002C30FC" w:rsidRPr="002C30FC" w:rsidRDefault="002C30FC" w:rsidP="008C4B45">
                            <w:pPr>
                              <w:spacing w:before="120" w:after="120" w:line="240" w:lineRule="auto"/>
                              <w:ind w:left="23" w:right="57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FDCA0" id="Text Box 20" o:spid="_x0000_s1166" type="#_x0000_t202" style="position:absolute;left:0;text-align:left;margin-left:385.75pt;margin-top:19.45pt;width:175.9pt;height:28.4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" filled="f" stroked="f">
                <v:textbox inset="0,0,0,0">
                  <w:txbxContent>
                    <w:p w:rsidR="00165BE1" w:rsidRPr="00DF6925" w:rsidRDefault="00F06606" w:rsidP="00DF6925">
                      <w:pPr>
                        <w:spacing w:before="120" w:after="120" w:line="240" w:lineRule="auto"/>
                        <w:ind w:left="23" w:right="57"/>
                        <w:jc w:val="center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2"/>
                          <w:szCs w:val="12"/>
                        </w:rPr>
                      </w:pPr>
                      <w:r w:rsidRPr="00DF6925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2"/>
                          <w:szCs w:val="12"/>
                        </w:rPr>
                        <w:t>p</w:t>
                      </w:r>
                      <w:r w:rsidR="00165BE1" w:rsidRPr="00DF6925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2"/>
                          <w:szCs w:val="12"/>
                        </w:rPr>
                        <w:t>ieczątka i podpis osoby uprawnionej do przyjęcia</w:t>
                      </w:r>
                      <w:r w:rsidR="002C30FC" w:rsidRPr="00DF6925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2"/>
                          <w:szCs w:val="12"/>
                        </w:rPr>
                        <w:t xml:space="preserve"> oświadczenia</w:t>
                      </w:r>
                      <w:r w:rsidR="00DF6925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2"/>
                          <w:szCs w:val="12"/>
                        </w:rPr>
                        <w:br/>
                      </w:r>
                      <w:r w:rsidR="002C30FC" w:rsidRPr="00DF6925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2"/>
                          <w:szCs w:val="12"/>
                        </w:rPr>
                        <w:t xml:space="preserve"> w imieniu </w:t>
                      </w:r>
                      <w:r w:rsidR="002462FB"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2"/>
                          <w:szCs w:val="12"/>
                        </w:rPr>
                        <w:t>Banku</w:t>
                      </w:r>
                      <w:bookmarkStart w:id="1" w:name="_GoBack"/>
                      <w:bookmarkEnd w:id="1"/>
                    </w:p>
                    <w:p w:rsidR="002C30FC" w:rsidRDefault="002C30FC" w:rsidP="008C4B45">
                      <w:pPr>
                        <w:spacing w:before="120" w:after="120" w:line="240" w:lineRule="auto"/>
                        <w:ind w:left="23" w:right="57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6"/>
                          <w:szCs w:val="16"/>
                        </w:rPr>
                      </w:pPr>
                    </w:p>
                    <w:p w:rsidR="002C30FC" w:rsidRDefault="002C30FC" w:rsidP="008C4B45">
                      <w:pPr>
                        <w:spacing w:before="120" w:after="120" w:line="240" w:lineRule="auto"/>
                        <w:ind w:left="23" w:right="57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6"/>
                          <w:szCs w:val="16"/>
                        </w:rPr>
                      </w:pPr>
                    </w:p>
                    <w:p w:rsidR="002C30FC" w:rsidRDefault="002C30FC" w:rsidP="008C4B45">
                      <w:pPr>
                        <w:spacing w:before="120" w:after="120" w:line="240" w:lineRule="auto"/>
                        <w:ind w:left="23" w:right="57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6"/>
                          <w:szCs w:val="16"/>
                        </w:rPr>
                      </w:pPr>
                    </w:p>
                    <w:p w:rsidR="002C30FC" w:rsidRDefault="002C30FC" w:rsidP="008C4B45">
                      <w:pPr>
                        <w:spacing w:before="120" w:after="120" w:line="240" w:lineRule="auto"/>
                        <w:ind w:left="23" w:right="57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6"/>
                          <w:szCs w:val="16"/>
                        </w:rPr>
                      </w:pPr>
                    </w:p>
                    <w:p w:rsidR="002C30FC" w:rsidRDefault="002C30FC" w:rsidP="008C4B45">
                      <w:pPr>
                        <w:spacing w:before="120" w:after="120" w:line="240" w:lineRule="auto"/>
                        <w:ind w:left="23" w:right="57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6"/>
                          <w:szCs w:val="16"/>
                        </w:rPr>
                      </w:pPr>
                    </w:p>
                    <w:p w:rsidR="002C30FC" w:rsidRDefault="002C30FC" w:rsidP="008C4B45">
                      <w:pPr>
                        <w:spacing w:before="120" w:after="120" w:line="240" w:lineRule="auto"/>
                        <w:ind w:left="23" w:right="57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6"/>
                          <w:szCs w:val="16"/>
                        </w:rPr>
                      </w:pPr>
                    </w:p>
                    <w:p w:rsidR="002C30FC" w:rsidRDefault="002C30FC" w:rsidP="008C4B45">
                      <w:pPr>
                        <w:spacing w:before="120" w:after="120" w:line="240" w:lineRule="auto"/>
                        <w:ind w:left="23" w:right="57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6"/>
                          <w:szCs w:val="16"/>
                        </w:rPr>
                      </w:pPr>
                    </w:p>
                    <w:p w:rsidR="002C30FC" w:rsidRDefault="002C30FC" w:rsidP="008C4B45">
                      <w:pPr>
                        <w:spacing w:before="120" w:after="120" w:line="240" w:lineRule="auto"/>
                        <w:ind w:left="23" w:right="57"/>
                        <w:rPr>
                          <w:rFonts w:ascii="Tahoma" w:eastAsia="Tahoma" w:hAnsi="Tahoma" w:cs="Tahoma"/>
                          <w:color w:val="06347A"/>
                          <w:spacing w:val="-4"/>
                          <w:sz w:val="16"/>
                          <w:szCs w:val="16"/>
                        </w:rPr>
                      </w:pPr>
                    </w:p>
                    <w:p w:rsidR="002C30FC" w:rsidRPr="002C30FC" w:rsidRDefault="002C30FC" w:rsidP="008C4B45">
                      <w:pPr>
                        <w:spacing w:before="120" w:after="120" w:line="240" w:lineRule="auto"/>
                        <w:ind w:left="23" w:right="57"/>
                        <w:rPr>
                          <w:rFonts w:ascii="Tahoma" w:eastAsia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825B9F">
        <w:rPr>
          <w:i/>
          <w:noProof/>
          <w:color w:val="002060"/>
          <w:lang w:eastAsia="pl-PL"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 wp14:anchorId="285FB7E3" wp14:editId="7B1E485E">
                <wp:simplePos x="0" y="0"/>
                <wp:positionH relativeFrom="page">
                  <wp:posOffset>4898390</wp:posOffset>
                </wp:positionH>
                <wp:positionV relativeFrom="page">
                  <wp:posOffset>9683750</wp:posOffset>
                </wp:positionV>
                <wp:extent cx="2297430" cy="553085"/>
                <wp:effectExtent l="0" t="0" r="26670" b="18415"/>
                <wp:wrapNone/>
                <wp:docPr id="6230" name="Group 6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7430" cy="553085"/>
                          <a:chOff x="6388" y="7338"/>
                          <a:chExt cx="3382" cy="557"/>
                        </a:xfrm>
                      </wpg:grpSpPr>
                      <wps:wsp>
                        <wps:cNvPr id="6231" name="Freeform 250"/>
                        <wps:cNvSpPr>
                          <a:spLocks/>
                        </wps:cNvSpPr>
                        <wps:spPr bwMode="auto">
                          <a:xfrm>
                            <a:off x="6388" y="7338"/>
                            <a:ext cx="3382" cy="557"/>
                          </a:xfrm>
                          <a:custGeom>
                            <a:avLst/>
                            <a:gdLst>
                              <a:gd name="T0" fmla="+- 0 6388 6388"/>
                              <a:gd name="T1" fmla="*/ T0 w 3382"/>
                              <a:gd name="T2" fmla="+- 0 7895 7338"/>
                              <a:gd name="T3" fmla="*/ 7895 h 557"/>
                              <a:gd name="T4" fmla="+- 0 9770 6388"/>
                              <a:gd name="T5" fmla="*/ T4 w 3382"/>
                              <a:gd name="T6" fmla="+- 0 7895 7338"/>
                              <a:gd name="T7" fmla="*/ 7895 h 557"/>
                              <a:gd name="T8" fmla="+- 0 9770 6388"/>
                              <a:gd name="T9" fmla="*/ T8 w 3382"/>
                              <a:gd name="T10" fmla="+- 0 7338 7338"/>
                              <a:gd name="T11" fmla="*/ 7338 h 557"/>
                              <a:gd name="T12" fmla="+- 0 6388 6388"/>
                              <a:gd name="T13" fmla="*/ T12 w 3382"/>
                              <a:gd name="T14" fmla="+- 0 7338 7338"/>
                              <a:gd name="T15" fmla="*/ 7338 h 557"/>
                              <a:gd name="T16" fmla="+- 0 6388 6388"/>
                              <a:gd name="T17" fmla="*/ T16 w 3382"/>
                              <a:gd name="T18" fmla="+- 0 7895 7338"/>
                              <a:gd name="T19" fmla="*/ 7895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82" h="557">
                                <a:moveTo>
                                  <a:pt x="0" y="557"/>
                                </a:moveTo>
                                <a:lnTo>
                                  <a:pt x="3382" y="557"/>
                                </a:lnTo>
                                <a:lnTo>
                                  <a:pt x="33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2060">
                                <a:alpha val="95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DEAFA" id="Group 6025" o:spid="_x0000_s1026" style="position:absolute;margin-left:385.7pt;margin-top:762.5pt;width:180.9pt;height:43.55pt;z-index:-251696640;mso-position-horizontal-relative:page;mso-position-vertical-relative:page" coordorigin="6388,7338" coordsize="3382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">
                <v:shape id="Freeform 250" o:spid="_x0000_s1027" style="position:absolute;left:6388;top:7338;width:3382;height:557;visibility:visible;mso-wrap-style:square;v-text-anchor:top" coordsize="338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" path="m,557r3382,l3382,,,,,557xe" filled="f" strokecolor="#002060" strokeweight=".5pt">
                  <v:stroke opacity="62194f"/>
                  <v:path arrowok="t" o:connecttype="custom" o:connectlocs="0,7895;3382,7895;3382,7338;0,7338;0,7895" o:connectangles="0,0,0,0,0"/>
                </v:shape>
                <w10:wrap anchorx="page" anchory="page"/>
              </v:group>
            </w:pict>
          </mc:Fallback>
        </mc:AlternateContent>
      </w:r>
      <w:r w:rsidRPr="005A1092">
        <w:rPr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anchorId="53CB343C" wp14:editId="359FC5D4">
                <wp:simplePos x="0" y="0"/>
                <wp:positionH relativeFrom="page">
                  <wp:posOffset>358140</wp:posOffset>
                </wp:positionH>
                <wp:positionV relativeFrom="page">
                  <wp:posOffset>10215245</wp:posOffset>
                </wp:positionV>
                <wp:extent cx="2964180" cy="144780"/>
                <wp:effectExtent l="0" t="0" r="7620" b="7620"/>
                <wp:wrapNone/>
                <wp:docPr id="6030" name="Text Box 6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BE1" w:rsidRPr="00DF6925" w:rsidRDefault="00344998" w:rsidP="002A693E">
                            <w:pPr>
                              <w:spacing w:after="0" w:line="165" w:lineRule="exact"/>
                              <w:ind w:left="20" w:right="-41"/>
                              <w:rPr>
                                <w:rFonts w:ascii="Tahoma" w:eastAsia="Tahoma" w:hAnsi="Tahoma" w:cs="Tahom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6347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="00165BE1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1"/>
                                <w:sz w:val="12"/>
                                <w:szCs w:val="12"/>
                              </w:rPr>
                              <w:t>m</w:t>
                            </w:r>
                            <w:r w:rsidR="00165BE1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 w:rsidR="00165BE1" w:rsidRPr="00DF6925">
                              <w:rPr>
                                <w:rFonts w:ascii="Tahoma" w:eastAsia="Tahoma" w:hAnsi="Tahoma" w:cs="Tahoma"/>
                                <w:color w:val="06347A"/>
                                <w:sz w:val="12"/>
                                <w:szCs w:val="12"/>
                              </w:rPr>
                              <w:t xml:space="preserve">ę i </w:t>
                            </w:r>
                            <w:r w:rsidR="00165BE1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1"/>
                                <w:sz w:val="12"/>
                                <w:szCs w:val="12"/>
                              </w:rPr>
                              <w:t>na</w:t>
                            </w:r>
                            <w:r w:rsidR="00165BE1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4"/>
                                <w:sz w:val="12"/>
                                <w:szCs w:val="12"/>
                              </w:rPr>
                              <w:t>z</w:t>
                            </w:r>
                            <w:r w:rsidR="00165BE1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1"/>
                                <w:sz w:val="12"/>
                                <w:szCs w:val="12"/>
                              </w:rPr>
                              <w:t>w</w:t>
                            </w:r>
                            <w:r w:rsidR="00165BE1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2"/>
                                <w:sz w:val="12"/>
                                <w:szCs w:val="12"/>
                              </w:rPr>
                              <w:t>is</w:t>
                            </w:r>
                            <w:r w:rsidR="00165BE1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-1"/>
                                <w:sz w:val="12"/>
                                <w:szCs w:val="12"/>
                              </w:rPr>
                              <w:t>k</w:t>
                            </w:r>
                            <w:r w:rsidR="00165BE1" w:rsidRPr="00DF6925">
                              <w:rPr>
                                <w:rFonts w:ascii="Tahoma" w:eastAsia="Tahoma" w:hAnsi="Tahoma" w:cs="Tahoma"/>
                                <w:color w:val="06347A"/>
                                <w:sz w:val="12"/>
                                <w:szCs w:val="12"/>
                              </w:rPr>
                              <w:t xml:space="preserve">o </w:t>
                            </w:r>
                            <w:r w:rsidR="00165BE1" w:rsidRPr="00DF6925">
                              <w:rPr>
                                <w:rFonts w:ascii="Tahoma" w:eastAsia="Tahoma" w:hAnsi="Tahoma" w:cs="Tahoma"/>
                                <w:color w:val="06347A"/>
                                <w:spacing w:val="3"/>
                                <w:sz w:val="12"/>
                                <w:szCs w:val="12"/>
                              </w:rPr>
                              <w:t>osoby przyjmującej oświadcze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B343C" id="Text Box 6030" o:spid="_x0000_s1167" type="#_x0000_t202" style="position:absolute;left:0;text-align:left;margin-left:28.2pt;margin-top:804.35pt;width:233.4pt;height:11.4pt;z-index:-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" filled="f" stroked="f">
                <v:textbox inset="0,0,0,0">
                  <w:txbxContent>
                    <w:p w:rsidR="00165BE1" w:rsidRPr="00DF6925" w:rsidRDefault="00344998" w:rsidP="002A693E">
                      <w:pPr>
                        <w:spacing w:after="0" w:line="165" w:lineRule="exact"/>
                        <w:ind w:left="20" w:right="-41"/>
                        <w:rPr>
                          <w:rFonts w:ascii="Tahoma" w:eastAsia="Tahoma" w:hAnsi="Tahoma" w:cs="Tahoma"/>
                          <w:sz w:val="12"/>
                          <w:szCs w:val="12"/>
                        </w:rPr>
                      </w:pPr>
                      <w:r>
                        <w:rPr>
                          <w:rFonts w:ascii="Tahoma" w:eastAsia="Tahoma" w:hAnsi="Tahoma" w:cs="Tahoma"/>
                          <w:color w:val="06347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="00165BE1" w:rsidRPr="00DF6925">
                        <w:rPr>
                          <w:rFonts w:ascii="Tahoma" w:eastAsia="Tahoma" w:hAnsi="Tahoma" w:cs="Tahoma"/>
                          <w:color w:val="06347A"/>
                          <w:spacing w:val="1"/>
                          <w:sz w:val="12"/>
                          <w:szCs w:val="12"/>
                        </w:rPr>
                        <w:t>m</w:t>
                      </w:r>
                      <w:r w:rsidR="00165BE1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>i</w:t>
                      </w:r>
                      <w:r w:rsidR="00165BE1" w:rsidRPr="00DF6925">
                        <w:rPr>
                          <w:rFonts w:ascii="Tahoma" w:eastAsia="Tahoma" w:hAnsi="Tahoma" w:cs="Tahoma"/>
                          <w:color w:val="06347A"/>
                          <w:sz w:val="12"/>
                          <w:szCs w:val="12"/>
                        </w:rPr>
                        <w:t xml:space="preserve">ę i </w:t>
                      </w:r>
                      <w:r w:rsidR="00165BE1" w:rsidRPr="00DF6925">
                        <w:rPr>
                          <w:rFonts w:ascii="Tahoma" w:eastAsia="Tahoma" w:hAnsi="Tahoma" w:cs="Tahoma"/>
                          <w:color w:val="06347A"/>
                          <w:spacing w:val="1"/>
                          <w:sz w:val="12"/>
                          <w:szCs w:val="12"/>
                        </w:rPr>
                        <w:t>na</w:t>
                      </w:r>
                      <w:r w:rsidR="00165BE1" w:rsidRPr="00DF6925">
                        <w:rPr>
                          <w:rFonts w:ascii="Tahoma" w:eastAsia="Tahoma" w:hAnsi="Tahoma" w:cs="Tahoma"/>
                          <w:color w:val="06347A"/>
                          <w:spacing w:val="4"/>
                          <w:sz w:val="12"/>
                          <w:szCs w:val="12"/>
                        </w:rPr>
                        <w:t>z</w:t>
                      </w:r>
                      <w:r w:rsidR="00165BE1" w:rsidRPr="00DF6925">
                        <w:rPr>
                          <w:rFonts w:ascii="Tahoma" w:eastAsia="Tahoma" w:hAnsi="Tahoma" w:cs="Tahoma"/>
                          <w:color w:val="06347A"/>
                          <w:spacing w:val="1"/>
                          <w:sz w:val="12"/>
                          <w:szCs w:val="12"/>
                        </w:rPr>
                        <w:t>w</w:t>
                      </w:r>
                      <w:r w:rsidR="00165BE1" w:rsidRPr="00DF6925">
                        <w:rPr>
                          <w:rFonts w:ascii="Tahoma" w:eastAsia="Tahoma" w:hAnsi="Tahoma" w:cs="Tahoma"/>
                          <w:color w:val="06347A"/>
                          <w:spacing w:val="2"/>
                          <w:sz w:val="12"/>
                          <w:szCs w:val="12"/>
                        </w:rPr>
                        <w:t>is</w:t>
                      </w:r>
                      <w:r w:rsidR="00165BE1" w:rsidRPr="00DF6925">
                        <w:rPr>
                          <w:rFonts w:ascii="Tahoma" w:eastAsia="Tahoma" w:hAnsi="Tahoma" w:cs="Tahoma"/>
                          <w:color w:val="06347A"/>
                          <w:spacing w:val="-1"/>
                          <w:sz w:val="12"/>
                          <w:szCs w:val="12"/>
                        </w:rPr>
                        <w:t>k</w:t>
                      </w:r>
                      <w:r w:rsidR="00165BE1" w:rsidRPr="00DF6925">
                        <w:rPr>
                          <w:rFonts w:ascii="Tahoma" w:eastAsia="Tahoma" w:hAnsi="Tahoma" w:cs="Tahoma"/>
                          <w:color w:val="06347A"/>
                          <w:sz w:val="12"/>
                          <w:szCs w:val="12"/>
                        </w:rPr>
                        <w:t xml:space="preserve">o </w:t>
                      </w:r>
                      <w:r w:rsidR="00165BE1" w:rsidRPr="00DF6925">
                        <w:rPr>
                          <w:rFonts w:ascii="Tahoma" w:eastAsia="Tahoma" w:hAnsi="Tahoma" w:cs="Tahoma"/>
                          <w:color w:val="06347A"/>
                          <w:spacing w:val="3"/>
                          <w:sz w:val="12"/>
                          <w:szCs w:val="12"/>
                        </w:rPr>
                        <w:t>osoby przyjmującej oświadczen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A1092">
        <w:rPr>
          <w:rFonts w:ascii="Times New Roman" w:hAnsi="Times New Roman" w:cs="Times New Roman"/>
          <w:noProof/>
          <w:color w:val="002060"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720192" behindDoc="1" locked="0" layoutInCell="1" allowOverlap="1" wp14:anchorId="4D751C4C" wp14:editId="20CB77FD">
                <wp:simplePos x="0" y="0"/>
                <wp:positionH relativeFrom="page">
                  <wp:posOffset>367030</wp:posOffset>
                </wp:positionH>
                <wp:positionV relativeFrom="margin">
                  <wp:posOffset>9144635</wp:posOffset>
                </wp:positionV>
                <wp:extent cx="3143250" cy="198120"/>
                <wp:effectExtent l="0" t="0" r="38100" b="11430"/>
                <wp:wrapNone/>
                <wp:docPr id="6195" name="Group 6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0" cy="198120"/>
                          <a:chOff x="680" y="6862"/>
                          <a:chExt cx="4950" cy="312"/>
                        </a:xfrm>
                      </wpg:grpSpPr>
                      <wpg:grpSp>
                        <wpg:cNvPr id="6196" name="Group 6282"/>
                        <wpg:cNvGrpSpPr>
                          <a:grpSpLocks/>
                        </wpg:cNvGrpSpPr>
                        <wpg:grpSpPr bwMode="auto">
                          <a:xfrm>
                            <a:off x="2557" y="6867"/>
                            <a:ext cx="271" cy="302"/>
                            <a:chOff x="2557" y="6867"/>
                            <a:chExt cx="271" cy="302"/>
                          </a:xfrm>
                        </wpg:grpSpPr>
                        <wps:wsp>
                          <wps:cNvPr id="6197" name="Freeform 6283"/>
                          <wps:cNvSpPr>
                            <a:spLocks/>
                          </wps:cNvSpPr>
                          <wps:spPr bwMode="auto">
                            <a:xfrm>
                              <a:off x="2557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7169 6867"/>
                                <a:gd name="T3" fmla="*/ 7169 h 302"/>
                                <a:gd name="T4" fmla="+- 0 2828 2557"/>
                                <a:gd name="T5" fmla="*/ T4 w 271"/>
                                <a:gd name="T6" fmla="+- 0 7169 6867"/>
                                <a:gd name="T7" fmla="*/ 7169 h 302"/>
                                <a:gd name="T8" fmla="+- 0 2828 2557"/>
                                <a:gd name="T9" fmla="*/ T8 w 271"/>
                                <a:gd name="T10" fmla="+- 0 6867 6867"/>
                                <a:gd name="T11" fmla="*/ 6867 h 302"/>
                                <a:gd name="T12" fmla="+- 0 2557 2557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2557 2557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8" name="Group 6280"/>
                        <wpg:cNvGrpSpPr>
                          <a:grpSpLocks/>
                        </wpg:cNvGrpSpPr>
                        <wpg:grpSpPr bwMode="auto">
                          <a:xfrm>
                            <a:off x="2244" y="6867"/>
                            <a:ext cx="271" cy="302"/>
                            <a:chOff x="2244" y="6867"/>
                            <a:chExt cx="271" cy="302"/>
                          </a:xfrm>
                        </wpg:grpSpPr>
                        <wps:wsp>
                          <wps:cNvPr id="6199" name="Freeform 6281"/>
                          <wps:cNvSpPr>
                            <a:spLocks/>
                          </wps:cNvSpPr>
                          <wps:spPr bwMode="auto">
                            <a:xfrm>
                              <a:off x="2244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7169 6867"/>
                                <a:gd name="T3" fmla="*/ 7169 h 302"/>
                                <a:gd name="T4" fmla="+- 0 2515 2244"/>
                                <a:gd name="T5" fmla="*/ T4 w 271"/>
                                <a:gd name="T6" fmla="+- 0 7169 6867"/>
                                <a:gd name="T7" fmla="*/ 7169 h 302"/>
                                <a:gd name="T8" fmla="+- 0 2515 2244"/>
                                <a:gd name="T9" fmla="*/ T8 w 271"/>
                                <a:gd name="T10" fmla="+- 0 6867 6867"/>
                                <a:gd name="T11" fmla="*/ 6867 h 302"/>
                                <a:gd name="T12" fmla="+- 0 2244 2244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2244 2244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0" name="Group 6278"/>
                        <wpg:cNvGrpSpPr>
                          <a:grpSpLocks/>
                        </wpg:cNvGrpSpPr>
                        <wpg:grpSpPr bwMode="auto">
                          <a:xfrm>
                            <a:off x="1931" y="6867"/>
                            <a:ext cx="271" cy="302"/>
                            <a:chOff x="1931" y="6867"/>
                            <a:chExt cx="271" cy="302"/>
                          </a:xfrm>
                        </wpg:grpSpPr>
                        <wps:wsp>
                          <wps:cNvPr id="6201" name="Freeform 6279"/>
                          <wps:cNvSpPr>
                            <a:spLocks/>
                          </wps:cNvSpPr>
                          <wps:spPr bwMode="auto">
                            <a:xfrm>
                              <a:off x="1931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7169 6867"/>
                                <a:gd name="T3" fmla="*/ 7169 h 302"/>
                                <a:gd name="T4" fmla="+- 0 2202 1931"/>
                                <a:gd name="T5" fmla="*/ T4 w 271"/>
                                <a:gd name="T6" fmla="+- 0 7169 6867"/>
                                <a:gd name="T7" fmla="*/ 7169 h 302"/>
                                <a:gd name="T8" fmla="+- 0 2202 1931"/>
                                <a:gd name="T9" fmla="*/ T8 w 271"/>
                                <a:gd name="T10" fmla="+- 0 6867 6867"/>
                                <a:gd name="T11" fmla="*/ 6867 h 302"/>
                                <a:gd name="T12" fmla="+- 0 1931 1931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1931 1931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2" name="Group 6276"/>
                        <wpg:cNvGrpSpPr>
                          <a:grpSpLocks/>
                        </wpg:cNvGrpSpPr>
                        <wpg:grpSpPr bwMode="auto">
                          <a:xfrm>
                            <a:off x="2868" y="6867"/>
                            <a:ext cx="271" cy="302"/>
                            <a:chOff x="2868" y="6867"/>
                            <a:chExt cx="271" cy="302"/>
                          </a:xfrm>
                        </wpg:grpSpPr>
                        <wps:wsp>
                          <wps:cNvPr id="6205" name="Freeform 6277"/>
                          <wps:cNvSpPr>
                            <a:spLocks/>
                          </wps:cNvSpPr>
                          <wps:spPr bwMode="auto">
                            <a:xfrm>
                              <a:off x="2868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7169 6867"/>
                                <a:gd name="T3" fmla="*/ 7169 h 302"/>
                                <a:gd name="T4" fmla="+- 0 3139 2868"/>
                                <a:gd name="T5" fmla="*/ T4 w 271"/>
                                <a:gd name="T6" fmla="+- 0 7169 6867"/>
                                <a:gd name="T7" fmla="*/ 7169 h 302"/>
                                <a:gd name="T8" fmla="+- 0 3139 2868"/>
                                <a:gd name="T9" fmla="*/ T8 w 271"/>
                                <a:gd name="T10" fmla="+- 0 6867 6867"/>
                                <a:gd name="T11" fmla="*/ 6867 h 302"/>
                                <a:gd name="T12" fmla="+- 0 2868 2868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2868 2868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6" name="Group 6274"/>
                        <wpg:cNvGrpSpPr>
                          <a:grpSpLocks/>
                        </wpg:cNvGrpSpPr>
                        <wpg:grpSpPr bwMode="auto">
                          <a:xfrm>
                            <a:off x="1312" y="6867"/>
                            <a:ext cx="271" cy="302"/>
                            <a:chOff x="1312" y="6867"/>
                            <a:chExt cx="271" cy="302"/>
                          </a:xfrm>
                        </wpg:grpSpPr>
                        <wps:wsp>
                          <wps:cNvPr id="6207" name="Freeform 6275"/>
                          <wps:cNvSpPr>
                            <a:spLocks/>
                          </wps:cNvSpPr>
                          <wps:spPr bwMode="auto">
                            <a:xfrm>
                              <a:off x="1312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7169 6867"/>
                                <a:gd name="T3" fmla="*/ 7169 h 302"/>
                                <a:gd name="T4" fmla="+- 0 1583 1312"/>
                                <a:gd name="T5" fmla="*/ T4 w 271"/>
                                <a:gd name="T6" fmla="+- 0 7169 6867"/>
                                <a:gd name="T7" fmla="*/ 7169 h 302"/>
                                <a:gd name="T8" fmla="+- 0 1583 1312"/>
                                <a:gd name="T9" fmla="*/ T8 w 271"/>
                                <a:gd name="T10" fmla="+- 0 6867 6867"/>
                                <a:gd name="T11" fmla="*/ 6867 h 302"/>
                                <a:gd name="T12" fmla="+- 0 1312 1312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1312 1312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8" name="Group 6272"/>
                        <wpg:cNvGrpSpPr>
                          <a:grpSpLocks/>
                        </wpg:cNvGrpSpPr>
                        <wpg:grpSpPr bwMode="auto">
                          <a:xfrm>
                            <a:off x="998" y="6867"/>
                            <a:ext cx="271" cy="302"/>
                            <a:chOff x="998" y="6867"/>
                            <a:chExt cx="271" cy="302"/>
                          </a:xfrm>
                        </wpg:grpSpPr>
                        <wps:wsp>
                          <wps:cNvPr id="6209" name="Freeform 6273"/>
                          <wps:cNvSpPr>
                            <a:spLocks/>
                          </wps:cNvSpPr>
                          <wps:spPr bwMode="auto">
                            <a:xfrm>
                              <a:off x="998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7169 6867"/>
                                <a:gd name="T3" fmla="*/ 7169 h 302"/>
                                <a:gd name="T4" fmla="+- 0 1270 998"/>
                                <a:gd name="T5" fmla="*/ T4 w 271"/>
                                <a:gd name="T6" fmla="+- 0 7169 6867"/>
                                <a:gd name="T7" fmla="*/ 7169 h 302"/>
                                <a:gd name="T8" fmla="+- 0 1270 998"/>
                                <a:gd name="T9" fmla="*/ T8 w 271"/>
                                <a:gd name="T10" fmla="+- 0 6867 6867"/>
                                <a:gd name="T11" fmla="*/ 6867 h 302"/>
                                <a:gd name="T12" fmla="+- 0 998 998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998 998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0" name="Group 6270"/>
                        <wpg:cNvGrpSpPr>
                          <a:grpSpLocks/>
                        </wpg:cNvGrpSpPr>
                        <wpg:grpSpPr bwMode="auto">
                          <a:xfrm>
                            <a:off x="685" y="6867"/>
                            <a:ext cx="271" cy="302"/>
                            <a:chOff x="685" y="6867"/>
                            <a:chExt cx="271" cy="302"/>
                          </a:xfrm>
                        </wpg:grpSpPr>
                        <wps:wsp>
                          <wps:cNvPr id="6211" name="Freeform 6271"/>
                          <wps:cNvSpPr>
                            <a:spLocks/>
                          </wps:cNvSpPr>
                          <wps:spPr bwMode="auto">
                            <a:xfrm>
                              <a:off x="685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7169 6867"/>
                                <a:gd name="T3" fmla="*/ 7169 h 302"/>
                                <a:gd name="T4" fmla="+- 0 957 685"/>
                                <a:gd name="T5" fmla="*/ T4 w 271"/>
                                <a:gd name="T6" fmla="+- 0 7169 6867"/>
                                <a:gd name="T7" fmla="*/ 7169 h 302"/>
                                <a:gd name="T8" fmla="+- 0 957 685"/>
                                <a:gd name="T9" fmla="*/ T8 w 271"/>
                                <a:gd name="T10" fmla="+- 0 6867 6867"/>
                                <a:gd name="T11" fmla="*/ 6867 h 302"/>
                                <a:gd name="T12" fmla="+- 0 685 685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685 685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2" name="Group 6268"/>
                        <wpg:cNvGrpSpPr>
                          <a:grpSpLocks/>
                        </wpg:cNvGrpSpPr>
                        <wpg:grpSpPr bwMode="auto">
                          <a:xfrm>
                            <a:off x="1622" y="6867"/>
                            <a:ext cx="271" cy="302"/>
                            <a:chOff x="1622" y="6867"/>
                            <a:chExt cx="271" cy="302"/>
                          </a:xfrm>
                        </wpg:grpSpPr>
                        <wps:wsp>
                          <wps:cNvPr id="6213" name="Freeform 6269"/>
                          <wps:cNvSpPr>
                            <a:spLocks/>
                          </wps:cNvSpPr>
                          <wps:spPr bwMode="auto">
                            <a:xfrm>
                              <a:off x="1622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7169 6867"/>
                                <a:gd name="T3" fmla="*/ 7169 h 302"/>
                                <a:gd name="T4" fmla="+- 0 1894 1622"/>
                                <a:gd name="T5" fmla="*/ T4 w 271"/>
                                <a:gd name="T6" fmla="+- 0 7169 6867"/>
                                <a:gd name="T7" fmla="*/ 7169 h 302"/>
                                <a:gd name="T8" fmla="+- 0 1894 1622"/>
                                <a:gd name="T9" fmla="*/ T8 w 271"/>
                                <a:gd name="T10" fmla="+- 0 6867 6867"/>
                                <a:gd name="T11" fmla="*/ 6867 h 302"/>
                                <a:gd name="T12" fmla="+- 0 1622 1622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1622 1622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4" name="Group 6266"/>
                        <wpg:cNvGrpSpPr>
                          <a:grpSpLocks/>
                        </wpg:cNvGrpSpPr>
                        <wpg:grpSpPr bwMode="auto">
                          <a:xfrm>
                            <a:off x="3179" y="6867"/>
                            <a:ext cx="271" cy="302"/>
                            <a:chOff x="3179" y="6867"/>
                            <a:chExt cx="271" cy="302"/>
                          </a:xfrm>
                        </wpg:grpSpPr>
                        <wps:wsp>
                          <wps:cNvPr id="6215" name="Freeform 6267"/>
                          <wps:cNvSpPr>
                            <a:spLocks/>
                          </wps:cNvSpPr>
                          <wps:spPr bwMode="auto">
                            <a:xfrm>
                              <a:off x="3179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7169 6867"/>
                                <a:gd name="T3" fmla="*/ 7169 h 302"/>
                                <a:gd name="T4" fmla="+- 0 3450 3179"/>
                                <a:gd name="T5" fmla="*/ T4 w 271"/>
                                <a:gd name="T6" fmla="+- 0 7169 6867"/>
                                <a:gd name="T7" fmla="*/ 7169 h 302"/>
                                <a:gd name="T8" fmla="+- 0 3450 3179"/>
                                <a:gd name="T9" fmla="*/ T8 w 271"/>
                                <a:gd name="T10" fmla="+- 0 6867 6867"/>
                                <a:gd name="T11" fmla="*/ 6867 h 302"/>
                                <a:gd name="T12" fmla="+- 0 3179 3179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3179 3179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6" name="Group 6264"/>
                        <wpg:cNvGrpSpPr>
                          <a:grpSpLocks/>
                        </wpg:cNvGrpSpPr>
                        <wpg:grpSpPr bwMode="auto">
                          <a:xfrm>
                            <a:off x="3489" y="6867"/>
                            <a:ext cx="271" cy="302"/>
                            <a:chOff x="3489" y="6867"/>
                            <a:chExt cx="271" cy="302"/>
                          </a:xfrm>
                        </wpg:grpSpPr>
                        <wps:wsp>
                          <wps:cNvPr id="6217" name="Freeform 6265"/>
                          <wps:cNvSpPr>
                            <a:spLocks/>
                          </wps:cNvSpPr>
                          <wps:spPr bwMode="auto">
                            <a:xfrm>
                              <a:off x="3489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7169 6867"/>
                                <a:gd name="T3" fmla="*/ 7169 h 302"/>
                                <a:gd name="T4" fmla="+- 0 3761 3489"/>
                                <a:gd name="T5" fmla="*/ T4 w 271"/>
                                <a:gd name="T6" fmla="+- 0 7169 6867"/>
                                <a:gd name="T7" fmla="*/ 7169 h 302"/>
                                <a:gd name="T8" fmla="+- 0 3761 3489"/>
                                <a:gd name="T9" fmla="*/ T8 w 271"/>
                                <a:gd name="T10" fmla="+- 0 6867 6867"/>
                                <a:gd name="T11" fmla="*/ 6867 h 302"/>
                                <a:gd name="T12" fmla="+- 0 3489 3489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3489 3489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8" name="Group 6262"/>
                        <wpg:cNvGrpSpPr>
                          <a:grpSpLocks/>
                        </wpg:cNvGrpSpPr>
                        <wpg:grpSpPr bwMode="auto">
                          <a:xfrm>
                            <a:off x="3800" y="6867"/>
                            <a:ext cx="271" cy="302"/>
                            <a:chOff x="3800" y="6867"/>
                            <a:chExt cx="271" cy="302"/>
                          </a:xfrm>
                        </wpg:grpSpPr>
                        <wps:wsp>
                          <wps:cNvPr id="6219" name="Freeform 6263"/>
                          <wps:cNvSpPr>
                            <a:spLocks/>
                          </wps:cNvSpPr>
                          <wps:spPr bwMode="auto">
                            <a:xfrm>
                              <a:off x="3800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7169 6867"/>
                                <a:gd name="T3" fmla="*/ 7169 h 302"/>
                                <a:gd name="T4" fmla="+- 0 4071 3800"/>
                                <a:gd name="T5" fmla="*/ T4 w 271"/>
                                <a:gd name="T6" fmla="+- 0 7169 6867"/>
                                <a:gd name="T7" fmla="*/ 7169 h 302"/>
                                <a:gd name="T8" fmla="+- 0 4071 3800"/>
                                <a:gd name="T9" fmla="*/ T8 w 271"/>
                                <a:gd name="T10" fmla="+- 0 6867 6867"/>
                                <a:gd name="T11" fmla="*/ 6867 h 302"/>
                                <a:gd name="T12" fmla="+- 0 3800 3800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3800 3800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0" name="Group 6260"/>
                        <wpg:cNvGrpSpPr>
                          <a:grpSpLocks/>
                        </wpg:cNvGrpSpPr>
                        <wpg:grpSpPr bwMode="auto">
                          <a:xfrm>
                            <a:off x="4111" y="6867"/>
                            <a:ext cx="271" cy="302"/>
                            <a:chOff x="4111" y="6867"/>
                            <a:chExt cx="271" cy="302"/>
                          </a:xfrm>
                        </wpg:grpSpPr>
                        <wps:wsp>
                          <wps:cNvPr id="6221" name="Freeform 6261"/>
                          <wps:cNvSpPr>
                            <a:spLocks/>
                          </wps:cNvSpPr>
                          <wps:spPr bwMode="auto">
                            <a:xfrm>
                              <a:off x="4111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7169 6867"/>
                                <a:gd name="T3" fmla="*/ 7169 h 302"/>
                                <a:gd name="T4" fmla="+- 0 4382 4111"/>
                                <a:gd name="T5" fmla="*/ T4 w 271"/>
                                <a:gd name="T6" fmla="+- 0 7169 6867"/>
                                <a:gd name="T7" fmla="*/ 7169 h 302"/>
                                <a:gd name="T8" fmla="+- 0 4382 4111"/>
                                <a:gd name="T9" fmla="*/ T8 w 271"/>
                                <a:gd name="T10" fmla="+- 0 6867 6867"/>
                                <a:gd name="T11" fmla="*/ 6867 h 302"/>
                                <a:gd name="T12" fmla="+- 0 4111 4111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4111 4111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2" name="Group 6258"/>
                        <wpg:cNvGrpSpPr>
                          <a:grpSpLocks/>
                        </wpg:cNvGrpSpPr>
                        <wpg:grpSpPr bwMode="auto">
                          <a:xfrm>
                            <a:off x="4421" y="6867"/>
                            <a:ext cx="271" cy="302"/>
                            <a:chOff x="4421" y="6867"/>
                            <a:chExt cx="271" cy="302"/>
                          </a:xfrm>
                        </wpg:grpSpPr>
                        <wps:wsp>
                          <wps:cNvPr id="6223" name="Freeform 6259"/>
                          <wps:cNvSpPr>
                            <a:spLocks/>
                          </wps:cNvSpPr>
                          <wps:spPr bwMode="auto">
                            <a:xfrm>
                              <a:off x="4421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7169 6867"/>
                                <a:gd name="T3" fmla="*/ 7169 h 302"/>
                                <a:gd name="T4" fmla="+- 0 4693 4421"/>
                                <a:gd name="T5" fmla="*/ T4 w 271"/>
                                <a:gd name="T6" fmla="+- 0 7169 6867"/>
                                <a:gd name="T7" fmla="*/ 7169 h 302"/>
                                <a:gd name="T8" fmla="+- 0 4693 4421"/>
                                <a:gd name="T9" fmla="*/ T8 w 271"/>
                                <a:gd name="T10" fmla="+- 0 6867 6867"/>
                                <a:gd name="T11" fmla="*/ 6867 h 302"/>
                                <a:gd name="T12" fmla="+- 0 4421 4421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4421 4421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4" name="Group 6256"/>
                        <wpg:cNvGrpSpPr>
                          <a:grpSpLocks/>
                        </wpg:cNvGrpSpPr>
                        <wpg:grpSpPr bwMode="auto">
                          <a:xfrm>
                            <a:off x="4732" y="6867"/>
                            <a:ext cx="271" cy="302"/>
                            <a:chOff x="4732" y="6867"/>
                            <a:chExt cx="271" cy="302"/>
                          </a:xfrm>
                        </wpg:grpSpPr>
                        <wps:wsp>
                          <wps:cNvPr id="6225" name="Freeform 6257"/>
                          <wps:cNvSpPr>
                            <a:spLocks/>
                          </wps:cNvSpPr>
                          <wps:spPr bwMode="auto">
                            <a:xfrm>
                              <a:off x="4732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7169 6867"/>
                                <a:gd name="T3" fmla="*/ 7169 h 302"/>
                                <a:gd name="T4" fmla="+- 0 5003 4732"/>
                                <a:gd name="T5" fmla="*/ T4 w 271"/>
                                <a:gd name="T6" fmla="+- 0 7169 6867"/>
                                <a:gd name="T7" fmla="*/ 7169 h 302"/>
                                <a:gd name="T8" fmla="+- 0 5003 4732"/>
                                <a:gd name="T9" fmla="*/ T8 w 271"/>
                                <a:gd name="T10" fmla="+- 0 6867 6867"/>
                                <a:gd name="T11" fmla="*/ 6867 h 302"/>
                                <a:gd name="T12" fmla="+- 0 4732 4732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4732 4732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6" name="Group 6254"/>
                        <wpg:cNvGrpSpPr>
                          <a:grpSpLocks/>
                        </wpg:cNvGrpSpPr>
                        <wpg:grpSpPr bwMode="auto">
                          <a:xfrm>
                            <a:off x="5043" y="6867"/>
                            <a:ext cx="271" cy="302"/>
                            <a:chOff x="5043" y="6867"/>
                            <a:chExt cx="271" cy="302"/>
                          </a:xfrm>
                        </wpg:grpSpPr>
                        <wps:wsp>
                          <wps:cNvPr id="6227" name="Freeform 6255"/>
                          <wps:cNvSpPr>
                            <a:spLocks/>
                          </wps:cNvSpPr>
                          <wps:spPr bwMode="auto">
                            <a:xfrm>
                              <a:off x="5043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7169 6867"/>
                                <a:gd name="T3" fmla="*/ 7169 h 302"/>
                                <a:gd name="T4" fmla="+- 0 5314 5043"/>
                                <a:gd name="T5" fmla="*/ T4 w 271"/>
                                <a:gd name="T6" fmla="+- 0 7169 6867"/>
                                <a:gd name="T7" fmla="*/ 7169 h 302"/>
                                <a:gd name="T8" fmla="+- 0 5314 5043"/>
                                <a:gd name="T9" fmla="*/ T8 w 271"/>
                                <a:gd name="T10" fmla="+- 0 6867 6867"/>
                                <a:gd name="T11" fmla="*/ 6867 h 302"/>
                                <a:gd name="T12" fmla="+- 0 5043 5043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5043 5043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8" name="Group 6252"/>
                        <wpg:cNvGrpSpPr>
                          <a:grpSpLocks/>
                        </wpg:cNvGrpSpPr>
                        <wpg:grpSpPr bwMode="auto">
                          <a:xfrm>
                            <a:off x="5354" y="6867"/>
                            <a:ext cx="271" cy="302"/>
                            <a:chOff x="5354" y="6867"/>
                            <a:chExt cx="271" cy="302"/>
                          </a:xfrm>
                        </wpg:grpSpPr>
                        <wps:wsp>
                          <wps:cNvPr id="6229" name="Freeform 6253"/>
                          <wps:cNvSpPr>
                            <a:spLocks/>
                          </wps:cNvSpPr>
                          <wps:spPr bwMode="auto">
                            <a:xfrm>
                              <a:off x="5354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7169 6867"/>
                                <a:gd name="T3" fmla="*/ 7169 h 302"/>
                                <a:gd name="T4" fmla="+- 0 5626 5354"/>
                                <a:gd name="T5" fmla="*/ T4 w 271"/>
                                <a:gd name="T6" fmla="+- 0 7169 6867"/>
                                <a:gd name="T7" fmla="*/ 7169 h 302"/>
                                <a:gd name="T8" fmla="+- 0 5626 5354"/>
                                <a:gd name="T9" fmla="*/ T8 w 271"/>
                                <a:gd name="T10" fmla="+- 0 6867 6867"/>
                                <a:gd name="T11" fmla="*/ 6867 h 302"/>
                                <a:gd name="T12" fmla="+- 0 5354 5354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5354 5354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672CE" id="Group 6250" o:spid="_x0000_s1026" style="position:absolute;margin-left:28.9pt;margin-top:720.05pt;width:247.5pt;height:15.6pt;z-index:-251596288;mso-position-horizontal-relative:page;mso-position-vertical-relative:margin" coordorigin="680,6862" coordsize="4950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">
                <v:group id="Group 6282" o:spid="_x0000_s1027" style="position:absolute;left:2557;top:6867;width:271;height:302" coordorigin="2557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88NxgAAAN0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eJvD7JjwBufgBAAD//wMAUEsBAi0AFAAGAAgAAAAhANvh9svuAAAAhQEAABMAAAAAAAAA&#10;AAAAAAAAAAAAAFtDb250ZW50X1R5cGVzXS54bWxQSwECLQAUAAYACAAAACEAWvQsW78AAAAVAQAA&#10;CwAAAAAAAAAAAAAAAAAfAQAAX3JlbHMvLnJlbHNQSwECLQAUAAYACAAAACEAC9vPDcYAAADdAAAA&#10;DwAAAAAAAAAAAAAAAAAHAgAAZHJzL2Rvd25yZXYueG1sUEsFBgAAAAADAAMAtwAAAPoCAAAAAA==&#10;">
                  <v:shape id="Freeform 6283" o:spid="_x0000_s1028" style="position:absolute;left:2557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80" o:spid="_x0000_s1029" style="position:absolute;left:2244;top:6867;width:271;height:302" coordorigin="2244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">
                  <v:shape id="Freeform 6281" o:spid="_x0000_s1030" style="position:absolute;left:2244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78" o:spid="_x0000_s1031" style="position:absolute;left:1931;top:6867;width:271;height:302" coordorigin="1931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QYZxA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AQl/b8ITkIs3AAAA//8DAFBLAQItABQABgAIAAAAIQDb4fbL7gAAAIUBAAATAAAAAAAAAAAA&#10;AAAAAAAAAABbQ29udGVudF9UeXBlc10ueG1sUEsBAi0AFAAGAAgAAAAhAFr0LFu/AAAAFQEAAAsA&#10;AAAAAAAAAAAAAAAAHwEAAF9yZWxzLy5yZWxzUEsBAi0AFAAGAAgAAAAhANhRBhnEAAAA3QAAAA8A&#10;AAAAAAAAAAAAAAAABwIAAGRycy9kb3ducmV2LnhtbFBLBQYAAAAAAwADALcAAAD4AgAAAAA=&#10;">
                  <v:shape id="Freeform 6279" o:spid="_x0000_s1032" style="position:absolute;left:1931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76" o:spid="_x0000_s1033" style="position:absolute;left:2868;top:6867;width:271;height:302" coordorigin="2868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31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">
                  <v:shape id="Freeform 6277" o:spid="_x0000_s1034" style="position:absolute;left:2868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74" o:spid="_x0000_s1035" style="position:absolute;left:1312;top:6867;width:271;height:302" coordorigin="1312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Dv2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">
                  <v:shape id="Freeform 6275" o:spid="_x0000_s1036" style="position:absolute;left:1312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72" o:spid="_x0000_s1037" style="position:absolute;left:998;top:6867;width:271;height:302" coordorigin="998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f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LGZRmBvehCcg0ycAAAD//wMAUEsBAi0AFAAGAAgAAAAhANvh9svuAAAAhQEAABMAAAAAAAAAAAAA&#10;AAAAAAAAAFtDb250ZW50X1R5cGVzXS54bWxQSwECLQAUAAYACAAAACEAWvQsW78AAAAVAQAACwAA&#10;AAAAAAAAAAAAAAAfAQAAX3JlbHMvLnJlbHNQSwECLQAUAAYACAAAACEAJicKH8MAAADdAAAADwAA&#10;AAAAAAAAAAAAAAAHAgAAZHJzL2Rvd25yZXYueG1sUEsFBgAAAAADAAMAtwAAAPcCAAAAAA==&#10;">
                  <v:shape id="Freeform 6273" o:spid="_x0000_s1038" style="position:absolute;left:998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70" o:spid="_x0000_s1039" style="position:absolute;left:685;top:6867;width:271;height:302" coordorigin="685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DE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LGZx2B/ehCcg0ycAAAD//wMAUEsBAi0AFAAGAAgAAAAhANvh9svuAAAAhQEAABMAAAAAAAAAAAAA&#10;AAAAAAAAAFtDb250ZW50X1R5cGVzXS54bWxQSwECLQAUAAYACAAAACEAWvQsW78AAAAVAQAACwAA&#10;AAAAAAAAAAAAAAAfAQAAX3JlbHMvLnJlbHNQSwECLQAUAAYACAAAACEAXYiQxMMAAADdAAAADwAA&#10;AAAAAAAAAAAAAAAHAgAAZHJzL2Rvd25yZXYueG1sUEsFBgAAAAADAAMAtwAAAPcCAAAAAA==&#10;">
                  <v:shape id="Freeform 6271" o:spid="_x0000_s1040" style="position:absolute;left:685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68" o:spid="_x0000_s1041" style="position:absolute;left:1622;top:6867;width:271;height:302" coordorigin="1622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qso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">
                  <v:shape id="Freeform 6269" o:spid="_x0000_s1042" style="position:absolute;left:1622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66" o:spid="_x0000_s1043" style="position:absolute;left:3179;top:6867;width:271;height:302" coordorigin="3179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5bH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">
                  <v:shape id="Freeform 6267" o:spid="_x0000_s1044" style="position:absolute;left:3179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64" o:spid="_x0000_s1045" style="position:absolute;left:3489;top:6867;width:271;height:302" coordorigin="3489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a0r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">
                  <v:shape id="Freeform 6265" o:spid="_x0000_s1046" style="position:absolute;left:3489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62" o:spid="_x0000_s1047" style="position:absolute;left:3800;top:6867;width:271;height:302" coordorigin="3800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pzC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LGZxmBvehCcg0ycAAAD//wMAUEsBAi0AFAAGAAgAAAAhANvh9svuAAAAhQEAABMAAAAAAAAAAAAA&#10;AAAAAAAAAFtDb250ZW50X1R5cGVzXS54bWxQSwECLQAUAAYACAAAACEAWvQsW78AAAAVAQAACwAA&#10;AAAAAAAAAAAAAAAfAQAAX3JlbHMvLnJlbHNQSwECLQAUAAYACAAAACEAo/6cwsMAAADdAAAADwAA&#10;AAAAAAAAAAAAAAAHAgAAZHJzL2Rvd25yZXYueG1sUEsFBgAAAAADAAMAtwAAAPcCAAAAAA==&#10;">
                  <v:shape id="Freeform 6263" o:spid="_x0000_s1048" style="position:absolute;left:3800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60" o:spid="_x0000_s1049" style="position:absolute;left:4111;top:6867;width:271;height:302" coordorigin="4111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">
                  <v:shape id="Freeform 6261" o:spid="_x0000_s1050" style="position:absolute;left:4111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58" o:spid="_x0000_s1051" style="position:absolute;left:4421;top:6867;width:271;height:302" coordorigin="4421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mGV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">
                  <v:shape id="Freeform 6259" o:spid="_x0000_s1052" style="position:absolute;left:4421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56" o:spid="_x0000_s1053" style="position:absolute;left:4732;top:6867;width:271;height:302" coordorigin="4732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1x6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mCbJBzzfhCcgl38AAAD//wMAUEsBAi0AFAAGAAgAAAAhANvh9svuAAAAhQEAABMAAAAAAAAA&#10;AAAAAAAAAAAAAFtDb250ZW50X1R5cGVzXS54bWxQSwECLQAUAAYACAAAACEAWvQsW78AAAAVAQAA&#10;CwAAAAAAAAAAAAAAAAAfAQAAX3JlbHMvLnJlbHNQSwECLQAUAAYACAAAACEA7N9cesYAAADdAAAA&#10;DwAAAAAAAAAAAAAAAAAHAgAAZHJzL2Rvd25yZXYueG1sUEsFBgAAAAADAAMAtwAAAPoCAAAAAA==&#10;">
                  <v:shape id="Freeform 6257" o:spid="_x0000_s1054" style="position:absolute;left:4732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54" o:spid="_x0000_s1055" style="position:absolute;left:5043;top:6867;width:271;height:302" coordorigin="5043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">
                  <v:shape id="Freeform 6255" o:spid="_x0000_s1056" style="position:absolute;left:5043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52" o:spid="_x0000_s1057" style="position:absolute;left:5354;top:6867;width:271;height:302" coordorigin="5354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">
                  <v:shape id="Freeform 6253" o:spid="_x0000_s1058" style="position:absolute;left:5354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w10:wrap anchorx="page" anchory="margin"/>
              </v:group>
            </w:pict>
          </mc:Fallback>
        </mc:AlternateContent>
      </w:r>
      <w:r w:rsidRPr="00825B9F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 wp14:anchorId="38C6D95C" wp14:editId="3F8D7DF5">
                <wp:simplePos x="0" y="0"/>
                <wp:positionH relativeFrom="page">
                  <wp:posOffset>373380</wp:posOffset>
                </wp:positionH>
                <wp:positionV relativeFrom="page">
                  <wp:posOffset>9672955</wp:posOffset>
                </wp:positionV>
                <wp:extent cx="3143250" cy="198120"/>
                <wp:effectExtent l="0" t="0" r="38100" b="11430"/>
                <wp:wrapNone/>
                <wp:docPr id="552" name="Group 6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0" cy="198120"/>
                          <a:chOff x="680" y="6862"/>
                          <a:chExt cx="4950" cy="312"/>
                        </a:xfrm>
                      </wpg:grpSpPr>
                      <wpg:grpSp>
                        <wpg:cNvPr id="553" name="Group 6282"/>
                        <wpg:cNvGrpSpPr>
                          <a:grpSpLocks/>
                        </wpg:cNvGrpSpPr>
                        <wpg:grpSpPr bwMode="auto">
                          <a:xfrm>
                            <a:off x="2557" y="6867"/>
                            <a:ext cx="271" cy="302"/>
                            <a:chOff x="2557" y="6867"/>
                            <a:chExt cx="271" cy="302"/>
                          </a:xfrm>
                        </wpg:grpSpPr>
                        <wps:wsp>
                          <wps:cNvPr id="554" name="Freeform 6283"/>
                          <wps:cNvSpPr>
                            <a:spLocks/>
                          </wps:cNvSpPr>
                          <wps:spPr bwMode="auto">
                            <a:xfrm>
                              <a:off x="2557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557 2557"/>
                                <a:gd name="T1" fmla="*/ T0 w 271"/>
                                <a:gd name="T2" fmla="+- 0 7169 6867"/>
                                <a:gd name="T3" fmla="*/ 7169 h 302"/>
                                <a:gd name="T4" fmla="+- 0 2828 2557"/>
                                <a:gd name="T5" fmla="*/ T4 w 271"/>
                                <a:gd name="T6" fmla="+- 0 7169 6867"/>
                                <a:gd name="T7" fmla="*/ 7169 h 302"/>
                                <a:gd name="T8" fmla="+- 0 2828 2557"/>
                                <a:gd name="T9" fmla="*/ T8 w 271"/>
                                <a:gd name="T10" fmla="+- 0 6867 6867"/>
                                <a:gd name="T11" fmla="*/ 6867 h 302"/>
                                <a:gd name="T12" fmla="+- 0 2557 2557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2557 2557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6280"/>
                        <wpg:cNvGrpSpPr>
                          <a:grpSpLocks/>
                        </wpg:cNvGrpSpPr>
                        <wpg:grpSpPr bwMode="auto">
                          <a:xfrm>
                            <a:off x="2244" y="6867"/>
                            <a:ext cx="271" cy="302"/>
                            <a:chOff x="2244" y="6867"/>
                            <a:chExt cx="271" cy="302"/>
                          </a:xfrm>
                        </wpg:grpSpPr>
                        <wps:wsp>
                          <wps:cNvPr id="566" name="Freeform 6281"/>
                          <wps:cNvSpPr>
                            <a:spLocks/>
                          </wps:cNvSpPr>
                          <wps:spPr bwMode="auto">
                            <a:xfrm>
                              <a:off x="2244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271"/>
                                <a:gd name="T2" fmla="+- 0 7169 6867"/>
                                <a:gd name="T3" fmla="*/ 7169 h 302"/>
                                <a:gd name="T4" fmla="+- 0 2515 2244"/>
                                <a:gd name="T5" fmla="*/ T4 w 271"/>
                                <a:gd name="T6" fmla="+- 0 7169 6867"/>
                                <a:gd name="T7" fmla="*/ 7169 h 302"/>
                                <a:gd name="T8" fmla="+- 0 2515 2244"/>
                                <a:gd name="T9" fmla="*/ T8 w 271"/>
                                <a:gd name="T10" fmla="+- 0 6867 6867"/>
                                <a:gd name="T11" fmla="*/ 6867 h 302"/>
                                <a:gd name="T12" fmla="+- 0 2244 2244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2244 2244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6278"/>
                        <wpg:cNvGrpSpPr>
                          <a:grpSpLocks/>
                        </wpg:cNvGrpSpPr>
                        <wpg:grpSpPr bwMode="auto">
                          <a:xfrm>
                            <a:off x="1931" y="6867"/>
                            <a:ext cx="271" cy="302"/>
                            <a:chOff x="1931" y="6867"/>
                            <a:chExt cx="271" cy="302"/>
                          </a:xfrm>
                        </wpg:grpSpPr>
                        <wps:wsp>
                          <wps:cNvPr id="568" name="Freeform 6279"/>
                          <wps:cNvSpPr>
                            <a:spLocks/>
                          </wps:cNvSpPr>
                          <wps:spPr bwMode="auto">
                            <a:xfrm>
                              <a:off x="1931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271"/>
                                <a:gd name="T2" fmla="+- 0 7169 6867"/>
                                <a:gd name="T3" fmla="*/ 7169 h 302"/>
                                <a:gd name="T4" fmla="+- 0 2202 1931"/>
                                <a:gd name="T5" fmla="*/ T4 w 271"/>
                                <a:gd name="T6" fmla="+- 0 7169 6867"/>
                                <a:gd name="T7" fmla="*/ 7169 h 302"/>
                                <a:gd name="T8" fmla="+- 0 2202 1931"/>
                                <a:gd name="T9" fmla="*/ T8 w 271"/>
                                <a:gd name="T10" fmla="+- 0 6867 6867"/>
                                <a:gd name="T11" fmla="*/ 6867 h 302"/>
                                <a:gd name="T12" fmla="+- 0 1931 1931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1931 1931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6276"/>
                        <wpg:cNvGrpSpPr>
                          <a:grpSpLocks/>
                        </wpg:cNvGrpSpPr>
                        <wpg:grpSpPr bwMode="auto">
                          <a:xfrm>
                            <a:off x="2868" y="6867"/>
                            <a:ext cx="271" cy="302"/>
                            <a:chOff x="2868" y="6867"/>
                            <a:chExt cx="271" cy="302"/>
                          </a:xfrm>
                        </wpg:grpSpPr>
                        <wps:wsp>
                          <wps:cNvPr id="570" name="Freeform 6277"/>
                          <wps:cNvSpPr>
                            <a:spLocks/>
                          </wps:cNvSpPr>
                          <wps:spPr bwMode="auto">
                            <a:xfrm>
                              <a:off x="2868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2868 2868"/>
                                <a:gd name="T1" fmla="*/ T0 w 271"/>
                                <a:gd name="T2" fmla="+- 0 7169 6867"/>
                                <a:gd name="T3" fmla="*/ 7169 h 302"/>
                                <a:gd name="T4" fmla="+- 0 3139 2868"/>
                                <a:gd name="T5" fmla="*/ T4 w 271"/>
                                <a:gd name="T6" fmla="+- 0 7169 6867"/>
                                <a:gd name="T7" fmla="*/ 7169 h 302"/>
                                <a:gd name="T8" fmla="+- 0 3139 2868"/>
                                <a:gd name="T9" fmla="*/ T8 w 271"/>
                                <a:gd name="T10" fmla="+- 0 6867 6867"/>
                                <a:gd name="T11" fmla="*/ 6867 h 302"/>
                                <a:gd name="T12" fmla="+- 0 2868 2868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2868 2868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6274"/>
                        <wpg:cNvGrpSpPr>
                          <a:grpSpLocks/>
                        </wpg:cNvGrpSpPr>
                        <wpg:grpSpPr bwMode="auto">
                          <a:xfrm>
                            <a:off x="1312" y="6867"/>
                            <a:ext cx="271" cy="302"/>
                            <a:chOff x="1312" y="6867"/>
                            <a:chExt cx="271" cy="302"/>
                          </a:xfrm>
                        </wpg:grpSpPr>
                        <wps:wsp>
                          <wps:cNvPr id="572" name="Freeform 6275"/>
                          <wps:cNvSpPr>
                            <a:spLocks/>
                          </wps:cNvSpPr>
                          <wps:spPr bwMode="auto">
                            <a:xfrm>
                              <a:off x="1312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271"/>
                                <a:gd name="T2" fmla="+- 0 7169 6867"/>
                                <a:gd name="T3" fmla="*/ 7169 h 302"/>
                                <a:gd name="T4" fmla="+- 0 1583 1312"/>
                                <a:gd name="T5" fmla="*/ T4 w 271"/>
                                <a:gd name="T6" fmla="+- 0 7169 6867"/>
                                <a:gd name="T7" fmla="*/ 7169 h 302"/>
                                <a:gd name="T8" fmla="+- 0 1583 1312"/>
                                <a:gd name="T9" fmla="*/ T8 w 271"/>
                                <a:gd name="T10" fmla="+- 0 6867 6867"/>
                                <a:gd name="T11" fmla="*/ 6867 h 302"/>
                                <a:gd name="T12" fmla="+- 0 1312 1312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1312 1312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6272"/>
                        <wpg:cNvGrpSpPr>
                          <a:grpSpLocks/>
                        </wpg:cNvGrpSpPr>
                        <wpg:grpSpPr bwMode="auto">
                          <a:xfrm>
                            <a:off x="998" y="6867"/>
                            <a:ext cx="271" cy="302"/>
                            <a:chOff x="998" y="6867"/>
                            <a:chExt cx="271" cy="302"/>
                          </a:xfrm>
                        </wpg:grpSpPr>
                        <wps:wsp>
                          <wps:cNvPr id="574" name="Freeform 6273"/>
                          <wps:cNvSpPr>
                            <a:spLocks/>
                          </wps:cNvSpPr>
                          <wps:spPr bwMode="auto">
                            <a:xfrm>
                              <a:off x="998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71"/>
                                <a:gd name="T2" fmla="+- 0 7169 6867"/>
                                <a:gd name="T3" fmla="*/ 7169 h 302"/>
                                <a:gd name="T4" fmla="+- 0 1270 998"/>
                                <a:gd name="T5" fmla="*/ T4 w 271"/>
                                <a:gd name="T6" fmla="+- 0 7169 6867"/>
                                <a:gd name="T7" fmla="*/ 7169 h 302"/>
                                <a:gd name="T8" fmla="+- 0 1270 998"/>
                                <a:gd name="T9" fmla="*/ T8 w 271"/>
                                <a:gd name="T10" fmla="+- 0 6867 6867"/>
                                <a:gd name="T11" fmla="*/ 6867 h 302"/>
                                <a:gd name="T12" fmla="+- 0 998 998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998 998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6270"/>
                        <wpg:cNvGrpSpPr>
                          <a:grpSpLocks/>
                        </wpg:cNvGrpSpPr>
                        <wpg:grpSpPr bwMode="auto">
                          <a:xfrm>
                            <a:off x="685" y="6867"/>
                            <a:ext cx="271" cy="302"/>
                            <a:chOff x="685" y="6867"/>
                            <a:chExt cx="271" cy="302"/>
                          </a:xfrm>
                        </wpg:grpSpPr>
                        <wps:wsp>
                          <wps:cNvPr id="6176" name="Freeform 6271"/>
                          <wps:cNvSpPr>
                            <a:spLocks/>
                          </wps:cNvSpPr>
                          <wps:spPr bwMode="auto">
                            <a:xfrm>
                              <a:off x="685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271"/>
                                <a:gd name="T2" fmla="+- 0 7169 6867"/>
                                <a:gd name="T3" fmla="*/ 7169 h 302"/>
                                <a:gd name="T4" fmla="+- 0 957 685"/>
                                <a:gd name="T5" fmla="*/ T4 w 271"/>
                                <a:gd name="T6" fmla="+- 0 7169 6867"/>
                                <a:gd name="T7" fmla="*/ 7169 h 302"/>
                                <a:gd name="T8" fmla="+- 0 957 685"/>
                                <a:gd name="T9" fmla="*/ T8 w 271"/>
                                <a:gd name="T10" fmla="+- 0 6867 6867"/>
                                <a:gd name="T11" fmla="*/ 6867 h 302"/>
                                <a:gd name="T12" fmla="+- 0 685 685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685 685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7" name="Group 6268"/>
                        <wpg:cNvGrpSpPr>
                          <a:grpSpLocks/>
                        </wpg:cNvGrpSpPr>
                        <wpg:grpSpPr bwMode="auto">
                          <a:xfrm>
                            <a:off x="1622" y="6867"/>
                            <a:ext cx="271" cy="302"/>
                            <a:chOff x="1622" y="6867"/>
                            <a:chExt cx="271" cy="302"/>
                          </a:xfrm>
                        </wpg:grpSpPr>
                        <wps:wsp>
                          <wps:cNvPr id="6178" name="Freeform 6269"/>
                          <wps:cNvSpPr>
                            <a:spLocks/>
                          </wps:cNvSpPr>
                          <wps:spPr bwMode="auto">
                            <a:xfrm>
                              <a:off x="1622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271"/>
                                <a:gd name="T2" fmla="+- 0 7169 6867"/>
                                <a:gd name="T3" fmla="*/ 7169 h 302"/>
                                <a:gd name="T4" fmla="+- 0 1894 1622"/>
                                <a:gd name="T5" fmla="*/ T4 w 271"/>
                                <a:gd name="T6" fmla="+- 0 7169 6867"/>
                                <a:gd name="T7" fmla="*/ 7169 h 302"/>
                                <a:gd name="T8" fmla="+- 0 1894 1622"/>
                                <a:gd name="T9" fmla="*/ T8 w 271"/>
                                <a:gd name="T10" fmla="+- 0 6867 6867"/>
                                <a:gd name="T11" fmla="*/ 6867 h 302"/>
                                <a:gd name="T12" fmla="+- 0 1622 1622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1622 1622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9" name="Group 6266"/>
                        <wpg:cNvGrpSpPr>
                          <a:grpSpLocks/>
                        </wpg:cNvGrpSpPr>
                        <wpg:grpSpPr bwMode="auto">
                          <a:xfrm>
                            <a:off x="3179" y="6867"/>
                            <a:ext cx="271" cy="302"/>
                            <a:chOff x="3179" y="6867"/>
                            <a:chExt cx="271" cy="302"/>
                          </a:xfrm>
                        </wpg:grpSpPr>
                        <wps:wsp>
                          <wps:cNvPr id="6180" name="Freeform 6267"/>
                          <wps:cNvSpPr>
                            <a:spLocks/>
                          </wps:cNvSpPr>
                          <wps:spPr bwMode="auto">
                            <a:xfrm>
                              <a:off x="3179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71"/>
                                <a:gd name="T2" fmla="+- 0 7169 6867"/>
                                <a:gd name="T3" fmla="*/ 7169 h 302"/>
                                <a:gd name="T4" fmla="+- 0 3450 3179"/>
                                <a:gd name="T5" fmla="*/ T4 w 271"/>
                                <a:gd name="T6" fmla="+- 0 7169 6867"/>
                                <a:gd name="T7" fmla="*/ 7169 h 302"/>
                                <a:gd name="T8" fmla="+- 0 3450 3179"/>
                                <a:gd name="T9" fmla="*/ T8 w 271"/>
                                <a:gd name="T10" fmla="+- 0 6867 6867"/>
                                <a:gd name="T11" fmla="*/ 6867 h 302"/>
                                <a:gd name="T12" fmla="+- 0 3179 3179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3179 3179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1" name="Group 6264"/>
                        <wpg:cNvGrpSpPr>
                          <a:grpSpLocks/>
                        </wpg:cNvGrpSpPr>
                        <wpg:grpSpPr bwMode="auto">
                          <a:xfrm>
                            <a:off x="3489" y="6867"/>
                            <a:ext cx="271" cy="302"/>
                            <a:chOff x="3489" y="6867"/>
                            <a:chExt cx="271" cy="302"/>
                          </a:xfrm>
                        </wpg:grpSpPr>
                        <wps:wsp>
                          <wps:cNvPr id="6182" name="Freeform 6265"/>
                          <wps:cNvSpPr>
                            <a:spLocks/>
                          </wps:cNvSpPr>
                          <wps:spPr bwMode="auto">
                            <a:xfrm>
                              <a:off x="3489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271"/>
                                <a:gd name="T2" fmla="+- 0 7169 6867"/>
                                <a:gd name="T3" fmla="*/ 7169 h 302"/>
                                <a:gd name="T4" fmla="+- 0 3761 3489"/>
                                <a:gd name="T5" fmla="*/ T4 w 271"/>
                                <a:gd name="T6" fmla="+- 0 7169 6867"/>
                                <a:gd name="T7" fmla="*/ 7169 h 302"/>
                                <a:gd name="T8" fmla="+- 0 3761 3489"/>
                                <a:gd name="T9" fmla="*/ T8 w 271"/>
                                <a:gd name="T10" fmla="+- 0 6867 6867"/>
                                <a:gd name="T11" fmla="*/ 6867 h 302"/>
                                <a:gd name="T12" fmla="+- 0 3489 3489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3489 3489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3" name="Group 6262"/>
                        <wpg:cNvGrpSpPr>
                          <a:grpSpLocks/>
                        </wpg:cNvGrpSpPr>
                        <wpg:grpSpPr bwMode="auto">
                          <a:xfrm>
                            <a:off x="3800" y="6867"/>
                            <a:ext cx="271" cy="302"/>
                            <a:chOff x="3800" y="6867"/>
                            <a:chExt cx="271" cy="302"/>
                          </a:xfrm>
                        </wpg:grpSpPr>
                        <wps:wsp>
                          <wps:cNvPr id="6184" name="Freeform 6263"/>
                          <wps:cNvSpPr>
                            <a:spLocks/>
                          </wps:cNvSpPr>
                          <wps:spPr bwMode="auto">
                            <a:xfrm>
                              <a:off x="3800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271"/>
                                <a:gd name="T2" fmla="+- 0 7169 6867"/>
                                <a:gd name="T3" fmla="*/ 7169 h 302"/>
                                <a:gd name="T4" fmla="+- 0 4071 3800"/>
                                <a:gd name="T5" fmla="*/ T4 w 271"/>
                                <a:gd name="T6" fmla="+- 0 7169 6867"/>
                                <a:gd name="T7" fmla="*/ 7169 h 302"/>
                                <a:gd name="T8" fmla="+- 0 4071 3800"/>
                                <a:gd name="T9" fmla="*/ T8 w 271"/>
                                <a:gd name="T10" fmla="+- 0 6867 6867"/>
                                <a:gd name="T11" fmla="*/ 6867 h 302"/>
                                <a:gd name="T12" fmla="+- 0 3800 3800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3800 3800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5" name="Group 6260"/>
                        <wpg:cNvGrpSpPr>
                          <a:grpSpLocks/>
                        </wpg:cNvGrpSpPr>
                        <wpg:grpSpPr bwMode="auto">
                          <a:xfrm>
                            <a:off x="4111" y="6867"/>
                            <a:ext cx="271" cy="302"/>
                            <a:chOff x="4111" y="6867"/>
                            <a:chExt cx="271" cy="302"/>
                          </a:xfrm>
                        </wpg:grpSpPr>
                        <wps:wsp>
                          <wps:cNvPr id="6186" name="Freeform 6261"/>
                          <wps:cNvSpPr>
                            <a:spLocks/>
                          </wps:cNvSpPr>
                          <wps:spPr bwMode="auto">
                            <a:xfrm>
                              <a:off x="4111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111 4111"/>
                                <a:gd name="T1" fmla="*/ T0 w 271"/>
                                <a:gd name="T2" fmla="+- 0 7169 6867"/>
                                <a:gd name="T3" fmla="*/ 7169 h 302"/>
                                <a:gd name="T4" fmla="+- 0 4382 4111"/>
                                <a:gd name="T5" fmla="*/ T4 w 271"/>
                                <a:gd name="T6" fmla="+- 0 7169 6867"/>
                                <a:gd name="T7" fmla="*/ 7169 h 302"/>
                                <a:gd name="T8" fmla="+- 0 4382 4111"/>
                                <a:gd name="T9" fmla="*/ T8 w 271"/>
                                <a:gd name="T10" fmla="+- 0 6867 6867"/>
                                <a:gd name="T11" fmla="*/ 6867 h 302"/>
                                <a:gd name="T12" fmla="+- 0 4111 4111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4111 4111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7" name="Group 6258"/>
                        <wpg:cNvGrpSpPr>
                          <a:grpSpLocks/>
                        </wpg:cNvGrpSpPr>
                        <wpg:grpSpPr bwMode="auto">
                          <a:xfrm>
                            <a:off x="4421" y="6867"/>
                            <a:ext cx="271" cy="302"/>
                            <a:chOff x="4421" y="6867"/>
                            <a:chExt cx="271" cy="302"/>
                          </a:xfrm>
                        </wpg:grpSpPr>
                        <wps:wsp>
                          <wps:cNvPr id="6188" name="Freeform 6259"/>
                          <wps:cNvSpPr>
                            <a:spLocks/>
                          </wps:cNvSpPr>
                          <wps:spPr bwMode="auto">
                            <a:xfrm>
                              <a:off x="4421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71"/>
                                <a:gd name="T2" fmla="+- 0 7169 6867"/>
                                <a:gd name="T3" fmla="*/ 7169 h 302"/>
                                <a:gd name="T4" fmla="+- 0 4693 4421"/>
                                <a:gd name="T5" fmla="*/ T4 w 271"/>
                                <a:gd name="T6" fmla="+- 0 7169 6867"/>
                                <a:gd name="T7" fmla="*/ 7169 h 302"/>
                                <a:gd name="T8" fmla="+- 0 4693 4421"/>
                                <a:gd name="T9" fmla="*/ T8 w 271"/>
                                <a:gd name="T10" fmla="+- 0 6867 6867"/>
                                <a:gd name="T11" fmla="*/ 6867 h 302"/>
                                <a:gd name="T12" fmla="+- 0 4421 4421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4421 4421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9" name="Group 6256"/>
                        <wpg:cNvGrpSpPr>
                          <a:grpSpLocks/>
                        </wpg:cNvGrpSpPr>
                        <wpg:grpSpPr bwMode="auto">
                          <a:xfrm>
                            <a:off x="4732" y="6867"/>
                            <a:ext cx="271" cy="302"/>
                            <a:chOff x="4732" y="6867"/>
                            <a:chExt cx="271" cy="302"/>
                          </a:xfrm>
                        </wpg:grpSpPr>
                        <wps:wsp>
                          <wps:cNvPr id="6190" name="Freeform 6257"/>
                          <wps:cNvSpPr>
                            <a:spLocks/>
                          </wps:cNvSpPr>
                          <wps:spPr bwMode="auto">
                            <a:xfrm>
                              <a:off x="4732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4732 4732"/>
                                <a:gd name="T1" fmla="*/ T0 w 271"/>
                                <a:gd name="T2" fmla="+- 0 7169 6867"/>
                                <a:gd name="T3" fmla="*/ 7169 h 302"/>
                                <a:gd name="T4" fmla="+- 0 5003 4732"/>
                                <a:gd name="T5" fmla="*/ T4 w 271"/>
                                <a:gd name="T6" fmla="+- 0 7169 6867"/>
                                <a:gd name="T7" fmla="*/ 7169 h 302"/>
                                <a:gd name="T8" fmla="+- 0 5003 4732"/>
                                <a:gd name="T9" fmla="*/ T8 w 271"/>
                                <a:gd name="T10" fmla="+- 0 6867 6867"/>
                                <a:gd name="T11" fmla="*/ 6867 h 302"/>
                                <a:gd name="T12" fmla="+- 0 4732 4732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4732 4732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1" name="Group 6254"/>
                        <wpg:cNvGrpSpPr>
                          <a:grpSpLocks/>
                        </wpg:cNvGrpSpPr>
                        <wpg:grpSpPr bwMode="auto">
                          <a:xfrm>
                            <a:off x="5043" y="6867"/>
                            <a:ext cx="271" cy="302"/>
                            <a:chOff x="5043" y="6867"/>
                            <a:chExt cx="271" cy="302"/>
                          </a:xfrm>
                        </wpg:grpSpPr>
                        <wps:wsp>
                          <wps:cNvPr id="6192" name="Freeform 6255"/>
                          <wps:cNvSpPr>
                            <a:spLocks/>
                          </wps:cNvSpPr>
                          <wps:spPr bwMode="auto">
                            <a:xfrm>
                              <a:off x="5043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043 5043"/>
                                <a:gd name="T1" fmla="*/ T0 w 271"/>
                                <a:gd name="T2" fmla="+- 0 7169 6867"/>
                                <a:gd name="T3" fmla="*/ 7169 h 302"/>
                                <a:gd name="T4" fmla="+- 0 5314 5043"/>
                                <a:gd name="T5" fmla="*/ T4 w 271"/>
                                <a:gd name="T6" fmla="+- 0 7169 6867"/>
                                <a:gd name="T7" fmla="*/ 7169 h 302"/>
                                <a:gd name="T8" fmla="+- 0 5314 5043"/>
                                <a:gd name="T9" fmla="*/ T8 w 271"/>
                                <a:gd name="T10" fmla="+- 0 6867 6867"/>
                                <a:gd name="T11" fmla="*/ 6867 h 302"/>
                                <a:gd name="T12" fmla="+- 0 5043 5043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5043 5043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1" y="30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3" name="Group 6252"/>
                        <wpg:cNvGrpSpPr>
                          <a:grpSpLocks/>
                        </wpg:cNvGrpSpPr>
                        <wpg:grpSpPr bwMode="auto">
                          <a:xfrm>
                            <a:off x="5354" y="6867"/>
                            <a:ext cx="271" cy="302"/>
                            <a:chOff x="5354" y="6867"/>
                            <a:chExt cx="271" cy="302"/>
                          </a:xfrm>
                        </wpg:grpSpPr>
                        <wps:wsp>
                          <wps:cNvPr id="6194" name="Freeform 6253"/>
                          <wps:cNvSpPr>
                            <a:spLocks/>
                          </wps:cNvSpPr>
                          <wps:spPr bwMode="auto">
                            <a:xfrm>
                              <a:off x="5354" y="6867"/>
                              <a:ext cx="271" cy="302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271"/>
                                <a:gd name="T2" fmla="+- 0 7169 6867"/>
                                <a:gd name="T3" fmla="*/ 7169 h 302"/>
                                <a:gd name="T4" fmla="+- 0 5626 5354"/>
                                <a:gd name="T5" fmla="*/ T4 w 271"/>
                                <a:gd name="T6" fmla="+- 0 7169 6867"/>
                                <a:gd name="T7" fmla="*/ 7169 h 302"/>
                                <a:gd name="T8" fmla="+- 0 5626 5354"/>
                                <a:gd name="T9" fmla="*/ T8 w 271"/>
                                <a:gd name="T10" fmla="+- 0 6867 6867"/>
                                <a:gd name="T11" fmla="*/ 6867 h 302"/>
                                <a:gd name="T12" fmla="+- 0 5354 5354"/>
                                <a:gd name="T13" fmla="*/ T12 w 271"/>
                                <a:gd name="T14" fmla="+- 0 6867 6867"/>
                                <a:gd name="T15" fmla="*/ 6867 h 302"/>
                                <a:gd name="T16" fmla="+- 0 5354 5354"/>
                                <a:gd name="T17" fmla="*/ T16 w 271"/>
                                <a:gd name="T18" fmla="+- 0 7169 6867"/>
                                <a:gd name="T19" fmla="*/ 716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02">
                                  <a:moveTo>
                                    <a:pt x="0" y="302"/>
                                  </a:moveTo>
                                  <a:lnTo>
                                    <a:pt x="272" y="30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2060">
                                  <a:alpha val="9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5BB4A" id="Group 6250" o:spid="_x0000_s1026" style="position:absolute;margin-left:29.4pt;margin-top:761.65pt;width:247.5pt;height:15.6pt;z-index:-251612672;mso-position-horizontal-relative:page;mso-position-vertical-relative:page" coordorigin="680,6862" coordsize="4950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">
                <v:group id="Group 6282" o:spid="_x0000_s1027" style="position:absolute;left:2557;top:6867;width:271;height:302" coordorigin="2557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shape id="Freeform 6283" o:spid="_x0000_s1028" style="position:absolute;left:2557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80" o:spid="_x0000_s1029" style="position:absolute;left:2244;top:6867;width:271;height:302" coordorigin="2244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Freeform 6281" o:spid="_x0000_s1030" style="position:absolute;left:2244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78" o:spid="_x0000_s1031" style="position:absolute;left:1931;top:6867;width:271;height:302" coordorigin="1931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Freeform 6279" o:spid="_x0000_s1032" style="position:absolute;left:1931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76" o:spid="_x0000_s1033" style="position:absolute;left:2868;top:6867;width:271;height:302" coordorigin="2868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v:shape id="Freeform 6277" o:spid="_x0000_s1034" style="position:absolute;left:2868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74" o:spid="_x0000_s1035" style="position:absolute;left:1312;top:6867;width:271;height:302" coordorigin="1312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shape id="Freeform 6275" o:spid="_x0000_s1036" style="position:absolute;left:1312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72" o:spid="_x0000_s1037" style="position:absolute;left:998;top:6867;width:271;height:302" coordorigin="998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<v:shape id="Freeform 6273" o:spid="_x0000_s1038" style="position:absolute;left:998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70" o:spid="_x0000_s1039" style="position:absolute;left:685;top:6867;width:271;height:302" coordorigin="685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shape id="Freeform 6271" o:spid="_x0000_s1040" style="position:absolute;left:685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68" o:spid="_x0000_s1041" style="position:absolute;left:1622;top:6867;width:271;height:302" coordorigin="1622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4xsxwAAAN0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CONxv4fROegDz8AAAA//8DAFBLAQItABQABgAIAAAAIQDb4fbL7gAAAIUBAAATAAAAAAAA&#10;AAAAAAAAAAAAAABbQ29udGVudF9UeXBlc10ueG1sUEsBAi0AFAAGAAgAAAAhAFr0LFu/AAAAFQEA&#10;AAsAAAAAAAAAAAAAAAAAHwEAAF9yZWxzLy5yZWxzUEsBAi0AFAAGAAgAAAAhANSbjGzHAAAA3QAA&#10;AA8AAAAAAAAAAAAAAAAABwIAAGRycy9kb3ducmV2LnhtbFBLBQYAAAAAAwADALcAAAD7AgAAAAA=&#10;">
                  <v:shape id="Freeform 6269" o:spid="_x0000_s1042" style="position:absolute;left:1622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66" o:spid="_x0000_s1043" style="position:absolute;left:3179;top:6867;width:271;height:302" coordorigin="3179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">
                  <v:shape id="Freeform 6267" o:spid="_x0000_s1044" style="position:absolute;left:3179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64" o:spid="_x0000_s1045" style="position:absolute;left:3489;top:6867;width:271;height:302" coordorigin="3489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">
                  <v:shape id="Freeform 6265" o:spid="_x0000_s1046" style="position:absolute;left:3489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62" o:spid="_x0000_s1047" style="position:absolute;left:3800;top:6867;width:271;height:302" coordorigin="3800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fpI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0jidA23N+EJyN0fAAAA//8DAFBLAQItABQABgAIAAAAIQDb4fbL7gAAAIUBAAATAAAAAAAA&#10;AAAAAAAAAAAAAABbQ29udGVudF9UeXBlc10ueG1sUEsBAi0AFAAGAAgAAAAhAFr0LFu/AAAAFQEA&#10;AAsAAAAAAAAAAAAAAAAAHwEAAF9yZWxzLy5yZWxzUEsBAi0AFAAGAAgAAAAhAJ51+kjHAAAA3QAA&#10;AA8AAAAAAAAAAAAAAAAABwIAAGRycy9kb3ducmV2LnhtbFBLBQYAAAAAAwADALcAAAD7AgAAAAA=&#10;">
                  <v:shape id="Freeform 6263" o:spid="_x0000_s1048" style="position:absolute;left:3800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60" o:spid="_x0000_s1049" style="position:absolute;left:4111;top:6867;width:271;height:302" coordorigin="4111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MenxwAAAN0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jjLIG/N+EJyM0vAAAA//8DAFBLAQItABQABgAIAAAAIQDb4fbL7gAAAIUBAAATAAAAAAAA&#10;AAAAAAAAAAAAAABbQ29udGVudF9UeXBlc10ueG1sUEsBAi0AFAAGAAgAAAAhAFr0LFu/AAAAFQEA&#10;AAsAAAAAAAAAAAAAAAAAHwEAAF9yZWxzLy5yZWxzUEsBAi0AFAAGAAgAAAAhAH7Qx6fHAAAA3QAA&#10;AA8AAAAAAAAAAAAAAAAABwIAAGRycy9kb3ducmV2LnhtbFBLBQYAAAAAAwADALcAAAD7AgAAAAA=&#10;">
                  <v:shape id="Freeform 6261" o:spid="_x0000_s1050" style="position:absolute;left:4111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58" o:spid="_x0000_s1051" style="position:absolute;left:4421;top:6867;width:271;height:302" coordorigin="4421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">
                  <v:shape id="Freeform 6259" o:spid="_x0000_s1052" style="position:absolute;left:4421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v:group id="Group 6256" o:spid="_x0000_s1053" style="position:absolute;left:4732;top:6867;width:271;height:302" coordorigin="4732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c2ixwAAAN0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CON1v4fROegDz8AAAA//8DAFBLAQItABQABgAIAAAAIQDb4fbL7gAAAIUBAAATAAAAAAAA&#10;AAAAAAAAAAAAAABbQ29udGVudF9UeXBlc10ueG1sUEsBAi0AFAAGAAgAAAAhAFr0LFu/AAAAFQEA&#10;AAsAAAAAAAAAAAAAAAAAHwEAAF9yZWxzLy5yZWxzUEsBAi0AFAAGAAgAAAAhAP+dzaLHAAAA3QAA&#10;AA8AAAAAAAAAAAAAAAAABwIAAGRycy9kb3ducmV2LnhtbFBLBQYAAAAAAwADALcAAAD7AgAAAAA=&#10;">
                  <v:shape id="Freeform 6257" o:spid="_x0000_s1054" style="position:absolute;left:4732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54" o:spid="_x0000_s1055" style="position:absolute;left:5043;top:6867;width:271;height:302" coordorigin="5043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">
                  <v:shape id="Freeform 6255" o:spid="_x0000_s1056" style="position:absolute;left:5043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" path="m,302r271,l271,,,,,302xe" filled="f" strokecolor="#002060" strokeweight=".5pt">
                    <v:stroke opacity="62194f"/>
                    <v:path arrowok="t" o:connecttype="custom" o:connectlocs="0,7169;271,7169;271,6867;0,6867;0,7169" o:connectangles="0,0,0,0,0"/>
                  </v:shape>
                </v:group>
                <v:group id="Group 6252" o:spid="_x0000_s1057" style="position:absolute;left:5354;top:6867;width:271;height:302" coordorigin="5354,6867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GyV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WAVrxP4fROegNz+AAAA//8DAFBLAQItABQABgAIAAAAIQDb4fbL7gAAAIUBAAATAAAAAAAA&#10;AAAAAAAAAAAAAABbQ29udGVudF9UeXBlc10ueG1sUEsBAi0AFAAGAAgAAAAhAFr0LFu/AAAAFQEA&#10;AAsAAAAAAAAAAAAAAAAAHwEAAF9yZWxzLy5yZWxzUEsBAi0AFAAGAAgAAAAhABusbJXHAAAA3QAA&#10;AA8AAAAAAAAAAAAAAAAABwIAAGRycy9kb3ducmV2LnhtbFBLBQYAAAAAAwADALcAAAD7AgAAAAA=&#10;">
                  <v:shape id="Freeform 6253" o:spid="_x0000_s1058" style="position:absolute;left:5354;top:6867;width:271;height:302;visibility:visible;mso-wrap-style:square;v-text-anchor:top" coordsize="2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" path="m,302r272,l272,,,,,302xe" filled="f" strokecolor="#002060" strokeweight=".5pt">
                    <v:stroke opacity="62194f"/>
                    <v:path arrowok="t" o:connecttype="custom" o:connectlocs="0,7169;272,7169;272,6867;0,6867;0,7169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825B9F">
        <w:rPr>
          <w:i/>
          <w:noProof/>
          <w:color w:val="002060"/>
          <w:lang w:eastAsia="pl-PL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3225EA2F" wp14:editId="7395E02B">
                <wp:simplePos x="0" y="0"/>
                <wp:positionH relativeFrom="page">
                  <wp:posOffset>426720</wp:posOffset>
                </wp:positionH>
                <wp:positionV relativeFrom="page">
                  <wp:posOffset>9478010</wp:posOffset>
                </wp:positionV>
                <wp:extent cx="5845175" cy="191770"/>
                <wp:effectExtent l="0" t="0" r="3175" b="17780"/>
                <wp:wrapNone/>
                <wp:docPr id="6029" name="Text Box 6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17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BE1" w:rsidRPr="00A21B58" w:rsidRDefault="00165BE1" w:rsidP="002A693E">
                            <w:pPr>
                              <w:spacing w:after="0" w:line="206" w:lineRule="exact"/>
                              <w:ind w:left="567" w:right="-47" w:hanging="567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  <w:t xml:space="preserve">III.     Potwierdzenie </w:t>
                            </w:r>
                            <w:r w:rsidR="00DC6411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  <w:t>otrzymania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  <w:t xml:space="preserve"> oświadczenia </w:t>
                            </w:r>
                            <w:r w:rsidRPr="00923017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6347A"/>
                                <w:sz w:val="18"/>
                                <w:szCs w:val="18"/>
                              </w:rPr>
                              <w:t>(wypełnia podmiot przyjmujący oświadczenie)</w:t>
                            </w:r>
                          </w:p>
                          <w:p w:rsidR="00165BE1" w:rsidRPr="00461A9F" w:rsidRDefault="00165BE1" w:rsidP="002A693E">
                            <w:pPr>
                              <w:spacing w:before="93" w:after="0" w:line="240" w:lineRule="auto"/>
                              <w:ind w:left="20" w:right="-20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5EA2F" id="Text Box 6029" o:spid="_x0000_s1168" type="#_x0000_t202" style="position:absolute;left:0;text-align:left;margin-left:33.6pt;margin-top:746.3pt;width:460.25pt;height:15.1pt;z-index:-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nCrtgIAALc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" filled="f" stroked="f">
                <v:textbox inset="0,0,0,0">
                  <w:txbxContent>
                    <w:p w:rsidR="00165BE1" w:rsidRPr="00A21B58" w:rsidRDefault="00165BE1" w:rsidP="002A693E">
                      <w:pPr>
                        <w:spacing w:after="0" w:line="206" w:lineRule="exact"/>
                        <w:ind w:left="567" w:right="-47" w:hanging="567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  <w:t xml:space="preserve">III.     Potwierdzenie </w:t>
                      </w:r>
                      <w:r w:rsidR="00DC6411"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  <w:t>otrzymania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  <w:t xml:space="preserve"> oświadczenia </w:t>
                      </w:r>
                      <w:r w:rsidRPr="00923017">
                        <w:rPr>
                          <w:rFonts w:ascii="Tahoma" w:eastAsia="Tahoma" w:hAnsi="Tahoma" w:cs="Tahoma"/>
                          <w:b/>
                          <w:bCs/>
                          <w:color w:val="06347A"/>
                          <w:sz w:val="18"/>
                          <w:szCs w:val="18"/>
                        </w:rPr>
                        <w:t>(wypełnia podmiot przyjmujący oświadczenie)</w:t>
                      </w:r>
                    </w:p>
                    <w:p w:rsidR="00165BE1" w:rsidRPr="00461A9F" w:rsidRDefault="00165BE1" w:rsidP="002A693E">
                      <w:pPr>
                        <w:spacing w:before="93" w:after="0" w:line="240" w:lineRule="auto"/>
                        <w:ind w:left="20" w:right="-20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A1092">
        <w:rPr>
          <w:noProof/>
          <w:color w:val="002060"/>
          <w:lang w:eastAsia="pl-PL"/>
        </w:rPr>
        <mc:AlternateContent>
          <mc:Choice Requires="wpg">
            <w:drawing>
              <wp:anchor distT="0" distB="0" distL="114300" distR="114300" simplePos="0" relativeHeight="251548672" behindDoc="1" locked="0" layoutInCell="1" allowOverlap="1" wp14:anchorId="57C5BC51" wp14:editId="57D66271">
                <wp:simplePos x="0" y="0"/>
                <wp:positionH relativeFrom="margin">
                  <wp:posOffset>-589059</wp:posOffset>
                </wp:positionH>
                <wp:positionV relativeFrom="page">
                  <wp:posOffset>9358574</wp:posOffset>
                </wp:positionV>
                <wp:extent cx="6696075" cy="1270"/>
                <wp:effectExtent l="0" t="19050" r="9525" b="17780"/>
                <wp:wrapNone/>
                <wp:docPr id="6203" name="Group 6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7372"/>
                          <a:chExt cx="10545" cy="2"/>
                        </a:xfrm>
                      </wpg:grpSpPr>
                      <wps:wsp>
                        <wps:cNvPr id="6204" name="Freeform 6205"/>
                        <wps:cNvSpPr>
                          <a:spLocks/>
                        </wps:cNvSpPr>
                        <wps:spPr bwMode="auto">
                          <a:xfrm>
                            <a:off x="680" y="7372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634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4380A" id="Group 6203" o:spid="_x0000_s1026" style="position:absolute;margin-left:-46.4pt;margin-top:736.9pt;width:527.25pt;height:.1pt;z-index:-251767808;mso-position-horizontal-relative:margin;mso-position-vertical-relative:page" coordorigin="680,7372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">
                <v:shape id="Freeform 6205" o:spid="_x0000_s1027" style="position:absolute;left:680;top:7372;width:10545;height:2;visibility:visible;mso-wrap-style:square;v-text-anchor:top" coordsize="10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" path="m,l10545,e" filled="f" strokecolor="#06347a" strokeweight="3pt">
                  <v:path arrowok="t" o:connecttype="custom" o:connectlocs="0,0;10545,0" o:connectangles="0,0"/>
                </v:shape>
                <w10:wrap anchorx="margin" anchory="page"/>
              </v:group>
            </w:pict>
          </mc:Fallback>
        </mc:AlternateContent>
      </w:r>
    </w:p>
    <w:sectPr w:rsidR="00B24030" w:rsidRPr="00B24030" w:rsidSect="002C30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135" w:left="1417" w:header="284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F66" w:rsidRDefault="00106F66" w:rsidP="009D7A2C">
      <w:pPr>
        <w:spacing w:after="0" w:line="240" w:lineRule="auto"/>
      </w:pPr>
      <w:r>
        <w:separator/>
      </w:r>
    </w:p>
  </w:endnote>
  <w:endnote w:type="continuationSeparator" w:id="0">
    <w:p w:rsidR="00106F66" w:rsidRDefault="00106F66" w:rsidP="009D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14F" w:rsidRDefault="004821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F23" w:rsidRPr="0048214F" w:rsidRDefault="00EF6F23" w:rsidP="004821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14F" w:rsidRDefault="004821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F66" w:rsidRDefault="00106F66" w:rsidP="009D7A2C">
      <w:pPr>
        <w:spacing w:after="0" w:line="240" w:lineRule="auto"/>
      </w:pPr>
      <w:r>
        <w:separator/>
      </w:r>
    </w:p>
  </w:footnote>
  <w:footnote w:type="continuationSeparator" w:id="0">
    <w:p w:rsidR="00106F66" w:rsidRDefault="00106F66" w:rsidP="009D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14F" w:rsidRDefault="004821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14F" w:rsidRDefault="004821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14F" w:rsidRDefault="004821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0B4DD6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7172441"/>
    <w:multiLevelType w:val="hybridMultilevel"/>
    <w:tmpl w:val="2AF20B3E"/>
    <w:lvl w:ilvl="0" w:tplc="E4482364">
      <w:start w:val="4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1705A"/>
    <w:multiLevelType w:val="hybridMultilevel"/>
    <w:tmpl w:val="634E19C2"/>
    <w:lvl w:ilvl="0" w:tplc="04269CA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D76F1"/>
    <w:multiLevelType w:val="hybridMultilevel"/>
    <w:tmpl w:val="612088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C4411"/>
    <w:multiLevelType w:val="hybridMultilevel"/>
    <w:tmpl w:val="7A0ED026"/>
    <w:lvl w:ilvl="0" w:tplc="B3F8D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15E9E"/>
    <w:multiLevelType w:val="hybridMultilevel"/>
    <w:tmpl w:val="AE6AB5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52463"/>
    <w:multiLevelType w:val="hybridMultilevel"/>
    <w:tmpl w:val="54165FBA"/>
    <w:lvl w:ilvl="0" w:tplc="0D560904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508419EB"/>
    <w:multiLevelType w:val="hybridMultilevel"/>
    <w:tmpl w:val="820EB28A"/>
    <w:lvl w:ilvl="0" w:tplc="DC2C1E16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7" w15:restartNumberingAfterBreak="0">
    <w:nsid w:val="52110E3B"/>
    <w:multiLevelType w:val="hybridMultilevel"/>
    <w:tmpl w:val="25EA0E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DEA2EA4"/>
    <w:multiLevelType w:val="hybridMultilevel"/>
    <w:tmpl w:val="91723FF2"/>
    <w:lvl w:ilvl="0" w:tplc="BAAA7B02">
      <w:start w:val="4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81A9F"/>
    <w:multiLevelType w:val="hybridMultilevel"/>
    <w:tmpl w:val="E09EA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A246F"/>
    <w:multiLevelType w:val="hybridMultilevel"/>
    <w:tmpl w:val="7C66F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C64F5"/>
    <w:multiLevelType w:val="hybridMultilevel"/>
    <w:tmpl w:val="3740F624"/>
    <w:lvl w:ilvl="0" w:tplc="84F2DF4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 w15:restartNumberingAfterBreak="0">
    <w:nsid w:val="77BC27B7"/>
    <w:multiLevelType w:val="hybridMultilevel"/>
    <w:tmpl w:val="ED7092D2"/>
    <w:lvl w:ilvl="0" w:tplc="2E40D6AA">
      <w:start w:val="4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12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C5"/>
    <w:rsid w:val="00011FE5"/>
    <w:rsid w:val="00015152"/>
    <w:rsid w:val="00022B30"/>
    <w:rsid w:val="00033717"/>
    <w:rsid w:val="000350A2"/>
    <w:rsid w:val="0004059C"/>
    <w:rsid w:val="0004254B"/>
    <w:rsid w:val="00055B2F"/>
    <w:rsid w:val="00055F51"/>
    <w:rsid w:val="000844CC"/>
    <w:rsid w:val="0009470A"/>
    <w:rsid w:val="00096409"/>
    <w:rsid w:val="00097B4F"/>
    <w:rsid w:val="000A1233"/>
    <w:rsid w:val="000A57A4"/>
    <w:rsid w:val="000C1830"/>
    <w:rsid w:val="000C29B0"/>
    <w:rsid w:val="000C6B73"/>
    <w:rsid w:val="000E1578"/>
    <w:rsid w:val="000E2FB4"/>
    <w:rsid w:val="000E5EDB"/>
    <w:rsid w:val="000F17F0"/>
    <w:rsid w:val="0010384D"/>
    <w:rsid w:val="00105787"/>
    <w:rsid w:val="00106F66"/>
    <w:rsid w:val="001078A3"/>
    <w:rsid w:val="001130F9"/>
    <w:rsid w:val="001279C0"/>
    <w:rsid w:val="0013340D"/>
    <w:rsid w:val="001513A2"/>
    <w:rsid w:val="00153FB0"/>
    <w:rsid w:val="00156501"/>
    <w:rsid w:val="00160F72"/>
    <w:rsid w:val="00165BE1"/>
    <w:rsid w:val="00166B5A"/>
    <w:rsid w:val="00174048"/>
    <w:rsid w:val="0019663A"/>
    <w:rsid w:val="00197CC5"/>
    <w:rsid w:val="001A0DC4"/>
    <w:rsid w:val="001A28AF"/>
    <w:rsid w:val="001A482A"/>
    <w:rsid w:val="001B0E53"/>
    <w:rsid w:val="001C4072"/>
    <w:rsid w:val="001C7B20"/>
    <w:rsid w:val="001D79CE"/>
    <w:rsid w:val="001E268E"/>
    <w:rsid w:val="001E5947"/>
    <w:rsid w:val="00206348"/>
    <w:rsid w:val="002146A3"/>
    <w:rsid w:val="0022618D"/>
    <w:rsid w:val="002363E9"/>
    <w:rsid w:val="00242174"/>
    <w:rsid w:val="002442D2"/>
    <w:rsid w:val="002455F9"/>
    <w:rsid w:val="00245E74"/>
    <w:rsid w:val="00246158"/>
    <w:rsid w:val="002462FB"/>
    <w:rsid w:val="00246DA2"/>
    <w:rsid w:val="00257E34"/>
    <w:rsid w:val="002740EB"/>
    <w:rsid w:val="00275A19"/>
    <w:rsid w:val="0027650C"/>
    <w:rsid w:val="002822E2"/>
    <w:rsid w:val="0028437E"/>
    <w:rsid w:val="00284A25"/>
    <w:rsid w:val="00285969"/>
    <w:rsid w:val="00291C65"/>
    <w:rsid w:val="002927FC"/>
    <w:rsid w:val="002A693E"/>
    <w:rsid w:val="002C160A"/>
    <w:rsid w:val="002C30FC"/>
    <w:rsid w:val="002C68C2"/>
    <w:rsid w:val="002D4D90"/>
    <w:rsid w:val="002E0C59"/>
    <w:rsid w:val="002F4A82"/>
    <w:rsid w:val="00300A26"/>
    <w:rsid w:val="003164D4"/>
    <w:rsid w:val="00317934"/>
    <w:rsid w:val="0032785C"/>
    <w:rsid w:val="0033551C"/>
    <w:rsid w:val="00343FE7"/>
    <w:rsid w:val="00344998"/>
    <w:rsid w:val="0034540C"/>
    <w:rsid w:val="0036024A"/>
    <w:rsid w:val="00381A1E"/>
    <w:rsid w:val="00386945"/>
    <w:rsid w:val="00391EE3"/>
    <w:rsid w:val="00397014"/>
    <w:rsid w:val="003A0E81"/>
    <w:rsid w:val="003A4D53"/>
    <w:rsid w:val="003A6396"/>
    <w:rsid w:val="003B238D"/>
    <w:rsid w:val="003C0042"/>
    <w:rsid w:val="003C2E5B"/>
    <w:rsid w:val="003D1D9F"/>
    <w:rsid w:val="003D767A"/>
    <w:rsid w:val="003E02D2"/>
    <w:rsid w:val="003E4112"/>
    <w:rsid w:val="003E5D62"/>
    <w:rsid w:val="003F03A9"/>
    <w:rsid w:val="00411AA1"/>
    <w:rsid w:val="0041202D"/>
    <w:rsid w:val="00412049"/>
    <w:rsid w:val="00425611"/>
    <w:rsid w:val="0043270E"/>
    <w:rsid w:val="00432A72"/>
    <w:rsid w:val="00433976"/>
    <w:rsid w:val="00441A4A"/>
    <w:rsid w:val="00461E37"/>
    <w:rsid w:val="00466D39"/>
    <w:rsid w:val="0046722A"/>
    <w:rsid w:val="00473D8E"/>
    <w:rsid w:val="00473F4D"/>
    <w:rsid w:val="0048214F"/>
    <w:rsid w:val="00497A82"/>
    <w:rsid w:val="004A55A0"/>
    <w:rsid w:val="004B1A36"/>
    <w:rsid w:val="004B4CD0"/>
    <w:rsid w:val="004B79B6"/>
    <w:rsid w:val="004C0F64"/>
    <w:rsid w:val="004C58FA"/>
    <w:rsid w:val="004C6C26"/>
    <w:rsid w:val="004D0CA1"/>
    <w:rsid w:val="004E592D"/>
    <w:rsid w:val="004F6022"/>
    <w:rsid w:val="00505610"/>
    <w:rsid w:val="00523360"/>
    <w:rsid w:val="005341B1"/>
    <w:rsid w:val="00536BBF"/>
    <w:rsid w:val="00536F9A"/>
    <w:rsid w:val="00541BC7"/>
    <w:rsid w:val="005501E0"/>
    <w:rsid w:val="005513C7"/>
    <w:rsid w:val="005561A6"/>
    <w:rsid w:val="0055736F"/>
    <w:rsid w:val="00565D31"/>
    <w:rsid w:val="00565ED1"/>
    <w:rsid w:val="00575CF2"/>
    <w:rsid w:val="00577EDB"/>
    <w:rsid w:val="005927A2"/>
    <w:rsid w:val="0059796D"/>
    <w:rsid w:val="005A1092"/>
    <w:rsid w:val="005A7EEA"/>
    <w:rsid w:val="005B088C"/>
    <w:rsid w:val="005B2986"/>
    <w:rsid w:val="005B6D0D"/>
    <w:rsid w:val="005C44A1"/>
    <w:rsid w:val="005E02AA"/>
    <w:rsid w:val="005E5F5C"/>
    <w:rsid w:val="005E7C93"/>
    <w:rsid w:val="0061606D"/>
    <w:rsid w:val="00622488"/>
    <w:rsid w:val="006359B3"/>
    <w:rsid w:val="00637633"/>
    <w:rsid w:val="00644789"/>
    <w:rsid w:val="00650C4F"/>
    <w:rsid w:val="00655D7D"/>
    <w:rsid w:val="006670B6"/>
    <w:rsid w:val="0068123D"/>
    <w:rsid w:val="00684618"/>
    <w:rsid w:val="00684883"/>
    <w:rsid w:val="00692206"/>
    <w:rsid w:val="006937D6"/>
    <w:rsid w:val="006943A9"/>
    <w:rsid w:val="006B3DA0"/>
    <w:rsid w:val="006B49F1"/>
    <w:rsid w:val="006C22D9"/>
    <w:rsid w:val="006C6914"/>
    <w:rsid w:val="006E3E77"/>
    <w:rsid w:val="006F0D5B"/>
    <w:rsid w:val="00702B65"/>
    <w:rsid w:val="00703A1D"/>
    <w:rsid w:val="007054E4"/>
    <w:rsid w:val="0071330E"/>
    <w:rsid w:val="007463C6"/>
    <w:rsid w:val="00750CBC"/>
    <w:rsid w:val="007534B0"/>
    <w:rsid w:val="007A01C1"/>
    <w:rsid w:val="007A130B"/>
    <w:rsid w:val="007B2C6F"/>
    <w:rsid w:val="007B3814"/>
    <w:rsid w:val="007B73E8"/>
    <w:rsid w:val="007D03CE"/>
    <w:rsid w:val="007D2542"/>
    <w:rsid w:val="007D2889"/>
    <w:rsid w:val="007E6F52"/>
    <w:rsid w:val="007F1EF5"/>
    <w:rsid w:val="007F713A"/>
    <w:rsid w:val="00800D11"/>
    <w:rsid w:val="00804B1F"/>
    <w:rsid w:val="008076A2"/>
    <w:rsid w:val="00823409"/>
    <w:rsid w:val="00825B9F"/>
    <w:rsid w:val="008420BD"/>
    <w:rsid w:val="00851BDA"/>
    <w:rsid w:val="00852FB2"/>
    <w:rsid w:val="00860116"/>
    <w:rsid w:val="008703AA"/>
    <w:rsid w:val="00873E67"/>
    <w:rsid w:val="00875390"/>
    <w:rsid w:val="0088029D"/>
    <w:rsid w:val="008806EC"/>
    <w:rsid w:val="008932B9"/>
    <w:rsid w:val="008B1F52"/>
    <w:rsid w:val="008C1748"/>
    <w:rsid w:val="008C4B45"/>
    <w:rsid w:val="008C7C08"/>
    <w:rsid w:val="008D4958"/>
    <w:rsid w:val="008E1B80"/>
    <w:rsid w:val="00901D5D"/>
    <w:rsid w:val="00902320"/>
    <w:rsid w:val="00914182"/>
    <w:rsid w:val="00917DDB"/>
    <w:rsid w:val="009200F6"/>
    <w:rsid w:val="009216BA"/>
    <w:rsid w:val="00921C62"/>
    <w:rsid w:val="00923017"/>
    <w:rsid w:val="009321D1"/>
    <w:rsid w:val="009336B8"/>
    <w:rsid w:val="009603B0"/>
    <w:rsid w:val="00961CCE"/>
    <w:rsid w:val="00972DFA"/>
    <w:rsid w:val="00975E01"/>
    <w:rsid w:val="0099740C"/>
    <w:rsid w:val="009A4D77"/>
    <w:rsid w:val="009B1D87"/>
    <w:rsid w:val="009D09E8"/>
    <w:rsid w:val="009D5E00"/>
    <w:rsid w:val="009D7A2C"/>
    <w:rsid w:val="009E0403"/>
    <w:rsid w:val="009E1950"/>
    <w:rsid w:val="009E26EF"/>
    <w:rsid w:val="009E5712"/>
    <w:rsid w:val="009E646B"/>
    <w:rsid w:val="009F0372"/>
    <w:rsid w:val="009F09F5"/>
    <w:rsid w:val="00A10C20"/>
    <w:rsid w:val="00A272BA"/>
    <w:rsid w:val="00A329BD"/>
    <w:rsid w:val="00A37546"/>
    <w:rsid w:val="00A66807"/>
    <w:rsid w:val="00A72EC5"/>
    <w:rsid w:val="00A73953"/>
    <w:rsid w:val="00A771A8"/>
    <w:rsid w:val="00AD111C"/>
    <w:rsid w:val="00AD40D6"/>
    <w:rsid w:val="00AD624C"/>
    <w:rsid w:val="00AD6843"/>
    <w:rsid w:val="00AE0437"/>
    <w:rsid w:val="00B03B27"/>
    <w:rsid w:val="00B06E2E"/>
    <w:rsid w:val="00B07B32"/>
    <w:rsid w:val="00B10859"/>
    <w:rsid w:val="00B12427"/>
    <w:rsid w:val="00B12886"/>
    <w:rsid w:val="00B17A4F"/>
    <w:rsid w:val="00B24030"/>
    <w:rsid w:val="00B403E7"/>
    <w:rsid w:val="00B452C4"/>
    <w:rsid w:val="00B45948"/>
    <w:rsid w:val="00B70E3C"/>
    <w:rsid w:val="00B71590"/>
    <w:rsid w:val="00B86516"/>
    <w:rsid w:val="00B921C9"/>
    <w:rsid w:val="00B97A3D"/>
    <w:rsid w:val="00BB5E66"/>
    <w:rsid w:val="00BB6EE6"/>
    <w:rsid w:val="00BC11FC"/>
    <w:rsid w:val="00BC43E2"/>
    <w:rsid w:val="00BC5D4B"/>
    <w:rsid w:val="00BD04E8"/>
    <w:rsid w:val="00BD3528"/>
    <w:rsid w:val="00BD58C0"/>
    <w:rsid w:val="00BE0F40"/>
    <w:rsid w:val="00BF3F5B"/>
    <w:rsid w:val="00C02C87"/>
    <w:rsid w:val="00C2154D"/>
    <w:rsid w:val="00C3114E"/>
    <w:rsid w:val="00C35ED5"/>
    <w:rsid w:val="00C36172"/>
    <w:rsid w:val="00C424B2"/>
    <w:rsid w:val="00C43EBC"/>
    <w:rsid w:val="00C46D0D"/>
    <w:rsid w:val="00C522C5"/>
    <w:rsid w:val="00C539EF"/>
    <w:rsid w:val="00C54B62"/>
    <w:rsid w:val="00C81C9A"/>
    <w:rsid w:val="00CA08AA"/>
    <w:rsid w:val="00CA21CF"/>
    <w:rsid w:val="00CA68FF"/>
    <w:rsid w:val="00CA7DB5"/>
    <w:rsid w:val="00CB29C7"/>
    <w:rsid w:val="00CB3610"/>
    <w:rsid w:val="00CB5E1C"/>
    <w:rsid w:val="00CB7DA1"/>
    <w:rsid w:val="00CC132F"/>
    <w:rsid w:val="00CC2AFC"/>
    <w:rsid w:val="00CF354B"/>
    <w:rsid w:val="00D07552"/>
    <w:rsid w:val="00D172F6"/>
    <w:rsid w:val="00D2513E"/>
    <w:rsid w:val="00D27B1F"/>
    <w:rsid w:val="00D35A2C"/>
    <w:rsid w:val="00D62C5A"/>
    <w:rsid w:val="00D6552B"/>
    <w:rsid w:val="00D7615B"/>
    <w:rsid w:val="00D85AE8"/>
    <w:rsid w:val="00D90047"/>
    <w:rsid w:val="00D95489"/>
    <w:rsid w:val="00DA5F70"/>
    <w:rsid w:val="00DB3269"/>
    <w:rsid w:val="00DC506D"/>
    <w:rsid w:val="00DC5809"/>
    <w:rsid w:val="00DC6411"/>
    <w:rsid w:val="00DD11CB"/>
    <w:rsid w:val="00DE4573"/>
    <w:rsid w:val="00DF6925"/>
    <w:rsid w:val="00DF6AA3"/>
    <w:rsid w:val="00E0379A"/>
    <w:rsid w:val="00E151AB"/>
    <w:rsid w:val="00E214D2"/>
    <w:rsid w:val="00E27E72"/>
    <w:rsid w:val="00E3167B"/>
    <w:rsid w:val="00E453C7"/>
    <w:rsid w:val="00E61CAE"/>
    <w:rsid w:val="00E665F1"/>
    <w:rsid w:val="00E715E4"/>
    <w:rsid w:val="00E846BE"/>
    <w:rsid w:val="00E87E0F"/>
    <w:rsid w:val="00E96CC6"/>
    <w:rsid w:val="00EC3559"/>
    <w:rsid w:val="00ED1B44"/>
    <w:rsid w:val="00ED3EFD"/>
    <w:rsid w:val="00ED4709"/>
    <w:rsid w:val="00ED59F7"/>
    <w:rsid w:val="00EE3D2F"/>
    <w:rsid w:val="00EF6F23"/>
    <w:rsid w:val="00F05C55"/>
    <w:rsid w:val="00F06606"/>
    <w:rsid w:val="00F1148A"/>
    <w:rsid w:val="00F138DE"/>
    <w:rsid w:val="00F1764B"/>
    <w:rsid w:val="00F24316"/>
    <w:rsid w:val="00F27E7E"/>
    <w:rsid w:val="00F51900"/>
    <w:rsid w:val="00F52FEE"/>
    <w:rsid w:val="00F54F45"/>
    <w:rsid w:val="00F64D16"/>
    <w:rsid w:val="00F67E52"/>
    <w:rsid w:val="00F7012A"/>
    <w:rsid w:val="00F73A0E"/>
    <w:rsid w:val="00F77340"/>
    <w:rsid w:val="00F84EAB"/>
    <w:rsid w:val="00F902C5"/>
    <w:rsid w:val="00F960C5"/>
    <w:rsid w:val="00FA6A0A"/>
    <w:rsid w:val="00FB3488"/>
    <w:rsid w:val="00FE1A8B"/>
    <w:rsid w:val="00FF2BED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11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73D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2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2C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522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A2C"/>
  </w:style>
  <w:style w:type="paragraph" w:styleId="Stopka">
    <w:name w:val="footer"/>
    <w:basedOn w:val="Normalny"/>
    <w:link w:val="StopkaZnak"/>
    <w:uiPriority w:val="99"/>
    <w:unhideWhenUsed/>
    <w:rsid w:val="009D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A2C"/>
  </w:style>
  <w:style w:type="character" w:styleId="Odwoaniedokomentarza">
    <w:name w:val="annotation reference"/>
    <w:basedOn w:val="Domylnaczcionkaakapitu"/>
    <w:uiPriority w:val="99"/>
    <w:semiHidden/>
    <w:unhideWhenUsed/>
    <w:rsid w:val="001A0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D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D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DC4"/>
    <w:rPr>
      <w:b/>
      <w:bCs/>
      <w:sz w:val="20"/>
      <w:szCs w:val="20"/>
    </w:rPr>
  </w:style>
  <w:style w:type="paragraph" w:styleId="Bezodstpw">
    <w:name w:val="No Spacing"/>
    <w:uiPriority w:val="1"/>
    <w:qFormat/>
    <w:rsid w:val="000C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CA95-1877-4744-8C81-4F5E8B4D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7T15:48:00Z</dcterms:created>
  <dcterms:modified xsi:type="dcterms:W3CDTF">2017-04-22T21:21:00Z</dcterms:modified>
</cp:coreProperties>
</file>